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Content>
        <w:p w14:paraId="4EF2396E" w14:textId="77777777" w:rsidR="00FF0D8F" w:rsidRPr="00FF3FB8" w:rsidRDefault="00FF0D8F">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24D7FE38">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6D5F0D" w:rsidRDefault="006D5F0D">
                                  <w:pPr>
                                    <w:pStyle w:val="a7"/>
                                    <w:spacing w:after="240"/>
                                    <w:jc w:val="right"/>
                                    <w:rPr>
                                      <w:color w:val="44546A" w:themeColor="text2"/>
                                      <w:spacing w:val="10"/>
                                      <w:sz w:val="36"/>
                                      <w:szCs w:val="36"/>
                                    </w:rPr>
                                  </w:pPr>
                                </w:p>
                                <w:p w14:paraId="2AB664C9" w14:textId="77777777" w:rsidR="006D5F0D" w:rsidRDefault="006D5F0D">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26"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6D5F0D" w:rsidRDefault="006D5F0D">
                            <w:pPr>
                              <w:pStyle w:val="a7"/>
                              <w:spacing w:after="240"/>
                              <w:jc w:val="right"/>
                              <w:rPr>
                                <w:color w:val="44546A" w:themeColor="text2"/>
                                <w:spacing w:val="10"/>
                                <w:sz w:val="36"/>
                                <w:szCs w:val="36"/>
                              </w:rPr>
                            </w:pPr>
                          </w:p>
                          <w:p w14:paraId="2AB664C9" w14:textId="77777777" w:rsidR="006D5F0D" w:rsidRDefault="006D5F0D">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D121837">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6D5F0D" w:rsidRDefault="006D5F0D">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6D5F0D" w:rsidRDefault="006D5F0D">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31" alt="标题: 带裁剪标记图形的标题和副标题"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6D5F0D" w:rsidRDefault="006D5F0D">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6D5F0D" w:rsidRDefault="006D5F0D">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rPr>
          <w:rFonts w:hint="eastAsia"/>
        </w:rPr>
      </w:pPr>
    </w:p>
    <w:p w14:paraId="6275C04B" w14:textId="77777777" w:rsidR="00FF0D8F" w:rsidRDefault="00FF0D8F" w:rsidP="00FF0D8F">
      <w:pPr>
        <w:jc w:val="center"/>
        <w:rPr>
          <w:rFonts w:hint="eastAsia"/>
        </w:rPr>
      </w:pPr>
    </w:p>
    <w:p w14:paraId="5A5ED583" w14:textId="77777777" w:rsidR="00FF0D8F" w:rsidRDefault="00FF0D8F" w:rsidP="00FF0D8F">
      <w:pPr>
        <w:jc w:val="center"/>
        <w:rPr>
          <w:rFonts w:hint="eastAsia"/>
        </w:rPr>
      </w:pPr>
    </w:p>
    <w:p w14:paraId="0331DB62" w14:textId="77777777" w:rsidR="00FF0D8F" w:rsidRDefault="00FF0D8F" w:rsidP="00FF0D8F">
      <w:pPr>
        <w:jc w:val="center"/>
        <w:rPr>
          <w:rFonts w:hint="eastAsia"/>
        </w:rPr>
      </w:pPr>
    </w:p>
    <w:p w14:paraId="2AB9FB72" w14:textId="77777777" w:rsidR="00FF0D8F" w:rsidRDefault="00FF0D8F" w:rsidP="00FF0D8F">
      <w:pPr>
        <w:jc w:val="center"/>
        <w:rPr>
          <w:rFonts w:hint="eastAsia"/>
        </w:rPr>
      </w:pPr>
    </w:p>
    <w:p w14:paraId="3BF00AC6" w14:textId="77777777" w:rsidR="00FF0D8F" w:rsidRDefault="00FF0D8F" w:rsidP="00FF0D8F">
      <w:pPr>
        <w:jc w:val="center"/>
        <w:rPr>
          <w:rFonts w:hint="eastAsia"/>
        </w:rPr>
      </w:pPr>
    </w:p>
    <w:p w14:paraId="02DA2DEB" w14:textId="77777777" w:rsidR="00FF0D8F" w:rsidRDefault="00FF0D8F" w:rsidP="00FF0D8F">
      <w:pPr>
        <w:jc w:val="center"/>
        <w:rPr>
          <w:rFonts w:hint="eastAsia"/>
        </w:rPr>
      </w:pP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hint="eastAsia"/>
          <w:sz w:val="32"/>
          <w:szCs w:val="32"/>
        </w:rPr>
      </w:pPr>
    </w:p>
    <w:p w14:paraId="24D8DBD5" w14:textId="77777777" w:rsidR="00FF0D8F" w:rsidRDefault="00FF0D8F" w:rsidP="00FF0D8F">
      <w:pPr>
        <w:spacing w:line="600" w:lineRule="auto"/>
        <w:rPr>
          <w:rFonts w:ascii="宋体" w:hAnsi="宋体" w:cs="宋体" w:hint="eastAsia"/>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hint="eastAsia"/>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5A237EBE" w:rsidR="00FF0D8F" w:rsidRPr="004D39D4" w:rsidRDefault="00FF0D8F" w:rsidP="004D39D4">
      <w:pPr>
        <w:spacing w:line="600" w:lineRule="auto"/>
        <w:rPr>
          <w:rFonts w:ascii="宋体" w:hAnsi="宋体" w:cs="宋体" w:hint="eastAsia"/>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8</w:t>
      </w:r>
    </w:p>
    <w:p w14:paraId="04451912" w14:textId="77777777" w:rsidR="00FF0D8F" w:rsidRDefault="00FF0D8F" w:rsidP="00FF0D8F">
      <w:pPr>
        <w:jc w:val="center"/>
        <w:rPr>
          <w:rFonts w:hint="eastAsia"/>
          <w:sz w:val="72"/>
          <w:szCs w:val="72"/>
        </w:rPr>
      </w:pPr>
    </w:p>
    <w:p w14:paraId="69DF698E" w14:textId="77777777" w:rsidR="00FF0D8F" w:rsidRDefault="00FF0D8F" w:rsidP="00FF0D8F">
      <w:pPr>
        <w:jc w:val="center"/>
        <w:rPr>
          <w:rFonts w:hint="eastAsia"/>
          <w:sz w:val="72"/>
          <w:szCs w:val="72"/>
        </w:rPr>
      </w:pPr>
    </w:p>
    <w:p w14:paraId="3AE15842" w14:textId="77777777" w:rsidR="00FF0D8F" w:rsidRDefault="00FF0D8F" w:rsidP="00FF0D8F">
      <w:pPr>
        <w:jc w:val="center"/>
        <w:rPr>
          <w:rFonts w:hint="eastAsia"/>
          <w:sz w:val="72"/>
          <w:szCs w:val="72"/>
        </w:rPr>
      </w:pPr>
    </w:p>
    <w:p w14:paraId="7203B67D" w14:textId="77777777" w:rsidR="00FF0D8F" w:rsidRDefault="00FF0D8F" w:rsidP="00FF0D8F">
      <w:pPr>
        <w:jc w:val="center"/>
        <w:rPr>
          <w:rFonts w:hint="eastAsia"/>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57355F" w:rsidRDefault="004D39D4" w:rsidP="004D39D4">
          <w:pPr>
            <w:pStyle w:val="a9"/>
            <w:jc w:val="center"/>
            <w:rPr>
              <w:rFonts w:ascii="STHeiti Light" w:eastAsia="STHeiti Light" w:hAnsi="STHeiti Light"/>
              <w:sz w:val="44"/>
              <w:szCs w:val="44"/>
            </w:rPr>
          </w:pPr>
          <w:r w:rsidRPr="0057355F">
            <w:rPr>
              <w:rFonts w:ascii="STHeiti Light" w:eastAsia="STHeiti Light" w:hAnsi="STHeiti Light"/>
              <w:sz w:val="44"/>
              <w:szCs w:val="44"/>
              <w:lang w:val="zh-CN"/>
            </w:rPr>
            <w:t>目录</w:t>
          </w:r>
        </w:p>
        <w:p w14:paraId="240E31E5" w14:textId="77777777" w:rsidR="0061098E" w:rsidRPr="0061098E" w:rsidRDefault="004D39D4">
          <w:pPr>
            <w:pStyle w:val="11"/>
            <w:tabs>
              <w:tab w:val="right" w:leader="dot" w:pos="8290"/>
            </w:tabs>
            <w:rPr>
              <w:rFonts w:asciiTheme="minorHAnsi" w:eastAsiaTheme="minorEastAsia" w:hAnsiTheme="minorHAnsi"/>
              <w:b w:val="0"/>
              <w:noProof/>
              <w:color w:val="auto"/>
              <w:sz w:val="30"/>
              <w:szCs w:val="30"/>
            </w:rPr>
          </w:pPr>
          <w:r w:rsidRPr="007B6BB9">
            <w:rPr>
              <w:rFonts w:ascii="STHeiti Light" w:hAnsi="STHeiti Light"/>
              <w:b w:val="0"/>
              <w:sz w:val="28"/>
              <w:szCs w:val="28"/>
            </w:rPr>
            <w:fldChar w:fldCharType="begin"/>
          </w:r>
          <w:r w:rsidRPr="007B6BB9">
            <w:rPr>
              <w:rFonts w:ascii="STHeiti Light" w:hAnsi="STHeiti Light"/>
              <w:sz w:val="28"/>
              <w:szCs w:val="28"/>
            </w:rPr>
            <w:instrText xml:space="preserve"> TOC \o "1-3" \h \z \u </w:instrText>
          </w:r>
          <w:r w:rsidRPr="007B6BB9">
            <w:rPr>
              <w:rFonts w:ascii="STHeiti Light" w:hAnsi="STHeiti Light"/>
              <w:b w:val="0"/>
              <w:sz w:val="28"/>
              <w:szCs w:val="28"/>
            </w:rPr>
            <w:fldChar w:fldCharType="separate"/>
          </w:r>
          <w:hyperlink w:anchor="_Toc462839523" w:history="1">
            <w:r w:rsidR="0061098E" w:rsidRPr="0061098E">
              <w:rPr>
                <w:rStyle w:val="ad"/>
                <w:rFonts w:hint="eastAsia"/>
                <w:noProof/>
                <w:sz w:val="30"/>
                <w:szCs w:val="30"/>
              </w:rPr>
              <w:t>更新历史</w:t>
            </w:r>
            <w:r w:rsidR="0061098E" w:rsidRPr="0061098E">
              <w:rPr>
                <w:noProof/>
                <w:webHidden/>
                <w:sz w:val="30"/>
                <w:szCs w:val="30"/>
              </w:rPr>
              <w:tab/>
            </w:r>
            <w:r w:rsidR="0061098E" w:rsidRPr="0061098E">
              <w:rPr>
                <w:noProof/>
                <w:webHidden/>
                <w:sz w:val="30"/>
                <w:szCs w:val="30"/>
              </w:rPr>
              <w:fldChar w:fldCharType="begin"/>
            </w:r>
            <w:r w:rsidR="0061098E" w:rsidRPr="0061098E">
              <w:rPr>
                <w:noProof/>
                <w:webHidden/>
                <w:sz w:val="30"/>
                <w:szCs w:val="30"/>
              </w:rPr>
              <w:instrText xml:space="preserve"> PAGEREF _Toc462839523 \h </w:instrText>
            </w:r>
            <w:r w:rsidR="0061098E" w:rsidRPr="0061098E">
              <w:rPr>
                <w:noProof/>
                <w:webHidden/>
                <w:sz w:val="30"/>
                <w:szCs w:val="30"/>
              </w:rPr>
            </w:r>
            <w:r w:rsidR="0061098E" w:rsidRPr="0061098E">
              <w:rPr>
                <w:noProof/>
                <w:webHidden/>
                <w:sz w:val="30"/>
                <w:szCs w:val="30"/>
              </w:rPr>
              <w:fldChar w:fldCharType="separate"/>
            </w:r>
            <w:r w:rsidR="0061098E">
              <w:rPr>
                <w:noProof/>
                <w:webHidden/>
                <w:sz w:val="30"/>
                <w:szCs w:val="30"/>
              </w:rPr>
              <w:t>5</w:t>
            </w:r>
            <w:r w:rsidR="0061098E" w:rsidRPr="0061098E">
              <w:rPr>
                <w:noProof/>
                <w:webHidden/>
                <w:sz w:val="30"/>
                <w:szCs w:val="30"/>
              </w:rPr>
              <w:fldChar w:fldCharType="end"/>
            </w:r>
          </w:hyperlink>
        </w:p>
        <w:p w14:paraId="4F9CD231" w14:textId="77777777" w:rsidR="0061098E" w:rsidRPr="0061098E" w:rsidRDefault="0061098E">
          <w:pPr>
            <w:pStyle w:val="11"/>
            <w:tabs>
              <w:tab w:val="left" w:pos="960"/>
              <w:tab w:val="right" w:leader="dot" w:pos="8290"/>
            </w:tabs>
            <w:rPr>
              <w:rFonts w:asciiTheme="minorHAnsi" w:eastAsiaTheme="minorEastAsia" w:hAnsiTheme="minorHAnsi"/>
              <w:b w:val="0"/>
              <w:noProof/>
              <w:color w:val="auto"/>
              <w:sz w:val="30"/>
              <w:szCs w:val="30"/>
            </w:rPr>
          </w:pPr>
          <w:hyperlink w:anchor="_Toc462839524" w:history="1">
            <w:r w:rsidRPr="0061098E">
              <w:rPr>
                <w:rStyle w:val="ad"/>
                <w:rFonts w:hint="eastAsia"/>
                <w:noProof/>
                <w:sz w:val="30"/>
                <w:szCs w:val="30"/>
              </w:rPr>
              <w:t>一．</w:t>
            </w:r>
            <w:r w:rsidRPr="0061098E">
              <w:rPr>
                <w:rFonts w:asciiTheme="minorHAnsi" w:eastAsiaTheme="minorEastAsia" w:hAnsiTheme="minorHAnsi"/>
                <w:b w:val="0"/>
                <w:noProof/>
                <w:color w:val="auto"/>
                <w:sz w:val="30"/>
                <w:szCs w:val="30"/>
              </w:rPr>
              <w:tab/>
            </w:r>
            <w:r w:rsidRPr="0061098E">
              <w:rPr>
                <w:rStyle w:val="ad"/>
                <w:rFonts w:hint="eastAsia"/>
                <w:noProof/>
                <w:sz w:val="30"/>
                <w:szCs w:val="30"/>
              </w:rPr>
              <w:t>引言</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24 \h </w:instrText>
            </w:r>
            <w:r w:rsidRPr="0061098E">
              <w:rPr>
                <w:noProof/>
                <w:webHidden/>
                <w:sz w:val="30"/>
                <w:szCs w:val="30"/>
              </w:rPr>
            </w:r>
            <w:r w:rsidRPr="0061098E">
              <w:rPr>
                <w:noProof/>
                <w:webHidden/>
                <w:sz w:val="30"/>
                <w:szCs w:val="30"/>
              </w:rPr>
              <w:fldChar w:fldCharType="separate"/>
            </w:r>
            <w:r>
              <w:rPr>
                <w:noProof/>
                <w:webHidden/>
                <w:sz w:val="30"/>
                <w:szCs w:val="30"/>
              </w:rPr>
              <w:t>5</w:t>
            </w:r>
            <w:r w:rsidRPr="0061098E">
              <w:rPr>
                <w:noProof/>
                <w:webHidden/>
                <w:sz w:val="30"/>
                <w:szCs w:val="30"/>
              </w:rPr>
              <w:fldChar w:fldCharType="end"/>
            </w:r>
          </w:hyperlink>
        </w:p>
        <w:p w14:paraId="4E387DE3" w14:textId="77777777" w:rsidR="0061098E" w:rsidRPr="0061098E" w:rsidRDefault="0061098E">
          <w:pPr>
            <w:pStyle w:val="21"/>
            <w:tabs>
              <w:tab w:val="right" w:leader="dot" w:pos="8290"/>
            </w:tabs>
            <w:rPr>
              <w:rFonts w:eastAsiaTheme="minorEastAsia"/>
              <w:noProof/>
              <w:sz w:val="30"/>
              <w:szCs w:val="30"/>
            </w:rPr>
          </w:pPr>
          <w:hyperlink w:anchor="_Toc462839525" w:history="1">
            <w:r w:rsidRPr="0061098E">
              <w:rPr>
                <w:rStyle w:val="ad"/>
                <w:rFonts w:ascii="STHeiti Light" w:hAnsi="STHeiti Light"/>
                <w:noProof/>
                <w:sz w:val="30"/>
                <w:szCs w:val="30"/>
              </w:rPr>
              <w:t>1</w:t>
            </w:r>
            <w:r w:rsidRPr="0061098E">
              <w:rPr>
                <w:rStyle w:val="ad"/>
                <w:rFonts w:ascii="STHeiti Light" w:hAnsi="STHeiti Light" w:hint="eastAsia"/>
                <w:noProof/>
                <w:sz w:val="30"/>
                <w:szCs w:val="30"/>
              </w:rPr>
              <w:t>．</w:t>
            </w:r>
            <w:r w:rsidRPr="0061098E">
              <w:rPr>
                <w:rStyle w:val="ad"/>
                <w:rFonts w:ascii="STHeiti Light" w:hAnsi="STHeiti Light"/>
                <w:noProof/>
                <w:sz w:val="30"/>
                <w:szCs w:val="30"/>
              </w:rPr>
              <w:t>1</w:t>
            </w:r>
            <w:r w:rsidRPr="0061098E">
              <w:rPr>
                <w:rStyle w:val="ad"/>
                <w:rFonts w:ascii="STHeiti Light" w:hAnsi="STHeiti Light" w:hint="eastAsia"/>
                <w:noProof/>
                <w:sz w:val="30"/>
                <w:szCs w:val="30"/>
              </w:rPr>
              <w:t>目的</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25 \h </w:instrText>
            </w:r>
            <w:r w:rsidRPr="0061098E">
              <w:rPr>
                <w:noProof/>
                <w:webHidden/>
                <w:sz w:val="30"/>
                <w:szCs w:val="30"/>
              </w:rPr>
            </w:r>
            <w:r w:rsidRPr="0061098E">
              <w:rPr>
                <w:noProof/>
                <w:webHidden/>
                <w:sz w:val="30"/>
                <w:szCs w:val="30"/>
              </w:rPr>
              <w:fldChar w:fldCharType="separate"/>
            </w:r>
            <w:r>
              <w:rPr>
                <w:noProof/>
                <w:webHidden/>
                <w:sz w:val="30"/>
                <w:szCs w:val="30"/>
              </w:rPr>
              <w:t>5</w:t>
            </w:r>
            <w:r w:rsidRPr="0061098E">
              <w:rPr>
                <w:noProof/>
                <w:webHidden/>
                <w:sz w:val="30"/>
                <w:szCs w:val="30"/>
              </w:rPr>
              <w:fldChar w:fldCharType="end"/>
            </w:r>
          </w:hyperlink>
        </w:p>
        <w:p w14:paraId="6842505E" w14:textId="77777777" w:rsidR="0061098E" w:rsidRPr="0061098E" w:rsidRDefault="0061098E">
          <w:pPr>
            <w:pStyle w:val="21"/>
            <w:tabs>
              <w:tab w:val="right" w:leader="dot" w:pos="8290"/>
            </w:tabs>
            <w:rPr>
              <w:rFonts w:eastAsiaTheme="minorEastAsia"/>
              <w:noProof/>
              <w:sz w:val="30"/>
              <w:szCs w:val="30"/>
            </w:rPr>
          </w:pPr>
          <w:hyperlink w:anchor="_Toc462839526" w:history="1">
            <w:r w:rsidRPr="0061098E">
              <w:rPr>
                <w:rStyle w:val="ad"/>
                <w:rFonts w:ascii="STHeiti Light" w:hAnsi="STHeiti Light"/>
                <w:noProof/>
                <w:sz w:val="30"/>
                <w:szCs w:val="30"/>
                <w:shd w:val="clear" w:color="auto" w:fill="FFFFFF" w:themeFill="background1"/>
              </w:rPr>
              <w:t>1.2</w:t>
            </w:r>
            <w:r w:rsidRPr="0061098E">
              <w:rPr>
                <w:rStyle w:val="ad"/>
                <w:rFonts w:ascii="STHeiti Light" w:hAnsi="STHeiti Light" w:hint="eastAsia"/>
                <w:noProof/>
                <w:sz w:val="30"/>
                <w:szCs w:val="30"/>
                <w:shd w:val="clear" w:color="auto" w:fill="FFFFFF" w:themeFill="background1"/>
              </w:rPr>
              <w:t>范围</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26 \h </w:instrText>
            </w:r>
            <w:r w:rsidRPr="0061098E">
              <w:rPr>
                <w:noProof/>
                <w:webHidden/>
                <w:sz w:val="30"/>
                <w:szCs w:val="30"/>
              </w:rPr>
            </w:r>
            <w:r w:rsidRPr="0061098E">
              <w:rPr>
                <w:noProof/>
                <w:webHidden/>
                <w:sz w:val="30"/>
                <w:szCs w:val="30"/>
              </w:rPr>
              <w:fldChar w:fldCharType="separate"/>
            </w:r>
            <w:r>
              <w:rPr>
                <w:noProof/>
                <w:webHidden/>
                <w:sz w:val="30"/>
                <w:szCs w:val="30"/>
              </w:rPr>
              <w:t>6</w:t>
            </w:r>
            <w:r w:rsidRPr="0061098E">
              <w:rPr>
                <w:noProof/>
                <w:webHidden/>
                <w:sz w:val="30"/>
                <w:szCs w:val="30"/>
              </w:rPr>
              <w:fldChar w:fldCharType="end"/>
            </w:r>
          </w:hyperlink>
        </w:p>
        <w:p w14:paraId="53121D5C" w14:textId="77777777" w:rsidR="0061098E" w:rsidRPr="0061098E" w:rsidRDefault="0061098E">
          <w:pPr>
            <w:pStyle w:val="21"/>
            <w:tabs>
              <w:tab w:val="right" w:leader="dot" w:pos="8290"/>
            </w:tabs>
            <w:rPr>
              <w:rFonts w:eastAsiaTheme="minorEastAsia"/>
              <w:noProof/>
              <w:sz w:val="30"/>
              <w:szCs w:val="30"/>
            </w:rPr>
          </w:pPr>
          <w:hyperlink w:anchor="_Toc462839527" w:history="1">
            <w:r w:rsidRPr="0061098E">
              <w:rPr>
                <w:rStyle w:val="ad"/>
                <w:rFonts w:ascii="STHeiti Light" w:hAnsi="STHeiti Light"/>
                <w:noProof/>
                <w:sz w:val="30"/>
                <w:szCs w:val="30"/>
              </w:rPr>
              <w:t>1.3</w:t>
            </w:r>
            <w:r w:rsidRPr="0061098E">
              <w:rPr>
                <w:rStyle w:val="ad"/>
                <w:rFonts w:ascii="STHeiti Light" w:hAnsi="STHeiti Light" w:hint="eastAsia"/>
                <w:noProof/>
                <w:sz w:val="30"/>
                <w:szCs w:val="30"/>
              </w:rPr>
              <w:t>参考文献</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27 \h </w:instrText>
            </w:r>
            <w:r w:rsidRPr="0061098E">
              <w:rPr>
                <w:noProof/>
                <w:webHidden/>
                <w:sz w:val="30"/>
                <w:szCs w:val="30"/>
              </w:rPr>
            </w:r>
            <w:r w:rsidRPr="0061098E">
              <w:rPr>
                <w:noProof/>
                <w:webHidden/>
                <w:sz w:val="30"/>
                <w:szCs w:val="30"/>
              </w:rPr>
              <w:fldChar w:fldCharType="separate"/>
            </w:r>
            <w:r>
              <w:rPr>
                <w:noProof/>
                <w:webHidden/>
                <w:sz w:val="30"/>
                <w:szCs w:val="30"/>
              </w:rPr>
              <w:t>6</w:t>
            </w:r>
            <w:r w:rsidRPr="0061098E">
              <w:rPr>
                <w:noProof/>
                <w:webHidden/>
                <w:sz w:val="30"/>
                <w:szCs w:val="30"/>
              </w:rPr>
              <w:fldChar w:fldCharType="end"/>
            </w:r>
          </w:hyperlink>
        </w:p>
        <w:p w14:paraId="78FD2BE2" w14:textId="77777777" w:rsidR="0061098E" w:rsidRPr="0061098E" w:rsidRDefault="0061098E">
          <w:pPr>
            <w:pStyle w:val="11"/>
            <w:tabs>
              <w:tab w:val="right" w:leader="dot" w:pos="8290"/>
            </w:tabs>
            <w:rPr>
              <w:rFonts w:asciiTheme="minorHAnsi" w:eastAsiaTheme="minorEastAsia" w:hAnsiTheme="minorHAnsi"/>
              <w:b w:val="0"/>
              <w:noProof/>
              <w:color w:val="auto"/>
              <w:sz w:val="30"/>
              <w:szCs w:val="30"/>
            </w:rPr>
          </w:pPr>
          <w:hyperlink w:anchor="_Toc462839528" w:history="1">
            <w:r w:rsidRPr="0061098E">
              <w:rPr>
                <w:rStyle w:val="ad"/>
                <w:rFonts w:hint="eastAsia"/>
                <w:noProof/>
                <w:sz w:val="30"/>
                <w:szCs w:val="30"/>
              </w:rPr>
              <w:t>二、总体描述</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28 \h </w:instrText>
            </w:r>
            <w:r w:rsidRPr="0061098E">
              <w:rPr>
                <w:noProof/>
                <w:webHidden/>
                <w:sz w:val="30"/>
                <w:szCs w:val="30"/>
              </w:rPr>
            </w:r>
            <w:r w:rsidRPr="0061098E">
              <w:rPr>
                <w:noProof/>
                <w:webHidden/>
                <w:sz w:val="30"/>
                <w:szCs w:val="30"/>
              </w:rPr>
              <w:fldChar w:fldCharType="separate"/>
            </w:r>
            <w:r>
              <w:rPr>
                <w:noProof/>
                <w:webHidden/>
                <w:sz w:val="30"/>
                <w:szCs w:val="30"/>
              </w:rPr>
              <w:t>6</w:t>
            </w:r>
            <w:r w:rsidRPr="0061098E">
              <w:rPr>
                <w:noProof/>
                <w:webHidden/>
                <w:sz w:val="30"/>
                <w:szCs w:val="30"/>
              </w:rPr>
              <w:fldChar w:fldCharType="end"/>
            </w:r>
          </w:hyperlink>
        </w:p>
        <w:p w14:paraId="238978A9" w14:textId="77777777" w:rsidR="0061098E" w:rsidRPr="0061098E" w:rsidRDefault="0061098E">
          <w:pPr>
            <w:pStyle w:val="21"/>
            <w:tabs>
              <w:tab w:val="right" w:leader="dot" w:pos="8290"/>
            </w:tabs>
            <w:rPr>
              <w:rFonts w:eastAsiaTheme="minorEastAsia"/>
              <w:noProof/>
              <w:sz w:val="30"/>
              <w:szCs w:val="30"/>
            </w:rPr>
          </w:pPr>
          <w:hyperlink w:anchor="_Toc462839529" w:history="1">
            <w:r w:rsidRPr="0061098E">
              <w:rPr>
                <w:rStyle w:val="ad"/>
                <w:rFonts w:ascii="STHeiti Light" w:hAnsi="STHeiti Light"/>
                <w:noProof/>
                <w:sz w:val="30"/>
                <w:szCs w:val="30"/>
                <w:shd w:val="clear" w:color="auto" w:fill="FFFFFF" w:themeFill="background1"/>
              </w:rPr>
              <w:t>2.1</w:t>
            </w:r>
            <w:r w:rsidRPr="0061098E">
              <w:rPr>
                <w:rStyle w:val="ad"/>
                <w:rFonts w:ascii="STHeiti Light" w:hAnsi="STHeiti Light" w:hint="eastAsia"/>
                <w:noProof/>
                <w:sz w:val="30"/>
                <w:szCs w:val="30"/>
                <w:shd w:val="clear" w:color="auto" w:fill="FFFFFF" w:themeFill="background1"/>
              </w:rPr>
              <w:t>商品前景</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29 \h </w:instrText>
            </w:r>
            <w:r w:rsidRPr="0061098E">
              <w:rPr>
                <w:noProof/>
                <w:webHidden/>
                <w:sz w:val="30"/>
                <w:szCs w:val="30"/>
              </w:rPr>
            </w:r>
            <w:r w:rsidRPr="0061098E">
              <w:rPr>
                <w:noProof/>
                <w:webHidden/>
                <w:sz w:val="30"/>
                <w:szCs w:val="30"/>
              </w:rPr>
              <w:fldChar w:fldCharType="separate"/>
            </w:r>
            <w:r>
              <w:rPr>
                <w:noProof/>
                <w:webHidden/>
                <w:sz w:val="30"/>
                <w:szCs w:val="30"/>
              </w:rPr>
              <w:t>6</w:t>
            </w:r>
            <w:r w:rsidRPr="0061098E">
              <w:rPr>
                <w:noProof/>
                <w:webHidden/>
                <w:sz w:val="30"/>
                <w:szCs w:val="30"/>
              </w:rPr>
              <w:fldChar w:fldCharType="end"/>
            </w:r>
          </w:hyperlink>
        </w:p>
        <w:p w14:paraId="6BE6B319" w14:textId="77777777" w:rsidR="0061098E" w:rsidRPr="0061098E" w:rsidRDefault="0061098E">
          <w:pPr>
            <w:pStyle w:val="21"/>
            <w:tabs>
              <w:tab w:val="right" w:leader="dot" w:pos="8290"/>
            </w:tabs>
            <w:rPr>
              <w:rFonts w:eastAsiaTheme="minorEastAsia"/>
              <w:noProof/>
              <w:sz w:val="30"/>
              <w:szCs w:val="30"/>
            </w:rPr>
          </w:pPr>
          <w:hyperlink w:anchor="_Toc462839530" w:history="1">
            <w:r w:rsidRPr="0061098E">
              <w:rPr>
                <w:rStyle w:val="ad"/>
                <w:rFonts w:ascii="STHeiti Light" w:hAnsi="STHeiti Light"/>
                <w:noProof/>
                <w:sz w:val="30"/>
                <w:szCs w:val="30"/>
                <w:shd w:val="clear" w:color="auto" w:fill="FFFFFF" w:themeFill="background1"/>
              </w:rPr>
              <w:t>2.1.1</w:t>
            </w:r>
            <w:r w:rsidRPr="0061098E">
              <w:rPr>
                <w:rStyle w:val="ad"/>
                <w:rFonts w:ascii="STHeiti Light" w:hAnsi="STHeiti Light" w:hint="eastAsia"/>
                <w:noProof/>
                <w:sz w:val="30"/>
                <w:szCs w:val="30"/>
                <w:shd w:val="clear" w:color="auto" w:fill="FFFFFF" w:themeFill="background1"/>
              </w:rPr>
              <w:t>背景与机遇</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30 \h </w:instrText>
            </w:r>
            <w:r w:rsidRPr="0061098E">
              <w:rPr>
                <w:noProof/>
                <w:webHidden/>
                <w:sz w:val="30"/>
                <w:szCs w:val="30"/>
              </w:rPr>
            </w:r>
            <w:r w:rsidRPr="0061098E">
              <w:rPr>
                <w:noProof/>
                <w:webHidden/>
                <w:sz w:val="30"/>
                <w:szCs w:val="30"/>
              </w:rPr>
              <w:fldChar w:fldCharType="separate"/>
            </w:r>
            <w:r>
              <w:rPr>
                <w:noProof/>
                <w:webHidden/>
                <w:sz w:val="30"/>
                <w:szCs w:val="30"/>
              </w:rPr>
              <w:t>7</w:t>
            </w:r>
            <w:r w:rsidRPr="0061098E">
              <w:rPr>
                <w:noProof/>
                <w:webHidden/>
                <w:sz w:val="30"/>
                <w:szCs w:val="30"/>
              </w:rPr>
              <w:fldChar w:fldCharType="end"/>
            </w:r>
          </w:hyperlink>
        </w:p>
        <w:p w14:paraId="0C71BFC5" w14:textId="77777777" w:rsidR="0061098E" w:rsidRPr="0061098E" w:rsidRDefault="0061098E">
          <w:pPr>
            <w:pStyle w:val="21"/>
            <w:tabs>
              <w:tab w:val="right" w:leader="dot" w:pos="8290"/>
            </w:tabs>
            <w:rPr>
              <w:rFonts w:eastAsiaTheme="minorEastAsia"/>
              <w:noProof/>
              <w:sz w:val="30"/>
              <w:szCs w:val="30"/>
            </w:rPr>
          </w:pPr>
          <w:hyperlink w:anchor="_Toc462839531" w:history="1">
            <w:r w:rsidRPr="0061098E">
              <w:rPr>
                <w:rStyle w:val="ad"/>
                <w:rFonts w:ascii="STHeiti Light" w:hAnsi="STHeiti Light"/>
                <w:noProof/>
                <w:sz w:val="30"/>
                <w:szCs w:val="30"/>
                <w:shd w:val="clear" w:color="auto" w:fill="FFFFFF" w:themeFill="background1"/>
              </w:rPr>
              <w:t>2.1.2</w:t>
            </w:r>
            <w:r w:rsidRPr="0061098E">
              <w:rPr>
                <w:rStyle w:val="ad"/>
                <w:rFonts w:ascii="STHeiti Light" w:hAnsi="STHeiti Light" w:hint="eastAsia"/>
                <w:noProof/>
                <w:sz w:val="30"/>
                <w:szCs w:val="30"/>
                <w:shd w:val="clear" w:color="auto" w:fill="FFFFFF" w:themeFill="background1"/>
              </w:rPr>
              <w:t>业务需求</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31 \h </w:instrText>
            </w:r>
            <w:r w:rsidRPr="0061098E">
              <w:rPr>
                <w:noProof/>
                <w:webHidden/>
                <w:sz w:val="30"/>
                <w:szCs w:val="30"/>
              </w:rPr>
            </w:r>
            <w:r w:rsidRPr="0061098E">
              <w:rPr>
                <w:noProof/>
                <w:webHidden/>
                <w:sz w:val="30"/>
                <w:szCs w:val="30"/>
              </w:rPr>
              <w:fldChar w:fldCharType="separate"/>
            </w:r>
            <w:r>
              <w:rPr>
                <w:noProof/>
                <w:webHidden/>
                <w:sz w:val="30"/>
                <w:szCs w:val="30"/>
              </w:rPr>
              <w:t>8</w:t>
            </w:r>
            <w:r w:rsidRPr="0061098E">
              <w:rPr>
                <w:noProof/>
                <w:webHidden/>
                <w:sz w:val="30"/>
                <w:szCs w:val="30"/>
              </w:rPr>
              <w:fldChar w:fldCharType="end"/>
            </w:r>
          </w:hyperlink>
        </w:p>
        <w:p w14:paraId="02D69B72" w14:textId="77777777" w:rsidR="0061098E" w:rsidRPr="0061098E" w:rsidRDefault="0061098E">
          <w:pPr>
            <w:pStyle w:val="21"/>
            <w:tabs>
              <w:tab w:val="right" w:leader="dot" w:pos="8290"/>
            </w:tabs>
            <w:rPr>
              <w:rFonts w:eastAsiaTheme="minorEastAsia"/>
              <w:noProof/>
              <w:sz w:val="30"/>
              <w:szCs w:val="30"/>
            </w:rPr>
          </w:pPr>
          <w:hyperlink w:anchor="_Toc462839532" w:history="1">
            <w:r w:rsidRPr="0061098E">
              <w:rPr>
                <w:rStyle w:val="ad"/>
                <w:rFonts w:ascii="STHeiti Light" w:hAnsi="STHeiti Light"/>
                <w:noProof/>
                <w:sz w:val="30"/>
                <w:szCs w:val="30"/>
                <w:shd w:val="clear" w:color="auto" w:fill="FFFFFF" w:themeFill="background1"/>
              </w:rPr>
              <w:t>2.2</w:t>
            </w:r>
            <w:r w:rsidRPr="0061098E">
              <w:rPr>
                <w:rStyle w:val="ad"/>
                <w:rFonts w:ascii="STHeiti Light" w:hAnsi="STHeiti Light" w:hint="eastAsia"/>
                <w:noProof/>
                <w:sz w:val="30"/>
                <w:szCs w:val="30"/>
                <w:shd w:val="clear" w:color="auto" w:fill="FFFFFF" w:themeFill="background1"/>
              </w:rPr>
              <w:t>商品功能</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32 \h </w:instrText>
            </w:r>
            <w:r w:rsidRPr="0061098E">
              <w:rPr>
                <w:noProof/>
                <w:webHidden/>
                <w:sz w:val="30"/>
                <w:szCs w:val="30"/>
              </w:rPr>
            </w:r>
            <w:r w:rsidRPr="0061098E">
              <w:rPr>
                <w:noProof/>
                <w:webHidden/>
                <w:sz w:val="30"/>
                <w:szCs w:val="30"/>
              </w:rPr>
              <w:fldChar w:fldCharType="separate"/>
            </w:r>
            <w:r>
              <w:rPr>
                <w:noProof/>
                <w:webHidden/>
                <w:sz w:val="30"/>
                <w:szCs w:val="30"/>
              </w:rPr>
              <w:t>8</w:t>
            </w:r>
            <w:r w:rsidRPr="0061098E">
              <w:rPr>
                <w:noProof/>
                <w:webHidden/>
                <w:sz w:val="30"/>
                <w:szCs w:val="30"/>
              </w:rPr>
              <w:fldChar w:fldCharType="end"/>
            </w:r>
          </w:hyperlink>
        </w:p>
        <w:p w14:paraId="7E1624B3" w14:textId="77777777" w:rsidR="0061098E" w:rsidRPr="0061098E" w:rsidRDefault="0061098E">
          <w:pPr>
            <w:pStyle w:val="21"/>
            <w:tabs>
              <w:tab w:val="right" w:leader="dot" w:pos="8290"/>
            </w:tabs>
            <w:rPr>
              <w:rFonts w:eastAsiaTheme="minorEastAsia"/>
              <w:noProof/>
              <w:sz w:val="30"/>
              <w:szCs w:val="30"/>
            </w:rPr>
          </w:pPr>
          <w:hyperlink w:anchor="_Toc462839533" w:history="1">
            <w:r w:rsidRPr="0061098E">
              <w:rPr>
                <w:rStyle w:val="ad"/>
                <w:rFonts w:ascii="STHeiti Light" w:hAnsi="STHeiti Light"/>
                <w:noProof/>
                <w:sz w:val="30"/>
                <w:szCs w:val="30"/>
                <w:shd w:val="clear" w:color="auto" w:fill="FFFFFF" w:themeFill="background1"/>
              </w:rPr>
              <w:t>2.3</w:t>
            </w:r>
            <w:r w:rsidRPr="0061098E">
              <w:rPr>
                <w:rStyle w:val="ad"/>
                <w:rFonts w:ascii="STHeiti Light" w:hAnsi="STHeiti Light" w:hint="eastAsia"/>
                <w:noProof/>
                <w:sz w:val="30"/>
                <w:szCs w:val="30"/>
                <w:shd w:val="clear" w:color="auto" w:fill="FFFFFF" w:themeFill="background1"/>
              </w:rPr>
              <w:t>用户特征</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33 \h </w:instrText>
            </w:r>
            <w:r w:rsidRPr="0061098E">
              <w:rPr>
                <w:noProof/>
                <w:webHidden/>
                <w:sz w:val="30"/>
                <w:szCs w:val="30"/>
              </w:rPr>
            </w:r>
            <w:r w:rsidRPr="0061098E">
              <w:rPr>
                <w:noProof/>
                <w:webHidden/>
                <w:sz w:val="30"/>
                <w:szCs w:val="30"/>
              </w:rPr>
              <w:fldChar w:fldCharType="separate"/>
            </w:r>
            <w:r>
              <w:rPr>
                <w:noProof/>
                <w:webHidden/>
                <w:sz w:val="30"/>
                <w:szCs w:val="30"/>
              </w:rPr>
              <w:t>9</w:t>
            </w:r>
            <w:r w:rsidRPr="0061098E">
              <w:rPr>
                <w:noProof/>
                <w:webHidden/>
                <w:sz w:val="30"/>
                <w:szCs w:val="30"/>
              </w:rPr>
              <w:fldChar w:fldCharType="end"/>
            </w:r>
          </w:hyperlink>
        </w:p>
        <w:p w14:paraId="328AE164" w14:textId="77777777" w:rsidR="0061098E" w:rsidRPr="0061098E" w:rsidRDefault="0061098E">
          <w:pPr>
            <w:pStyle w:val="21"/>
            <w:tabs>
              <w:tab w:val="right" w:leader="dot" w:pos="8290"/>
            </w:tabs>
            <w:rPr>
              <w:rFonts w:eastAsiaTheme="minorEastAsia"/>
              <w:noProof/>
              <w:sz w:val="30"/>
              <w:szCs w:val="30"/>
            </w:rPr>
          </w:pPr>
          <w:hyperlink w:anchor="_Toc462839534" w:history="1">
            <w:r w:rsidRPr="0061098E">
              <w:rPr>
                <w:rStyle w:val="ad"/>
                <w:rFonts w:ascii="STHeiti Light" w:hAnsi="STHeiti Light"/>
                <w:noProof/>
                <w:sz w:val="30"/>
                <w:szCs w:val="30"/>
                <w:shd w:val="clear" w:color="auto" w:fill="FFFFFF" w:themeFill="background1"/>
              </w:rPr>
              <w:t>2.4</w:t>
            </w:r>
            <w:r w:rsidRPr="0061098E">
              <w:rPr>
                <w:rStyle w:val="ad"/>
                <w:rFonts w:ascii="STHeiti Light" w:hAnsi="STHeiti Light" w:hint="eastAsia"/>
                <w:noProof/>
                <w:sz w:val="30"/>
                <w:szCs w:val="30"/>
                <w:shd w:val="clear" w:color="auto" w:fill="FFFFFF" w:themeFill="background1"/>
              </w:rPr>
              <w:t>约束</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34 \h </w:instrText>
            </w:r>
            <w:r w:rsidRPr="0061098E">
              <w:rPr>
                <w:noProof/>
                <w:webHidden/>
                <w:sz w:val="30"/>
                <w:szCs w:val="30"/>
              </w:rPr>
            </w:r>
            <w:r w:rsidRPr="0061098E">
              <w:rPr>
                <w:noProof/>
                <w:webHidden/>
                <w:sz w:val="30"/>
                <w:szCs w:val="30"/>
              </w:rPr>
              <w:fldChar w:fldCharType="separate"/>
            </w:r>
            <w:r>
              <w:rPr>
                <w:noProof/>
                <w:webHidden/>
                <w:sz w:val="30"/>
                <w:szCs w:val="30"/>
              </w:rPr>
              <w:t>10</w:t>
            </w:r>
            <w:r w:rsidRPr="0061098E">
              <w:rPr>
                <w:noProof/>
                <w:webHidden/>
                <w:sz w:val="30"/>
                <w:szCs w:val="30"/>
              </w:rPr>
              <w:fldChar w:fldCharType="end"/>
            </w:r>
          </w:hyperlink>
        </w:p>
        <w:p w14:paraId="14F57533" w14:textId="77777777" w:rsidR="0061098E" w:rsidRPr="0061098E" w:rsidRDefault="0061098E">
          <w:pPr>
            <w:pStyle w:val="21"/>
            <w:tabs>
              <w:tab w:val="right" w:leader="dot" w:pos="8290"/>
            </w:tabs>
            <w:rPr>
              <w:rFonts w:eastAsiaTheme="minorEastAsia"/>
              <w:noProof/>
              <w:sz w:val="30"/>
              <w:szCs w:val="30"/>
            </w:rPr>
          </w:pPr>
          <w:hyperlink w:anchor="_Toc462839535" w:history="1">
            <w:r w:rsidRPr="0061098E">
              <w:rPr>
                <w:rStyle w:val="ad"/>
                <w:rFonts w:ascii="STHeiti Light" w:hAnsi="STHeiti Light"/>
                <w:noProof/>
                <w:sz w:val="30"/>
                <w:szCs w:val="30"/>
                <w:shd w:val="clear" w:color="auto" w:fill="FFFFFF" w:themeFill="background1"/>
              </w:rPr>
              <w:t>2.5</w:t>
            </w:r>
            <w:r w:rsidRPr="0061098E">
              <w:rPr>
                <w:rStyle w:val="ad"/>
                <w:rFonts w:ascii="STHeiti Light" w:hAnsi="STHeiti Light" w:hint="eastAsia"/>
                <w:noProof/>
                <w:sz w:val="30"/>
                <w:szCs w:val="30"/>
                <w:shd w:val="clear" w:color="auto" w:fill="FFFFFF" w:themeFill="background1"/>
              </w:rPr>
              <w:t>假设和依赖</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35 \h </w:instrText>
            </w:r>
            <w:r w:rsidRPr="0061098E">
              <w:rPr>
                <w:noProof/>
                <w:webHidden/>
                <w:sz w:val="30"/>
                <w:szCs w:val="30"/>
              </w:rPr>
            </w:r>
            <w:r w:rsidRPr="0061098E">
              <w:rPr>
                <w:noProof/>
                <w:webHidden/>
                <w:sz w:val="30"/>
                <w:szCs w:val="30"/>
              </w:rPr>
              <w:fldChar w:fldCharType="separate"/>
            </w:r>
            <w:r>
              <w:rPr>
                <w:noProof/>
                <w:webHidden/>
                <w:sz w:val="30"/>
                <w:szCs w:val="30"/>
              </w:rPr>
              <w:t>11</w:t>
            </w:r>
            <w:r w:rsidRPr="0061098E">
              <w:rPr>
                <w:noProof/>
                <w:webHidden/>
                <w:sz w:val="30"/>
                <w:szCs w:val="30"/>
              </w:rPr>
              <w:fldChar w:fldCharType="end"/>
            </w:r>
          </w:hyperlink>
        </w:p>
        <w:p w14:paraId="279DDE06" w14:textId="77777777" w:rsidR="0061098E" w:rsidRPr="0061098E" w:rsidRDefault="0061098E">
          <w:pPr>
            <w:pStyle w:val="11"/>
            <w:tabs>
              <w:tab w:val="right" w:leader="dot" w:pos="8290"/>
            </w:tabs>
            <w:rPr>
              <w:rFonts w:asciiTheme="minorHAnsi" w:eastAsiaTheme="minorEastAsia" w:hAnsiTheme="minorHAnsi"/>
              <w:b w:val="0"/>
              <w:noProof/>
              <w:color w:val="auto"/>
              <w:sz w:val="30"/>
              <w:szCs w:val="30"/>
            </w:rPr>
          </w:pPr>
          <w:hyperlink w:anchor="_Toc462839536" w:history="1">
            <w:r w:rsidRPr="0061098E">
              <w:rPr>
                <w:rStyle w:val="ad"/>
                <w:rFonts w:hint="eastAsia"/>
                <w:noProof/>
                <w:sz w:val="30"/>
                <w:szCs w:val="30"/>
              </w:rPr>
              <w:t>三、详细需求描述</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36 \h </w:instrText>
            </w:r>
            <w:r w:rsidRPr="0061098E">
              <w:rPr>
                <w:noProof/>
                <w:webHidden/>
                <w:sz w:val="30"/>
                <w:szCs w:val="30"/>
              </w:rPr>
            </w:r>
            <w:r w:rsidRPr="0061098E">
              <w:rPr>
                <w:noProof/>
                <w:webHidden/>
                <w:sz w:val="30"/>
                <w:szCs w:val="30"/>
              </w:rPr>
              <w:fldChar w:fldCharType="separate"/>
            </w:r>
            <w:r>
              <w:rPr>
                <w:noProof/>
                <w:webHidden/>
                <w:sz w:val="30"/>
                <w:szCs w:val="30"/>
              </w:rPr>
              <w:t>12</w:t>
            </w:r>
            <w:r w:rsidRPr="0061098E">
              <w:rPr>
                <w:noProof/>
                <w:webHidden/>
                <w:sz w:val="30"/>
                <w:szCs w:val="30"/>
              </w:rPr>
              <w:fldChar w:fldCharType="end"/>
            </w:r>
          </w:hyperlink>
        </w:p>
        <w:p w14:paraId="6E5B645E" w14:textId="77777777" w:rsidR="0061098E" w:rsidRPr="0061098E" w:rsidRDefault="0061098E">
          <w:pPr>
            <w:pStyle w:val="21"/>
            <w:tabs>
              <w:tab w:val="right" w:leader="dot" w:pos="8290"/>
            </w:tabs>
            <w:rPr>
              <w:rFonts w:eastAsiaTheme="minorEastAsia"/>
              <w:noProof/>
              <w:sz w:val="30"/>
              <w:szCs w:val="30"/>
            </w:rPr>
          </w:pPr>
          <w:hyperlink w:anchor="_Toc462839537" w:history="1">
            <w:r w:rsidRPr="0061098E">
              <w:rPr>
                <w:rStyle w:val="ad"/>
                <w:rFonts w:ascii="STHeiti Light" w:hAnsi="STHeiti Light"/>
                <w:noProof/>
                <w:sz w:val="30"/>
                <w:szCs w:val="30"/>
              </w:rPr>
              <w:t>3.1</w:t>
            </w:r>
            <w:r w:rsidRPr="0061098E">
              <w:rPr>
                <w:rStyle w:val="ad"/>
                <w:rFonts w:ascii="STHeiti Light" w:hAnsi="STHeiti Light" w:hint="eastAsia"/>
                <w:noProof/>
                <w:sz w:val="30"/>
                <w:szCs w:val="30"/>
              </w:rPr>
              <w:t>对外接口需求</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37 \h </w:instrText>
            </w:r>
            <w:r w:rsidRPr="0061098E">
              <w:rPr>
                <w:noProof/>
                <w:webHidden/>
                <w:sz w:val="30"/>
                <w:szCs w:val="30"/>
              </w:rPr>
            </w:r>
            <w:r w:rsidRPr="0061098E">
              <w:rPr>
                <w:noProof/>
                <w:webHidden/>
                <w:sz w:val="30"/>
                <w:szCs w:val="30"/>
              </w:rPr>
              <w:fldChar w:fldCharType="separate"/>
            </w:r>
            <w:r>
              <w:rPr>
                <w:noProof/>
                <w:webHidden/>
                <w:sz w:val="30"/>
                <w:szCs w:val="30"/>
              </w:rPr>
              <w:t>12</w:t>
            </w:r>
            <w:r w:rsidRPr="0061098E">
              <w:rPr>
                <w:noProof/>
                <w:webHidden/>
                <w:sz w:val="30"/>
                <w:szCs w:val="30"/>
              </w:rPr>
              <w:fldChar w:fldCharType="end"/>
            </w:r>
          </w:hyperlink>
        </w:p>
        <w:p w14:paraId="43266255" w14:textId="77777777" w:rsidR="0061098E" w:rsidRPr="0061098E" w:rsidRDefault="0061098E">
          <w:pPr>
            <w:pStyle w:val="21"/>
            <w:tabs>
              <w:tab w:val="right" w:leader="dot" w:pos="8290"/>
            </w:tabs>
            <w:rPr>
              <w:rFonts w:eastAsiaTheme="minorEastAsia"/>
              <w:noProof/>
              <w:sz w:val="30"/>
              <w:szCs w:val="30"/>
            </w:rPr>
          </w:pPr>
          <w:hyperlink w:anchor="_Toc462839538" w:history="1">
            <w:r w:rsidRPr="0061098E">
              <w:rPr>
                <w:rStyle w:val="ad"/>
                <w:rFonts w:ascii="STHeiti Light" w:hAnsi="STHeiti Light"/>
                <w:noProof/>
                <w:sz w:val="30"/>
                <w:szCs w:val="30"/>
              </w:rPr>
              <w:t>3.1.1</w:t>
            </w:r>
            <w:r w:rsidRPr="0061098E">
              <w:rPr>
                <w:rStyle w:val="ad"/>
                <w:rFonts w:ascii="STHeiti Light" w:hAnsi="STHeiti Light" w:hint="eastAsia"/>
                <w:noProof/>
                <w:sz w:val="30"/>
                <w:szCs w:val="30"/>
              </w:rPr>
              <w:t>用户界面</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38 \h </w:instrText>
            </w:r>
            <w:r w:rsidRPr="0061098E">
              <w:rPr>
                <w:noProof/>
                <w:webHidden/>
                <w:sz w:val="30"/>
                <w:szCs w:val="30"/>
              </w:rPr>
            </w:r>
            <w:r w:rsidRPr="0061098E">
              <w:rPr>
                <w:noProof/>
                <w:webHidden/>
                <w:sz w:val="30"/>
                <w:szCs w:val="30"/>
              </w:rPr>
              <w:fldChar w:fldCharType="separate"/>
            </w:r>
            <w:r>
              <w:rPr>
                <w:noProof/>
                <w:webHidden/>
                <w:sz w:val="30"/>
                <w:szCs w:val="30"/>
              </w:rPr>
              <w:t>12</w:t>
            </w:r>
            <w:r w:rsidRPr="0061098E">
              <w:rPr>
                <w:noProof/>
                <w:webHidden/>
                <w:sz w:val="30"/>
                <w:szCs w:val="30"/>
              </w:rPr>
              <w:fldChar w:fldCharType="end"/>
            </w:r>
          </w:hyperlink>
        </w:p>
        <w:p w14:paraId="32973E35" w14:textId="77777777" w:rsidR="0061098E" w:rsidRPr="0061098E" w:rsidRDefault="0061098E">
          <w:pPr>
            <w:pStyle w:val="21"/>
            <w:tabs>
              <w:tab w:val="right" w:leader="dot" w:pos="8290"/>
            </w:tabs>
            <w:rPr>
              <w:rFonts w:eastAsiaTheme="minorEastAsia"/>
              <w:noProof/>
              <w:sz w:val="30"/>
              <w:szCs w:val="30"/>
            </w:rPr>
          </w:pPr>
          <w:hyperlink w:anchor="_Toc462839539" w:history="1">
            <w:r w:rsidRPr="0061098E">
              <w:rPr>
                <w:rStyle w:val="ad"/>
                <w:rFonts w:ascii="STHeiti Light" w:hAnsi="STHeiti Light"/>
                <w:noProof/>
                <w:sz w:val="30"/>
                <w:szCs w:val="30"/>
              </w:rPr>
              <w:t>3.1.2</w:t>
            </w:r>
            <w:r w:rsidRPr="0061098E">
              <w:rPr>
                <w:rStyle w:val="ad"/>
                <w:rFonts w:ascii="STHeiti Light" w:hAnsi="STHeiti Light" w:hint="eastAsia"/>
                <w:noProof/>
                <w:sz w:val="30"/>
                <w:szCs w:val="30"/>
              </w:rPr>
              <w:t>软件接口</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39 \h </w:instrText>
            </w:r>
            <w:r w:rsidRPr="0061098E">
              <w:rPr>
                <w:noProof/>
                <w:webHidden/>
                <w:sz w:val="30"/>
                <w:szCs w:val="30"/>
              </w:rPr>
            </w:r>
            <w:r w:rsidRPr="0061098E">
              <w:rPr>
                <w:noProof/>
                <w:webHidden/>
                <w:sz w:val="30"/>
                <w:szCs w:val="30"/>
              </w:rPr>
              <w:fldChar w:fldCharType="separate"/>
            </w:r>
            <w:r>
              <w:rPr>
                <w:noProof/>
                <w:webHidden/>
                <w:sz w:val="30"/>
                <w:szCs w:val="30"/>
              </w:rPr>
              <w:t>12</w:t>
            </w:r>
            <w:r w:rsidRPr="0061098E">
              <w:rPr>
                <w:noProof/>
                <w:webHidden/>
                <w:sz w:val="30"/>
                <w:szCs w:val="30"/>
              </w:rPr>
              <w:fldChar w:fldCharType="end"/>
            </w:r>
          </w:hyperlink>
        </w:p>
        <w:p w14:paraId="6F3A3D3C" w14:textId="77777777" w:rsidR="0061098E" w:rsidRPr="0061098E" w:rsidRDefault="0061098E">
          <w:pPr>
            <w:pStyle w:val="21"/>
            <w:tabs>
              <w:tab w:val="right" w:leader="dot" w:pos="8290"/>
            </w:tabs>
            <w:rPr>
              <w:rFonts w:eastAsiaTheme="minorEastAsia"/>
              <w:noProof/>
              <w:sz w:val="30"/>
              <w:szCs w:val="30"/>
            </w:rPr>
          </w:pPr>
          <w:hyperlink w:anchor="_Toc462839540" w:history="1">
            <w:r w:rsidRPr="0061098E">
              <w:rPr>
                <w:rStyle w:val="ad"/>
                <w:rFonts w:ascii="STHeiti Light" w:hAnsi="STHeiti Light"/>
                <w:noProof/>
                <w:sz w:val="30"/>
                <w:szCs w:val="30"/>
              </w:rPr>
              <w:t>3.1.3</w:t>
            </w:r>
            <w:r w:rsidRPr="0061098E">
              <w:rPr>
                <w:rStyle w:val="ad"/>
                <w:rFonts w:ascii="STHeiti Light" w:hAnsi="STHeiti Light" w:hint="eastAsia"/>
                <w:noProof/>
                <w:sz w:val="30"/>
                <w:szCs w:val="30"/>
              </w:rPr>
              <w:t>通信接口</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40 \h </w:instrText>
            </w:r>
            <w:r w:rsidRPr="0061098E">
              <w:rPr>
                <w:noProof/>
                <w:webHidden/>
                <w:sz w:val="30"/>
                <w:szCs w:val="30"/>
              </w:rPr>
            </w:r>
            <w:r w:rsidRPr="0061098E">
              <w:rPr>
                <w:noProof/>
                <w:webHidden/>
                <w:sz w:val="30"/>
                <w:szCs w:val="30"/>
              </w:rPr>
              <w:fldChar w:fldCharType="separate"/>
            </w:r>
            <w:r>
              <w:rPr>
                <w:noProof/>
                <w:webHidden/>
                <w:sz w:val="30"/>
                <w:szCs w:val="30"/>
              </w:rPr>
              <w:t>13</w:t>
            </w:r>
            <w:r w:rsidRPr="0061098E">
              <w:rPr>
                <w:noProof/>
                <w:webHidden/>
                <w:sz w:val="30"/>
                <w:szCs w:val="30"/>
              </w:rPr>
              <w:fldChar w:fldCharType="end"/>
            </w:r>
          </w:hyperlink>
        </w:p>
        <w:p w14:paraId="284C19AA" w14:textId="77777777" w:rsidR="0061098E" w:rsidRPr="0061098E" w:rsidRDefault="0061098E">
          <w:pPr>
            <w:pStyle w:val="21"/>
            <w:tabs>
              <w:tab w:val="right" w:leader="dot" w:pos="8290"/>
            </w:tabs>
            <w:rPr>
              <w:rFonts w:eastAsiaTheme="minorEastAsia"/>
              <w:noProof/>
              <w:sz w:val="30"/>
              <w:szCs w:val="30"/>
            </w:rPr>
          </w:pPr>
          <w:hyperlink w:anchor="_Toc462839541" w:history="1">
            <w:r w:rsidRPr="0061098E">
              <w:rPr>
                <w:rStyle w:val="ad"/>
                <w:rFonts w:ascii="STHeiti Light" w:hAnsi="STHeiti Light"/>
                <w:noProof/>
                <w:sz w:val="30"/>
                <w:szCs w:val="30"/>
              </w:rPr>
              <w:t>3.2</w:t>
            </w:r>
            <w:r w:rsidRPr="0061098E">
              <w:rPr>
                <w:rStyle w:val="ad"/>
                <w:rFonts w:ascii="STHeiti Light" w:hAnsi="STHeiti Light" w:hint="eastAsia"/>
                <w:noProof/>
                <w:sz w:val="30"/>
                <w:szCs w:val="30"/>
              </w:rPr>
              <w:t>功能需求</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41 \h </w:instrText>
            </w:r>
            <w:r w:rsidRPr="0061098E">
              <w:rPr>
                <w:noProof/>
                <w:webHidden/>
                <w:sz w:val="30"/>
                <w:szCs w:val="30"/>
              </w:rPr>
            </w:r>
            <w:r w:rsidRPr="0061098E">
              <w:rPr>
                <w:noProof/>
                <w:webHidden/>
                <w:sz w:val="30"/>
                <w:szCs w:val="30"/>
              </w:rPr>
              <w:fldChar w:fldCharType="separate"/>
            </w:r>
            <w:r>
              <w:rPr>
                <w:noProof/>
                <w:webHidden/>
                <w:sz w:val="30"/>
                <w:szCs w:val="30"/>
              </w:rPr>
              <w:t>13</w:t>
            </w:r>
            <w:r w:rsidRPr="0061098E">
              <w:rPr>
                <w:noProof/>
                <w:webHidden/>
                <w:sz w:val="30"/>
                <w:szCs w:val="30"/>
              </w:rPr>
              <w:fldChar w:fldCharType="end"/>
            </w:r>
          </w:hyperlink>
        </w:p>
        <w:p w14:paraId="0A8153C5" w14:textId="77777777" w:rsidR="0061098E" w:rsidRPr="0061098E" w:rsidRDefault="0061098E">
          <w:pPr>
            <w:pStyle w:val="31"/>
            <w:tabs>
              <w:tab w:val="right" w:leader="dot" w:pos="8290"/>
            </w:tabs>
            <w:rPr>
              <w:rFonts w:eastAsiaTheme="minorEastAsia"/>
              <w:i w:val="0"/>
              <w:noProof/>
              <w:sz w:val="30"/>
              <w:szCs w:val="30"/>
            </w:rPr>
          </w:pPr>
          <w:hyperlink w:anchor="_Toc462839542" w:history="1">
            <w:r w:rsidRPr="0061098E">
              <w:rPr>
                <w:rStyle w:val="ad"/>
                <w:rFonts w:ascii="STHeiti Light" w:hAnsi="STHeiti Light"/>
                <w:noProof/>
                <w:sz w:val="30"/>
                <w:szCs w:val="30"/>
              </w:rPr>
              <w:t>3.2.1</w:t>
            </w:r>
            <w:r w:rsidRPr="0061098E">
              <w:rPr>
                <w:rStyle w:val="ad"/>
                <w:rFonts w:ascii="STHeiti Light" w:hAnsi="STHeiti Light" w:hint="eastAsia"/>
                <w:noProof/>
                <w:sz w:val="30"/>
                <w:szCs w:val="30"/>
              </w:rPr>
              <w:t>查询酒店信息</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42 \h </w:instrText>
            </w:r>
            <w:r w:rsidRPr="0061098E">
              <w:rPr>
                <w:noProof/>
                <w:webHidden/>
                <w:sz w:val="30"/>
                <w:szCs w:val="30"/>
              </w:rPr>
            </w:r>
            <w:r w:rsidRPr="0061098E">
              <w:rPr>
                <w:noProof/>
                <w:webHidden/>
                <w:sz w:val="30"/>
                <w:szCs w:val="30"/>
              </w:rPr>
              <w:fldChar w:fldCharType="separate"/>
            </w:r>
            <w:r>
              <w:rPr>
                <w:noProof/>
                <w:webHidden/>
                <w:sz w:val="30"/>
                <w:szCs w:val="30"/>
              </w:rPr>
              <w:t>13</w:t>
            </w:r>
            <w:r w:rsidRPr="0061098E">
              <w:rPr>
                <w:noProof/>
                <w:webHidden/>
                <w:sz w:val="30"/>
                <w:szCs w:val="30"/>
              </w:rPr>
              <w:fldChar w:fldCharType="end"/>
            </w:r>
          </w:hyperlink>
        </w:p>
        <w:p w14:paraId="1E776B35" w14:textId="77777777" w:rsidR="0061098E" w:rsidRPr="0061098E" w:rsidRDefault="0061098E">
          <w:pPr>
            <w:pStyle w:val="31"/>
            <w:tabs>
              <w:tab w:val="right" w:leader="dot" w:pos="8290"/>
            </w:tabs>
            <w:rPr>
              <w:rFonts w:eastAsiaTheme="minorEastAsia"/>
              <w:i w:val="0"/>
              <w:noProof/>
              <w:sz w:val="30"/>
              <w:szCs w:val="30"/>
            </w:rPr>
          </w:pPr>
          <w:hyperlink w:anchor="_Toc462839543" w:history="1">
            <w:r w:rsidRPr="0061098E">
              <w:rPr>
                <w:rStyle w:val="ad"/>
                <w:rFonts w:ascii="STHeiti Light" w:hAnsi="STHeiti Light"/>
                <w:noProof/>
                <w:sz w:val="30"/>
                <w:szCs w:val="30"/>
                <w:shd w:val="clear" w:color="auto" w:fill="FFFFFF" w:themeFill="background1"/>
              </w:rPr>
              <w:t>3.2.2</w:t>
            </w:r>
            <w:r w:rsidRPr="0061098E">
              <w:rPr>
                <w:rStyle w:val="ad"/>
                <w:rFonts w:ascii="STHeiti Light" w:hAnsi="STHeiti Light" w:hint="eastAsia"/>
                <w:noProof/>
                <w:sz w:val="30"/>
                <w:szCs w:val="30"/>
                <w:shd w:val="clear" w:color="auto" w:fill="FFFFFF" w:themeFill="background1"/>
              </w:rPr>
              <w:t>下订单</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43 \h </w:instrText>
            </w:r>
            <w:r w:rsidRPr="0061098E">
              <w:rPr>
                <w:noProof/>
                <w:webHidden/>
                <w:sz w:val="30"/>
                <w:szCs w:val="30"/>
              </w:rPr>
            </w:r>
            <w:r w:rsidRPr="0061098E">
              <w:rPr>
                <w:noProof/>
                <w:webHidden/>
                <w:sz w:val="30"/>
                <w:szCs w:val="30"/>
              </w:rPr>
              <w:fldChar w:fldCharType="separate"/>
            </w:r>
            <w:r>
              <w:rPr>
                <w:noProof/>
                <w:webHidden/>
                <w:sz w:val="30"/>
                <w:szCs w:val="30"/>
              </w:rPr>
              <w:t>14</w:t>
            </w:r>
            <w:r w:rsidRPr="0061098E">
              <w:rPr>
                <w:noProof/>
                <w:webHidden/>
                <w:sz w:val="30"/>
                <w:szCs w:val="30"/>
              </w:rPr>
              <w:fldChar w:fldCharType="end"/>
            </w:r>
          </w:hyperlink>
        </w:p>
        <w:p w14:paraId="6658A465" w14:textId="77777777" w:rsidR="0061098E" w:rsidRPr="0061098E" w:rsidRDefault="0061098E">
          <w:pPr>
            <w:pStyle w:val="31"/>
            <w:tabs>
              <w:tab w:val="right" w:leader="dot" w:pos="8290"/>
            </w:tabs>
            <w:rPr>
              <w:rFonts w:eastAsiaTheme="minorEastAsia"/>
              <w:i w:val="0"/>
              <w:noProof/>
              <w:sz w:val="30"/>
              <w:szCs w:val="30"/>
            </w:rPr>
          </w:pPr>
          <w:hyperlink w:anchor="_Toc462839544" w:history="1">
            <w:r w:rsidRPr="0061098E">
              <w:rPr>
                <w:rStyle w:val="ad"/>
                <w:rFonts w:ascii="STHeiti Light" w:hAnsi="STHeiti Light"/>
                <w:noProof/>
                <w:sz w:val="30"/>
                <w:szCs w:val="30"/>
              </w:rPr>
              <w:t>3.2.3</w:t>
            </w:r>
            <w:r w:rsidRPr="0061098E">
              <w:rPr>
                <w:rStyle w:val="ad"/>
                <w:rFonts w:ascii="STHeiti Light" w:hAnsi="STHeiti Light" w:hint="eastAsia"/>
                <w:noProof/>
                <w:sz w:val="30"/>
                <w:szCs w:val="30"/>
              </w:rPr>
              <w:t>浏览个人信息</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44 \h </w:instrText>
            </w:r>
            <w:r w:rsidRPr="0061098E">
              <w:rPr>
                <w:noProof/>
                <w:webHidden/>
                <w:sz w:val="30"/>
                <w:szCs w:val="30"/>
              </w:rPr>
            </w:r>
            <w:r w:rsidRPr="0061098E">
              <w:rPr>
                <w:noProof/>
                <w:webHidden/>
                <w:sz w:val="30"/>
                <w:szCs w:val="30"/>
              </w:rPr>
              <w:fldChar w:fldCharType="separate"/>
            </w:r>
            <w:r>
              <w:rPr>
                <w:noProof/>
                <w:webHidden/>
                <w:sz w:val="30"/>
                <w:szCs w:val="30"/>
              </w:rPr>
              <w:t>16</w:t>
            </w:r>
            <w:r w:rsidRPr="0061098E">
              <w:rPr>
                <w:noProof/>
                <w:webHidden/>
                <w:sz w:val="30"/>
                <w:szCs w:val="30"/>
              </w:rPr>
              <w:fldChar w:fldCharType="end"/>
            </w:r>
          </w:hyperlink>
        </w:p>
        <w:p w14:paraId="71A7B637" w14:textId="77777777" w:rsidR="0061098E" w:rsidRPr="0061098E" w:rsidRDefault="0061098E">
          <w:pPr>
            <w:pStyle w:val="31"/>
            <w:tabs>
              <w:tab w:val="right" w:leader="dot" w:pos="8290"/>
            </w:tabs>
            <w:rPr>
              <w:rFonts w:eastAsiaTheme="minorEastAsia"/>
              <w:i w:val="0"/>
              <w:noProof/>
              <w:sz w:val="30"/>
              <w:szCs w:val="30"/>
            </w:rPr>
          </w:pPr>
          <w:hyperlink w:anchor="_Toc462839545" w:history="1">
            <w:r w:rsidRPr="0061098E">
              <w:rPr>
                <w:rStyle w:val="ad"/>
                <w:rFonts w:ascii="STHeiti Light" w:hAnsi="STHeiti Light"/>
                <w:noProof/>
                <w:sz w:val="30"/>
                <w:szCs w:val="30"/>
              </w:rPr>
              <w:t>3.2.4</w:t>
            </w:r>
            <w:r w:rsidRPr="0061098E">
              <w:rPr>
                <w:rStyle w:val="ad"/>
                <w:rFonts w:ascii="STHeiti Light" w:hAnsi="STHeiti Light" w:hint="eastAsia"/>
                <w:noProof/>
                <w:sz w:val="30"/>
                <w:szCs w:val="30"/>
              </w:rPr>
              <w:t>浏览个人订单</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45 \h </w:instrText>
            </w:r>
            <w:r w:rsidRPr="0061098E">
              <w:rPr>
                <w:noProof/>
                <w:webHidden/>
                <w:sz w:val="30"/>
                <w:szCs w:val="30"/>
              </w:rPr>
            </w:r>
            <w:r w:rsidRPr="0061098E">
              <w:rPr>
                <w:noProof/>
                <w:webHidden/>
                <w:sz w:val="30"/>
                <w:szCs w:val="30"/>
              </w:rPr>
              <w:fldChar w:fldCharType="separate"/>
            </w:r>
            <w:r>
              <w:rPr>
                <w:noProof/>
                <w:webHidden/>
                <w:sz w:val="30"/>
                <w:szCs w:val="30"/>
              </w:rPr>
              <w:t>16</w:t>
            </w:r>
            <w:r w:rsidRPr="0061098E">
              <w:rPr>
                <w:noProof/>
                <w:webHidden/>
                <w:sz w:val="30"/>
                <w:szCs w:val="30"/>
              </w:rPr>
              <w:fldChar w:fldCharType="end"/>
            </w:r>
          </w:hyperlink>
        </w:p>
        <w:p w14:paraId="4A066207" w14:textId="77777777" w:rsidR="0061098E" w:rsidRPr="0061098E" w:rsidRDefault="0061098E">
          <w:pPr>
            <w:pStyle w:val="31"/>
            <w:tabs>
              <w:tab w:val="right" w:leader="dot" w:pos="8290"/>
            </w:tabs>
            <w:rPr>
              <w:rFonts w:eastAsiaTheme="minorEastAsia"/>
              <w:i w:val="0"/>
              <w:noProof/>
              <w:sz w:val="30"/>
              <w:szCs w:val="30"/>
            </w:rPr>
          </w:pPr>
          <w:hyperlink w:anchor="_Toc462839546" w:history="1">
            <w:r w:rsidRPr="0061098E">
              <w:rPr>
                <w:rStyle w:val="ad"/>
                <w:rFonts w:ascii="STHeiti Light" w:hAnsi="STHeiti Light"/>
                <w:noProof/>
                <w:sz w:val="30"/>
                <w:szCs w:val="30"/>
              </w:rPr>
              <w:t>3.2.5</w:t>
            </w:r>
            <w:r w:rsidRPr="0061098E">
              <w:rPr>
                <w:rStyle w:val="ad"/>
                <w:rFonts w:ascii="STHeiti Light" w:hAnsi="STHeiti Light" w:hint="eastAsia"/>
                <w:noProof/>
                <w:sz w:val="30"/>
                <w:szCs w:val="30"/>
              </w:rPr>
              <w:t>注册会员</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46 \h </w:instrText>
            </w:r>
            <w:r w:rsidRPr="0061098E">
              <w:rPr>
                <w:noProof/>
                <w:webHidden/>
                <w:sz w:val="30"/>
                <w:szCs w:val="30"/>
              </w:rPr>
            </w:r>
            <w:r w:rsidRPr="0061098E">
              <w:rPr>
                <w:noProof/>
                <w:webHidden/>
                <w:sz w:val="30"/>
                <w:szCs w:val="30"/>
              </w:rPr>
              <w:fldChar w:fldCharType="separate"/>
            </w:r>
            <w:r>
              <w:rPr>
                <w:noProof/>
                <w:webHidden/>
                <w:sz w:val="30"/>
                <w:szCs w:val="30"/>
              </w:rPr>
              <w:t>16</w:t>
            </w:r>
            <w:r w:rsidRPr="0061098E">
              <w:rPr>
                <w:noProof/>
                <w:webHidden/>
                <w:sz w:val="30"/>
                <w:szCs w:val="30"/>
              </w:rPr>
              <w:fldChar w:fldCharType="end"/>
            </w:r>
          </w:hyperlink>
        </w:p>
        <w:p w14:paraId="71EB7EBB" w14:textId="77777777" w:rsidR="0061098E" w:rsidRPr="0061098E" w:rsidRDefault="0061098E">
          <w:pPr>
            <w:pStyle w:val="31"/>
            <w:tabs>
              <w:tab w:val="right" w:leader="dot" w:pos="8290"/>
            </w:tabs>
            <w:rPr>
              <w:rFonts w:eastAsiaTheme="minorEastAsia"/>
              <w:i w:val="0"/>
              <w:noProof/>
              <w:sz w:val="30"/>
              <w:szCs w:val="30"/>
            </w:rPr>
          </w:pPr>
          <w:hyperlink w:anchor="_Toc462839547" w:history="1">
            <w:r w:rsidRPr="0061098E">
              <w:rPr>
                <w:rStyle w:val="ad"/>
                <w:rFonts w:ascii="STHeiti Light" w:hAnsi="STHeiti Light"/>
                <w:noProof/>
                <w:sz w:val="30"/>
                <w:szCs w:val="30"/>
              </w:rPr>
              <w:t xml:space="preserve">3.2.6 </w:t>
            </w:r>
            <w:r w:rsidRPr="0061098E">
              <w:rPr>
                <w:rStyle w:val="ad"/>
                <w:rFonts w:ascii="STHeiti Light" w:hAnsi="STHeiti Light" w:hint="eastAsia"/>
                <w:noProof/>
                <w:sz w:val="30"/>
                <w:szCs w:val="30"/>
              </w:rPr>
              <w:t>酒店评价</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47 \h </w:instrText>
            </w:r>
            <w:r w:rsidRPr="0061098E">
              <w:rPr>
                <w:noProof/>
                <w:webHidden/>
                <w:sz w:val="30"/>
                <w:szCs w:val="30"/>
              </w:rPr>
            </w:r>
            <w:r w:rsidRPr="0061098E">
              <w:rPr>
                <w:noProof/>
                <w:webHidden/>
                <w:sz w:val="30"/>
                <w:szCs w:val="30"/>
              </w:rPr>
              <w:fldChar w:fldCharType="separate"/>
            </w:r>
            <w:r>
              <w:rPr>
                <w:noProof/>
                <w:webHidden/>
                <w:sz w:val="30"/>
                <w:szCs w:val="30"/>
              </w:rPr>
              <w:t>18</w:t>
            </w:r>
            <w:r w:rsidRPr="0061098E">
              <w:rPr>
                <w:noProof/>
                <w:webHidden/>
                <w:sz w:val="30"/>
                <w:szCs w:val="30"/>
              </w:rPr>
              <w:fldChar w:fldCharType="end"/>
            </w:r>
          </w:hyperlink>
        </w:p>
        <w:p w14:paraId="7269C41E" w14:textId="77777777" w:rsidR="0061098E" w:rsidRPr="0061098E" w:rsidRDefault="0061098E">
          <w:pPr>
            <w:pStyle w:val="31"/>
            <w:tabs>
              <w:tab w:val="right" w:leader="dot" w:pos="8290"/>
            </w:tabs>
            <w:rPr>
              <w:rFonts w:eastAsiaTheme="minorEastAsia"/>
              <w:i w:val="0"/>
              <w:noProof/>
              <w:sz w:val="30"/>
              <w:szCs w:val="30"/>
            </w:rPr>
          </w:pPr>
          <w:hyperlink w:anchor="_Toc462839548" w:history="1">
            <w:r w:rsidRPr="0061098E">
              <w:rPr>
                <w:rStyle w:val="ad"/>
                <w:rFonts w:ascii="STHeiti Light" w:hAnsi="STHeiti Light"/>
                <w:noProof/>
                <w:sz w:val="30"/>
                <w:szCs w:val="30"/>
              </w:rPr>
              <w:t>3.2.7</w:t>
            </w:r>
            <w:r w:rsidRPr="0061098E">
              <w:rPr>
                <w:rStyle w:val="ad"/>
                <w:rFonts w:ascii="STHeiti Light" w:hAnsi="STHeiti Light" w:hint="eastAsia"/>
                <w:noProof/>
                <w:sz w:val="30"/>
                <w:szCs w:val="30"/>
              </w:rPr>
              <w:t>制订促销策略</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48 \h </w:instrText>
            </w:r>
            <w:r w:rsidRPr="0061098E">
              <w:rPr>
                <w:noProof/>
                <w:webHidden/>
                <w:sz w:val="30"/>
                <w:szCs w:val="30"/>
              </w:rPr>
            </w:r>
            <w:r w:rsidRPr="0061098E">
              <w:rPr>
                <w:noProof/>
                <w:webHidden/>
                <w:sz w:val="30"/>
                <w:szCs w:val="30"/>
              </w:rPr>
              <w:fldChar w:fldCharType="separate"/>
            </w:r>
            <w:r>
              <w:rPr>
                <w:noProof/>
                <w:webHidden/>
                <w:sz w:val="30"/>
                <w:szCs w:val="30"/>
              </w:rPr>
              <w:t>19</w:t>
            </w:r>
            <w:r w:rsidRPr="0061098E">
              <w:rPr>
                <w:noProof/>
                <w:webHidden/>
                <w:sz w:val="30"/>
                <w:szCs w:val="30"/>
              </w:rPr>
              <w:fldChar w:fldCharType="end"/>
            </w:r>
          </w:hyperlink>
        </w:p>
        <w:p w14:paraId="5E959A39" w14:textId="77777777" w:rsidR="0061098E" w:rsidRPr="0061098E" w:rsidRDefault="0061098E">
          <w:pPr>
            <w:pStyle w:val="31"/>
            <w:tabs>
              <w:tab w:val="right" w:leader="dot" w:pos="8290"/>
            </w:tabs>
            <w:rPr>
              <w:rFonts w:eastAsiaTheme="minorEastAsia"/>
              <w:i w:val="0"/>
              <w:noProof/>
              <w:sz w:val="30"/>
              <w:szCs w:val="30"/>
            </w:rPr>
          </w:pPr>
          <w:hyperlink w:anchor="_Toc462839549" w:history="1">
            <w:r w:rsidRPr="0061098E">
              <w:rPr>
                <w:rStyle w:val="ad"/>
                <w:noProof/>
                <w:sz w:val="30"/>
                <w:szCs w:val="30"/>
              </w:rPr>
              <w:t>3.2.8</w:t>
            </w:r>
            <w:r w:rsidRPr="0061098E">
              <w:rPr>
                <w:rStyle w:val="ad"/>
                <w:rFonts w:hint="eastAsia"/>
                <w:noProof/>
                <w:sz w:val="30"/>
                <w:szCs w:val="30"/>
              </w:rPr>
              <w:t>修改房间信息</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49 \h </w:instrText>
            </w:r>
            <w:r w:rsidRPr="0061098E">
              <w:rPr>
                <w:noProof/>
                <w:webHidden/>
                <w:sz w:val="30"/>
                <w:szCs w:val="30"/>
              </w:rPr>
            </w:r>
            <w:r w:rsidRPr="0061098E">
              <w:rPr>
                <w:noProof/>
                <w:webHidden/>
                <w:sz w:val="30"/>
                <w:szCs w:val="30"/>
              </w:rPr>
              <w:fldChar w:fldCharType="separate"/>
            </w:r>
            <w:r>
              <w:rPr>
                <w:noProof/>
                <w:webHidden/>
                <w:sz w:val="30"/>
                <w:szCs w:val="30"/>
              </w:rPr>
              <w:t>24</w:t>
            </w:r>
            <w:r w:rsidRPr="0061098E">
              <w:rPr>
                <w:noProof/>
                <w:webHidden/>
                <w:sz w:val="30"/>
                <w:szCs w:val="30"/>
              </w:rPr>
              <w:fldChar w:fldCharType="end"/>
            </w:r>
          </w:hyperlink>
        </w:p>
        <w:p w14:paraId="2C4A6921" w14:textId="77777777" w:rsidR="0061098E" w:rsidRPr="0061098E" w:rsidRDefault="0061098E">
          <w:pPr>
            <w:pStyle w:val="31"/>
            <w:tabs>
              <w:tab w:val="right" w:leader="dot" w:pos="8290"/>
            </w:tabs>
            <w:rPr>
              <w:rFonts w:eastAsiaTheme="minorEastAsia"/>
              <w:i w:val="0"/>
              <w:noProof/>
              <w:sz w:val="30"/>
              <w:szCs w:val="30"/>
            </w:rPr>
          </w:pPr>
          <w:hyperlink w:anchor="_Toc462839550" w:history="1">
            <w:r w:rsidRPr="0061098E">
              <w:rPr>
                <w:rStyle w:val="ad"/>
                <w:rFonts w:ascii="STHeiti Light" w:hAnsi="STHeiti Light"/>
                <w:noProof/>
                <w:sz w:val="30"/>
                <w:szCs w:val="30"/>
              </w:rPr>
              <w:t>3.2.9</w:t>
            </w:r>
            <w:r w:rsidRPr="0061098E">
              <w:rPr>
                <w:rStyle w:val="ad"/>
                <w:rFonts w:ascii="STHeiti Light" w:hAnsi="STHeiti Light" w:hint="eastAsia"/>
                <w:noProof/>
                <w:sz w:val="30"/>
                <w:szCs w:val="30"/>
              </w:rPr>
              <w:t>处理订单</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50 \h </w:instrText>
            </w:r>
            <w:r w:rsidRPr="0061098E">
              <w:rPr>
                <w:noProof/>
                <w:webHidden/>
                <w:sz w:val="30"/>
                <w:szCs w:val="30"/>
              </w:rPr>
            </w:r>
            <w:r w:rsidRPr="0061098E">
              <w:rPr>
                <w:noProof/>
                <w:webHidden/>
                <w:sz w:val="30"/>
                <w:szCs w:val="30"/>
              </w:rPr>
              <w:fldChar w:fldCharType="separate"/>
            </w:r>
            <w:r>
              <w:rPr>
                <w:noProof/>
                <w:webHidden/>
                <w:sz w:val="30"/>
                <w:szCs w:val="30"/>
              </w:rPr>
              <w:t>28</w:t>
            </w:r>
            <w:r w:rsidRPr="0061098E">
              <w:rPr>
                <w:noProof/>
                <w:webHidden/>
                <w:sz w:val="30"/>
                <w:szCs w:val="30"/>
              </w:rPr>
              <w:fldChar w:fldCharType="end"/>
            </w:r>
          </w:hyperlink>
        </w:p>
        <w:p w14:paraId="3DAFEA75" w14:textId="77777777" w:rsidR="0061098E" w:rsidRPr="0061098E" w:rsidRDefault="0061098E">
          <w:pPr>
            <w:pStyle w:val="31"/>
            <w:tabs>
              <w:tab w:val="right" w:leader="dot" w:pos="8290"/>
            </w:tabs>
            <w:rPr>
              <w:rFonts w:eastAsiaTheme="minorEastAsia"/>
              <w:i w:val="0"/>
              <w:noProof/>
              <w:sz w:val="30"/>
              <w:szCs w:val="30"/>
            </w:rPr>
          </w:pPr>
          <w:hyperlink w:anchor="_Toc462839551" w:history="1">
            <w:r w:rsidRPr="0061098E">
              <w:rPr>
                <w:rStyle w:val="ad"/>
                <w:rFonts w:ascii="STHeiti Light" w:hAnsi="STHeiti Light"/>
                <w:noProof/>
                <w:sz w:val="30"/>
                <w:szCs w:val="30"/>
              </w:rPr>
              <w:t xml:space="preserve">3.2.13 </w:t>
            </w:r>
            <w:r w:rsidRPr="0061098E">
              <w:rPr>
                <w:rStyle w:val="ad"/>
                <w:rFonts w:ascii="STHeiti Light" w:hAnsi="STHeiti Light" w:hint="eastAsia"/>
                <w:noProof/>
                <w:sz w:val="30"/>
                <w:szCs w:val="30"/>
              </w:rPr>
              <w:t>管理会员</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51 \h </w:instrText>
            </w:r>
            <w:r w:rsidRPr="0061098E">
              <w:rPr>
                <w:noProof/>
                <w:webHidden/>
                <w:sz w:val="30"/>
                <w:szCs w:val="30"/>
              </w:rPr>
            </w:r>
            <w:r w:rsidRPr="0061098E">
              <w:rPr>
                <w:noProof/>
                <w:webHidden/>
                <w:sz w:val="30"/>
                <w:szCs w:val="30"/>
              </w:rPr>
              <w:fldChar w:fldCharType="separate"/>
            </w:r>
            <w:r>
              <w:rPr>
                <w:noProof/>
                <w:webHidden/>
                <w:sz w:val="30"/>
                <w:szCs w:val="30"/>
              </w:rPr>
              <w:t>31</w:t>
            </w:r>
            <w:r w:rsidRPr="0061098E">
              <w:rPr>
                <w:noProof/>
                <w:webHidden/>
                <w:sz w:val="30"/>
                <w:szCs w:val="30"/>
              </w:rPr>
              <w:fldChar w:fldCharType="end"/>
            </w:r>
          </w:hyperlink>
        </w:p>
        <w:p w14:paraId="20C271AF" w14:textId="77777777" w:rsidR="0061098E" w:rsidRPr="0061098E" w:rsidRDefault="0061098E">
          <w:pPr>
            <w:pStyle w:val="31"/>
            <w:tabs>
              <w:tab w:val="right" w:leader="dot" w:pos="8290"/>
            </w:tabs>
            <w:rPr>
              <w:rFonts w:eastAsiaTheme="minorEastAsia"/>
              <w:i w:val="0"/>
              <w:noProof/>
              <w:sz w:val="30"/>
              <w:szCs w:val="30"/>
            </w:rPr>
          </w:pPr>
          <w:hyperlink w:anchor="_Toc462839552" w:history="1">
            <w:r w:rsidRPr="0061098E">
              <w:rPr>
                <w:rStyle w:val="ad"/>
                <w:rFonts w:ascii="STHeiti Light" w:hAnsi="STHeiti Light"/>
                <w:noProof/>
                <w:sz w:val="30"/>
                <w:szCs w:val="30"/>
              </w:rPr>
              <w:t xml:space="preserve">3.2.14 </w:t>
            </w:r>
            <w:r w:rsidRPr="0061098E">
              <w:rPr>
                <w:rStyle w:val="ad"/>
                <w:rFonts w:ascii="STHeiti Light" w:hAnsi="STHeiti Light" w:hint="eastAsia"/>
                <w:noProof/>
                <w:sz w:val="30"/>
                <w:szCs w:val="30"/>
              </w:rPr>
              <w:t>处理异常订单</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52 \h </w:instrText>
            </w:r>
            <w:r w:rsidRPr="0061098E">
              <w:rPr>
                <w:noProof/>
                <w:webHidden/>
                <w:sz w:val="30"/>
                <w:szCs w:val="30"/>
              </w:rPr>
            </w:r>
            <w:r w:rsidRPr="0061098E">
              <w:rPr>
                <w:noProof/>
                <w:webHidden/>
                <w:sz w:val="30"/>
                <w:szCs w:val="30"/>
              </w:rPr>
              <w:fldChar w:fldCharType="separate"/>
            </w:r>
            <w:r>
              <w:rPr>
                <w:noProof/>
                <w:webHidden/>
                <w:sz w:val="30"/>
                <w:szCs w:val="30"/>
              </w:rPr>
              <w:t>34</w:t>
            </w:r>
            <w:r w:rsidRPr="0061098E">
              <w:rPr>
                <w:noProof/>
                <w:webHidden/>
                <w:sz w:val="30"/>
                <w:szCs w:val="30"/>
              </w:rPr>
              <w:fldChar w:fldCharType="end"/>
            </w:r>
          </w:hyperlink>
        </w:p>
        <w:p w14:paraId="5E8FFE9E" w14:textId="77777777" w:rsidR="0061098E" w:rsidRPr="0061098E" w:rsidRDefault="0061098E">
          <w:pPr>
            <w:pStyle w:val="31"/>
            <w:tabs>
              <w:tab w:val="right" w:leader="dot" w:pos="8290"/>
            </w:tabs>
            <w:rPr>
              <w:rFonts w:eastAsiaTheme="minorEastAsia"/>
              <w:i w:val="0"/>
              <w:noProof/>
              <w:sz w:val="30"/>
              <w:szCs w:val="30"/>
            </w:rPr>
          </w:pPr>
          <w:hyperlink w:anchor="_Toc462839553" w:history="1">
            <w:r w:rsidRPr="0061098E">
              <w:rPr>
                <w:rStyle w:val="ad"/>
                <w:rFonts w:ascii="STHeiti Light" w:hAnsi="STHeiti Light"/>
                <w:noProof/>
                <w:sz w:val="30"/>
                <w:szCs w:val="30"/>
              </w:rPr>
              <w:t xml:space="preserve">3.2.15 </w:t>
            </w:r>
            <w:r w:rsidRPr="0061098E">
              <w:rPr>
                <w:rStyle w:val="ad"/>
                <w:rFonts w:ascii="STHeiti Light" w:hAnsi="STHeiti Light" w:hint="eastAsia"/>
                <w:noProof/>
                <w:sz w:val="30"/>
                <w:szCs w:val="30"/>
              </w:rPr>
              <w:t>管理客户信用值</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53 \h </w:instrText>
            </w:r>
            <w:r w:rsidRPr="0061098E">
              <w:rPr>
                <w:noProof/>
                <w:webHidden/>
                <w:sz w:val="30"/>
                <w:szCs w:val="30"/>
              </w:rPr>
            </w:r>
            <w:r w:rsidRPr="0061098E">
              <w:rPr>
                <w:noProof/>
                <w:webHidden/>
                <w:sz w:val="30"/>
                <w:szCs w:val="30"/>
              </w:rPr>
              <w:fldChar w:fldCharType="separate"/>
            </w:r>
            <w:r>
              <w:rPr>
                <w:noProof/>
                <w:webHidden/>
                <w:sz w:val="30"/>
                <w:szCs w:val="30"/>
              </w:rPr>
              <w:t>36</w:t>
            </w:r>
            <w:r w:rsidRPr="0061098E">
              <w:rPr>
                <w:noProof/>
                <w:webHidden/>
                <w:sz w:val="30"/>
                <w:szCs w:val="30"/>
              </w:rPr>
              <w:fldChar w:fldCharType="end"/>
            </w:r>
          </w:hyperlink>
        </w:p>
        <w:p w14:paraId="5527EE81" w14:textId="77777777" w:rsidR="0061098E" w:rsidRPr="0061098E" w:rsidRDefault="0061098E">
          <w:pPr>
            <w:pStyle w:val="31"/>
            <w:tabs>
              <w:tab w:val="right" w:leader="dot" w:pos="8290"/>
            </w:tabs>
            <w:rPr>
              <w:rFonts w:eastAsiaTheme="minorEastAsia"/>
              <w:i w:val="0"/>
              <w:noProof/>
              <w:sz w:val="30"/>
              <w:szCs w:val="30"/>
            </w:rPr>
          </w:pPr>
          <w:hyperlink w:anchor="_Toc462839554" w:history="1">
            <w:r w:rsidRPr="0061098E">
              <w:rPr>
                <w:rStyle w:val="ad"/>
                <w:rFonts w:ascii="STHeiti Light" w:hAnsi="STHeiti Light"/>
                <w:noProof/>
                <w:sz w:val="30"/>
                <w:szCs w:val="30"/>
              </w:rPr>
              <w:t xml:space="preserve">3.2.16 </w:t>
            </w:r>
            <w:r w:rsidRPr="0061098E">
              <w:rPr>
                <w:rStyle w:val="ad"/>
                <w:rFonts w:ascii="STHeiti Light" w:hAnsi="STHeiti Light" w:hint="eastAsia"/>
                <w:noProof/>
                <w:sz w:val="30"/>
                <w:szCs w:val="30"/>
              </w:rPr>
              <w:t>客户账户管理</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54 \h </w:instrText>
            </w:r>
            <w:r w:rsidRPr="0061098E">
              <w:rPr>
                <w:noProof/>
                <w:webHidden/>
                <w:sz w:val="30"/>
                <w:szCs w:val="30"/>
              </w:rPr>
            </w:r>
            <w:r w:rsidRPr="0061098E">
              <w:rPr>
                <w:noProof/>
                <w:webHidden/>
                <w:sz w:val="30"/>
                <w:szCs w:val="30"/>
              </w:rPr>
              <w:fldChar w:fldCharType="separate"/>
            </w:r>
            <w:r>
              <w:rPr>
                <w:noProof/>
                <w:webHidden/>
                <w:sz w:val="30"/>
                <w:szCs w:val="30"/>
              </w:rPr>
              <w:t>38</w:t>
            </w:r>
            <w:r w:rsidRPr="0061098E">
              <w:rPr>
                <w:noProof/>
                <w:webHidden/>
                <w:sz w:val="30"/>
                <w:szCs w:val="30"/>
              </w:rPr>
              <w:fldChar w:fldCharType="end"/>
            </w:r>
          </w:hyperlink>
        </w:p>
        <w:p w14:paraId="77F5B569" w14:textId="77777777" w:rsidR="0061098E" w:rsidRPr="0061098E" w:rsidRDefault="0061098E">
          <w:pPr>
            <w:pStyle w:val="31"/>
            <w:tabs>
              <w:tab w:val="right" w:leader="dot" w:pos="8290"/>
            </w:tabs>
            <w:rPr>
              <w:rFonts w:eastAsiaTheme="minorEastAsia"/>
              <w:i w:val="0"/>
              <w:noProof/>
              <w:sz w:val="30"/>
              <w:szCs w:val="30"/>
            </w:rPr>
          </w:pPr>
          <w:hyperlink w:anchor="_Toc462839555" w:history="1">
            <w:r w:rsidRPr="0061098E">
              <w:rPr>
                <w:rStyle w:val="ad"/>
                <w:rFonts w:ascii="STHeiti Light" w:hAnsi="STHeiti Light"/>
                <w:noProof/>
                <w:sz w:val="30"/>
                <w:szCs w:val="30"/>
              </w:rPr>
              <w:t xml:space="preserve">3.2.17 </w:t>
            </w:r>
            <w:r w:rsidRPr="0061098E">
              <w:rPr>
                <w:rStyle w:val="ad"/>
                <w:rFonts w:ascii="STHeiti Light" w:hAnsi="STHeiti Light" w:hint="eastAsia"/>
                <w:noProof/>
                <w:sz w:val="30"/>
                <w:szCs w:val="30"/>
              </w:rPr>
              <w:t>酒店信息管理</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55 \h </w:instrText>
            </w:r>
            <w:r w:rsidRPr="0061098E">
              <w:rPr>
                <w:noProof/>
                <w:webHidden/>
                <w:sz w:val="30"/>
                <w:szCs w:val="30"/>
              </w:rPr>
            </w:r>
            <w:r w:rsidRPr="0061098E">
              <w:rPr>
                <w:noProof/>
                <w:webHidden/>
                <w:sz w:val="30"/>
                <w:szCs w:val="30"/>
              </w:rPr>
              <w:fldChar w:fldCharType="separate"/>
            </w:r>
            <w:r>
              <w:rPr>
                <w:noProof/>
                <w:webHidden/>
                <w:sz w:val="30"/>
                <w:szCs w:val="30"/>
              </w:rPr>
              <w:t>41</w:t>
            </w:r>
            <w:r w:rsidRPr="0061098E">
              <w:rPr>
                <w:noProof/>
                <w:webHidden/>
                <w:sz w:val="30"/>
                <w:szCs w:val="30"/>
              </w:rPr>
              <w:fldChar w:fldCharType="end"/>
            </w:r>
          </w:hyperlink>
        </w:p>
        <w:p w14:paraId="283D6239" w14:textId="77777777" w:rsidR="0061098E" w:rsidRPr="0061098E" w:rsidRDefault="0061098E">
          <w:pPr>
            <w:pStyle w:val="31"/>
            <w:tabs>
              <w:tab w:val="right" w:leader="dot" w:pos="8290"/>
            </w:tabs>
            <w:rPr>
              <w:rFonts w:eastAsiaTheme="minorEastAsia"/>
              <w:i w:val="0"/>
              <w:noProof/>
              <w:sz w:val="30"/>
              <w:szCs w:val="30"/>
            </w:rPr>
          </w:pPr>
          <w:hyperlink w:anchor="_Toc462839556" w:history="1">
            <w:r w:rsidRPr="0061098E">
              <w:rPr>
                <w:rStyle w:val="ad"/>
                <w:rFonts w:ascii="STHeiti Light" w:hAnsi="STHeiti Light"/>
                <w:noProof/>
                <w:sz w:val="30"/>
                <w:szCs w:val="30"/>
              </w:rPr>
              <w:t xml:space="preserve">3.2.18 </w:t>
            </w:r>
            <w:r w:rsidRPr="0061098E">
              <w:rPr>
                <w:rStyle w:val="ad"/>
                <w:rFonts w:ascii="STHeiti Light" w:hAnsi="STHeiti Light" w:hint="eastAsia"/>
                <w:noProof/>
                <w:sz w:val="30"/>
                <w:szCs w:val="30"/>
              </w:rPr>
              <w:t>网站营销人员账户管理</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56 \h </w:instrText>
            </w:r>
            <w:r w:rsidRPr="0061098E">
              <w:rPr>
                <w:noProof/>
                <w:webHidden/>
                <w:sz w:val="30"/>
                <w:szCs w:val="30"/>
              </w:rPr>
            </w:r>
            <w:r w:rsidRPr="0061098E">
              <w:rPr>
                <w:noProof/>
                <w:webHidden/>
                <w:sz w:val="30"/>
                <w:szCs w:val="30"/>
              </w:rPr>
              <w:fldChar w:fldCharType="separate"/>
            </w:r>
            <w:r>
              <w:rPr>
                <w:noProof/>
                <w:webHidden/>
                <w:sz w:val="30"/>
                <w:szCs w:val="30"/>
              </w:rPr>
              <w:t>44</w:t>
            </w:r>
            <w:r w:rsidRPr="0061098E">
              <w:rPr>
                <w:noProof/>
                <w:webHidden/>
                <w:sz w:val="30"/>
                <w:szCs w:val="30"/>
              </w:rPr>
              <w:fldChar w:fldCharType="end"/>
            </w:r>
          </w:hyperlink>
        </w:p>
        <w:p w14:paraId="55EDFFE5" w14:textId="77777777" w:rsidR="0061098E" w:rsidRPr="0061098E" w:rsidRDefault="0061098E">
          <w:pPr>
            <w:pStyle w:val="21"/>
            <w:tabs>
              <w:tab w:val="right" w:leader="dot" w:pos="8290"/>
            </w:tabs>
            <w:rPr>
              <w:rFonts w:eastAsiaTheme="minorEastAsia"/>
              <w:noProof/>
              <w:sz w:val="30"/>
              <w:szCs w:val="30"/>
            </w:rPr>
          </w:pPr>
          <w:hyperlink w:anchor="_Toc462839557" w:history="1">
            <w:r w:rsidRPr="0061098E">
              <w:rPr>
                <w:rStyle w:val="ad"/>
                <w:rFonts w:ascii="STHeiti Light" w:hAnsi="STHeiti Light"/>
                <w:noProof/>
                <w:sz w:val="30"/>
                <w:szCs w:val="30"/>
              </w:rPr>
              <w:t>3.3</w:t>
            </w:r>
            <w:r w:rsidRPr="0061098E">
              <w:rPr>
                <w:rStyle w:val="ad"/>
                <w:rFonts w:ascii="STHeiti Light" w:hAnsi="STHeiti Light" w:hint="eastAsia"/>
                <w:noProof/>
                <w:sz w:val="30"/>
                <w:szCs w:val="30"/>
              </w:rPr>
              <w:t>非功能需求</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57 \h </w:instrText>
            </w:r>
            <w:r w:rsidRPr="0061098E">
              <w:rPr>
                <w:noProof/>
                <w:webHidden/>
                <w:sz w:val="30"/>
                <w:szCs w:val="30"/>
              </w:rPr>
            </w:r>
            <w:r w:rsidRPr="0061098E">
              <w:rPr>
                <w:noProof/>
                <w:webHidden/>
                <w:sz w:val="30"/>
                <w:szCs w:val="30"/>
              </w:rPr>
              <w:fldChar w:fldCharType="separate"/>
            </w:r>
            <w:r>
              <w:rPr>
                <w:noProof/>
                <w:webHidden/>
                <w:sz w:val="30"/>
                <w:szCs w:val="30"/>
              </w:rPr>
              <w:t>47</w:t>
            </w:r>
            <w:r w:rsidRPr="0061098E">
              <w:rPr>
                <w:noProof/>
                <w:webHidden/>
                <w:sz w:val="30"/>
                <w:szCs w:val="30"/>
              </w:rPr>
              <w:fldChar w:fldCharType="end"/>
            </w:r>
          </w:hyperlink>
        </w:p>
        <w:p w14:paraId="267ED035" w14:textId="77777777" w:rsidR="0061098E" w:rsidRPr="0061098E" w:rsidRDefault="0061098E">
          <w:pPr>
            <w:pStyle w:val="21"/>
            <w:tabs>
              <w:tab w:val="right" w:leader="dot" w:pos="8290"/>
            </w:tabs>
            <w:rPr>
              <w:rFonts w:eastAsiaTheme="minorEastAsia"/>
              <w:noProof/>
              <w:sz w:val="30"/>
              <w:szCs w:val="30"/>
            </w:rPr>
          </w:pPr>
          <w:hyperlink w:anchor="_Toc462839558" w:history="1">
            <w:r w:rsidRPr="0061098E">
              <w:rPr>
                <w:rStyle w:val="ad"/>
                <w:rFonts w:ascii="STHeiti Light" w:hAnsi="STHeiti Light"/>
                <w:noProof/>
                <w:sz w:val="30"/>
                <w:szCs w:val="30"/>
              </w:rPr>
              <w:t>3.3.1</w:t>
            </w:r>
            <w:r w:rsidRPr="0061098E">
              <w:rPr>
                <w:rStyle w:val="ad"/>
                <w:rFonts w:ascii="STHeiti Light" w:hAnsi="STHeiti Light" w:hint="eastAsia"/>
                <w:noProof/>
                <w:sz w:val="30"/>
                <w:szCs w:val="30"/>
              </w:rPr>
              <w:t>安全性</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58 \h </w:instrText>
            </w:r>
            <w:r w:rsidRPr="0061098E">
              <w:rPr>
                <w:noProof/>
                <w:webHidden/>
                <w:sz w:val="30"/>
                <w:szCs w:val="30"/>
              </w:rPr>
            </w:r>
            <w:r w:rsidRPr="0061098E">
              <w:rPr>
                <w:noProof/>
                <w:webHidden/>
                <w:sz w:val="30"/>
                <w:szCs w:val="30"/>
              </w:rPr>
              <w:fldChar w:fldCharType="separate"/>
            </w:r>
            <w:r>
              <w:rPr>
                <w:noProof/>
                <w:webHidden/>
                <w:sz w:val="30"/>
                <w:szCs w:val="30"/>
              </w:rPr>
              <w:t>47</w:t>
            </w:r>
            <w:r w:rsidRPr="0061098E">
              <w:rPr>
                <w:noProof/>
                <w:webHidden/>
                <w:sz w:val="30"/>
                <w:szCs w:val="30"/>
              </w:rPr>
              <w:fldChar w:fldCharType="end"/>
            </w:r>
          </w:hyperlink>
        </w:p>
        <w:p w14:paraId="6A0636D3" w14:textId="77777777" w:rsidR="0061098E" w:rsidRPr="0061098E" w:rsidRDefault="0061098E">
          <w:pPr>
            <w:pStyle w:val="21"/>
            <w:tabs>
              <w:tab w:val="right" w:leader="dot" w:pos="8290"/>
            </w:tabs>
            <w:rPr>
              <w:rFonts w:eastAsiaTheme="minorEastAsia"/>
              <w:noProof/>
              <w:sz w:val="30"/>
              <w:szCs w:val="30"/>
            </w:rPr>
          </w:pPr>
          <w:hyperlink w:anchor="_Toc462839559" w:history="1">
            <w:r w:rsidRPr="0061098E">
              <w:rPr>
                <w:rStyle w:val="ad"/>
                <w:rFonts w:ascii="STHeiti Light" w:hAnsi="STHeiti Light"/>
                <w:noProof/>
                <w:sz w:val="30"/>
                <w:szCs w:val="30"/>
              </w:rPr>
              <w:t>3.3.2</w:t>
            </w:r>
            <w:r w:rsidRPr="0061098E">
              <w:rPr>
                <w:rStyle w:val="ad"/>
                <w:rFonts w:ascii="STHeiti Light" w:hAnsi="STHeiti Light" w:hint="eastAsia"/>
                <w:noProof/>
                <w:sz w:val="30"/>
                <w:szCs w:val="30"/>
              </w:rPr>
              <w:t>可维护性</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59 \h </w:instrText>
            </w:r>
            <w:r w:rsidRPr="0061098E">
              <w:rPr>
                <w:noProof/>
                <w:webHidden/>
                <w:sz w:val="30"/>
                <w:szCs w:val="30"/>
              </w:rPr>
            </w:r>
            <w:r w:rsidRPr="0061098E">
              <w:rPr>
                <w:noProof/>
                <w:webHidden/>
                <w:sz w:val="30"/>
                <w:szCs w:val="30"/>
              </w:rPr>
              <w:fldChar w:fldCharType="separate"/>
            </w:r>
            <w:r>
              <w:rPr>
                <w:noProof/>
                <w:webHidden/>
                <w:sz w:val="30"/>
                <w:szCs w:val="30"/>
              </w:rPr>
              <w:t>47</w:t>
            </w:r>
            <w:r w:rsidRPr="0061098E">
              <w:rPr>
                <w:noProof/>
                <w:webHidden/>
                <w:sz w:val="30"/>
                <w:szCs w:val="30"/>
              </w:rPr>
              <w:fldChar w:fldCharType="end"/>
            </w:r>
          </w:hyperlink>
        </w:p>
        <w:p w14:paraId="0B7237FD" w14:textId="77777777" w:rsidR="0061098E" w:rsidRPr="0061098E" w:rsidRDefault="0061098E">
          <w:pPr>
            <w:pStyle w:val="21"/>
            <w:tabs>
              <w:tab w:val="right" w:leader="dot" w:pos="8290"/>
            </w:tabs>
            <w:rPr>
              <w:rFonts w:eastAsiaTheme="minorEastAsia"/>
              <w:noProof/>
              <w:sz w:val="30"/>
              <w:szCs w:val="30"/>
            </w:rPr>
          </w:pPr>
          <w:hyperlink w:anchor="_Toc462839560" w:history="1">
            <w:r w:rsidRPr="0061098E">
              <w:rPr>
                <w:rStyle w:val="ad"/>
                <w:rFonts w:ascii="STHeiti Light" w:hAnsi="STHeiti Light"/>
                <w:noProof/>
                <w:sz w:val="30"/>
                <w:szCs w:val="30"/>
              </w:rPr>
              <w:t>3.3.3</w:t>
            </w:r>
            <w:r w:rsidRPr="0061098E">
              <w:rPr>
                <w:rStyle w:val="ad"/>
                <w:rFonts w:ascii="STHeiti Light" w:hAnsi="STHeiti Light" w:hint="eastAsia"/>
                <w:noProof/>
                <w:sz w:val="30"/>
                <w:szCs w:val="30"/>
              </w:rPr>
              <w:t>易用性</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60 \h </w:instrText>
            </w:r>
            <w:r w:rsidRPr="0061098E">
              <w:rPr>
                <w:noProof/>
                <w:webHidden/>
                <w:sz w:val="30"/>
                <w:szCs w:val="30"/>
              </w:rPr>
            </w:r>
            <w:r w:rsidRPr="0061098E">
              <w:rPr>
                <w:noProof/>
                <w:webHidden/>
                <w:sz w:val="30"/>
                <w:szCs w:val="30"/>
              </w:rPr>
              <w:fldChar w:fldCharType="separate"/>
            </w:r>
            <w:r>
              <w:rPr>
                <w:noProof/>
                <w:webHidden/>
                <w:sz w:val="30"/>
                <w:szCs w:val="30"/>
              </w:rPr>
              <w:t>48</w:t>
            </w:r>
            <w:r w:rsidRPr="0061098E">
              <w:rPr>
                <w:noProof/>
                <w:webHidden/>
                <w:sz w:val="30"/>
                <w:szCs w:val="30"/>
              </w:rPr>
              <w:fldChar w:fldCharType="end"/>
            </w:r>
          </w:hyperlink>
        </w:p>
        <w:p w14:paraId="37DA97A3" w14:textId="77777777" w:rsidR="0061098E" w:rsidRPr="0061098E" w:rsidRDefault="0061098E">
          <w:pPr>
            <w:pStyle w:val="21"/>
            <w:tabs>
              <w:tab w:val="right" w:leader="dot" w:pos="8290"/>
            </w:tabs>
            <w:rPr>
              <w:rFonts w:eastAsiaTheme="minorEastAsia"/>
              <w:noProof/>
              <w:sz w:val="30"/>
              <w:szCs w:val="30"/>
            </w:rPr>
          </w:pPr>
          <w:hyperlink w:anchor="_Toc462839561" w:history="1">
            <w:r w:rsidRPr="0061098E">
              <w:rPr>
                <w:rStyle w:val="ad"/>
                <w:rFonts w:ascii="STHeiti Light" w:hAnsi="STHeiti Light"/>
                <w:noProof/>
                <w:sz w:val="30"/>
                <w:szCs w:val="30"/>
              </w:rPr>
              <w:t>3.3.4</w:t>
            </w:r>
            <w:r w:rsidRPr="0061098E">
              <w:rPr>
                <w:rStyle w:val="ad"/>
                <w:rFonts w:ascii="STHeiti Light" w:hAnsi="STHeiti Light" w:hint="eastAsia"/>
                <w:noProof/>
                <w:sz w:val="30"/>
                <w:szCs w:val="30"/>
              </w:rPr>
              <w:t>可靠性</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61 \h </w:instrText>
            </w:r>
            <w:r w:rsidRPr="0061098E">
              <w:rPr>
                <w:noProof/>
                <w:webHidden/>
                <w:sz w:val="30"/>
                <w:szCs w:val="30"/>
              </w:rPr>
            </w:r>
            <w:r w:rsidRPr="0061098E">
              <w:rPr>
                <w:noProof/>
                <w:webHidden/>
                <w:sz w:val="30"/>
                <w:szCs w:val="30"/>
              </w:rPr>
              <w:fldChar w:fldCharType="separate"/>
            </w:r>
            <w:r>
              <w:rPr>
                <w:noProof/>
                <w:webHidden/>
                <w:sz w:val="30"/>
                <w:szCs w:val="30"/>
              </w:rPr>
              <w:t>48</w:t>
            </w:r>
            <w:r w:rsidRPr="0061098E">
              <w:rPr>
                <w:noProof/>
                <w:webHidden/>
                <w:sz w:val="30"/>
                <w:szCs w:val="30"/>
              </w:rPr>
              <w:fldChar w:fldCharType="end"/>
            </w:r>
          </w:hyperlink>
        </w:p>
        <w:p w14:paraId="57F820EE" w14:textId="77777777" w:rsidR="0061098E" w:rsidRPr="0061098E" w:rsidRDefault="0061098E">
          <w:pPr>
            <w:pStyle w:val="21"/>
            <w:tabs>
              <w:tab w:val="right" w:leader="dot" w:pos="8290"/>
            </w:tabs>
            <w:rPr>
              <w:rFonts w:eastAsiaTheme="minorEastAsia"/>
              <w:noProof/>
              <w:sz w:val="30"/>
              <w:szCs w:val="30"/>
            </w:rPr>
          </w:pPr>
          <w:hyperlink w:anchor="_Toc462839562" w:history="1">
            <w:r w:rsidRPr="0061098E">
              <w:rPr>
                <w:rStyle w:val="ad"/>
                <w:rFonts w:ascii="STHeiti Light" w:hAnsi="STHeiti Light"/>
                <w:noProof/>
                <w:sz w:val="30"/>
                <w:szCs w:val="30"/>
              </w:rPr>
              <w:t>3.3.5</w:t>
            </w:r>
            <w:r w:rsidRPr="0061098E">
              <w:rPr>
                <w:rStyle w:val="ad"/>
                <w:rFonts w:ascii="STHeiti Light" w:hAnsi="STHeiti Light" w:hint="eastAsia"/>
                <w:noProof/>
                <w:sz w:val="30"/>
                <w:szCs w:val="30"/>
              </w:rPr>
              <w:t>业务规则</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62 \h </w:instrText>
            </w:r>
            <w:r w:rsidRPr="0061098E">
              <w:rPr>
                <w:noProof/>
                <w:webHidden/>
                <w:sz w:val="30"/>
                <w:szCs w:val="30"/>
              </w:rPr>
            </w:r>
            <w:r w:rsidRPr="0061098E">
              <w:rPr>
                <w:noProof/>
                <w:webHidden/>
                <w:sz w:val="30"/>
                <w:szCs w:val="30"/>
              </w:rPr>
              <w:fldChar w:fldCharType="separate"/>
            </w:r>
            <w:r>
              <w:rPr>
                <w:noProof/>
                <w:webHidden/>
                <w:sz w:val="30"/>
                <w:szCs w:val="30"/>
              </w:rPr>
              <w:t>48</w:t>
            </w:r>
            <w:r w:rsidRPr="0061098E">
              <w:rPr>
                <w:noProof/>
                <w:webHidden/>
                <w:sz w:val="30"/>
                <w:szCs w:val="30"/>
              </w:rPr>
              <w:fldChar w:fldCharType="end"/>
            </w:r>
          </w:hyperlink>
        </w:p>
        <w:p w14:paraId="651426B2" w14:textId="77777777" w:rsidR="0061098E" w:rsidRPr="0061098E" w:rsidRDefault="0061098E">
          <w:pPr>
            <w:pStyle w:val="21"/>
            <w:tabs>
              <w:tab w:val="right" w:leader="dot" w:pos="8290"/>
            </w:tabs>
            <w:rPr>
              <w:rFonts w:eastAsiaTheme="minorEastAsia"/>
              <w:noProof/>
              <w:sz w:val="30"/>
              <w:szCs w:val="30"/>
            </w:rPr>
          </w:pPr>
          <w:hyperlink w:anchor="_Toc462839563" w:history="1">
            <w:r w:rsidRPr="0061098E">
              <w:rPr>
                <w:rStyle w:val="ad"/>
                <w:rFonts w:ascii="STHeiti Light" w:hAnsi="STHeiti Light"/>
                <w:noProof/>
                <w:sz w:val="30"/>
                <w:szCs w:val="30"/>
              </w:rPr>
              <w:t>3.3.6</w:t>
            </w:r>
            <w:r w:rsidRPr="0061098E">
              <w:rPr>
                <w:rStyle w:val="ad"/>
                <w:rFonts w:ascii="STHeiti Light" w:hAnsi="STHeiti Light" w:hint="eastAsia"/>
                <w:noProof/>
                <w:sz w:val="30"/>
                <w:szCs w:val="30"/>
              </w:rPr>
              <w:t>约束</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63 \h </w:instrText>
            </w:r>
            <w:r w:rsidRPr="0061098E">
              <w:rPr>
                <w:noProof/>
                <w:webHidden/>
                <w:sz w:val="30"/>
                <w:szCs w:val="30"/>
              </w:rPr>
            </w:r>
            <w:r w:rsidRPr="0061098E">
              <w:rPr>
                <w:noProof/>
                <w:webHidden/>
                <w:sz w:val="30"/>
                <w:szCs w:val="30"/>
              </w:rPr>
              <w:fldChar w:fldCharType="separate"/>
            </w:r>
            <w:r>
              <w:rPr>
                <w:noProof/>
                <w:webHidden/>
                <w:sz w:val="30"/>
                <w:szCs w:val="30"/>
              </w:rPr>
              <w:t>49</w:t>
            </w:r>
            <w:r w:rsidRPr="0061098E">
              <w:rPr>
                <w:noProof/>
                <w:webHidden/>
                <w:sz w:val="30"/>
                <w:szCs w:val="30"/>
              </w:rPr>
              <w:fldChar w:fldCharType="end"/>
            </w:r>
          </w:hyperlink>
        </w:p>
        <w:p w14:paraId="511D6B81" w14:textId="77777777" w:rsidR="0061098E" w:rsidRPr="0061098E" w:rsidRDefault="0061098E">
          <w:pPr>
            <w:pStyle w:val="21"/>
            <w:tabs>
              <w:tab w:val="right" w:leader="dot" w:pos="8290"/>
            </w:tabs>
            <w:rPr>
              <w:rFonts w:eastAsiaTheme="minorEastAsia"/>
              <w:noProof/>
              <w:sz w:val="30"/>
              <w:szCs w:val="30"/>
            </w:rPr>
          </w:pPr>
          <w:hyperlink w:anchor="_Toc462839564" w:history="1">
            <w:r w:rsidRPr="0061098E">
              <w:rPr>
                <w:rStyle w:val="ad"/>
                <w:rFonts w:ascii="STHeiti Light" w:hAnsi="STHeiti Light"/>
                <w:noProof/>
                <w:sz w:val="30"/>
                <w:szCs w:val="30"/>
              </w:rPr>
              <w:t>3.4</w:t>
            </w:r>
            <w:r w:rsidRPr="0061098E">
              <w:rPr>
                <w:rStyle w:val="ad"/>
                <w:rFonts w:ascii="STHeiti Light" w:hAnsi="STHeiti Light" w:hint="eastAsia"/>
                <w:noProof/>
                <w:sz w:val="30"/>
                <w:szCs w:val="30"/>
              </w:rPr>
              <w:t>数据需求</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64 \h </w:instrText>
            </w:r>
            <w:r w:rsidRPr="0061098E">
              <w:rPr>
                <w:noProof/>
                <w:webHidden/>
                <w:sz w:val="30"/>
                <w:szCs w:val="30"/>
              </w:rPr>
            </w:r>
            <w:r w:rsidRPr="0061098E">
              <w:rPr>
                <w:noProof/>
                <w:webHidden/>
                <w:sz w:val="30"/>
                <w:szCs w:val="30"/>
              </w:rPr>
              <w:fldChar w:fldCharType="separate"/>
            </w:r>
            <w:r>
              <w:rPr>
                <w:noProof/>
                <w:webHidden/>
                <w:sz w:val="30"/>
                <w:szCs w:val="30"/>
              </w:rPr>
              <w:t>49</w:t>
            </w:r>
            <w:r w:rsidRPr="0061098E">
              <w:rPr>
                <w:noProof/>
                <w:webHidden/>
                <w:sz w:val="30"/>
                <w:szCs w:val="30"/>
              </w:rPr>
              <w:fldChar w:fldCharType="end"/>
            </w:r>
          </w:hyperlink>
        </w:p>
        <w:p w14:paraId="70B222D4" w14:textId="77777777" w:rsidR="0061098E" w:rsidRPr="0061098E" w:rsidRDefault="0061098E">
          <w:pPr>
            <w:pStyle w:val="31"/>
            <w:tabs>
              <w:tab w:val="right" w:leader="dot" w:pos="8290"/>
            </w:tabs>
            <w:rPr>
              <w:rFonts w:eastAsiaTheme="minorEastAsia"/>
              <w:i w:val="0"/>
              <w:noProof/>
              <w:sz w:val="30"/>
              <w:szCs w:val="30"/>
            </w:rPr>
          </w:pPr>
          <w:hyperlink w:anchor="_Toc462839565" w:history="1">
            <w:r w:rsidRPr="0061098E">
              <w:rPr>
                <w:rStyle w:val="ad"/>
                <w:rFonts w:ascii="STHeiti Light" w:hAnsi="STHeiti Light"/>
                <w:noProof/>
                <w:sz w:val="30"/>
                <w:szCs w:val="30"/>
              </w:rPr>
              <w:t>3.4.1</w:t>
            </w:r>
            <w:r w:rsidRPr="0061098E">
              <w:rPr>
                <w:rStyle w:val="ad"/>
                <w:rFonts w:ascii="STHeiti Light" w:hAnsi="STHeiti Light" w:hint="eastAsia"/>
                <w:noProof/>
                <w:sz w:val="30"/>
                <w:szCs w:val="30"/>
              </w:rPr>
              <w:t>数据定义</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65 \h </w:instrText>
            </w:r>
            <w:r w:rsidRPr="0061098E">
              <w:rPr>
                <w:noProof/>
                <w:webHidden/>
                <w:sz w:val="30"/>
                <w:szCs w:val="30"/>
              </w:rPr>
            </w:r>
            <w:r w:rsidRPr="0061098E">
              <w:rPr>
                <w:noProof/>
                <w:webHidden/>
                <w:sz w:val="30"/>
                <w:szCs w:val="30"/>
              </w:rPr>
              <w:fldChar w:fldCharType="separate"/>
            </w:r>
            <w:r>
              <w:rPr>
                <w:noProof/>
                <w:webHidden/>
                <w:sz w:val="30"/>
                <w:szCs w:val="30"/>
              </w:rPr>
              <w:t>49</w:t>
            </w:r>
            <w:r w:rsidRPr="0061098E">
              <w:rPr>
                <w:noProof/>
                <w:webHidden/>
                <w:sz w:val="30"/>
                <w:szCs w:val="30"/>
              </w:rPr>
              <w:fldChar w:fldCharType="end"/>
            </w:r>
          </w:hyperlink>
        </w:p>
        <w:p w14:paraId="7CEF1F97" w14:textId="77777777" w:rsidR="0061098E" w:rsidRPr="0061098E" w:rsidRDefault="0061098E">
          <w:pPr>
            <w:pStyle w:val="21"/>
            <w:tabs>
              <w:tab w:val="right" w:leader="dot" w:pos="8290"/>
            </w:tabs>
            <w:rPr>
              <w:rFonts w:eastAsiaTheme="minorEastAsia"/>
              <w:noProof/>
              <w:sz w:val="30"/>
              <w:szCs w:val="30"/>
            </w:rPr>
          </w:pPr>
          <w:hyperlink w:anchor="_Toc462839566" w:history="1">
            <w:r w:rsidRPr="0061098E">
              <w:rPr>
                <w:rStyle w:val="ad"/>
                <w:rFonts w:ascii="STHeiti Light" w:hAnsi="STHeiti Light"/>
                <w:noProof/>
                <w:sz w:val="30"/>
                <w:szCs w:val="30"/>
              </w:rPr>
              <w:t>3.4.2</w:t>
            </w:r>
            <w:r w:rsidRPr="0061098E">
              <w:rPr>
                <w:rStyle w:val="ad"/>
                <w:rFonts w:ascii="STHeiti Light" w:hAnsi="STHeiti Light" w:hint="eastAsia"/>
                <w:noProof/>
                <w:sz w:val="30"/>
                <w:szCs w:val="30"/>
              </w:rPr>
              <w:t>默认数据</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66 \h </w:instrText>
            </w:r>
            <w:r w:rsidRPr="0061098E">
              <w:rPr>
                <w:noProof/>
                <w:webHidden/>
                <w:sz w:val="30"/>
                <w:szCs w:val="30"/>
              </w:rPr>
            </w:r>
            <w:r w:rsidRPr="0061098E">
              <w:rPr>
                <w:noProof/>
                <w:webHidden/>
                <w:sz w:val="30"/>
                <w:szCs w:val="30"/>
              </w:rPr>
              <w:fldChar w:fldCharType="separate"/>
            </w:r>
            <w:r>
              <w:rPr>
                <w:noProof/>
                <w:webHidden/>
                <w:sz w:val="30"/>
                <w:szCs w:val="30"/>
              </w:rPr>
              <w:t>49</w:t>
            </w:r>
            <w:r w:rsidRPr="0061098E">
              <w:rPr>
                <w:noProof/>
                <w:webHidden/>
                <w:sz w:val="30"/>
                <w:szCs w:val="30"/>
              </w:rPr>
              <w:fldChar w:fldCharType="end"/>
            </w:r>
          </w:hyperlink>
        </w:p>
        <w:p w14:paraId="7C9BD85E" w14:textId="77777777" w:rsidR="0061098E" w:rsidRPr="0061098E" w:rsidRDefault="0061098E">
          <w:pPr>
            <w:pStyle w:val="21"/>
            <w:tabs>
              <w:tab w:val="right" w:leader="dot" w:pos="8290"/>
            </w:tabs>
            <w:rPr>
              <w:rFonts w:eastAsiaTheme="minorEastAsia"/>
              <w:noProof/>
              <w:sz w:val="30"/>
              <w:szCs w:val="30"/>
            </w:rPr>
          </w:pPr>
          <w:hyperlink w:anchor="_Toc462839567" w:history="1">
            <w:r w:rsidRPr="0061098E">
              <w:rPr>
                <w:rStyle w:val="ad"/>
                <w:rFonts w:ascii="STHeiti Light" w:hAnsi="STHeiti Light"/>
                <w:noProof/>
                <w:sz w:val="30"/>
                <w:szCs w:val="30"/>
              </w:rPr>
              <w:t>3.4.3</w:t>
            </w:r>
            <w:r w:rsidRPr="0061098E">
              <w:rPr>
                <w:rStyle w:val="ad"/>
                <w:rFonts w:ascii="STHeiti Light" w:hAnsi="STHeiti Light" w:hint="eastAsia"/>
                <w:noProof/>
                <w:sz w:val="30"/>
                <w:szCs w:val="30"/>
              </w:rPr>
              <w:t>数据格式要求</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67 \h </w:instrText>
            </w:r>
            <w:r w:rsidRPr="0061098E">
              <w:rPr>
                <w:noProof/>
                <w:webHidden/>
                <w:sz w:val="30"/>
                <w:szCs w:val="30"/>
              </w:rPr>
            </w:r>
            <w:r w:rsidRPr="0061098E">
              <w:rPr>
                <w:noProof/>
                <w:webHidden/>
                <w:sz w:val="30"/>
                <w:szCs w:val="30"/>
              </w:rPr>
              <w:fldChar w:fldCharType="separate"/>
            </w:r>
            <w:r>
              <w:rPr>
                <w:noProof/>
                <w:webHidden/>
                <w:sz w:val="30"/>
                <w:szCs w:val="30"/>
              </w:rPr>
              <w:t>50</w:t>
            </w:r>
            <w:r w:rsidRPr="0061098E">
              <w:rPr>
                <w:noProof/>
                <w:webHidden/>
                <w:sz w:val="30"/>
                <w:szCs w:val="30"/>
              </w:rPr>
              <w:fldChar w:fldCharType="end"/>
            </w:r>
          </w:hyperlink>
        </w:p>
        <w:p w14:paraId="01C87960" w14:textId="77777777" w:rsidR="0061098E" w:rsidRDefault="0061098E">
          <w:pPr>
            <w:pStyle w:val="21"/>
            <w:tabs>
              <w:tab w:val="right" w:leader="dot" w:pos="8290"/>
            </w:tabs>
            <w:rPr>
              <w:rFonts w:eastAsiaTheme="minorEastAsia"/>
              <w:noProof/>
              <w:sz w:val="24"/>
              <w:szCs w:val="24"/>
            </w:rPr>
          </w:pPr>
          <w:hyperlink w:anchor="_Toc462839568" w:history="1">
            <w:r w:rsidRPr="0061098E">
              <w:rPr>
                <w:rStyle w:val="ad"/>
                <w:rFonts w:ascii="STHeiti Light" w:hAnsi="STHeiti Light"/>
                <w:noProof/>
                <w:sz w:val="30"/>
                <w:szCs w:val="30"/>
              </w:rPr>
              <w:t>3.5</w:t>
            </w:r>
            <w:r w:rsidRPr="0061098E">
              <w:rPr>
                <w:rStyle w:val="ad"/>
                <w:rFonts w:ascii="STHeiti Light" w:hAnsi="STHeiti Light" w:hint="eastAsia"/>
                <w:noProof/>
                <w:sz w:val="30"/>
                <w:szCs w:val="30"/>
              </w:rPr>
              <w:t>其他需求</w:t>
            </w:r>
            <w:r w:rsidRPr="0061098E">
              <w:rPr>
                <w:noProof/>
                <w:webHidden/>
                <w:sz w:val="30"/>
                <w:szCs w:val="30"/>
              </w:rPr>
              <w:tab/>
            </w:r>
            <w:r w:rsidRPr="0061098E">
              <w:rPr>
                <w:noProof/>
                <w:webHidden/>
                <w:sz w:val="30"/>
                <w:szCs w:val="30"/>
              </w:rPr>
              <w:fldChar w:fldCharType="begin"/>
            </w:r>
            <w:r w:rsidRPr="0061098E">
              <w:rPr>
                <w:noProof/>
                <w:webHidden/>
                <w:sz w:val="30"/>
                <w:szCs w:val="30"/>
              </w:rPr>
              <w:instrText xml:space="preserve"> PAGEREF _Toc462839568 \h </w:instrText>
            </w:r>
            <w:r w:rsidRPr="0061098E">
              <w:rPr>
                <w:noProof/>
                <w:webHidden/>
                <w:sz w:val="30"/>
                <w:szCs w:val="30"/>
              </w:rPr>
            </w:r>
            <w:r w:rsidRPr="0061098E">
              <w:rPr>
                <w:noProof/>
                <w:webHidden/>
                <w:sz w:val="30"/>
                <w:szCs w:val="30"/>
              </w:rPr>
              <w:fldChar w:fldCharType="separate"/>
            </w:r>
            <w:r>
              <w:rPr>
                <w:noProof/>
                <w:webHidden/>
                <w:sz w:val="30"/>
                <w:szCs w:val="30"/>
              </w:rPr>
              <w:t>51</w:t>
            </w:r>
            <w:r w:rsidRPr="0061098E">
              <w:rPr>
                <w:noProof/>
                <w:webHidden/>
                <w:sz w:val="30"/>
                <w:szCs w:val="30"/>
              </w:rPr>
              <w:fldChar w:fldCharType="end"/>
            </w:r>
          </w:hyperlink>
        </w:p>
        <w:p w14:paraId="15FE3C2E" w14:textId="77777777" w:rsidR="004D39D4" w:rsidRDefault="004D39D4" w:rsidP="004D39D4">
          <w:pPr>
            <w:rPr>
              <w:rFonts w:ascii="STHeiti Light" w:hAnsi="STHeiti Light"/>
              <w:sz w:val="28"/>
              <w:szCs w:val="28"/>
              <w:lang w:val="zh-CN"/>
            </w:rPr>
          </w:pPr>
          <w:r w:rsidRPr="007B6BB9">
            <w:rPr>
              <w:rFonts w:ascii="STHeiti Light" w:hAnsi="STHeiti Light"/>
              <w:b/>
              <w:bCs/>
              <w:sz w:val="28"/>
              <w:szCs w:val="28"/>
              <w:lang w:val="zh-CN"/>
            </w:rPr>
            <w:fldChar w:fldCharType="end"/>
          </w:r>
        </w:p>
      </w:sdtContent>
    </w:sdt>
    <w:p w14:paraId="137CC370" w14:textId="77777777" w:rsidR="00FF0D8F" w:rsidRDefault="00FF0D8F" w:rsidP="004D39D4">
      <w:pPr>
        <w:jc w:val="left"/>
        <w:rPr>
          <w:rFonts w:hint="eastAsia"/>
          <w:sz w:val="72"/>
          <w:szCs w:val="72"/>
        </w:rPr>
      </w:pPr>
    </w:p>
    <w:p w14:paraId="34625410" w14:textId="77777777" w:rsidR="00FF0D8F" w:rsidRDefault="00FF0D8F" w:rsidP="00FF0D8F">
      <w:pPr>
        <w:jc w:val="center"/>
        <w:rPr>
          <w:rFonts w:hint="eastAsia"/>
          <w:sz w:val="72"/>
          <w:szCs w:val="72"/>
        </w:rPr>
      </w:pPr>
    </w:p>
    <w:p w14:paraId="3B3FC261" w14:textId="77777777" w:rsidR="00FF0D8F" w:rsidRDefault="00FF0D8F" w:rsidP="00FF0D8F">
      <w:pPr>
        <w:jc w:val="center"/>
        <w:rPr>
          <w:rFonts w:hint="eastAsia"/>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rFonts w:hint="eastAsia"/>
          <w:sz w:val="72"/>
          <w:szCs w:val="72"/>
        </w:rPr>
      </w:pPr>
    </w:p>
    <w:p w14:paraId="2789D207" w14:textId="77777777" w:rsidR="0061098E" w:rsidRDefault="0061098E" w:rsidP="00FF0D8F">
      <w:pPr>
        <w:jc w:val="center"/>
        <w:rPr>
          <w:rFonts w:hint="eastAsia"/>
          <w:sz w:val="72"/>
          <w:szCs w:val="72"/>
        </w:rPr>
      </w:pPr>
    </w:p>
    <w:p w14:paraId="3E677F2D" w14:textId="77777777" w:rsidR="0061098E" w:rsidRDefault="0061098E" w:rsidP="00FF0D8F">
      <w:pPr>
        <w:jc w:val="center"/>
        <w:rPr>
          <w:rFonts w:hint="eastAsia"/>
          <w:sz w:val="72"/>
          <w:szCs w:val="72"/>
        </w:rPr>
      </w:pPr>
    </w:p>
    <w:p w14:paraId="2386A5AF" w14:textId="77777777" w:rsidR="0061098E" w:rsidRDefault="0061098E" w:rsidP="00FF0D8F">
      <w:pPr>
        <w:jc w:val="center"/>
        <w:rPr>
          <w:rFonts w:hint="eastAsia"/>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839523"/>
      <w:bookmarkStart w:id="2" w:name="_GoBack"/>
      <w:bookmarkEnd w:id="2"/>
      <w:r>
        <w:t>更新历史</w:t>
      </w:r>
      <w:bookmarkEnd w:id="0"/>
      <w:bookmarkEnd w:id="1"/>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15</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777777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16</w:t>
            </w:r>
          </w:p>
        </w:tc>
        <w:tc>
          <w:tcPr>
            <w:tcW w:w="3483" w:type="dxa"/>
          </w:tcPr>
          <w:p w14:paraId="0EC78AAC"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用例</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7777777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16</w:t>
            </w:r>
          </w:p>
        </w:tc>
        <w:tc>
          <w:tcPr>
            <w:tcW w:w="3483" w:type="dxa"/>
          </w:tcPr>
          <w:p w14:paraId="709258B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Pr="000F17CD">
              <w:rPr>
                <w:rFonts w:ascii="STHeiti Light" w:hAnsi="STHeiti Light" w:hint="eastAsia"/>
                <w:sz w:val="30"/>
                <w:szCs w:val="30"/>
              </w:rPr>
              <w:t>用例</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bl>
    <w:p w14:paraId="2B72F09F" w14:textId="77777777" w:rsidR="00FF0D8F" w:rsidRDefault="00FF0D8F" w:rsidP="00FF0D8F">
      <w:pPr>
        <w:rPr>
          <w:b/>
        </w:rPr>
      </w:pPr>
    </w:p>
    <w:p w14:paraId="7385C4B9" w14:textId="77777777" w:rsidR="00FF0D8F" w:rsidRDefault="00FF0D8F" w:rsidP="00FF0D8F">
      <w:pPr>
        <w:rPr>
          <w:rFonts w:hint="eastAsia"/>
          <w:b/>
        </w:rPr>
      </w:pPr>
    </w:p>
    <w:p w14:paraId="6DD8D98D" w14:textId="77777777" w:rsidR="00FF0D8F" w:rsidRDefault="00FF0D8F" w:rsidP="00FF0D8F">
      <w:pPr>
        <w:rPr>
          <w:rFonts w:hint="eastAsia"/>
          <w:b/>
        </w:rPr>
      </w:pPr>
    </w:p>
    <w:p w14:paraId="331EE93D" w14:textId="77777777" w:rsidR="00FF0D8F" w:rsidRDefault="00FF0D8F" w:rsidP="00FF0D8F">
      <w:pPr>
        <w:rPr>
          <w:rFonts w:hint="eastAsia"/>
          <w:b/>
        </w:rPr>
      </w:pPr>
    </w:p>
    <w:p w14:paraId="43E69C1B" w14:textId="77777777" w:rsidR="00FF0D8F" w:rsidRDefault="00FF0D8F" w:rsidP="00FF0D8F">
      <w:pPr>
        <w:rPr>
          <w:rFonts w:hint="eastAsia"/>
          <w:b/>
        </w:rPr>
      </w:pPr>
    </w:p>
    <w:p w14:paraId="00FF9493" w14:textId="77777777" w:rsidR="00FF0D8F" w:rsidRDefault="00FF0D8F" w:rsidP="00FF0D8F">
      <w:pPr>
        <w:rPr>
          <w:rFonts w:hint="eastAsia"/>
          <w:b/>
        </w:rPr>
      </w:pPr>
    </w:p>
    <w:p w14:paraId="67F379EE" w14:textId="77777777" w:rsidR="00FF0D8F" w:rsidRDefault="00FF0D8F" w:rsidP="00FF0D8F">
      <w:pPr>
        <w:rPr>
          <w:rFonts w:hint="eastAsia"/>
          <w:b/>
        </w:rPr>
      </w:pPr>
    </w:p>
    <w:p w14:paraId="029997F3" w14:textId="77777777" w:rsidR="00FF0D8F" w:rsidRDefault="00FF0D8F" w:rsidP="00FF0D8F">
      <w:pPr>
        <w:rPr>
          <w:rFonts w:hint="eastAsia"/>
          <w:b/>
        </w:rPr>
      </w:pPr>
    </w:p>
    <w:p w14:paraId="59670737" w14:textId="77777777" w:rsidR="00FF0D8F" w:rsidRDefault="00FF0D8F" w:rsidP="00FF0D8F">
      <w:pPr>
        <w:rPr>
          <w:rFonts w:hint="eastAsia"/>
          <w:b/>
        </w:rPr>
      </w:pPr>
    </w:p>
    <w:p w14:paraId="608C9CD3" w14:textId="77777777" w:rsidR="00FF0D8F" w:rsidRDefault="00FF0D8F" w:rsidP="00FF0D8F">
      <w:pPr>
        <w:pStyle w:val="1"/>
        <w:numPr>
          <w:ilvl w:val="0"/>
          <w:numId w:val="1"/>
        </w:numPr>
      </w:pPr>
      <w:bookmarkStart w:id="3" w:name="_Toc462836426"/>
      <w:bookmarkStart w:id="4" w:name="_Toc462839524"/>
      <w:r>
        <w:rPr>
          <w:rFonts w:hint="eastAsia"/>
        </w:rPr>
        <w:t>引言</w:t>
      </w:r>
      <w:bookmarkEnd w:id="3"/>
      <w:bookmarkEnd w:id="4"/>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839525"/>
      <w:r w:rsidRPr="00FF0D8F">
        <w:rPr>
          <w:rFonts w:ascii="STHeiti Light" w:eastAsia="STHeiti Light" w:hAnsi="STHeiti Light"/>
        </w:rPr>
        <w:t>1</w:t>
      </w:r>
      <w:r w:rsidRPr="00FF0D8F">
        <w:rPr>
          <w:rFonts w:ascii="STHeiti Light" w:eastAsia="STHeiti Light" w:hAnsi="STHeiti Light" w:hint="eastAsia"/>
        </w:rPr>
        <w:t>．1目的</w:t>
      </w:r>
      <w:bookmarkEnd w:id="5"/>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6" w:name="_Toc462839526"/>
      <w:r w:rsidRPr="00FF0D8F">
        <w:rPr>
          <w:rFonts w:ascii="STHeiti Light" w:eastAsia="STHeiti Light" w:hAnsi="STHeiti Light"/>
          <w:shd w:val="clear" w:color="auto" w:fill="FFFFFF" w:themeFill="background1"/>
        </w:rPr>
        <w:lastRenderedPageBreak/>
        <w:t>1.2范围</w:t>
      </w:r>
      <w:bookmarkEnd w:id="6"/>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7" w:name="_Toc462839527"/>
      <w:r w:rsidRPr="00FF0D8F">
        <w:rPr>
          <w:rFonts w:ascii="STHeiti Light" w:eastAsia="STHeiti Light" w:hAnsi="STHeiti Light"/>
        </w:rPr>
        <w:t>1.3</w:t>
      </w:r>
      <w:r w:rsidRPr="00FF0D8F">
        <w:rPr>
          <w:rFonts w:ascii="STHeiti Light" w:eastAsia="STHeiti Light" w:hAnsi="STHeiti Light" w:hint="eastAsia"/>
        </w:rPr>
        <w:t>参考文献</w:t>
      </w:r>
      <w:bookmarkEnd w:id="7"/>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77777777"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Pr>
          <w:sz w:val="32"/>
          <w:szCs w:val="32"/>
        </w:rPr>
        <w:t>.4</w:t>
      </w:r>
    </w:p>
    <w:p w14:paraId="0019CE6F" w14:textId="77777777" w:rsidR="00FF0D8F" w:rsidRDefault="00FF0D8F" w:rsidP="00FF0D8F">
      <w:pPr>
        <w:rPr>
          <w:sz w:val="32"/>
          <w:szCs w:val="32"/>
        </w:rPr>
      </w:pPr>
    </w:p>
    <w:p w14:paraId="79112534" w14:textId="77777777" w:rsidR="00FF0D8F" w:rsidRDefault="00FF0D8F" w:rsidP="00FF0D8F">
      <w:pPr>
        <w:rPr>
          <w:rFonts w:hint="eastAsia"/>
          <w:sz w:val="32"/>
          <w:szCs w:val="32"/>
        </w:rPr>
      </w:pPr>
    </w:p>
    <w:p w14:paraId="21CD3487" w14:textId="77777777" w:rsidR="00FF0D8F" w:rsidRPr="00FF0D8F" w:rsidRDefault="00FF0D8F" w:rsidP="00FF0D8F">
      <w:pPr>
        <w:rPr>
          <w:rFonts w:hint="eastAsia"/>
          <w:sz w:val="32"/>
          <w:szCs w:val="32"/>
        </w:rPr>
      </w:pPr>
    </w:p>
    <w:p w14:paraId="5864F13D" w14:textId="77777777" w:rsidR="00FF0D8F" w:rsidRDefault="00FF0D8F" w:rsidP="00FF0D8F">
      <w:pPr>
        <w:pStyle w:val="1"/>
      </w:pPr>
      <w:bookmarkStart w:id="8" w:name="_Toc432405535"/>
      <w:bookmarkStart w:id="9" w:name="_Toc462836427"/>
      <w:bookmarkStart w:id="10" w:name="_Toc462839528"/>
      <w:r>
        <w:t>二、总体描述</w:t>
      </w:r>
      <w:bookmarkEnd w:id="8"/>
      <w:bookmarkEnd w:id="9"/>
      <w:bookmarkEnd w:id="10"/>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839529"/>
      <w:r w:rsidRPr="00FF0D8F">
        <w:rPr>
          <w:rFonts w:ascii="STHeiti Light" w:eastAsia="STHeiti Light" w:hAnsi="STHeiti Light" w:hint="eastAsia"/>
          <w:shd w:val="clear" w:color="auto" w:fill="FFFFFF" w:themeFill="background1"/>
        </w:rPr>
        <w:t>2.1商品前景</w:t>
      </w:r>
      <w:bookmarkEnd w:id="11"/>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w:t>
      </w:r>
      <w:r w:rsidRPr="00A07A32">
        <w:rPr>
          <w:rFonts w:ascii="STHeiti Light" w:hAnsi="STHeiti Light" w:hint="eastAsia"/>
          <w:sz w:val="32"/>
          <w:szCs w:val="32"/>
          <w:shd w:val="clear" w:color="auto" w:fill="FFFFFF" w:themeFill="background1"/>
        </w:rPr>
        <w:lastRenderedPageBreak/>
        <w:t>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839530"/>
      <w:r w:rsidRPr="00FF0D8F">
        <w:rPr>
          <w:rFonts w:ascii="STHeiti Light" w:eastAsia="STHeiti Light" w:hAnsi="STHeiti Light" w:hint="eastAsia"/>
          <w:shd w:val="clear" w:color="auto" w:fill="FFFFFF" w:themeFill="background1"/>
        </w:rPr>
        <w:t>2.1.1背景与机遇</w:t>
      </w:r>
      <w:bookmarkEnd w:id="12"/>
    </w:p>
    <w:p w14:paraId="0C7F6D85"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77777777" w:rsidR="00FF0D8F" w:rsidRDefault="00FF0D8F" w:rsidP="00FF0D8F">
      <w:pPr>
        <w:jc w:val="left"/>
        <w:rPr>
          <w:rFonts w:ascii="STHeiti Light" w:hAnsi="STHeiti Light"/>
          <w:sz w:val="32"/>
          <w:szCs w:val="32"/>
          <w:shd w:val="clear" w:color="auto" w:fill="FFFFFF" w:themeFill="background1"/>
        </w:rPr>
      </w:pPr>
      <w:r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839531"/>
      <w:r w:rsidRPr="00FF0D8F">
        <w:rPr>
          <w:rFonts w:ascii="STHeiti Light" w:eastAsia="STHeiti Light" w:hAnsi="STHeiti Light" w:hint="eastAsia"/>
          <w:shd w:val="clear" w:color="auto" w:fill="FFFFFF" w:themeFill="background1"/>
        </w:rPr>
        <w:lastRenderedPageBreak/>
        <w:t>2.1.2</w:t>
      </w:r>
      <w:r w:rsidRPr="00FF0D8F">
        <w:rPr>
          <w:rFonts w:ascii="STHeiti Light" w:eastAsia="STHeiti Light" w:hAnsi="STHeiti Light"/>
          <w:shd w:val="clear" w:color="auto" w:fill="FFFFFF" w:themeFill="background1"/>
        </w:rPr>
        <w:t>业务需求</w:t>
      </w:r>
      <w:bookmarkEnd w:id="13"/>
    </w:p>
    <w:p w14:paraId="3FA11859"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Pr>
          <w:rFonts w:ascii="STHeiti Light" w:hAnsi="STHeiti Light"/>
          <w:sz w:val="32"/>
          <w:szCs w:val="32"/>
          <w:shd w:val="clear" w:color="auto" w:fill="FFFFFF" w:themeFill="background1"/>
        </w:rPr>
        <w:t>n个月后，</w:t>
      </w:r>
      <w:r>
        <w:rPr>
          <w:rFonts w:ascii="STHeiti Light" w:hAnsi="STHeiti Light" w:hint="eastAsia"/>
          <w:sz w:val="32"/>
          <w:szCs w:val="32"/>
          <w:shd w:val="clear" w:color="auto" w:fill="FFFFFF" w:themeFill="background1"/>
        </w:rPr>
        <w:t>覆盖达</w:t>
      </w:r>
      <w:r>
        <w:rPr>
          <w:rFonts w:ascii="STHeiti Light" w:hAnsi="STHeiti Light"/>
          <w:sz w:val="32"/>
          <w:szCs w:val="32"/>
          <w:shd w:val="clear" w:color="auto" w:fill="FFFFFF" w:themeFill="background1"/>
        </w:rPr>
        <w:t>xx个城市</w:t>
      </w:r>
    </w:p>
    <w:p w14:paraId="222FEF5E"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Pr>
          <w:rFonts w:ascii="STHeiti Light" w:hAnsi="STHeiti Light"/>
          <w:sz w:val="32"/>
          <w:szCs w:val="32"/>
          <w:shd w:val="clear" w:color="auto" w:fill="FFFFFF" w:themeFill="background1"/>
        </w:rPr>
        <w:t>n个月后，恶意订单的百分比降至10％</w:t>
      </w:r>
    </w:p>
    <w:p w14:paraId="23FEA53E"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Pr>
          <w:rFonts w:ascii="STHeiti Light" w:hAnsi="STHeiti Light"/>
          <w:sz w:val="32"/>
          <w:szCs w:val="32"/>
          <w:shd w:val="clear" w:color="auto" w:fill="FFFFFF" w:themeFill="background1"/>
        </w:rPr>
        <w:t>n个月后，将频繁的长途联系的几率降至5%</w:t>
      </w:r>
    </w:p>
    <w:p w14:paraId="7B1608EC"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Pr>
          <w:rFonts w:ascii="STHeiti Light" w:hAnsi="STHeiti Light"/>
          <w:sz w:val="32"/>
          <w:szCs w:val="32"/>
          <w:shd w:val="clear" w:color="auto" w:fill="FFFFFF" w:themeFill="background1"/>
        </w:rPr>
        <w:t>n个月后，酒店利润提高20%</w:t>
      </w:r>
    </w:p>
    <w:p w14:paraId="176137EE"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Pr>
          <w:rFonts w:ascii="STHeiti Light" w:hAnsi="STHeiti Light"/>
          <w:sz w:val="32"/>
          <w:szCs w:val="32"/>
          <w:shd w:val="clear" w:color="auto" w:fill="FFFFFF" w:themeFill="background1"/>
        </w:rPr>
        <w:t>n个月后，交易成功率提高10%</w:t>
      </w:r>
    </w:p>
    <w:p w14:paraId="07AB520C" w14:textId="77777777" w:rsidR="00FF0D8F" w:rsidRDefault="00FF0D8F" w:rsidP="00FF0D8F">
      <w:pPr>
        <w:jc w:val="left"/>
        <w:rPr>
          <w:rFonts w:ascii="STHeiti Light" w:hAnsi="STHeiti Light" w:hint="eastAsia"/>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4" w:name="_Toc462839532"/>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4"/>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5" w:name="_Toc462839533"/>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rFonts w:hint="eastAsia"/>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rFonts w:hint="eastAsia"/>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rFonts w:hint="eastAsia"/>
                <w:sz w:val="32"/>
                <w:szCs w:val="32"/>
              </w:rPr>
            </w:pPr>
            <w:r w:rsidRPr="00395EAC">
              <w:rPr>
                <w:sz w:val="32"/>
                <w:szCs w:val="32"/>
              </w:rPr>
              <w:t>客户</w:t>
            </w:r>
          </w:p>
        </w:tc>
        <w:tc>
          <w:tcPr>
            <w:tcW w:w="4145" w:type="dxa"/>
          </w:tcPr>
          <w:p w14:paraId="7E3BC01C" w14:textId="123A2398" w:rsidR="00FF0D8F" w:rsidRPr="00395EAC" w:rsidRDefault="00395EAC" w:rsidP="00FF0D8F">
            <w:pPr>
              <w:rPr>
                <w:rFonts w:hint="eastAsia"/>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rFonts w:hint="eastAsia"/>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rFonts w:hint="eastAsia"/>
                <w:sz w:val="32"/>
                <w:szCs w:val="32"/>
              </w:rPr>
            </w:pPr>
          </w:p>
        </w:tc>
      </w:tr>
      <w:tr w:rsidR="00FF0D8F" w14:paraId="2DD6BC85" w14:textId="77777777" w:rsidTr="00FF0D8F">
        <w:tc>
          <w:tcPr>
            <w:tcW w:w="4145" w:type="dxa"/>
          </w:tcPr>
          <w:p w14:paraId="761A8618" w14:textId="47ED5490" w:rsidR="00FF0D8F" w:rsidRPr="00395EAC" w:rsidRDefault="00395EAC" w:rsidP="00FF0D8F">
            <w:pPr>
              <w:rPr>
                <w:rFonts w:hint="eastAsia"/>
                <w:sz w:val="32"/>
                <w:szCs w:val="32"/>
              </w:rPr>
            </w:pPr>
            <w:r w:rsidRPr="00395EAC">
              <w:rPr>
                <w:sz w:val="32"/>
                <w:szCs w:val="32"/>
              </w:rPr>
              <w:t>酒店工作人员</w:t>
            </w:r>
          </w:p>
        </w:tc>
        <w:tc>
          <w:tcPr>
            <w:tcW w:w="4145" w:type="dxa"/>
          </w:tcPr>
          <w:p w14:paraId="111DDA20"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FFFFFF" w:themeFill="background1"/>
              </w:rPr>
              <w:t>整个系统有1个网站管理人员， 主要负责对账户信息和权限管理。计算机技能较好。</w:t>
            </w:r>
          </w:p>
          <w:p w14:paraId="4145AEDA" w14:textId="77777777" w:rsidR="00395EAC" w:rsidRPr="00395EAC" w:rsidRDefault="00395EAC" w:rsidP="00395EAC">
            <w:pPr>
              <w:rPr>
                <w:sz w:val="32"/>
                <w:szCs w:val="32"/>
              </w:rPr>
            </w:pPr>
            <w:r w:rsidRPr="00395EAC">
              <w:rPr>
                <w:sz w:val="32"/>
                <w:szCs w:val="32"/>
              </w:rPr>
              <w:lastRenderedPageBreak/>
              <w:t>酒店工作人员</w:t>
            </w:r>
            <w:r w:rsidRPr="00395EAC">
              <w:rPr>
                <w:rFonts w:hint="eastAsia"/>
                <w:sz w:val="32"/>
                <w:szCs w:val="32"/>
              </w:rPr>
              <w:t>：</w:t>
            </w:r>
            <w:r w:rsidRPr="00395EAC">
              <w:rPr>
                <w:sz w:val="32"/>
                <w:szCs w:val="32"/>
              </w:rPr>
              <w:t>每个酒店有一个授权的酒店工作人员账户</w:t>
            </w:r>
            <w:r w:rsidRPr="00395EAC">
              <w:rPr>
                <w:rFonts w:hint="eastAsia"/>
                <w:sz w:val="32"/>
                <w:szCs w:val="32"/>
              </w:rPr>
              <w:t>，</w:t>
            </w:r>
            <w:r w:rsidRPr="00395EAC">
              <w:rPr>
                <w:sz w:val="32"/>
                <w:szCs w:val="32"/>
              </w:rPr>
              <w:t>他们每天需要完成大量的退房和登记入住任务</w:t>
            </w:r>
            <w:r w:rsidRPr="00395EAC">
              <w:rPr>
                <w:rFonts w:hint="eastAsia"/>
                <w:sz w:val="32"/>
                <w:szCs w:val="32"/>
              </w:rPr>
              <w:t>，有时还需要浏览订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rFonts w:hint="eastAsia"/>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rFonts w:hint="eastAsia"/>
                <w:sz w:val="32"/>
                <w:szCs w:val="32"/>
              </w:rPr>
            </w:pPr>
            <w:r w:rsidRPr="00395EAC">
              <w:rPr>
                <w:sz w:val="32"/>
                <w:szCs w:val="32"/>
              </w:rPr>
              <w:lastRenderedPageBreak/>
              <w:t>网站营销人员</w:t>
            </w:r>
          </w:p>
        </w:tc>
        <w:tc>
          <w:tcPr>
            <w:tcW w:w="4145" w:type="dxa"/>
            <w:shd w:val="clear" w:color="auto" w:fill="E7E6E6" w:themeFill="background2"/>
          </w:tcPr>
          <w:p w14:paraId="1DCC174F" w14:textId="41726391" w:rsidR="00FF0D8F" w:rsidRPr="00395EAC" w:rsidRDefault="00395EAC" w:rsidP="00FF0D8F">
            <w:pPr>
              <w:rPr>
                <w:rFonts w:hint="eastAsia"/>
                <w:sz w:val="32"/>
                <w:szCs w:val="32"/>
              </w:rPr>
            </w:pPr>
            <w:r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Pr>
        <w:rPr>
          <w:rFonts w:hint="eastAsia"/>
        </w:rPr>
      </w:pPr>
    </w:p>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839534"/>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6"/>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lastRenderedPageBreak/>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7" w:name="_Toc462839535"/>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7"/>
    </w:p>
    <w:p w14:paraId="10E2D440"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shd w:val="clear" w:color="auto" w:fill="FFFFFF" w:themeFill="background1"/>
        </w:rPr>
        <w:t>AE</w:t>
      </w:r>
      <w:r w:rsidRPr="00AC7E26">
        <w:rPr>
          <w:rFonts w:ascii="STHeiti Light" w:hAnsi="STHeiti Light"/>
          <w:sz w:val="28"/>
          <w:szCs w:val="28"/>
          <w:shd w:val="clear" w:color="auto" w:fill="FFFFFF" w:themeFill="background1"/>
        </w:rPr>
        <w:t>1</w:t>
      </w:r>
      <w:r w:rsidRPr="00AC7E26">
        <w:rPr>
          <w:rFonts w:ascii="STHeiti Light" w:hAnsi="STHeiti Light" w:hint="eastAsia"/>
          <w:sz w:val="28"/>
          <w:szCs w:val="28"/>
        </w:rPr>
        <w:t>网络畅通，不会发生故障</w:t>
      </w:r>
    </w:p>
    <w:p w14:paraId="68F551A5"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2所有操作任务的完成时间不会超过1个小时，即使用暂停与中断不会超过1个小时</w:t>
      </w:r>
    </w:p>
    <w:p w14:paraId="264A2233"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3</w:t>
      </w:r>
      <w:r w:rsidRPr="00AC7E26">
        <w:rPr>
          <w:rFonts w:ascii="STHeiti Light" w:hAnsi="STHeiti Light" w:hint="eastAsia"/>
          <w:sz w:val="28"/>
          <w:szCs w:val="28"/>
        </w:rPr>
        <w:t>地址中的城市和商圈比较固定，事先被预置在系统数据中，且少量修改直接在后台数据中进行，不需要系统提供维护功能</w:t>
      </w:r>
    </w:p>
    <w:p w14:paraId="050ED0A7"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4</w:t>
      </w:r>
      <w:r w:rsidRPr="00AC7E26">
        <w:rPr>
          <w:rFonts w:ascii="STHeiti Light" w:hAnsi="STHeiti Light" w:hint="eastAsia"/>
          <w:sz w:val="28"/>
          <w:szCs w:val="28"/>
        </w:rPr>
        <w:t>客户不通过系统进行</w:t>
      </w:r>
      <w:r w:rsidRPr="00AC7E26">
        <w:rPr>
          <w:rFonts w:ascii="STHeiti Light" w:hAnsi="STHeiti Light"/>
          <w:sz w:val="28"/>
          <w:szCs w:val="28"/>
        </w:rPr>
        <w:t>支付交易</w:t>
      </w:r>
    </w:p>
    <w:p w14:paraId="24674D25" w14:textId="77777777" w:rsidR="00FF0D8F"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5</w:t>
      </w:r>
      <w:r w:rsidRPr="00AC7E26">
        <w:rPr>
          <w:rFonts w:ascii="STHeiti Light" w:hAnsi="STHeiti Light" w:hint="eastAsia"/>
          <w:sz w:val="28"/>
          <w:szCs w:val="28"/>
        </w:rPr>
        <w:t>酒店工作人员</w:t>
      </w:r>
      <w:r w:rsidRPr="00AC7E26">
        <w:rPr>
          <w:rFonts w:ascii="STHeiti Light" w:hAnsi="STHeiti Light"/>
          <w:sz w:val="28"/>
          <w:szCs w:val="28"/>
        </w:rPr>
        <w:t>一定能及时更新客房信息</w:t>
      </w:r>
    </w:p>
    <w:p w14:paraId="2A0739F1" w14:textId="77777777" w:rsidR="00FF0D8F"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Pr>
        <w:rPr>
          <w:rFonts w:hint="eastAsia"/>
        </w:rPr>
      </w:pPr>
    </w:p>
    <w:p w14:paraId="57C1E9A0" w14:textId="77777777" w:rsidR="00C02A74" w:rsidRDefault="00C02A74" w:rsidP="00C02A74">
      <w:pPr>
        <w:pStyle w:val="1"/>
        <w:ind w:firstLine="883"/>
      </w:pPr>
      <w:bookmarkStart w:id="18" w:name="_Toc432405543"/>
      <w:bookmarkStart w:id="19" w:name="_Toc462836428"/>
      <w:bookmarkStart w:id="20" w:name="_Toc462839536"/>
      <w:r>
        <w:t>三、详细需求描述</w:t>
      </w:r>
      <w:bookmarkEnd w:id="18"/>
      <w:bookmarkEnd w:id="19"/>
      <w:bookmarkEnd w:id="20"/>
    </w:p>
    <w:p w14:paraId="065199CE" w14:textId="77777777" w:rsidR="00C02A74" w:rsidRPr="00C02A74" w:rsidRDefault="00C02A74" w:rsidP="00C02A74">
      <w:pPr>
        <w:pStyle w:val="2"/>
        <w:rPr>
          <w:rFonts w:ascii="STHeiti Light" w:eastAsia="STHeiti Light" w:hAnsi="STHeiti Light"/>
        </w:rPr>
      </w:pPr>
      <w:bookmarkStart w:id="21" w:name="_Toc462839537"/>
      <w:r w:rsidRPr="00C02A74">
        <w:rPr>
          <w:rFonts w:ascii="STHeiti Light" w:eastAsia="STHeiti Light" w:hAnsi="STHeiti Light"/>
        </w:rPr>
        <w:t>3.1对外接口需求</w:t>
      </w:r>
      <w:bookmarkStart w:id="22" w:name="_Toc432405545"/>
      <w:bookmarkEnd w:id="21"/>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3" w:name="_Toc462839538"/>
      <w:r w:rsidRPr="00C02A74">
        <w:rPr>
          <w:rFonts w:ascii="STHeiti Light" w:eastAsia="STHeiti Light" w:hAnsi="STHeiti Light"/>
        </w:rPr>
        <w:t>3.1.1用户界面</w:t>
      </w:r>
      <w:bookmarkEnd w:id="22"/>
      <w:bookmarkEnd w:id="23"/>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4"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5" w:name="_Toc462839539"/>
      <w:r w:rsidRPr="00C02A74">
        <w:rPr>
          <w:rFonts w:ascii="STHeiti Light" w:eastAsia="STHeiti Light" w:hAnsi="STHeiti Light" w:hint="eastAsia"/>
        </w:rPr>
        <w:t>3.1.2软件接口</w:t>
      </w:r>
      <w:bookmarkEnd w:id="24"/>
      <w:bookmarkEnd w:id="25"/>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w:t>
      </w:r>
      <w:r w:rsidRPr="00912B7F">
        <w:rPr>
          <w:rFonts w:ascii="STHeiti Light" w:hAnsi="STHeiti Light" w:cs="微软雅黑" w:hint="eastAsia"/>
          <w:sz w:val="32"/>
          <w:szCs w:val="32"/>
        </w:rPr>
        <w:lastRenderedPageBreak/>
        <w:t>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6" w:name="_Toc432405547"/>
    </w:p>
    <w:p w14:paraId="1BCD42BE" w14:textId="77777777" w:rsidR="00C02A74" w:rsidRPr="00C02A74" w:rsidRDefault="00C02A74" w:rsidP="00C02A74">
      <w:pPr>
        <w:pStyle w:val="2"/>
        <w:rPr>
          <w:rFonts w:ascii="STHeiti Light" w:eastAsia="STHeiti Light" w:hAnsi="STHeiti Light" w:cs="微软雅黑"/>
        </w:rPr>
      </w:pPr>
      <w:bookmarkStart w:id="27" w:name="_Toc462839540"/>
      <w:r w:rsidRPr="00C02A74">
        <w:rPr>
          <w:rFonts w:ascii="STHeiti Light" w:eastAsia="STHeiti Light" w:hAnsi="STHeiti Light"/>
        </w:rPr>
        <w:t>3.1.3通信接口</w:t>
      </w:r>
      <w:bookmarkEnd w:id="26"/>
      <w:bookmarkEnd w:id="27"/>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8" w:name="_Toc462839541"/>
      <w:r w:rsidRPr="00C02A74">
        <w:rPr>
          <w:rFonts w:ascii="STHeiti Light" w:eastAsia="STHeiti Light" w:hAnsi="STHeiti Light" w:hint="eastAsia"/>
        </w:rPr>
        <w:t>3.2功能需求</w:t>
      </w:r>
      <w:bookmarkEnd w:id="28"/>
    </w:p>
    <w:p w14:paraId="062F183F" w14:textId="3EEE9B49" w:rsidR="00C02A74" w:rsidRPr="00AB71B1" w:rsidRDefault="00CB1DDF" w:rsidP="00CB1DDF">
      <w:pPr>
        <w:pStyle w:val="3"/>
        <w:rPr>
          <w:rFonts w:ascii="STHeiti Light" w:hAnsi="STHeiti Light"/>
        </w:rPr>
      </w:pPr>
      <w:bookmarkStart w:id="29" w:name="_Toc462839542"/>
      <w:r w:rsidRPr="00AB71B1">
        <w:rPr>
          <w:rFonts w:ascii="STHeiti Light" w:hAnsi="STHeiti Light"/>
        </w:rPr>
        <w:t>3.2.1</w:t>
      </w:r>
      <w:r w:rsidRPr="00AB71B1">
        <w:rPr>
          <w:rFonts w:ascii="STHeiti Light" w:hAnsi="STHeiti Light" w:hint="eastAsia"/>
        </w:rPr>
        <w:t>查询酒店信息</w:t>
      </w:r>
      <w:bookmarkEnd w:id="29"/>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1.</w:t>
      </w:r>
      <w:r w:rsidRPr="00AB71B1">
        <w:rPr>
          <w:rFonts w:ascii="STHeiti Light" w:eastAsia="STHeiti Light" w:hAnsi="STHeiti Light" w:hint="eastAsia"/>
          <w:sz w:val="28"/>
          <w:szCs w:val="28"/>
        </w:rPr>
        <w:t>1.2</w:t>
      </w:r>
      <w:r w:rsidRPr="00AB71B1">
        <w:rPr>
          <w:rFonts w:ascii="STHeiti Light" w:eastAsia="STHeiti Light" w:hAnsi="STHeiti Light"/>
          <w:sz w:val="28"/>
          <w:szCs w:val="28"/>
        </w:rPr>
        <w:t>刺激／</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7E481E7B"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点击</w:t>
      </w:r>
      <w:r w:rsidRPr="00AB71B1">
        <w:rPr>
          <w:rFonts w:ascii="微软雅黑" w:eastAsia="微软雅黑" w:hAnsi="微软雅黑" w:cs="微软雅黑"/>
          <w:sz w:val="28"/>
          <w:szCs w:val="28"/>
        </w:rPr>
        <w:t>查询酒店界面</w:t>
      </w:r>
    </w:p>
    <w:p w14:paraId="2FC6578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提示输入</w:t>
      </w:r>
      <w:r w:rsidRPr="00AB71B1">
        <w:rPr>
          <w:rFonts w:ascii="微软雅黑" w:eastAsia="微软雅黑" w:hAnsi="微软雅黑" w:cs="微软雅黑" w:hint="eastAsia"/>
          <w:sz w:val="28"/>
          <w:szCs w:val="28"/>
        </w:rPr>
        <w:t>酒店关键词</w:t>
      </w:r>
    </w:p>
    <w:p w14:paraId="6717F5C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刺激</w:t>
      </w:r>
      <w:r w:rsidRPr="00AB71B1">
        <w:rPr>
          <w:rFonts w:ascii="微软雅黑" w:eastAsia="微软雅黑" w:hAnsi="微软雅黑" w:cs="微软雅黑" w:hint="eastAsia"/>
          <w:sz w:val="28"/>
          <w:szCs w:val="28"/>
        </w:rPr>
        <w:t>：客户输入</w:t>
      </w:r>
      <w:r w:rsidRPr="00AB71B1">
        <w:rPr>
          <w:rFonts w:ascii="微软雅黑" w:eastAsia="微软雅黑" w:hAnsi="微软雅黑" w:cs="微软雅黑"/>
          <w:sz w:val="28"/>
          <w:szCs w:val="28"/>
        </w:rPr>
        <w:t>酒店关键词</w:t>
      </w:r>
    </w:p>
    <w:p w14:paraId="1D3C0405"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显示符合要求的酒店列表</w:t>
      </w:r>
    </w:p>
    <w:p w14:paraId="227306EA"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刺激</w:t>
      </w:r>
      <w:r w:rsidRPr="00AB71B1">
        <w:rPr>
          <w:rFonts w:ascii="微软雅黑" w:eastAsia="微软雅黑" w:hAnsi="微软雅黑" w:cs="微软雅黑" w:hint="eastAsia"/>
          <w:sz w:val="28"/>
          <w:szCs w:val="28"/>
        </w:rPr>
        <w:t>：客户选择</w:t>
      </w:r>
      <w:r w:rsidRPr="00AB71B1">
        <w:rPr>
          <w:rFonts w:ascii="微软雅黑" w:eastAsia="微软雅黑" w:hAnsi="微软雅黑" w:cs="微软雅黑"/>
          <w:sz w:val="28"/>
          <w:szCs w:val="28"/>
        </w:rPr>
        <w:t>某一酒店</w:t>
      </w:r>
    </w:p>
    <w:p w14:paraId="31DD0358"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系统</w:t>
      </w:r>
      <w:r w:rsidRPr="00AB71B1">
        <w:rPr>
          <w:rFonts w:ascii="微软雅黑" w:eastAsia="微软雅黑" w:hAnsi="微软雅黑" w:cs="微软雅黑"/>
          <w:sz w:val="28"/>
          <w:szCs w:val="28"/>
        </w:rPr>
        <w:t>显示该酒店的详细信息页面</w:t>
      </w:r>
    </w:p>
    <w:p w14:paraId="06D613A0"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点击</w:t>
      </w:r>
      <w:r w:rsidRPr="00AB71B1">
        <w:rPr>
          <w:rFonts w:ascii="微软雅黑" w:eastAsia="微软雅黑" w:hAnsi="微软雅黑" w:cs="微软雅黑"/>
          <w:sz w:val="28"/>
          <w:szCs w:val="28"/>
        </w:rPr>
        <w:t>历史按钮</w:t>
      </w:r>
    </w:p>
    <w:p w14:paraId="5DBB8DA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显示历史预订酒店列表</w:t>
      </w:r>
    </w:p>
    <w:p w14:paraId="7F3555A4"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lastRenderedPageBreak/>
        <w:t>刺激：客户</w:t>
      </w:r>
      <w:r w:rsidRPr="00AB71B1">
        <w:rPr>
          <w:rFonts w:ascii="微软雅黑" w:eastAsia="微软雅黑" w:hAnsi="微软雅黑" w:cs="微软雅黑"/>
          <w:sz w:val="28"/>
          <w:szCs w:val="28"/>
        </w:rPr>
        <w:t>选择退出历史预订酒店页面</w:t>
      </w:r>
    </w:p>
    <w:p w14:paraId="3C2373F5"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退出历史预订酒店列表页面</w:t>
      </w:r>
    </w:p>
    <w:p w14:paraId="37244FC0"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w:t>
      </w:r>
      <w:r w:rsidRPr="00AB71B1">
        <w:rPr>
          <w:rFonts w:ascii="微软雅黑" w:eastAsia="微软雅黑" w:hAnsi="微软雅黑" w:cs="微软雅黑"/>
          <w:sz w:val="28"/>
          <w:szCs w:val="28"/>
        </w:rPr>
        <w:t>选择退出查询酒店页面</w:t>
      </w:r>
    </w:p>
    <w:p w14:paraId="0714591D"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退出查询酒店页面</w:t>
      </w:r>
    </w:p>
    <w:p w14:paraId="32AB5147" w14:textId="7E1B26FC" w:rsidR="00AB71B1" w:rsidRDefault="00AB71B1" w:rsidP="00AB71B1">
      <w:pPr>
        <w:rPr>
          <w:rFonts w:ascii="微软雅黑" w:eastAsia="微软雅黑" w:hAnsi="微软雅黑" w:cs="微软雅黑"/>
        </w:rPr>
      </w:pPr>
      <w:r>
        <w:rPr>
          <w:rFonts w:ascii="微软雅黑" w:eastAsia="微软雅黑" w:hAnsi="微软雅黑" w:cs="微软雅黑"/>
        </w:rPr>
        <w:t xml:space="preserve">   3</w:t>
      </w:r>
      <w:r>
        <w:rPr>
          <w:rFonts w:ascii="微软雅黑" w:eastAsia="微软雅黑" w:hAnsi="微软雅黑" w:cs="微软雅黑" w:hint="eastAsia"/>
        </w:rPr>
        <w:t>．1.</w:t>
      </w:r>
      <w:r>
        <w:rPr>
          <w:rFonts w:ascii="微软雅黑" w:eastAsia="微软雅黑" w:hAnsi="微软雅黑" w:cs="微软雅黑"/>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hint="eastAsia"/>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B71B1" w:rsidRPr="0008516D" w14:paraId="3437A162"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6C38EB87"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p>
        </w:tc>
        <w:tc>
          <w:tcPr>
            <w:tcW w:w="4145" w:type="dxa"/>
            <w:shd w:val="clear" w:color="auto" w:fill="E7E6E6" w:themeFill="background2"/>
          </w:tcPr>
          <w:p w14:paraId="5EB08052" w14:textId="00D0ED9F"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入</w:t>
            </w:r>
            <w:r w:rsidR="006D5F0D" w:rsidRPr="006D5F0D">
              <w:rPr>
                <w:rFonts w:ascii="STHeiti Light" w:hAnsi="STHeiti Light" w:cs="微软雅黑"/>
                <w:color w:val="C45911" w:themeColor="accent2" w:themeShade="BF"/>
              </w:rPr>
              <w:t>）</w:t>
            </w:r>
          </w:p>
        </w:tc>
      </w:tr>
      <w:tr w:rsidR="00AB71B1" w:rsidRPr="0008516D" w14:paraId="59DACFA9"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536ED0A"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invalid</w:t>
            </w:r>
          </w:p>
        </w:tc>
        <w:tc>
          <w:tcPr>
            <w:tcW w:w="4145" w:type="dxa"/>
            <w:shd w:val="clear" w:color="auto" w:fill="E7E6E6" w:themeFill="background2"/>
          </w:tcPr>
          <w:p w14:paraId="37307A91" w14:textId="1F954181"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tc>
      </w:tr>
      <w:tr w:rsidR="00AB71B1" w:rsidRPr="0008516D" w14:paraId="5C6B4E55"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3A5D6F12"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D7AD5DD"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B71B1" w:rsidRPr="0008516D" w14:paraId="1C59DC07" w14:textId="77777777" w:rsidTr="0063502B">
        <w:tc>
          <w:tcPr>
            <w:cnfStyle w:val="001000000000" w:firstRow="0" w:lastRow="0" w:firstColumn="1" w:lastColumn="0" w:oddVBand="0" w:evenVBand="0" w:oddHBand="0" w:evenHBand="0" w:firstRowFirstColumn="0" w:firstRowLastColumn="0" w:lastRowFirstColumn="0" w:lastRowLastColumn="0"/>
            <w:tcW w:w="4145" w:type="dxa"/>
          </w:tcPr>
          <w:p w14:paraId="1BA904EC"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tc>
        <w:tc>
          <w:tcPr>
            <w:tcW w:w="4145" w:type="dxa"/>
          </w:tcPr>
          <w:p w14:paraId="3E2E96BE" w14:textId="24103A02"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查询</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逻辑文件</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7CACA620" w14:textId="77777777" w:rsidTr="0063502B">
        <w:tc>
          <w:tcPr>
            <w:cnfStyle w:val="001000000000" w:firstRow="0" w:lastRow="0" w:firstColumn="1" w:lastColumn="0" w:oddVBand="0" w:evenVBand="0" w:oddHBand="0" w:evenHBand="0" w:firstRowFirstColumn="0" w:firstRowLastColumn="0" w:lastRowFirstColumn="0" w:lastRowLastColumn="0"/>
            <w:tcW w:w="4145" w:type="dxa"/>
          </w:tcPr>
          <w:p w14:paraId="3E5ACCB0"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tc>
        <w:tc>
          <w:tcPr>
            <w:tcW w:w="4145" w:type="dxa"/>
          </w:tcPr>
          <w:p w14:paraId="3C6B551A" w14:textId="223B737F"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2C30D4D8" w14:textId="77777777" w:rsidTr="006D5F0D">
        <w:trPr>
          <w:trHeight w:val="759"/>
        </w:trPr>
        <w:tc>
          <w:tcPr>
            <w:cnfStyle w:val="001000000000" w:firstRow="0" w:lastRow="0" w:firstColumn="1" w:lastColumn="0" w:oddVBand="0" w:evenVBand="0" w:oddHBand="0" w:evenHBand="0" w:firstRowFirstColumn="0" w:firstRowLastColumn="0" w:lastRowFirstColumn="0" w:lastRowLastColumn="0"/>
            <w:tcW w:w="4145" w:type="dxa"/>
            <w:tcBorders>
              <w:bottom w:val="single" w:sz="4" w:space="0" w:color="auto"/>
            </w:tcBorders>
            <w:shd w:val="clear" w:color="auto" w:fill="E7E6E6" w:themeFill="background2"/>
          </w:tcPr>
          <w:p w14:paraId="066E181C" w14:textId="77777777" w:rsidR="00AB71B1" w:rsidRPr="0008516D" w:rsidRDefault="00AB71B1"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End</w:t>
            </w:r>
          </w:p>
        </w:tc>
        <w:tc>
          <w:tcPr>
            <w:tcW w:w="4145" w:type="dxa"/>
            <w:tcBorders>
              <w:bottom w:val="single" w:sz="4" w:space="0" w:color="auto"/>
            </w:tcBorders>
            <w:shd w:val="clear" w:color="auto" w:fill="E7E6E6" w:themeFill="background2"/>
          </w:tcPr>
          <w:p w14:paraId="489F8EA9"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查询界面，</w:t>
            </w:r>
            <w:r w:rsidRPr="0008516D">
              <w:rPr>
                <w:rFonts w:ascii="STHeiti Light" w:hAnsi="STHeiti Light" w:cs="微软雅黑" w:hint="eastAsia"/>
              </w:rPr>
              <w:t>系统</w:t>
            </w:r>
            <w:r w:rsidRPr="0008516D">
              <w:rPr>
                <w:rFonts w:ascii="STHeiti Light" w:hAnsi="STHeiti Light" w:cs="微软雅黑"/>
              </w:rPr>
              <w:t>退出查询界面，</w:t>
            </w:r>
            <w:r w:rsidRPr="0008516D">
              <w:rPr>
                <w:rFonts w:ascii="STHeiti Light" w:hAnsi="STHeiti Light" w:cs="微软雅黑" w:hint="eastAsia"/>
              </w:rPr>
              <w:t>进入闲置状态</w:t>
            </w: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B71B1" w:rsidRPr="00C373BD" w14:paraId="556F3D67" w14:textId="77777777" w:rsidTr="0063502B">
        <w:trPr>
          <w:trHeight w:val="497"/>
        </w:trPr>
        <w:tc>
          <w:tcPr>
            <w:cnfStyle w:val="001000000000" w:firstRow="0" w:lastRow="0" w:firstColumn="1" w:lastColumn="0" w:oddVBand="0" w:evenVBand="0" w:oddHBand="0" w:evenHBand="0" w:firstRowFirstColumn="0" w:firstRowLastColumn="0" w:lastRowFirstColumn="0" w:lastRowLastColumn="0"/>
            <w:tcW w:w="4145" w:type="dxa"/>
            <w:tcBorders>
              <w:bottom w:val="single" w:sz="4" w:space="0" w:color="auto"/>
            </w:tcBorders>
            <w:shd w:val="clear" w:color="auto" w:fill="FFFFFF" w:themeFill="background1"/>
          </w:tcPr>
          <w:p w14:paraId="0DD68A66" w14:textId="77777777" w:rsidR="00AB71B1" w:rsidRPr="00C373BD" w:rsidRDefault="00AB71B1" w:rsidP="0063502B">
            <w:pPr>
              <w:rPr>
                <w:rFonts w:ascii="STHeiti Light" w:hAnsi="STHeiti Light" w:cs="微软雅黑"/>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w:t>
            </w:r>
            <w:r w:rsidRPr="00C373BD">
              <w:rPr>
                <w:rFonts w:ascii="STHeiti Light" w:hAnsi="STHeiti Light" w:cs="微软雅黑"/>
                <w:shd w:val="clear" w:color="auto" w:fill="FFFFFF" w:themeFill="background1"/>
              </w:rPr>
              <w:t>History.Show</w:t>
            </w:r>
          </w:p>
        </w:tc>
        <w:tc>
          <w:tcPr>
            <w:tcW w:w="4145" w:type="dxa"/>
            <w:tcBorders>
              <w:bottom w:val="single" w:sz="4" w:space="0" w:color="auto"/>
            </w:tcBorders>
            <w:shd w:val="clear" w:color="auto" w:fill="FFFFFF" w:themeFill="background1"/>
          </w:tcPr>
          <w:p w14:paraId="7A882E90" w14:textId="1A2E29D1" w:rsidR="00AB71B1" w:rsidRPr="00C373B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系统显示客户历史预订酒店信息</w:t>
            </w:r>
            <w:r w:rsidR="006D5F0D" w:rsidRPr="006D5F0D">
              <w:rPr>
                <w:rFonts w:ascii="STHeiti Light" w:hAnsi="STHeiti Light" w:cs="微软雅黑"/>
                <w:color w:val="C45911" w:themeColor="accent2" w:themeShade="BF"/>
                <w:shd w:val="clear" w:color="auto" w:fill="FFFFFF" w:themeFill="background1"/>
              </w:rPr>
              <w:t>（</w:t>
            </w:r>
            <w:r w:rsidR="006D5F0D" w:rsidRPr="006D5F0D">
              <w:rPr>
                <w:rFonts w:ascii="STHeiti Light" w:hAnsi="STHeiti Light" w:cs="微软雅黑" w:hint="eastAsia"/>
                <w:color w:val="C45911" w:themeColor="accent2" w:themeShade="BF"/>
                <w:shd w:val="clear" w:color="auto" w:fill="FFFFFF" w:themeFill="background1"/>
              </w:rPr>
              <w:t>查询</w:t>
            </w:r>
            <w:r w:rsidR="006D5F0D" w:rsidRPr="006D5F0D">
              <w:rPr>
                <w:rFonts w:ascii="STHeiti Light" w:hAnsi="STHeiti Light" w:cs="微软雅黑"/>
                <w:color w:val="C45911" w:themeColor="accent2" w:themeShade="BF"/>
                <w:shd w:val="clear" w:color="auto" w:fill="FFFFFF" w:themeFill="background1"/>
              </w:rPr>
              <w:t>，</w:t>
            </w:r>
            <w:r w:rsidR="006D5F0D" w:rsidRPr="006D5F0D">
              <w:rPr>
                <w:rFonts w:ascii="STHeiti Light" w:hAnsi="STHeiti Light" w:cs="微软雅黑" w:hint="eastAsia"/>
                <w:color w:val="C45911" w:themeColor="accent2" w:themeShade="BF"/>
                <w:shd w:val="clear" w:color="auto" w:fill="FFFFFF" w:themeFill="background1"/>
              </w:rPr>
              <w:t>输出</w:t>
            </w:r>
            <w:r w:rsidR="006D5F0D" w:rsidRPr="006D5F0D">
              <w:rPr>
                <w:rFonts w:ascii="STHeiti Light" w:hAnsi="STHeiti Light" w:cs="微软雅黑"/>
                <w:color w:val="C45911" w:themeColor="accent2" w:themeShade="BF"/>
                <w:shd w:val="clear" w:color="auto" w:fill="FFFFFF" w:themeFill="background1"/>
              </w:rPr>
              <w:t>）</w:t>
            </w:r>
          </w:p>
        </w:tc>
      </w:tr>
      <w:tr w:rsidR="00AB71B1" w:rsidRPr="00C373BD" w14:paraId="4D31FCB2" w14:textId="77777777" w:rsidTr="006D5F0D">
        <w:trPr>
          <w:trHeight w:val="507"/>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FFFFFF" w:themeFill="background1"/>
          </w:tcPr>
          <w:p w14:paraId="27937242" w14:textId="77777777" w:rsidR="00AB71B1" w:rsidRPr="00C373BD" w:rsidRDefault="00AB71B1" w:rsidP="0063502B">
            <w:pPr>
              <w:rPr>
                <w:rFonts w:ascii="STHeiti Light" w:hAnsi="STHeiti Light" w:cs="微软雅黑"/>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History.End</w:t>
            </w:r>
          </w:p>
        </w:tc>
        <w:tc>
          <w:tcPr>
            <w:tcW w:w="4145" w:type="dxa"/>
            <w:tcBorders>
              <w:top w:val="single" w:sz="4" w:space="0" w:color="auto"/>
            </w:tcBorders>
            <w:shd w:val="clear" w:color="auto" w:fill="FFFFFF" w:themeFill="background1"/>
          </w:tcPr>
          <w:p w14:paraId="5E931FA6" w14:textId="7806FF87" w:rsidR="00AB71B1" w:rsidRPr="00C373B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hint="eastAsia"/>
                <w:shd w:val="clear" w:color="auto" w:fill="FFFFFF" w:themeFill="background1"/>
              </w:rPr>
            </w:pPr>
            <w:r>
              <w:rPr>
                <w:rFonts w:ascii="STHeiti Light" w:hAnsi="STHeiti Light" w:cs="微软雅黑" w:hint="eastAsia"/>
                <w:shd w:val="clear" w:color="auto" w:fill="FFFFFF" w:themeFill="background1"/>
              </w:rPr>
              <w:t>系统</w:t>
            </w:r>
            <w:r>
              <w:rPr>
                <w:rFonts w:ascii="STHeiti Light" w:hAnsi="STHeiti Light" w:cs="微软雅黑"/>
                <w:shd w:val="clear" w:color="auto" w:fill="FFFFFF" w:themeFill="background1"/>
              </w:rPr>
              <w:t>允许客户从历史预订酒店界面</w:t>
            </w:r>
            <w:r w:rsidR="006D5F0D">
              <w:rPr>
                <w:rFonts w:ascii="STHeiti Light" w:hAnsi="STHeiti Light" w:cs="微软雅黑"/>
                <w:shd w:val="clear" w:color="auto" w:fill="FFFFFF" w:themeFill="background1"/>
              </w:rPr>
              <w:t>退出</w:t>
            </w:r>
          </w:p>
        </w:tc>
      </w:tr>
    </w:tbl>
    <w:tbl>
      <w:tblPr>
        <w:tblStyle w:val="ae"/>
        <w:tblW w:w="0" w:type="auto"/>
        <w:tblLook w:val="04A0" w:firstRow="1" w:lastRow="0" w:firstColumn="1" w:lastColumn="0" w:noHBand="0" w:noVBand="1"/>
      </w:tblPr>
      <w:tblGrid>
        <w:gridCol w:w="4140"/>
        <w:gridCol w:w="4150"/>
      </w:tblGrid>
      <w:tr w:rsidR="00AB71B1" w:rsidRPr="00C373BD" w14:paraId="4A58D0B1" w14:textId="77777777" w:rsidTr="0063502B">
        <w:tc>
          <w:tcPr>
            <w:tcW w:w="4140" w:type="dxa"/>
            <w:shd w:val="clear" w:color="auto" w:fill="FFFFFF" w:themeFill="background1"/>
          </w:tcPr>
          <w:p w14:paraId="11B806E4" w14:textId="77777777" w:rsidR="00AB71B1" w:rsidRDefault="00AB71B1" w:rsidP="0063502B">
            <w:pPr>
              <w:rPr>
                <w:rFonts w:ascii="STHeiti Light" w:hAnsi="STHeiti Light" w:cs="微软雅黑"/>
                <w:shd w:val="clear" w:color="auto" w:fill="FFFFFF" w:themeFill="background1"/>
              </w:rPr>
            </w:pPr>
            <w:proofErr w:type="gramStart"/>
            <w:r>
              <w:rPr>
                <w:rFonts w:ascii="STHeiti Light" w:hAnsi="STHeiti Light" w:cs="微软雅黑"/>
              </w:rPr>
              <w:t>Client.</w:t>
            </w:r>
            <w:r>
              <w:rPr>
                <w:rFonts w:ascii="STHeiti Light" w:hAnsi="STHeiti Light" w:cs="微软雅黑"/>
                <w:shd w:val="clear" w:color="auto" w:fill="FFFFFF" w:themeFill="background1"/>
              </w:rPr>
              <w:t>Search.</w:t>
            </w:r>
            <w:r w:rsidRPr="00C373BD">
              <w:rPr>
                <w:rFonts w:ascii="STHeiti Light" w:hAnsi="STHeiti Light" w:cs="微软雅黑"/>
                <w:shd w:val="clear" w:color="auto" w:fill="FFFFFF" w:themeFill="background1"/>
              </w:rPr>
              <w:t>History.End</w:t>
            </w:r>
            <w:proofErr w:type="gramEnd"/>
            <w:r w:rsidRPr="00C373BD">
              <w:rPr>
                <w:rFonts w:ascii="STHeiti Light" w:hAnsi="STHeiti Light" w:cs="微软雅黑"/>
                <w:shd w:val="clear" w:color="auto" w:fill="FFFFFF" w:themeFill="background1"/>
              </w:rPr>
              <w:t>.From</w:t>
            </w:r>
          </w:p>
          <w:p w14:paraId="5BED2494" w14:textId="77777777" w:rsidR="00AB71B1" w:rsidRPr="00C373BD" w:rsidRDefault="00AB71B1" w:rsidP="0063502B">
            <w:pPr>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Search</w:t>
            </w:r>
          </w:p>
        </w:tc>
        <w:tc>
          <w:tcPr>
            <w:tcW w:w="4150" w:type="dxa"/>
            <w:shd w:val="clear" w:color="auto" w:fill="FFFFFF" w:themeFill="background1"/>
          </w:tcPr>
          <w:p w14:paraId="33A1341B" w14:textId="77777777" w:rsidR="00AB71B1" w:rsidRPr="00C373BD" w:rsidRDefault="00AB71B1" w:rsidP="0063502B">
            <w:pPr>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客户点击退出历史预订酒店界面，</w:t>
            </w:r>
            <w:r w:rsidRPr="00C373BD">
              <w:rPr>
                <w:rFonts w:ascii="STHeiti Light" w:hAnsi="STHeiti Light" w:cs="微软雅黑" w:hint="eastAsia"/>
                <w:shd w:val="clear" w:color="auto" w:fill="FFFFFF" w:themeFill="background1"/>
              </w:rPr>
              <w:t>系统</w:t>
            </w:r>
            <w:r w:rsidRPr="00C373BD">
              <w:rPr>
                <w:rFonts w:ascii="STHeiti Light" w:hAnsi="STHeiti Light" w:cs="微软雅黑"/>
                <w:shd w:val="clear" w:color="auto" w:fill="FFFFFF" w:themeFill="background1"/>
              </w:rPr>
              <w:t>退出历史预订</w:t>
            </w:r>
            <w:r w:rsidRPr="00C373BD">
              <w:rPr>
                <w:rFonts w:ascii="STHeiti Light" w:hAnsi="STHeiti Light" w:cs="微软雅黑" w:hint="eastAsia"/>
                <w:shd w:val="clear" w:color="auto" w:fill="FFFFFF" w:themeFill="background1"/>
              </w:rPr>
              <w:t>酒店</w:t>
            </w:r>
            <w:r w:rsidRPr="00C373BD">
              <w:rPr>
                <w:rFonts w:ascii="STHeiti Light" w:hAnsi="STHeiti Light" w:cs="微软雅黑"/>
                <w:shd w:val="clear" w:color="auto" w:fill="FFFFFF" w:themeFill="background1"/>
              </w:rPr>
              <w:t>界面，返回上一级的查询酒店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30" w:name="_Toc462839543"/>
      <w:r w:rsidRPr="00AB71B1">
        <w:rPr>
          <w:rFonts w:ascii="STHeiti Light" w:hAnsi="STHeiti Light"/>
          <w:shd w:val="clear" w:color="auto" w:fill="FFFFFF" w:themeFill="background1"/>
        </w:rPr>
        <w:t>3.2.2下订单</w:t>
      </w:r>
      <w:bookmarkEnd w:id="30"/>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lastRenderedPageBreak/>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hint="eastAsia"/>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hint="eastAsia"/>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B71B1" w:rsidRPr="0008516D" w14:paraId="0D740C64"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02E9F1F" w14:textId="77777777" w:rsidR="00AB71B1" w:rsidRPr="0008516D" w:rsidRDefault="00AB71B1"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p>
        </w:tc>
        <w:tc>
          <w:tcPr>
            <w:tcW w:w="4145" w:type="dxa"/>
            <w:shd w:val="clear" w:color="auto" w:fill="E7E6E6" w:themeFill="background2"/>
          </w:tcPr>
          <w:p w14:paraId="279B5762" w14:textId="3E65A0CB"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入</w:t>
            </w:r>
            <w:r w:rsidR="006D5F0D" w:rsidRPr="006D5F0D">
              <w:rPr>
                <w:rFonts w:ascii="STHeiti Light" w:hAnsi="STHeiti Light" w:cs="微软雅黑"/>
                <w:color w:val="C45911" w:themeColor="accent2" w:themeShade="BF"/>
              </w:rPr>
              <w:t>）</w:t>
            </w:r>
          </w:p>
        </w:tc>
      </w:tr>
      <w:tr w:rsidR="00AB71B1" w:rsidRPr="0008516D" w14:paraId="085CA8B9"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380C1E3D" w14:textId="77777777" w:rsidR="00AB71B1" w:rsidRPr="0008516D" w:rsidRDefault="00AB71B1"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Input.invalid</w:t>
            </w:r>
          </w:p>
        </w:tc>
        <w:tc>
          <w:tcPr>
            <w:tcW w:w="4145" w:type="dxa"/>
            <w:shd w:val="clear" w:color="auto" w:fill="E7E6E6" w:themeFill="background2"/>
          </w:tcPr>
          <w:p w14:paraId="43F0CFB2" w14:textId="735247DC"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查询</w:t>
            </w:r>
            <w:r w:rsidR="006D5F0D" w:rsidRPr="006D5F0D">
              <w:rPr>
                <w:rFonts w:ascii="STHeiti Light" w:hAnsi="STHeiti Light" w:cs="微软雅黑"/>
                <w:color w:val="C45911" w:themeColor="accent2" w:themeShade="BF"/>
              </w:rPr>
              <w:t>）</w:t>
            </w:r>
          </w:p>
        </w:tc>
      </w:tr>
      <w:tr w:rsidR="00AB71B1" w:rsidRPr="0008516D" w14:paraId="7F7675B2" w14:textId="77777777" w:rsidTr="0063502B">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65C17881" w14:textId="77777777" w:rsidR="00AB71B1" w:rsidRPr="0008516D" w:rsidRDefault="00AB71B1"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A38C8A6"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B71B1" w:rsidRPr="0008516D" w14:paraId="4D79B331" w14:textId="77777777" w:rsidTr="0063502B">
        <w:tc>
          <w:tcPr>
            <w:cnfStyle w:val="001000000000" w:firstRow="0" w:lastRow="0" w:firstColumn="1" w:lastColumn="0" w:oddVBand="0" w:evenVBand="0" w:oddHBand="0" w:evenHBand="0" w:firstRowFirstColumn="0" w:firstRowLastColumn="0" w:lastRowFirstColumn="0" w:lastRowLastColumn="0"/>
            <w:tcW w:w="4145" w:type="dxa"/>
          </w:tcPr>
          <w:p w14:paraId="7E8E355B" w14:textId="77777777" w:rsidR="00AB71B1" w:rsidRPr="0008516D" w:rsidRDefault="00AB71B1" w:rsidP="0063502B">
            <w:pPr>
              <w:rPr>
                <w:rFonts w:ascii="STHeiti Light" w:hAnsi="STHeiti Light" w:cs="微软雅黑"/>
              </w:rPr>
            </w:pPr>
            <w:r>
              <w:rPr>
                <w:rFonts w:ascii="STHeiti Light" w:hAnsi="STHeiti Light" w:cs="微软雅黑"/>
              </w:rPr>
              <w:lastRenderedPageBreak/>
              <w:t>Client.</w:t>
            </w:r>
            <w:r>
              <w:rPr>
                <w:rFonts w:ascii="STHeiti Light" w:hAnsi="STHeiti Light" w:cs="微软雅黑" w:hint="eastAsia"/>
              </w:rPr>
              <w:t>Order</w:t>
            </w:r>
            <w:r w:rsidRPr="0008516D">
              <w:rPr>
                <w:rFonts w:ascii="STHeiti Light" w:hAnsi="STHeiti Light" w:cs="微软雅黑"/>
              </w:rPr>
              <w:t>.Show</w:t>
            </w:r>
          </w:p>
        </w:tc>
        <w:tc>
          <w:tcPr>
            <w:tcW w:w="4145" w:type="dxa"/>
          </w:tcPr>
          <w:p w14:paraId="30A1E277" w14:textId="45829D1D"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逻辑文件</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4D6EBDBE" w14:textId="77777777" w:rsidTr="006D5F0D">
        <w:trPr>
          <w:trHeight w:val="786"/>
        </w:trPr>
        <w:tc>
          <w:tcPr>
            <w:cnfStyle w:val="001000000000" w:firstRow="0" w:lastRow="0" w:firstColumn="1" w:lastColumn="0" w:oddVBand="0" w:evenVBand="0" w:oddHBand="0" w:evenHBand="0" w:firstRowFirstColumn="0" w:firstRowLastColumn="0" w:lastRowFirstColumn="0" w:lastRowLastColumn="0"/>
            <w:tcW w:w="4145" w:type="dxa"/>
          </w:tcPr>
          <w:p w14:paraId="50DC2EF9" w14:textId="77777777" w:rsidR="00AB71B1" w:rsidRPr="0008516D" w:rsidRDefault="00AB71B1"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2A02EDEF" w14:textId="4D2C4EA0"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逻辑文件</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1AC51DE8" w14:textId="77777777" w:rsidTr="006D5F0D">
        <w:trPr>
          <w:trHeight w:val="814"/>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2C720CA6" w14:textId="77777777" w:rsidR="00AB71B1" w:rsidRDefault="00AB71B1" w:rsidP="0063502B">
            <w:pPr>
              <w:rPr>
                <w:rFonts w:ascii="STHeiti Light" w:hAnsi="STHeiti Light" w:cs="微软雅黑"/>
              </w:rPr>
            </w:pPr>
            <w:r>
              <w:rPr>
                <w:rFonts w:ascii="STHeiti Light" w:hAnsi="STHeiti Light" w:cs="微软雅黑"/>
              </w:rPr>
              <w:t>Client.Order.End</w:t>
            </w:r>
          </w:p>
        </w:tc>
        <w:tc>
          <w:tcPr>
            <w:tcW w:w="4145" w:type="dxa"/>
            <w:shd w:val="clear" w:color="auto" w:fill="E7E6E6" w:themeFill="background2"/>
          </w:tcPr>
          <w:p w14:paraId="2E5C01FD" w14:textId="77777777" w:rsidR="00AB71B1"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tc>
      </w:tr>
      <w:tr w:rsidR="00AB71B1" w:rsidRPr="0008516D" w14:paraId="5E88F7A5" w14:textId="77777777" w:rsidTr="006D5F0D">
        <w:trPr>
          <w:trHeight w:val="954"/>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718FC57" w14:textId="77777777" w:rsidR="00AB71B1" w:rsidRPr="0008516D" w:rsidRDefault="00AB71B1"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tc>
        <w:tc>
          <w:tcPr>
            <w:tcW w:w="4145" w:type="dxa"/>
            <w:shd w:val="clear" w:color="auto" w:fill="E7E6E6" w:themeFill="background2"/>
          </w:tcPr>
          <w:p w14:paraId="34954BC8" w14:textId="338512AE"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325AB521" w14:textId="77777777" w:rsidTr="006D5F0D">
        <w:trPr>
          <w:trHeight w:val="883"/>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4791536D" w14:textId="77777777" w:rsidR="00AB71B1" w:rsidRDefault="00AB71B1" w:rsidP="0063502B">
            <w:pPr>
              <w:rPr>
                <w:rFonts w:ascii="STHeiti Light" w:hAnsi="STHeiti Light" w:cs="微软雅黑"/>
              </w:rPr>
            </w:pPr>
            <w:r>
              <w:rPr>
                <w:rFonts w:ascii="STHeiti Light" w:hAnsi="STHeiti Light" w:cs="微软雅黑"/>
              </w:rPr>
              <w:t>Client.Order.End.Cancel</w:t>
            </w:r>
          </w:p>
        </w:tc>
        <w:tc>
          <w:tcPr>
            <w:tcW w:w="4145" w:type="dxa"/>
            <w:shd w:val="clear" w:color="auto" w:fill="E7E6E6" w:themeFill="background2"/>
          </w:tcPr>
          <w:p w14:paraId="2D3A5850" w14:textId="7336CB4C"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3170F85D" w14:textId="77777777" w:rsidTr="0063502B">
        <w:trPr>
          <w:trHeight w:val="867"/>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CE37214" w14:textId="77777777" w:rsidR="00AB71B1" w:rsidRDefault="00AB71B1"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1C9C40DC"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B71B1" w:rsidRPr="0008516D" w14:paraId="0CEDB7AD" w14:textId="77777777" w:rsidTr="0063502B">
        <w:trPr>
          <w:trHeight w:val="726"/>
        </w:trPr>
        <w:tc>
          <w:tcPr>
            <w:cnfStyle w:val="001000000000" w:firstRow="0" w:lastRow="0" w:firstColumn="1" w:lastColumn="0" w:oddVBand="0" w:evenVBand="0" w:oddHBand="0" w:evenHBand="0" w:firstRowFirstColumn="0" w:firstRowLastColumn="0" w:lastRowFirstColumn="0" w:lastRowLastColumn="0"/>
            <w:tcW w:w="4145" w:type="dxa"/>
            <w:tcBorders>
              <w:bottom w:val="single" w:sz="4" w:space="0" w:color="auto"/>
            </w:tcBorders>
          </w:tcPr>
          <w:p w14:paraId="55F4C35A" w14:textId="77777777" w:rsidR="00AB71B1" w:rsidRPr="0008516D" w:rsidRDefault="00AB71B1" w:rsidP="0063502B">
            <w:pPr>
              <w:rPr>
                <w:rFonts w:ascii="STHeiti Light" w:hAnsi="STHeiti Light" w:cs="微软雅黑"/>
              </w:rPr>
            </w:pPr>
            <w:r>
              <w:rPr>
                <w:rFonts w:ascii="STHeiti Light" w:hAnsi="STHeiti Light" w:cs="微软雅黑"/>
              </w:rPr>
              <w:t>Client.Order.Commit</w:t>
            </w:r>
          </w:p>
        </w:tc>
        <w:tc>
          <w:tcPr>
            <w:tcW w:w="4145" w:type="dxa"/>
            <w:tcBorders>
              <w:bottom w:val="single" w:sz="4" w:space="0" w:color="auto"/>
            </w:tcBorders>
          </w:tcPr>
          <w:p w14:paraId="29F73D0C"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tc>
      </w:tr>
      <w:tr w:rsidR="00AB71B1" w:rsidRPr="0008516D" w14:paraId="0020BFEF" w14:textId="77777777" w:rsidTr="0063502B">
        <w:trPr>
          <w:trHeight w:val="781"/>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bottom w:val="single" w:sz="4" w:space="0" w:color="auto"/>
            </w:tcBorders>
          </w:tcPr>
          <w:p w14:paraId="16AC11CF" w14:textId="77777777" w:rsidR="00AB71B1" w:rsidRDefault="00AB71B1" w:rsidP="0063502B">
            <w:pPr>
              <w:rPr>
                <w:rFonts w:ascii="STHeiti Light" w:hAnsi="STHeiti Light" w:cs="微软雅黑"/>
              </w:rPr>
            </w:pPr>
            <w:r>
              <w:rPr>
                <w:rFonts w:ascii="STHeiti Light" w:hAnsi="STHeiti Light" w:cs="微软雅黑"/>
              </w:rPr>
              <w:t>Client.Order.Commit.Remind</w:t>
            </w:r>
          </w:p>
        </w:tc>
        <w:tc>
          <w:tcPr>
            <w:tcW w:w="4145" w:type="dxa"/>
            <w:tcBorders>
              <w:top w:val="single" w:sz="4" w:space="0" w:color="auto"/>
              <w:bottom w:val="single" w:sz="4" w:space="0" w:color="auto"/>
            </w:tcBorders>
          </w:tcPr>
          <w:p w14:paraId="6234013F" w14:textId="7228F1F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r w:rsidR="00AB71B1" w:rsidRPr="0008516D" w14:paraId="79711218" w14:textId="77777777" w:rsidTr="0063502B">
        <w:trPr>
          <w:trHeight w:val="79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bottom w:val="single" w:sz="4" w:space="0" w:color="auto"/>
            </w:tcBorders>
          </w:tcPr>
          <w:p w14:paraId="036FD279" w14:textId="77777777" w:rsidR="00AB71B1" w:rsidRDefault="00AB71B1" w:rsidP="0063502B">
            <w:pPr>
              <w:rPr>
                <w:rFonts w:ascii="STHeiti Light" w:hAnsi="STHeiti Light" w:cs="微软雅黑"/>
              </w:rPr>
            </w:pPr>
            <w:r>
              <w:rPr>
                <w:rFonts w:ascii="STHeiti Light" w:hAnsi="STHeiti Light" w:cs="微软雅黑"/>
              </w:rPr>
              <w:t>Client.Order.Commit.Cancel</w:t>
            </w:r>
          </w:p>
        </w:tc>
        <w:tc>
          <w:tcPr>
            <w:tcW w:w="4145" w:type="dxa"/>
            <w:tcBorders>
              <w:top w:val="single" w:sz="4" w:space="0" w:color="auto"/>
              <w:bottom w:val="single" w:sz="4" w:space="0" w:color="auto"/>
            </w:tcBorders>
          </w:tcPr>
          <w:p w14:paraId="73EA2A99"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tc>
      </w:tr>
      <w:tr w:rsidR="00AB71B1" w:rsidRPr="0008516D" w14:paraId="4EFA8164" w14:textId="77777777" w:rsidTr="006D5F0D">
        <w:trPr>
          <w:trHeight w:val="1304"/>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tcPr>
          <w:p w14:paraId="01D02CF7" w14:textId="77777777" w:rsidR="00AB71B1" w:rsidRDefault="00AB71B1" w:rsidP="0063502B">
            <w:pPr>
              <w:rPr>
                <w:rFonts w:ascii="STHeiti Light" w:hAnsi="STHeiti Light" w:cs="微软雅黑"/>
              </w:rPr>
            </w:pPr>
            <w:r>
              <w:rPr>
                <w:rFonts w:ascii="STHeiti Light" w:hAnsi="STHeiti Light" w:cs="微软雅黑"/>
              </w:rPr>
              <w:t>Client.Order.Commit.Ensure</w:t>
            </w:r>
          </w:p>
        </w:tc>
        <w:tc>
          <w:tcPr>
            <w:tcW w:w="4145" w:type="dxa"/>
            <w:tcBorders>
              <w:top w:val="single" w:sz="4" w:space="0" w:color="auto"/>
            </w:tcBorders>
          </w:tcPr>
          <w:p w14:paraId="2A59B827" w14:textId="3B18437B"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逻辑文件</w:t>
            </w:r>
            <w:r w:rsidR="006D5F0D" w:rsidRPr="006D5F0D">
              <w:rPr>
                <w:rFonts w:ascii="STHeiti Light" w:hAnsi="STHeiti Light" w:cs="微软雅黑"/>
                <w:color w:val="C45911" w:themeColor="accent2" w:themeShade="BF"/>
              </w:rPr>
              <w:t>，</w:t>
            </w:r>
            <w:r w:rsidR="006D5F0D" w:rsidRPr="006D5F0D">
              <w:rPr>
                <w:rFonts w:ascii="STHeiti Light" w:hAnsi="STHeiti Light" w:cs="微软雅黑" w:hint="eastAsia"/>
                <w:color w:val="C45911" w:themeColor="accent2" w:themeShade="BF"/>
              </w:rPr>
              <w:t>输出</w:t>
            </w:r>
            <w:r w:rsidR="006D5F0D" w:rsidRPr="006D5F0D">
              <w:rPr>
                <w:rFonts w:ascii="STHeiti Light" w:hAnsi="STHeiti Light" w:cs="微软雅黑"/>
                <w:color w:val="C45911" w:themeColor="accent2" w:themeShade="BF"/>
              </w:rPr>
              <w:t>）</w:t>
            </w:r>
          </w:p>
        </w:tc>
      </w:tr>
    </w:tbl>
    <w:p w14:paraId="62C8105E" w14:textId="77777777" w:rsidR="00CB1DDF" w:rsidRPr="00CB1DDF" w:rsidRDefault="00CB1DDF" w:rsidP="00CB1DDF">
      <w:pPr>
        <w:rPr>
          <w:rFonts w:hint="eastAsia"/>
        </w:rPr>
      </w:pPr>
    </w:p>
    <w:p w14:paraId="48713139" w14:textId="5FDCAAFC" w:rsidR="004D39D4" w:rsidRPr="0063502B" w:rsidRDefault="00AB71B1" w:rsidP="00AB71B1">
      <w:pPr>
        <w:pStyle w:val="3"/>
        <w:rPr>
          <w:rFonts w:ascii="STHeiti Light" w:hAnsi="STHeiti Light"/>
        </w:rPr>
      </w:pPr>
      <w:bookmarkStart w:id="31" w:name="_Toc462839544"/>
      <w:r w:rsidRPr="0063502B">
        <w:rPr>
          <w:rFonts w:ascii="STHeiti Light" w:hAnsi="STHeiti Light"/>
        </w:rPr>
        <w:t>3.2.3</w:t>
      </w:r>
      <w:r w:rsidRPr="0063502B">
        <w:rPr>
          <w:rFonts w:ascii="STHeiti Light" w:hAnsi="STHeiti Light" w:hint="eastAsia"/>
        </w:rPr>
        <w:t>浏览个人信息</w:t>
      </w:r>
      <w:bookmarkEnd w:id="31"/>
    </w:p>
    <w:p w14:paraId="2F987FE8" w14:textId="77777777" w:rsidR="00AB71B1" w:rsidRPr="0063502B" w:rsidRDefault="00AB71B1" w:rsidP="00AB71B1">
      <w:pPr>
        <w:rPr>
          <w:rFonts w:ascii="STHeiti Light" w:hAnsi="STHeiti Light" w:hint="eastAsia"/>
        </w:rPr>
      </w:pPr>
    </w:p>
    <w:p w14:paraId="086FB283" w14:textId="28A56889" w:rsidR="00AB71B1" w:rsidRPr="0063502B" w:rsidRDefault="00AB71B1" w:rsidP="00AB71B1">
      <w:pPr>
        <w:pStyle w:val="3"/>
        <w:rPr>
          <w:rFonts w:ascii="STHeiti Light" w:hAnsi="STHeiti Light"/>
        </w:rPr>
      </w:pPr>
      <w:bookmarkStart w:id="32" w:name="_Toc462839545"/>
      <w:r w:rsidRPr="0063502B">
        <w:rPr>
          <w:rFonts w:ascii="STHeiti Light" w:hAnsi="STHeiti Light"/>
        </w:rPr>
        <w:t>3.2.4</w:t>
      </w:r>
      <w:r w:rsidRPr="0063502B">
        <w:rPr>
          <w:rFonts w:ascii="STHeiti Light" w:hAnsi="STHeiti Light" w:hint="eastAsia"/>
        </w:rPr>
        <w:t>浏览个人订单</w:t>
      </w:r>
      <w:bookmarkEnd w:id="32"/>
    </w:p>
    <w:p w14:paraId="6CA821AA" w14:textId="77777777" w:rsidR="00AB71B1" w:rsidRDefault="00AB71B1" w:rsidP="00AB71B1">
      <w:pPr>
        <w:rPr>
          <w:rFonts w:hint="eastAsia"/>
        </w:rPr>
      </w:pPr>
    </w:p>
    <w:p w14:paraId="0920650E" w14:textId="6C778918" w:rsidR="00AB71B1" w:rsidRPr="0063502B" w:rsidRDefault="00AB71B1" w:rsidP="00AB71B1">
      <w:pPr>
        <w:pStyle w:val="3"/>
        <w:rPr>
          <w:rFonts w:ascii="STHeiti Light" w:hAnsi="STHeiti Light"/>
        </w:rPr>
      </w:pPr>
      <w:bookmarkStart w:id="33" w:name="_Toc462839546"/>
      <w:r w:rsidRPr="0063502B">
        <w:rPr>
          <w:rFonts w:ascii="STHeiti Light" w:hAnsi="STHeiti Light"/>
        </w:rPr>
        <w:t>3.2.5</w:t>
      </w:r>
      <w:r w:rsidR="0063502B" w:rsidRPr="0063502B">
        <w:rPr>
          <w:rFonts w:ascii="STHeiti Light" w:hAnsi="STHeiti Light"/>
        </w:rPr>
        <w:t>注册会员</w:t>
      </w:r>
      <w:bookmarkEnd w:id="33"/>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lastRenderedPageBreak/>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63502B" w:rsidRPr="0063502B" w14:paraId="3EFE9E7B" w14:textId="77777777" w:rsidTr="0063502B">
        <w:tc>
          <w:tcPr>
            <w:tcW w:w="4145" w:type="dxa"/>
            <w:shd w:val="clear" w:color="auto" w:fill="E7E6E6" w:themeFill="background2"/>
          </w:tcPr>
          <w:p w14:paraId="1ACC6305" w14:textId="77777777" w:rsidR="0063502B" w:rsidRPr="0063502B" w:rsidRDefault="0063502B" w:rsidP="0063502B">
            <w:pPr>
              <w:rPr>
                <w:rFonts w:ascii="STHeiti Light" w:hAnsi="STHeiti Light"/>
              </w:rPr>
            </w:pPr>
            <w:r w:rsidRPr="0063502B">
              <w:rPr>
                <w:rFonts w:ascii="STHeiti Light" w:hAnsi="STHeiti Light"/>
              </w:rPr>
              <w:t>Customer.RegisterVIP</w:t>
            </w:r>
          </w:p>
        </w:tc>
        <w:tc>
          <w:tcPr>
            <w:tcW w:w="4145" w:type="dxa"/>
            <w:shd w:val="clear" w:color="auto" w:fill="E7E6E6" w:themeFill="background2"/>
          </w:tcPr>
          <w:p w14:paraId="2DFF8784" w14:textId="77777777" w:rsidR="0063502B" w:rsidRPr="0063502B" w:rsidRDefault="0063502B"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tc>
      </w:tr>
      <w:tr w:rsidR="0063502B" w:rsidRPr="0063502B" w14:paraId="01865CD7" w14:textId="77777777" w:rsidTr="0063502B">
        <w:trPr>
          <w:trHeight w:val="927"/>
        </w:trPr>
        <w:tc>
          <w:tcPr>
            <w:tcW w:w="4145" w:type="dxa"/>
            <w:shd w:val="clear" w:color="auto" w:fill="E7E6E6" w:themeFill="background2"/>
          </w:tcPr>
          <w:p w14:paraId="4912B21E" w14:textId="77777777" w:rsidR="0063502B" w:rsidRPr="0063502B" w:rsidRDefault="0063502B"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6D481624" w14:textId="77777777" w:rsidR="0063502B" w:rsidRPr="0063502B" w:rsidRDefault="0063502B"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63502B" w:rsidRPr="0063502B" w14:paraId="6258EFF5" w14:textId="77777777" w:rsidTr="0063502B">
        <w:tc>
          <w:tcPr>
            <w:tcW w:w="4145" w:type="dxa"/>
            <w:shd w:val="clear" w:color="auto" w:fill="auto"/>
          </w:tcPr>
          <w:p w14:paraId="1AA45E07" w14:textId="77777777" w:rsidR="0063502B" w:rsidRPr="0063502B" w:rsidRDefault="0063502B" w:rsidP="0063502B">
            <w:pPr>
              <w:rPr>
                <w:rFonts w:ascii="STHeiti Light" w:hAnsi="STHeiti Light"/>
              </w:rPr>
            </w:pPr>
            <w:r w:rsidRPr="0063502B">
              <w:rPr>
                <w:rFonts w:ascii="STHeiti Light" w:hAnsi="STHeiti Light"/>
              </w:rPr>
              <w:t>Customer.RegisterVIP.Choose</w:t>
            </w:r>
          </w:p>
        </w:tc>
        <w:tc>
          <w:tcPr>
            <w:tcW w:w="4145" w:type="dxa"/>
            <w:shd w:val="clear" w:color="auto" w:fill="auto"/>
          </w:tcPr>
          <w:p w14:paraId="2EB7F5AE" w14:textId="77777777" w:rsidR="0063502B" w:rsidRPr="0063502B" w:rsidRDefault="0063502B"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tc>
      </w:tr>
      <w:tr w:rsidR="0063502B" w:rsidRPr="0063502B" w14:paraId="20B39717" w14:textId="77777777" w:rsidTr="0063502B">
        <w:tc>
          <w:tcPr>
            <w:tcW w:w="4145" w:type="dxa"/>
            <w:shd w:val="clear" w:color="auto" w:fill="auto"/>
          </w:tcPr>
          <w:p w14:paraId="08FA871A" w14:textId="77777777" w:rsidR="0063502B" w:rsidRPr="0063502B" w:rsidRDefault="0063502B" w:rsidP="0063502B">
            <w:pPr>
              <w:rPr>
                <w:rFonts w:ascii="STHeiti Light" w:hAnsi="STHeiti Light"/>
              </w:rPr>
            </w:pPr>
            <w:r w:rsidRPr="0063502B">
              <w:rPr>
                <w:rFonts w:ascii="STHeiti Light" w:hAnsi="STHeiti Light"/>
              </w:rPr>
              <w:t>Customer.RegisterVIP.InputInfo</w:t>
            </w:r>
          </w:p>
        </w:tc>
        <w:tc>
          <w:tcPr>
            <w:tcW w:w="4145" w:type="dxa"/>
            <w:shd w:val="clear" w:color="auto" w:fill="auto"/>
          </w:tcPr>
          <w:p w14:paraId="0E1D9A42" w14:textId="77777777" w:rsidR="0063502B" w:rsidRPr="0063502B" w:rsidRDefault="0063502B"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tc>
      </w:tr>
      <w:tr w:rsidR="0063502B" w:rsidRPr="0063502B" w14:paraId="4FEE8FC5" w14:textId="77777777" w:rsidTr="0063502B">
        <w:tc>
          <w:tcPr>
            <w:tcW w:w="4145" w:type="dxa"/>
            <w:shd w:val="clear" w:color="auto" w:fill="auto"/>
          </w:tcPr>
          <w:p w14:paraId="24B82147" w14:textId="77777777" w:rsidR="0063502B" w:rsidRPr="0063502B" w:rsidRDefault="0063502B" w:rsidP="0063502B">
            <w:pPr>
              <w:rPr>
                <w:rFonts w:ascii="STHeiti Light" w:hAnsi="STHeiti Light"/>
              </w:rPr>
            </w:pPr>
            <w:r w:rsidRPr="0063502B">
              <w:rPr>
                <w:rFonts w:ascii="STHeiti Light" w:hAnsi="STHeiti Light"/>
              </w:rPr>
              <w:t>Customer.Register.Confirm</w:t>
            </w:r>
          </w:p>
        </w:tc>
        <w:tc>
          <w:tcPr>
            <w:tcW w:w="4145" w:type="dxa"/>
            <w:shd w:val="clear" w:color="auto" w:fill="auto"/>
          </w:tcPr>
          <w:p w14:paraId="46E1650D" w14:textId="77777777" w:rsidR="0063502B" w:rsidRPr="0063502B" w:rsidRDefault="0063502B"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tc>
      </w:tr>
      <w:tr w:rsidR="0063502B" w:rsidRPr="0063502B" w14:paraId="170E50B0" w14:textId="77777777" w:rsidTr="0063502B">
        <w:tc>
          <w:tcPr>
            <w:tcW w:w="4145" w:type="dxa"/>
            <w:shd w:val="clear" w:color="auto" w:fill="auto"/>
          </w:tcPr>
          <w:p w14:paraId="0E0E4F90" w14:textId="77777777" w:rsidR="0063502B" w:rsidRPr="0063502B" w:rsidRDefault="0063502B" w:rsidP="0063502B">
            <w:pPr>
              <w:rPr>
                <w:rFonts w:ascii="STHeiti Light" w:hAnsi="STHeiti Light"/>
              </w:rPr>
            </w:pPr>
            <w:r w:rsidRPr="0063502B">
              <w:rPr>
                <w:rFonts w:ascii="STHeiti Light" w:hAnsi="STHeiti Light"/>
              </w:rPr>
              <w:lastRenderedPageBreak/>
              <w:t>Customer.Register.Cancel</w:t>
            </w:r>
          </w:p>
        </w:tc>
        <w:tc>
          <w:tcPr>
            <w:tcW w:w="4145" w:type="dxa"/>
            <w:shd w:val="clear" w:color="auto" w:fill="auto"/>
          </w:tcPr>
          <w:p w14:paraId="560EF65E" w14:textId="77777777" w:rsidR="0063502B" w:rsidRPr="0063502B" w:rsidRDefault="0063502B"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tc>
      </w:tr>
      <w:tr w:rsidR="0063502B" w:rsidRPr="0063502B" w14:paraId="10A4B0D8" w14:textId="77777777" w:rsidTr="0063502B">
        <w:tc>
          <w:tcPr>
            <w:tcW w:w="4145" w:type="dxa"/>
            <w:shd w:val="clear" w:color="auto" w:fill="auto"/>
          </w:tcPr>
          <w:p w14:paraId="1B3A2FEE" w14:textId="77777777" w:rsidR="0063502B" w:rsidRPr="0063502B" w:rsidRDefault="0063502B" w:rsidP="0063502B">
            <w:pPr>
              <w:rPr>
                <w:rFonts w:ascii="STHeiti Light" w:hAnsi="STHeiti Light"/>
              </w:rPr>
            </w:pPr>
            <w:r w:rsidRPr="0063502B">
              <w:rPr>
                <w:rFonts w:ascii="STHeiti Light" w:hAnsi="STHeiti Light"/>
              </w:rPr>
              <w:t>Customer.Register.Invalid</w:t>
            </w:r>
          </w:p>
        </w:tc>
        <w:tc>
          <w:tcPr>
            <w:tcW w:w="4145" w:type="dxa"/>
            <w:shd w:val="clear" w:color="auto" w:fill="auto"/>
          </w:tcPr>
          <w:p w14:paraId="224D7596" w14:textId="77777777" w:rsidR="0063502B" w:rsidRPr="0063502B" w:rsidRDefault="0063502B"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r w:rsidR="0063502B" w:rsidRPr="0063502B" w14:paraId="7AF23B83" w14:textId="77777777" w:rsidTr="0063502B">
        <w:tc>
          <w:tcPr>
            <w:tcW w:w="4145" w:type="dxa"/>
            <w:shd w:val="clear" w:color="auto" w:fill="auto"/>
          </w:tcPr>
          <w:p w14:paraId="19210E89" w14:textId="77777777" w:rsidR="0063502B" w:rsidRPr="0063502B" w:rsidRDefault="0063502B" w:rsidP="0063502B">
            <w:pPr>
              <w:rPr>
                <w:rFonts w:ascii="STHeiti Light" w:hAnsi="STHeiti Light"/>
              </w:rPr>
            </w:pPr>
            <w:r w:rsidRPr="0063502B">
              <w:rPr>
                <w:rFonts w:ascii="STHeiti Light" w:hAnsi="STHeiti Light"/>
              </w:rPr>
              <w:t>Customer.Register.Exit</w:t>
            </w:r>
          </w:p>
        </w:tc>
        <w:tc>
          <w:tcPr>
            <w:tcW w:w="4145" w:type="dxa"/>
            <w:shd w:val="clear" w:color="auto" w:fill="auto"/>
          </w:tcPr>
          <w:p w14:paraId="24375CDC" w14:textId="77777777" w:rsidR="0063502B" w:rsidRPr="0063502B" w:rsidRDefault="0063502B" w:rsidP="0063502B">
            <w:pPr>
              <w:rPr>
                <w:rFonts w:ascii="STHeiti Light" w:hAnsi="STHeiti Light"/>
              </w:rPr>
            </w:pPr>
            <w:r w:rsidRPr="0063502B">
              <w:rPr>
                <w:rFonts w:ascii="STHeiti Light" w:hAnsi="STHeiti Light" w:hint="eastAsia"/>
              </w:rPr>
              <w:t>系统允许</w:t>
            </w:r>
            <w:r w:rsidRPr="0063502B">
              <w:rPr>
                <w:rFonts w:ascii="STHeiti Light" w:hAnsi="STHeiti Light"/>
              </w:rPr>
              <w:t>客户退出注册会员界面</w:t>
            </w:r>
            <w:r w:rsidRPr="0063502B">
              <w:rPr>
                <w:rFonts w:ascii="STHeiti Light" w:hAnsi="STHeiti Light"/>
                <w:color w:val="C45911" w:themeColor="accent2" w:themeShade="BF"/>
              </w:rPr>
              <w:t>（查询）</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4" w:name="_Toc462839547"/>
      <w:r w:rsidRPr="0063502B">
        <w:rPr>
          <w:rFonts w:ascii="STHeiti Light" w:hAnsi="STHeiti Light"/>
        </w:rPr>
        <w:t>3.2.6 酒店评价</w:t>
      </w:r>
      <w:bookmarkEnd w:id="34"/>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63502B">
        <w:tc>
          <w:tcPr>
            <w:tcW w:w="4145"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63502B" w:rsidRPr="0063502B" w14:paraId="65CE34BD" w14:textId="77777777" w:rsidTr="0063502B">
        <w:tc>
          <w:tcPr>
            <w:tcW w:w="4145" w:type="dxa"/>
            <w:shd w:val="clear" w:color="auto" w:fill="E7E6E6" w:themeFill="background2"/>
          </w:tcPr>
          <w:p w14:paraId="4AAAA5C1" w14:textId="77777777" w:rsidR="0063502B" w:rsidRPr="0063502B" w:rsidRDefault="0063502B" w:rsidP="0063502B">
            <w:pPr>
              <w:rPr>
                <w:rFonts w:ascii="STHeiti Light" w:hAnsi="STHeiti Light"/>
              </w:rPr>
            </w:pPr>
            <w:r w:rsidRPr="0063502B">
              <w:rPr>
                <w:rFonts w:ascii="STHeiti Light" w:hAnsi="STHeiti Light"/>
              </w:rPr>
              <w:t>Client.HotelAccessment</w:t>
            </w:r>
          </w:p>
        </w:tc>
        <w:tc>
          <w:tcPr>
            <w:tcW w:w="4145" w:type="dxa"/>
            <w:shd w:val="clear" w:color="auto" w:fill="E7E6E6" w:themeFill="background2"/>
          </w:tcPr>
          <w:p w14:paraId="0FA5C6F4" w14:textId="77777777" w:rsidR="0063502B" w:rsidRPr="0063502B" w:rsidRDefault="0063502B"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w:t>
            </w:r>
            <w:r w:rsidRPr="0063502B">
              <w:rPr>
                <w:rFonts w:ascii="STHeiti Light" w:hAnsi="STHeiti Light"/>
                <w:color w:val="C45911" w:themeColor="accent2" w:themeShade="BF"/>
              </w:rPr>
              <w:lastRenderedPageBreak/>
              <w:t>询）</w:t>
            </w:r>
          </w:p>
        </w:tc>
      </w:tr>
      <w:tr w:rsidR="0063502B" w:rsidRPr="0063502B" w14:paraId="14849D49" w14:textId="77777777" w:rsidTr="0063502B">
        <w:tc>
          <w:tcPr>
            <w:tcW w:w="4145" w:type="dxa"/>
            <w:shd w:val="clear" w:color="auto" w:fill="E7E6E6" w:themeFill="background2"/>
          </w:tcPr>
          <w:p w14:paraId="32CA160C" w14:textId="77777777" w:rsidR="0063502B" w:rsidRPr="0063502B" w:rsidRDefault="0063502B" w:rsidP="0063502B">
            <w:pPr>
              <w:rPr>
                <w:rFonts w:ascii="STHeiti Light" w:hAnsi="STHeiti Light"/>
              </w:rPr>
            </w:pPr>
            <w:r w:rsidRPr="0063502B">
              <w:rPr>
                <w:rFonts w:ascii="STHeiti Light" w:hAnsi="STHeiti Light"/>
              </w:rPr>
              <w:lastRenderedPageBreak/>
              <w:t>Client.HotelAccessment.Start</w:t>
            </w:r>
          </w:p>
        </w:tc>
        <w:tc>
          <w:tcPr>
            <w:tcW w:w="4145" w:type="dxa"/>
            <w:shd w:val="clear" w:color="auto" w:fill="E7E6E6" w:themeFill="background2"/>
          </w:tcPr>
          <w:p w14:paraId="0DBC869B" w14:textId="77777777" w:rsidR="0063502B" w:rsidRPr="0063502B" w:rsidRDefault="0063502B"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63502B" w:rsidRPr="0063502B" w14:paraId="6B1A9294" w14:textId="77777777" w:rsidTr="0063502B">
        <w:trPr>
          <w:trHeight w:val="646"/>
        </w:trPr>
        <w:tc>
          <w:tcPr>
            <w:tcW w:w="4145" w:type="dxa"/>
          </w:tcPr>
          <w:p w14:paraId="3E92BD1B" w14:textId="77777777" w:rsidR="0063502B" w:rsidRPr="0063502B" w:rsidRDefault="0063502B" w:rsidP="0063502B">
            <w:pPr>
              <w:rPr>
                <w:rFonts w:ascii="STHeiti Light" w:hAnsi="STHeiti Light"/>
              </w:rPr>
            </w:pPr>
            <w:r w:rsidRPr="0063502B">
              <w:rPr>
                <w:rFonts w:ascii="STHeiti Light" w:hAnsi="STHeiti Light"/>
              </w:rPr>
              <w:t>Client.HotelAccessment.OrderList</w:t>
            </w:r>
          </w:p>
        </w:tc>
        <w:tc>
          <w:tcPr>
            <w:tcW w:w="4145" w:type="dxa"/>
          </w:tcPr>
          <w:p w14:paraId="1E6D8882" w14:textId="77777777" w:rsidR="0063502B" w:rsidRPr="0063502B" w:rsidRDefault="0063502B"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tc>
      </w:tr>
      <w:tr w:rsidR="0063502B" w:rsidRPr="0063502B" w14:paraId="246871E9" w14:textId="77777777" w:rsidTr="0063502B">
        <w:tc>
          <w:tcPr>
            <w:tcW w:w="4145" w:type="dxa"/>
          </w:tcPr>
          <w:p w14:paraId="7576302C" w14:textId="77777777" w:rsidR="0063502B" w:rsidRPr="0063502B" w:rsidRDefault="0063502B" w:rsidP="0063502B">
            <w:pPr>
              <w:rPr>
                <w:rFonts w:ascii="STHeiti Light" w:hAnsi="STHeiti Light"/>
              </w:rPr>
            </w:pPr>
            <w:r w:rsidRPr="0063502B">
              <w:rPr>
                <w:rFonts w:ascii="STHeiti Light" w:hAnsi="STHeiti Light"/>
              </w:rPr>
              <w:t>Client.HotelAccessment.ConstInfo</w:t>
            </w:r>
          </w:p>
        </w:tc>
        <w:tc>
          <w:tcPr>
            <w:tcW w:w="4145" w:type="dxa"/>
          </w:tcPr>
          <w:p w14:paraId="5223044A" w14:textId="77777777" w:rsidR="0063502B" w:rsidRPr="0063502B" w:rsidRDefault="0063502B"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tc>
      </w:tr>
      <w:tr w:rsidR="0063502B" w:rsidRPr="0063502B" w14:paraId="0FD9DEE7" w14:textId="77777777" w:rsidTr="0063502B">
        <w:tc>
          <w:tcPr>
            <w:tcW w:w="4145" w:type="dxa"/>
          </w:tcPr>
          <w:p w14:paraId="55E6C81E" w14:textId="77777777" w:rsidR="0063502B" w:rsidRPr="0063502B" w:rsidRDefault="0063502B" w:rsidP="0063502B">
            <w:pPr>
              <w:rPr>
                <w:rFonts w:ascii="STHeiti Light" w:hAnsi="STHeiti Light"/>
              </w:rPr>
            </w:pPr>
            <w:r w:rsidRPr="0063502B">
              <w:rPr>
                <w:rFonts w:ascii="STHeiti Light" w:hAnsi="STHeiti Light"/>
              </w:rPr>
              <w:t>Client.HotelAccessment.InputGrade</w:t>
            </w:r>
          </w:p>
        </w:tc>
        <w:tc>
          <w:tcPr>
            <w:tcW w:w="4145" w:type="dxa"/>
          </w:tcPr>
          <w:p w14:paraId="119803E3" w14:textId="77777777" w:rsidR="0063502B" w:rsidRPr="0063502B" w:rsidRDefault="0063502B"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tc>
      </w:tr>
      <w:tr w:rsidR="0063502B" w:rsidRPr="0063502B" w14:paraId="6A3C497F" w14:textId="77777777" w:rsidTr="0063502B">
        <w:tc>
          <w:tcPr>
            <w:tcW w:w="4145" w:type="dxa"/>
          </w:tcPr>
          <w:p w14:paraId="344909AD" w14:textId="77777777" w:rsidR="0063502B" w:rsidRPr="0063502B" w:rsidRDefault="0063502B" w:rsidP="0063502B">
            <w:pPr>
              <w:rPr>
                <w:rFonts w:ascii="STHeiti Light" w:hAnsi="STHeiti Light"/>
              </w:rPr>
            </w:pPr>
            <w:r w:rsidRPr="0063502B">
              <w:rPr>
                <w:rFonts w:ascii="STHeiti Light" w:hAnsi="STHeiti Light"/>
              </w:rPr>
              <w:t>Client.HotelAccessment.InputReview</w:t>
            </w:r>
          </w:p>
        </w:tc>
        <w:tc>
          <w:tcPr>
            <w:tcW w:w="4145" w:type="dxa"/>
          </w:tcPr>
          <w:p w14:paraId="71050FCE" w14:textId="77777777" w:rsidR="0063502B" w:rsidRPr="0063502B" w:rsidRDefault="0063502B"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tc>
      </w:tr>
      <w:tr w:rsidR="0063502B" w:rsidRPr="0063502B" w14:paraId="15FB5893" w14:textId="77777777" w:rsidTr="0063502B">
        <w:trPr>
          <w:trHeight w:val="969"/>
        </w:trPr>
        <w:tc>
          <w:tcPr>
            <w:tcW w:w="4145" w:type="dxa"/>
          </w:tcPr>
          <w:p w14:paraId="25DC6A20" w14:textId="77777777" w:rsidR="0063502B" w:rsidRPr="0063502B" w:rsidRDefault="0063502B" w:rsidP="0063502B">
            <w:pPr>
              <w:rPr>
                <w:rFonts w:ascii="STHeiti Light" w:hAnsi="STHeiti Light"/>
              </w:rPr>
            </w:pPr>
            <w:r w:rsidRPr="0063502B">
              <w:rPr>
                <w:rFonts w:ascii="STHeiti Light" w:hAnsi="STHeiti Light"/>
              </w:rPr>
              <w:t>Client.HotelAccessment.Confirm</w:t>
            </w:r>
          </w:p>
        </w:tc>
        <w:tc>
          <w:tcPr>
            <w:tcW w:w="4145" w:type="dxa"/>
          </w:tcPr>
          <w:p w14:paraId="13E01110" w14:textId="77777777" w:rsidR="0063502B" w:rsidRPr="0063502B" w:rsidRDefault="0063502B"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tc>
      </w:tr>
      <w:tr w:rsidR="0063502B" w:rsidRPr="0063502B" w14:paraId="1EB9DC86" w14:textId="77777777" w:rsidTr="0063502B">
        <w:trPr>
          <w:trHeight w:val="618"/>
        </w:trPr>
        <w:tc>
          <w:tcPr>
            <w:tcW w:w="4145" w:type="dxa"/>
          </w:tcPr>
          <w:p w14:paraId="6681B6FF" w14:textId="77777777" w:rsidR="0063502B" w:rsidRPr="0063502B" w:rsidRDefault="0063502B" w:rsidP="0063502B">
            <w:pPr>
              <w:rPr>
                <w:rFonts w:ascii="STHeiti Light" w:hAnsi="STHeiti Light"/>
              </w:rPr>
            </w:pPr>
            <w:r w:rsidRPr="0063502B">
              <w:rPr>
                <w:rFonts w:ascii="STHeiti Light" w:hAnsi="STHeiti Light"/>
              </w:rPr>
              <w:t>Client.HotelAccessment.Cancel</w:t>
            </w:r>
          </w:p>
        </w:tc>
        <w:tc>
          <w:tcPr>
            <w:tcW w:w="4145" w:type="dxa"/>
          </w:tcPr>
          <w:p w14:paraId="19564C4D" w14:textId="77777777" w:rsidR="0063502B" w:rsidRPr="0063502B" w:rsidRDefault="0063502B"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tc>
      </w:tr>
      <w:tr w:rsidR="0063502B" w:rsidRPr="0063502B" w14:paraId="46B22B29" w14:textId="77777777" w:rsidTr="0063502B">
        <w:tc>
          <w:tcPr>
            <w:tcW w:w="4145" w:type="dxa"/>
          </w:tcPr>
          <w:p w14:paraId="5B4DBD25" w14:textId="77777777" w:rsidR="0063502B" w:rsidRPr="0063502B" w:rsidRDefault="0063502B" w:rsidP="0063502B">
            <w:pPr>
              <w:rPr>
                <w:rFonts w:ascii="STHeiti Light" w:hAnsi="STHeiti Light"/>
              </w:rPr>
            </w:pPr>
            <w:r w:rsidRPr="0063502B">
              <w:rPr>
                <w:rFonts w:ascii="STHeiti Light" w:hAnsi="STHeiti Light"/>
              </w:rPr>
              <w:t>Client.HotelAccessment.Invalid</w:t>
            </w:r>
          </w:p>
        </w:tc>
        <w:tc>
          <w:tcPr>
            <w:tcW w:w="4145" w:type="dxa"/>
          </w:tcPr>
          <w:p w14:paraId="505E24AF" w14:textId="77777777" w:rsidR="0063502B" w:rsidRPr="0063502B" w:rsidRDefault="0063502B"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r w:rsidR="0063502B" w:rsidRPr="0063502B" w14:paraId="7FB87ACE" w14:textId="77777777" w:rsidTr="0063502B">
        <w:tc>
          <w:tcPr>
            <w:tcW w:w="4145" w:type="dxa"/>
          </w:tcPr>
          <w:p w14:paraId="3C2E98B7" w14:textId="77777777" w:rsidR="0063502B" w:rsidRPr="0063502B" w:rsidRDefault="0063502B" w:rsidP="0063502B">
            <w:pPr>
              <w:rPr>
                <w:rFonts w:ascii="STHeiti Light" w:hAnsi="STHeiti Light"/>
              </w:rPr>
            </w:pPr>
            <w:r w:rsidRPr="0063502B">
              <w:rPr>
                <w:rFonts w:ascii="STHeiti Light" w:hAnsi="STHeiti Light"/>
              </w:rPr>
              <w:t>Client.HotelAccessment.Exit</w:t>
            </w:r>
          </w:p>
        </w:tc>
        <w:tc>
          <w:tcPr>
            <w:tcW w:w="4145" w:type="dxa"/>
          </w:tcPr>
          <w:p w14:paraId="62A56FA2" w14:textId="77777777" w:rsidR="0063502B" w:rsidRPr="0063502B" w:rsidRDefault="0063502B" w:rsidP="0063502B">
            <w:pPr>
              <w:rPr>
                <w:rFonts w:ascii="STHeiti Light" w:hAnsi="STHeiti Light"/>
              </w:rPr>
            </w:pPr>
            <w:r w:rsidRPr="0063502B">
              <w:rPr>
                <w:rFonts w:ascii="STHeiti Light" w:hAnsi="STHeiti Light" w:hint="eastAsia"/>
              </w:rPr>
              <w:t>系统允许</w:t>
            </w:r>
            <w:r w:rsidRPr="0063502B">
              <w:rPr>
                <w:rFonts w:ascii="STHeiti Light" w:hAnsi="STHeiti Light"/>
              </w:rPr>
              <w:t>客户退出</w:t>
            </w:r>
            <w:r w:rsidRPr="0063502B">
              <w:rPr>
                <w:rFonts w:ascii="STHeiti Light" w:hAnsi="STHeiti Light" w:hint="eastAsia"/>
              </w:rPr>
              <w:t>酒店</w:t>
            </w:r>
            <w:r w:rsidRPr="0063502B">
              <w:rPr>
                <w:rFonts w:ascii="STHeiti Light" w:hAnsi="STHeiti Light"/>
              </w:rPr>
              <w:t>评价界面</w:t>
            </w:r>
            <w:r w:rsidRPr="0063502B">
              <w:rPr>
                <w:rFonts w:ascii="STHeiti Light" w:hAnsi="STHeiti Light"/>
                <w:color w:val="C45911" w:themeColor="accent2" w:themeShade="BF"/>
              </w:rPr>
              <w:t>（查询）</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hint="eastAsia"/>
        </w:rPr>
      </w:pPr>
    </w:p>
    <w:p w14:paraId="397A3D9C" w14:textId="77777777" w:rsidR="004D39D4" w:rsidRPr="0063502B" w:rsidRDefault="004D39D4" w:rsidP="00FF0D8F">
      <w:pPr>
        <w:rPr>
          <w:rFonts w:ascii="STHeiti Light" w:hAnsi="STHeiti Light" w:hint="eastAsia"/>
        </w:rPr>
      </w:pPr>
    </w:p>
    <w:p w14:paraId="5C609FD2" w14:textId="30B28802" w:rsidR="0063502B" w:rsidRPr="0063502B" w:rsidRDefault="0063502B" w:rsidP="0063502B">
      <w:pPr>
        <w:pStyle w:val="3"/>
        <w:rPr>
          <w:rFonts w:ascii="STHeiti Light" w:hAnsi="STHeiti Light"/>
        </w:rPr>
      </w:pPr>
      <w:bookmarkStart w:id="35" w:name="_Toc462839548"/>
      <w:r w:rsidRPr="0063502B">
        <w:rPr>
          <w:rFonts w:ascii="STHeiti Light" w:hAnsi="STHeiti Light"/>
        </w:rPr>
        <w:t>3.2.7</w:t>
      </w:r>
      <w:r w:rsidRPr="0063502B">
        <w:rPr>
          <w:rFonts w:ascii="STHeiti Light" w:hAnsi="STHeiti Light" w:hint="eastAsia"/>
        </w:rPr>
        <w:t>制订促销策略</w:t>
      </w:r>
      <w:bookmarkEnd w:id="35"/>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lastRenderedPageBreak/>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3DFDE85B" w14:textId="724D00C7" w:rsidR="0063502B" w:rsidRDefault="0063502B" w:rsidP="0063502B">
      <w:pPr>
        <w:rPr>
          <w:rFonts w:ascii="STHeiti Light" w:hAnsi="STHeiti Light"/>
          <w:sz w:val="28"/>
          <w:szCs w:val="28"/>
        </w:rPr>
      </w:pPr>
      <w:r w:rsidRPr="0063502B">
        <w:rPr>
          <w:rFonts w:ascii="STHeiti Light" w:hAnsi="STHeiti Light"/>
          <w:sz w:val="28"/>
          <w:szCs w:val="28"/>
        </w:rPr>
        <w:t>3.2.7.3相关功能需求</w:t>
      </w:r>
    </w:p>
    <w:p w14:paraId="0F23C323" w14:textId="77777777" w:rsidR="0063502B" w:rsidRDefault="0063502B" w:rsidP="0063502B">
      <w:pPr>
        <w:rPr>
          <w:rFonts w:ascii="STHeiti Light" w:hAnsi="STHeiti Light" w:hint="eastAsia"/>
          <w:sz w:val="28"/>
          <w:szCs w:val="28"/>
        </w:rPr>
      </w:pPr>
    </w:p>
    <w:p w14:paraId="6A01DE78" w14:textId="77777777" w:rsidR="0063502B" w:rsidRPr="0063502B" w:rsidRDefault="0063502B" w:rsidP="0063502B">
      <w:pPr>
        <w:rPr>
          <w:rFonts w:ascii="STHeiti Light" w:hAnsi="STHeiti Light" w:hint="eastAsia"/>
          <w:sz w:val="28"/>
          <w:szCs w:val="28"/>
        </w:rPr>
      </w:pPr>
    </w:p>
    <w:tbl>
      <w:tblPr>
        <w:tblStyle w:val="ab"/>
        <w:tblW w:w="8505" w:type="dxa"/>
        <w:tblInd w:w="-5" w:type="dxa"/>
        <w:tblLook w:val="04A0" w:firstRow="1" w:lastRow="0" w:firstColumn="1" w:lastColumn="0" w:noHBand="0" w:noVBand="1"/>
      </w:tblPr>
      <w:tblGrid>
        <w:gridCol w:w="4836"/>
        <w:gridCol w:w="3669"/>
      </w:tblGrid>
      <w:tr w:rsidR="0063502B" w14:paraId="19191EC7" w14:textId="77777777" w:rsidTr="00E16749">
        <w:trPr>
          <w:trHeight w:val="479"/>
        </w:trPr>
        <w:tc>
          <w:tcPr>
            <w:tcW w:w="4836"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hint="eastAsia"/>
                <w:sz w:val="24"/>
                <w:szCs w:val="24"/>
              </w:rPr>
            </w:pPr>
            <w:r w:rsidRPr="00D91534">
              <w:rPr>
                <w:rFonts w:ascii="STHeiti Light" w:eastAsia="STHeiti Light" w:hAnsi="STHeiti Light"/>
                <w:sz w:val="24"/>
                <w:szCs w:val="24"/>
              </w:rPr>
              <w:t>编号</w:t>
            </w:r>
          </w:p>
        </w:tc>
        <w:tc>
          <w:tcPr>
            <w:tcW w:w="3669"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63502B" w14:paraId="3B24809E" w14:textId="77777777" w:rsidTr="00E16749">
        <w:trPr>
          <w:trHeight w:val="835"/>
        </w:trPr>
        <w:tc>
          <w:tcPr>
            <w:tcW w:w="4836" w:type="dxa"/>
            <w:shd w:val="clear" w:color="auto" w:fill="E7E6E6" w:themeFill="background2"/>
          </w:tcPr>
          <w:p w14:paraId="738A35C4"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roofErr w:type="gramEnd"/>
          </w:p>
          <w:p w14:paraId="183DA79A" w14:textId="77777777" w:rsidR="0063502B" w:rsidRDefault="0063502B" w:rsidP="0063502B">
            <w:pPr>
              <w:pStyle w:val="aa"/>
              <w:ind w:firstLineChars="0" w:firstLine="0"/>
              <w:rPr>
                <w:rFonts w:ascii="STHeiti Light" w:eastAsia="STHeiti Light" w:hAnsi="STHeiti Light"/>
                <w:sz w:val="24"/>
                <w:szCs w:val="24"/>
              </w:rPr>
            </w:pPr>
          </w:p>
          <w:p w14:paraId="500FA396" w14:textId="125B2CE0" w:rsidR="0063502B" w:rsidRPr="00D91534" w:rsidRDefault="0063502B" w:rsidP="00D91534">
            <w:pPr>
              <w:rPr>
                <w:rFonts w:ascii="STHeiti Light" w:hAnsi="STHeiti Light"/>
              </w:rPr>
            </w:pPr>
          </w:p>
        </w:tc>
        <w:tc>
          <w:tcPr>
            <w:tcW w:w="3669" w:type="dxa"/>
            <w:shd w:val="clear" w:color="auto" w:fill="E7E6E6" w:themeFill="background2"/>
          </w:tcPr>
          <w:p w14:paraId="4AFFF386"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030392D4" w14:textId="433ACFD7" w:rsidR="0063502B" w:rsidRDefault="0063502B" w:rsidP="0063502B">
            <w:pPr>
              <w:pStyle w:val="aa"/>
              <w:ind w:firstLine="480"/>
              <w:rPr>
                <w:rFonts w:ascii="STHeiti Light" w:eastAsia="STHeiti Light" w:hAnsi="STHeiti Light"/>
                <w:sz w:val="24"/>
                <w:szCs w:val="24"/>
              </w:rPr>
            </w:pPr>
          </w:p>
        </w:tc>
      </w:tr>
      <w:tr w:rsidR="00D91534" w14:paraId="6A11A80A" w14:textId="77777777" w:rsidTr="00E16749">
        <w:trPr>
          <w:trHeight w:val="985"/>
        </w:trPr>
        <w:tc>
          <w:tcPr>
            <w:tcW w:w="4836" w:type="dxa"/>
            <w:shd w:val="clear" w:color="auto" w:fill="E7E6E6" w:themeFill="background2"/>
          </w:tcPr>
          <w:p w14:paraId="7677B6A6" w14:textId="77777777" w:rsidR="00D91534" w:rsidRPr="0063502B" w:rsidRDefault="00D91534" w:rsidP="00D91534">
            <w:pPr>
              <w:pStyle w:val="aa"/>
              <w:ind w:firstLineChars="0" w:firstLine="0"/>
              <w:rPr>
                <w:rFonts w:ascii="STHeiti Light" w:eastAsia="STHeiti Light" w:hAnsi="STHeiti Light" w:hint="eastAsia"/>
                <w:sz w:val="24"/>
                <w:szCs w:val="24"/>
              </w:rPr>
            </w:pPr>
          </w:p>
          <w:p w14:paraId="69A6FBF5" w14:textId="77777777" w:rsidR="00D91534" w:rsidRDefault="00D91534" w:rsidP="00D91534">
            <w:pPr>
              <w:pStyle w:val="aa"/>
              <w:ind w:firstLineChars="0" w:firstLine="0"/>
              <w:rPr>
                <w:rFonts w:ascii="STHeiti Light" w:eastAsia="STHeiti Light" w:hAnsi="STHeiti Light" w:hint="eastAsia"/>
                <w:sz w:val="24"/>
                <w:szCs w:val="24"/>
              </w:rPr>
            </w:pPr>
            <w:proofErr w:type="gramStart"/>
            <w:r w:rsidRPr="0063502B">
              <w:rPr>
                <w:rFonts w:ascii="STHeiti Light" w:eastAsia="STHeiti Light" w:hAnsi="STHeiti Light"/>
                <w:sz w:val="24"/>
                <w:szCs w:val="24"/>
              </w:rPr>
              <w:t>HotelStaff.Strategy.Input.New</w:t>
            </w:r>
            <w:proofErr w:type="gramEnd"/>
          </w:p>
          <w:p w14:paraId="461CD75F" w14:textId="77777777" w:rsidR="00D91534" w:rsidRDefault="00D91534" w:rsidP="00D91534">
            <w:pPr>
              <w:pStyle w:val="aa"/>
              <w:ind w:firstLineChars="0" w:firstLine="0"/>
              <w:rPr>
                <w:rFonts w:ascii="STHeiti Light" w:eastAsia="STHeiti Light" w:hAnsi="STHeiti Light"/>
                <w:sz w:val="24"/>
                <w:szCs w:val="24"/>
              </w:rPr>
            </w:pPr>
          </w:p>
          <w:p w14:paraId="6AE912CE" w14:textId="1F39F9E5" w:rsidR="00D91534" w:rsidRPr="0063502B" w:rsidRDefault="00D91534" w:rsidP="00D91534">
            <w:pPr>
              <w:rPr>
                <w:rFonts w:ascii="STHeiti Light" w:hAnsi="STHeiti Light"/>
              </w:rPr>
            </w:pPr>
          </w:p>
        </w:tc>
        <w:tc>
          <w:tcPr>
            <w:tcW w:w="3669" w:type="dxa"/>
            <w:shd w:val="clear" w:color="auto" w:fill="E7E6E6" w:themeFill="background2"/>
          </w:tcPr>
          <w:p w14:paraId="6EEC617D" w14:textId="77777777" w:rsidR="00D91534" w:rsidRDefault="00D91534"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0A834C45" w14:textId="0ACC5D64" w:rsidR="00D91534" w:rsidRPr="0063502B" w:rsidRDefault="00D91534" w:rsidP="00D91534">
            <w:pPr>
              <w:pStyle w:val="aa"/>
              <w:ind w:firstLine="480"/>
              <w:rPr>
                <w:rFonts w:ascii="STHeiti Light" w:eastAsia="STHeiti Light" w:hAnsi="STHeiti Light" w:hint="eastAsia"/>
                <w:sz w:val="24"/>
                <w:szCs w:val="24"/>
              </w:rPr>
            </w:pPr>
          </w:p>
        </w:tc>
      </w:tr>
      <w:tr w:rsidR="00D91534" w14:paraId="0C0483AA" w14:textId="77777777" w:rsidTr="00E16749">
        <w:trPr>
          <w:trHeight w:val="1458"/>
        </w:trPr>
        <w:tc>
          <w:tcPr>
            <w:tcW w:w="4836" w:type="dxa"/>
            <w:shd w:val="clear" w:color="auto" w:fill="E7E6E6" w:themeFill="background2"/>
          </w:tcPr>
          <w:p w14:paraId="294124A4" w14:textId="77777777" w:rsidR="00D91534" w:rsidRPr="0063502B" w:rsidRDefault="00D91534" w:rsidP="00D91534">
            <w:pPr>
              <w:pStyle w:val="aa"/>
              <w:ind w:firstLineChars="0" w:firstLine="0"/>
              <w:rPr>
                <w:rFonts w:ascii="STHeiti Light" w:eastAsia="STHeiti Light" w:hAnsi="STHeiti Light" w:hint="eastAsia"/>
                <w:sz w:val="24"/>
                <w:szCs w:val="24"/>
              </w:rPr>
            </w:pPr>
          </w:p>
          <w:p w14:paraId="43277355" w14:textId="77777777" w:rsidR="00D91534" w:rsidRPr="0063502B" w:rsidRDefault="00D91534" w:rsidP="00D91534">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Input.Modify</w:t>
            </w:r>
            <w:proofErr w:type="gramEnd"/>
          </w:p>
          <w:p w14:paraId="5B804FDB" w14:textId="77777777" w:rsidR="00D91534" w:rsidRDefault="00D91534" w:rsidP="00D91534">
            <w:pPr>
              <w:pStyle w:val="aa"/>
              <w:ind w:firstLineChars="0" w:firstLine="0"/>
              <w:rPr>
                <w:rFonts w:ascii="STHeiti Light" w:eastAsia="STHeiti Light" w:hAnsi="STHeiti Light"/>
                <w:sz w:val="24"/>
                <w:szCs w:val="24"/>
              </w:rPr>
            </w:pPr>
          </w:p>
          <w:p w14:paraId="64846570" w14:textId="77777777" w:rsidR="00D91534" w:rsidRDefault="00D91534" w:rsidP="00D91534">
            <w:pPr>
              <w:pStyle w:val="aa"/>
              <w:ind w:firstLineChars="0" w:firstLine="0"/>
              <w:rPr>
                <w:rFonts w:ascii="STHeiti Light" w:eastAsia="STHeiti Light" w:hAnsi="STHeiti Light"/>
                <w:sz w:val="24"/>
                <w:szCs w:val="24"/>
              </w:rPr>
            </w:pPr>
          </w:p>
          <w:p w14:paraId="10EC6AD6" w14:textId="2BD9FE78" w:rsidR="00D91534" w:rsidRPr="0063502B" w:rsidRDefault="00D91534" w:rsidP="00D91534">
            <w:pPr>
              <w:rPr>
                <w:rFonts w:ascii="STHeiti Light" w:hAnsi="STHeiti Light" w:hint="eastAsia"/>
              </w:rPr>
            </w:pPr>
          </w:p>
        </w:tc>
        <w:tc>
          <w:tcPr>
            <w:tcW w:w="3669" w:type="dxa"/>
            <w:shd w:val="clear" w:color="auto" w:fill="E7E6E6" w:themeFill="background2"/>
          </w:tcPr>
          <w:p w14:paraId="75BFFD9E" w14:textId="77777777" w:rsidR="00D91534" w:rsidRDefault="00D91534"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58CB583A" w14:textId="59E031E8" w:rsidR="00D91534" w:rsidRPr="0063502B" w:rsidRDefault="00D91534" w:rsidP="00D91534">
            <w:pPr>
              <w:pStyle w:val="aa"/>
              <w:ind w:firstLine="480"/>
              <w:rPr>
                <w:rFonts w:ascii="STHeiti Light" w:eastAsia="STHeiti Light" w:hAnsi="STHeiti Light" w:hint="eastAsia"/>
                <w:sz w:val="24"/>
                <w:szCs w:val="24"/>
              </w:rPr>
            </w:pPr>
          </w:p>
        </w:tc>
      </w:tr>
      <w:tr w:rsidR="00D91534" w14:paraId="09F227A8" w14:textId="77777777" w:rsidTr="00E16749">
        <w:trPr>
          <w:trHeight w:val="1131"/>
        </w:trPr>
        <w:tc>
          <w:tcPr>
            <w:tcW w:w="4836" w:type="dxa"/>
            <w:shd w:val="clear" w:color="auto" w:fill="E7E6E6" w:themeFill="background2"/>
          </w:tcPr>
          <w:p w14:paraId="013A569C" w14:textId="77777777" w:rsidR="00D91534" w:rsidRPr="0063502B" w:rsidRDefault="00D91534" w:rsidP="00D91534">
            <w:pPr>
              <w:pStyle w:val="aa"/>
              <w:ind w:firstLineChars="0" w:firstLine="0"/>
              <w:rPr>
                <w:rFonts w:ascii="STHeiti Light" w:eastAsia="STHeiti Light" w:hAnsi="STHeiti Light" w:hint="eastAsia"/>
                <w:sz w:val="24"/>
                <w:szCs w:val="24"/>
              </w:rPr>
            </w:pPr>
          </w:p>
          <w:p w14:paraId="361961F5" w14:textId="77777777" w:rsidR="00D91534" w:rsidRPr="0063502B" w:rsidRDefault="00D91534" w:rsidP="00D91534">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Input.Confirm</w:t>
            </w:r>
            <w:proofErr w:type="gramEnd"/>
          </w:p>
          <w:p w14:paraId="06CFD232" w14:textId="77777777" w:rsidR="00D91534" w:rsidRDefault="00D91534" w:rsidP="00D91534">
            <w:pPr>
              <w:rPr>
                <w:rFonts w:ascii="STHeiti Light" w:hAnsi="STHeiti Light" w:cs="Times New Roman"/>
              </w:rPr>
            </w:pPr>
          </w:p>
          <w:p w14:paraId="4B1BF845" w14:textId="70403C14" w:rsidR="00D91534" w:rsidRPr="0063502B" w:rsidRDefault="00D91534" w:rsidP="00D91534">
            <w:pPr>
              <w:rPr>
                <w:rFonts w:ascii="STHeiti Light" w:hAnsi="STHeiti Light" w:hint="eastAsia"/>
              </w:rPr>
            </w:pPr>
          </w:p>
        </w:tc>
        <w:tc>
          <w:tcPr>
            <w:tcW w:w="3669" w:type="dxa"/>
            <w:shd w:val="clear" w:color="auto" w:fill="E7E6E6" w:themeFill="background2"/>
          </w:tcPr>
          <w:p w14:paraId="130039EA" w14:textId="77777777" w:rsidR="00D91534" w:rsidRDefault="00D91534"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B10434A" w14:textId="34CDA96E" w:rsidR="00D91534" w:rsidRPr="0063502B" w:rsidRDefault="00D91534" w:rsidP="00D91534">
            <w:pPr>
              <w:pStyle w:val="aa"/>
              <w:ind w:firstLine="480"/>
              <w:rPr>
                <w:rFonts w:ascii="STHeiti Light" w:eastAsia="STHeiti Light" w:hAnsi="STHeiti Light" w:hint="eastAsia"/>
                <w:sz w:val="24"/>
                <w:szCs w:val="24"/>
              </w:rPr>
            </w:pPr>
          </w:p>
        </w:tc>
      </w:tr>
      <w:tr w:rsidR="00D91534" w14:paraId="243DEFDD" w14:textId="77777777" w:rsidTr="00E16749">
        <w:trPr>
          <w:trHeight w:val="1713"/>
        </w:trPr>
        <w:tc>
          <w:tcPr>
            <w:tcW w:w="4836" w:type="dxa"/>
            <w:shd w:val="clear" w:color="auto" w:fill="E7E6E6" w:themeFill="background2"/>
          </w:tcPr>
          <w:p w14:paraId="01BF3CA9" w14:textId="77777777" w:rsidR="00D91534" w:rsidRDefault="00D91534" w:rsidP="00D91534">
            <w:pPr>
              <w:rPr>
                <w:rFonts w:ascii="STHeiti Light" w:hAnsi="STHeiti Light" w:cs="Times New Roman" w:hint="eastAsia"/>
              </w:rPr>
            </w:pPr>
          </w:p>
          <w:p w14:paraId="5E97EFB4" w14:textId="2086D904" w:rsidR="00D91534" w:rsidRPr="0063502B" w:rsidRDefault="00D91534" w:rsidP="00D91534">
            <w:pPr>
              <w:rPr>
                <w:rFonts w:ascii="STHeiti Light" w:hAnsi="STHeiti Light" w:hint="eastAsia"/>
              </w:rPr>
            </w:pPr>
            <w:r w:rsidRPr="00D91534">
              <w:rPr>
                <w:rFonts w:ascii="STHeiti Light" w:hAnsi="STHeiti Light"/>
              </w:rPr>
              <w:t>HotelStaff.Strategy.Input.Cancle</w:t>
            </w:r>
          </w:p>
        </w:tc>
        <w:tc>
          <w:tcPr>
            <w:tcW w:w="3669" w:type="dxa"/>
            <w:shd w:val="clear" w:color="auto" w:fill="E7E6E6" w:themeFill="background2"/>
          </w:tcPr>
          <w:p w14:paraId="05D3AA6E" w14:textId="7A94AD6A" w:rsidR="00D91534" w:rsidRPr="0063502B" w:rsidRDefault="00D91534" w:rsidP="00D91534">
            <w:pPr>
              <w:pStyle w:val="aa"/>
              <w:ind w:firstLine="48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63502B" w14:paraId="31BC7E18" w14:textId="77777777" w:rsidTr="00E16749">
        <w:trPr>
          <w:trHeight w:val="546"/>
        </w:trPr>
        <w:tc>
          <w:tcPr>
            <w:tcW w:w="4836" w:type="dxa"/>
          </w:tcPr>
          <w:p w14:paraId="4CC55FD1" w14:textId="77777777" w:rsidR="00E16749"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BasicInfo</w:t>
            </w:r>
            <w:proofErr w:type="gramEnd"/>
          </w:p>
          <w:p w14:paraId="0C04BCED" w14:textId="74918974" w:rsidR="00E16749" w:rsidRPr="0063502B" w:rsidRDefault="00E16749" w:rsidP="0063502B">
            <w:pPr>
              <w:pStyle w:val="aa"/>
              <w:ind w:firstLineChars="0" w:firstLine="0"/>
              <w:rPr>
                <w:rFonts w:ascii="STHeiti Light" w:eastAsia="STHeiti Light" w:hAnsi="STHeiti Light" w:hint="eastAsia"/>
                <w:sz w:val="24"/>
                <w:szCs w:val="24"/>
              </w:rPr>
            </w:pPr>
          </w:p>
        </w:tc>
        <w:tc>
          <w:tcPr>
            <w:tcW w:w="3669" w:type="dxa"/>
          </w:tcPr>
          <w:p w14:paraId="65EF8B36" w14:textId="0E530BC6" w:rsidR="0063502B" w:rsidRPr="0063502B" w:rsidRDefault="0063502B" w:rsidP="0063502B">
            <w:pPr>
              <w:pStyle w:val="aa"/>
              <w:ind w:firstLineChars="0" w:firstLine="0"/>
              <w:rPr>
                <w:rFonts w:ascii="STHeiti Light" w:eastAsia="STHeiti Light" w:hAnsi="STHeiti Light" w:hint="eastAsia"/>
                <w:sz w:val="24"/>
                <w:szCs w:val="24"/>
              </w:rPr>
            </w:pPr>
            <w:r w:rsidRPr="0063502B">
              <w:rPr>
                <w:rFonts w:ascii="STHeiti Light" w:eastAsia="STHeiti Light" w:hAnsi="STHeiti Light" w:hint="eastAsia"/>
                <w:sz w:val="24"/>
                <w:szCs w:val="24"/>
              </w:rPr>
              <w:lastRenderedPageBreak/>
              <w:t>系统存储的促销策略的基本信息</w:t>
            </w:r>
          </w:p>
        </w:tc>
      </w:tr>
      <w:tr w:rsidR="00E16749" w14:paraId="3DB9A752" w14:textId="77777777" w:rsidTr="00E16749">
        <w:trPr>
          <w:trHeight w:val="529"/>
        </w:trPr>
        <w:tc>
          <w:tcPr>
            <w:tcW w:w="4836" w:type="dxa"/>
          </w:tcPr>
          <w:p w14:paraId="4AF9B80E" w14:textId="77777777" w:rsidR="00E16749" w:rsidRDefault="00E16749" w:rsidP="00E16749">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lastRenderedPageBreak/>
              <w:t>HotelStaff.Strategy.BasicInfo.Time</w:t>
            </w:r>
            <w:proofErr w:type="gramEnd"/>
          </w:p>
          <w:p w14:paraId="59F7917D" w14:textId="36E4098C" w:rsidR="00E16749" w:rsidRPr="00E16749" w:rsidRDefault="00E16749" w:rsidP="00E16749">
            <w:pPr>
              <w:pStyle w:val="aa"/>
              <w:ind w:firstLineChars="0" w:firstLine="0"/>
              <w:rPr>
                <w:rFonts w:ascii="STHeiti Light" w:eastAsia="STHeiti Light" w:hAnsi="STHeiti Light" w:hint="eastAsia"/>
                <w:sz w:val="24"/>
                <w:szCs w:val="24"/>
              </w:rPr>
            </w:pPr>
          </w:p>
        </w:tc>
        <w:tc>
          <w:tcPr>
            <w:tcW w:w="3669" w:type="dxa"/>
          </w:tcPr>
          <w:p w14:paraId="09953FB5" w14:textId="71B2D490" w:rsidR="00E16749" w:rsidRPr="00E16749" w:rsidRDefault="00E16749" w:rsidP="00E16749">
            <w:pPr>
              <w:pStyle w:val="aa"/>
              <w:ind w:firstLineChars="0" w:firstLine="0"/>
              <w:rPr>
                <w:rFonts w:ascii="STHeiti Light" w:eastAsia="STHeiti Light" w:hAnsi="STHeiti Light" w:hint="eastAsia"/>
                <w:sz w:val="24"/>
                <w:szCs w:val="24"/>
              </w:rPr>
            </w:pPr>
            <w:r w:rsidRPr="0063502B">
              <w:rPr>
                <w:rFonts w:ascii="STHeiti Light" w:eastAsia="STHeiti Light" w:hAnsi="STHeiti Light"/>
                <w:sz w:val="24"/>
                <w:szCs w:val="24"/>
              </w:rPr>
              <w:t>系统存储的促销活动时间</w:t>
            </w:r>
          </w:p>
        </w:tc>
      </w:tr>
      <w:tr w:rsidR="00E16749" w14:paraId="3A4D1F5D" w14:textId="77777777" w:rsidTr="00E16749">
        <w:trPr>
          <w:trHeight w:val="511"/>
        </w:trPr>
        <w:tc>
          <w:tcPr>
            <w:tcW w:w="4836" w:type="dxa"/>
          </w:tcPr>
          <w:p w14:paraId="6916D6D6" w14:textId="77777777" w:rsidR="00E16749" w:rsidRDefault="00E16749" w:rsidP="00E16749">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BasicInfo.Discount</w:t>
            </w:r>
            <w:proofErr w:type="gramEnd"/>
          </w:p>
          <w:p w14:paraId="74D8A5CC" w14:textId="5F6ACB7F" w:rsidR="00E16749" w:rsidRPr="00E16749" w:rsidRDefault="00E16749" w:rsidP="00E16749">
            <w:pPr>
              <w:pStyle w:val="aa"/>
              <w:ind w:firstLineChars="0" w:firstLine="0"/>
              <w:rPr>
                <w:rFonts w:ascii="STHeiti Light" w:eastAsia="STHeiti Light" w:hAnsi="STHeiti Light" w:hint="eastAsia"/>
                <w:sz w:val="24"/>
                <w:szCs w:val="24"/>
              </w:rPr>
            </w:pPr>
          </w:p>
        </w:tc>
        <w:tc>
          <w:tcPr>
            <w:tcW w:w="3669" w:type="dxa"/>
          </w:tcPr>
          <w:p w14:paraId="365D748D" w14:textId="0D3369E9" w:rsidR="00E16749" w:rsidRPr="00E16749" w:rsidRDefault="00E16749" w:rsidP="00E16749">
            <w:pPr>
              <w:pStyle w:val="aa"/>
              <w:ind w:firstLineChars="0" w:firstLine="0"/>
              <w:rPr>
                <w:rFonts w:ascii="STHeiti Light" w:eastAsia="STHeiti Light" w:hAnsi="STHeiti Light" w:hint="eastAsia"/>
                <w:sz w:val="24"/>
                <w:szCs w:val="24"/>
              </w:rPr>
            </w:pPr>
            <w:r w:rsidRPr="0063502B">
              <w:rPr>
                <w:rFonts w:ascii="STHeiti Light" w:eastAsia="STHeiti Light" w:hAnsi="STHeiti Light"/>
                <w:sz w:val="24"/>
                <w:szCs w:val="24"/>
              </w:rPr>
              <w:t>系统存储的促销折扣程度</w:t>
            </w:r>
          </w:p>
        </w:tc>
      </w:tr>
      <w:tr w:rsidR="00E16749" w14:paraId="79F849A1" w14:textId="77777777" w:rsidTr="00E16749">
        <w:trPr>
          <w:trHeight w:val="511"/>
        </w:trPr>
        <w:tc>
          <w:tcPr>
            <w:tcW w:w="4836" w:type="dxa"/>
          </w:tcPr>
          <w:p w14:paraId="2C3CC335" w14:textId="77777777" w:rsidR="00E16749" w:rsidRDefault="00E16749" w:rsidP="00E16749">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BasicInfo.RoomType</w:t>
            </w:r>
            <w:proofErr w:type="gramEnd"/>
          </w:p>
          <w:p w14:paraId="38C53CE7" w14:textId="474E9D71" w:rsidR="00E16749" w:rsidRPr="00E16749" w:rsidRDefault="00E16749" w:rsidP="00E16749">
            <w:pPr>
              <w:pStyle w:val="aa"/>
              <w:ind w:firstLineChars="0" w:firstLine="0"/>
              <w:rPr>
                <w:rFonts w:ascii="STHeiti Light" w:eastAsia="STHeiti Light" w:hAnsi="STHeiti Light" w:hint="eastAsia"/>
                <w:sz w:val="24"/>
                <w:szCs w:val="24"/>
              </w:rPr>
            </w:pPr>
          </w:p>
        </w:tc>
        <w:tc>
          <w:tcPr>
            <w:tcW w:w="3669" w:type="dxa"/>
          </w:tcPr>
          <w:p w14:paraId="01BE3B5F" w14:textId="6D6C0872" w:rsidR="00E16749" w:rsidRPr="00E16749" w:rsidRDefault="00E16749" w:rsidP="00E16749">
            <w:pPr>
              <w:pStyle w:val="aa"/>
              <w:ind w:firstLineChars="0" w:firstLine="0"/>
              <w:rPr>
                <w:rFonts w:ascii="STHeiti Light" w:eastAsia="STHeiti Light" w:hAnsi="STHeiti Light" w:hint="eastAsia"/>
                <w:sz w:val="24"/>
                <w:szCs w:val="24"/>
              </w:rPr>
            </w:pPr>
            <w:r w:rsidRPr="0063502B">
              <w:rPr>
                <w:rFonts w:ascii="STHeiti Light" w:eastAsia="STHeiti Light" w:hAnsi="STHeiti Light"/>
                <w:sz w:val="24"/>
                <w:szCs w:val="24"/>
              </w:rPr>
              <w:t>系统存储的参与促销的房间类型</w:t>
            </w:r>
          </w:p>
        </w:tc>
      </w:tr>
      <w:tr w:rsidR="00E16749" w14:paraId="51ACC576" w14:textId="77777777" w:rsidTr="00E16749">
        <w:trPr>
          <w:trHeight w:val="657"/>
        </w:trPr>
        <w:tc>
          <w:tcPr>
            <w:tcW w:w="4836" w:type="dxa"/>
          </w:tcPr>
          <w:p w14:paraId="5A0004FE" w14:textId="77777777" w:rsidR="00E16749" w:rsidRDefault="00E16749" w:rsidP="00E16749">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BasicInfo.RoomNum</w:t>
            </w:r>
            <w:proofErr w:type="gramEnd"/>
          </w:p>
          <w:p w14:paraId="32199E93" w14:textId="77777777" w:rsidR="00E16749" w:rsidRDefault="00E16749" w:rsidP="00E16749">
            <w:pPr>
              <w:pStyle w:val="aa"/>
              <w:ind w:firstLineChars="0" w:firstLine="0"/>
              <w:rPr>
                <w:rFonts w:ascii="STHeiti Light" w:eastAsia="STHeiti Light" w:hAnsi="STHeiti Light" w:hint="eastAsia"/>
                <w:sz w:val="24"/>
                <w:szCs w:val="24"/>
              </w:rPr>
            </w:pPr>
          </w:p>
          <w:p w14:paraId="1BE52A79" w14:textId="77777777" w:rsidR="00E16749" w:rsidRDefault="00E16749" w:rsidP="00E16749">
            <w:pPr>
              <w:pStyle w:val="aa"/>
              <w:ind w:firstLineChars="0" w:firstLine="0"/>
              <w:rPr>
                <w:rFonts w:ascii="STHeiti Light" w:eastAsia="STHeiti Light" w:hAnsi="STHeiti Light" w:hint="eastAsia"/>
                <w:sz w:val="24"/>
                <w:szCs w:val="24"/>
              </w:rPr>
            </w:pPr>
          </w:p>
          <w:p w14:paraId="06272160" w14:textId="77777777" w:rsidR="00E16749" w:rsidRPr="00E16749" w:rsidRDefault="00E16749" w:rsidP="00E16749">
            <w:pPr>
              <w:rPr>
                <w:rFonts w:ascii="STHeiti Light" w:hAnsi="STHeiti Light"/>
              </w:rPr>
            </w:pPr>
          </w:p>
        </w:tc>
        <w:tc>
          <w:tcPr>
            <w:tcW w:w="3669" w:type="dxa"/>
          </w:tcPr>
          <w:p w14:paraId="26381C92" w14:textId="63734692" w:rsidR="00E16749" w:rsidRPr="00E16749" w:rsidRDefault="00E16749" w:rsidP="00E16749">
            <w:pPr>
              <w:pStyle w:val="aa"/>
              <w:ind w:firstLineChars="0" w:firstLine="0"/>
              <w:rPr>
                <w:rFonts w:ascii="STHeiti Light" w:eastAsia="STHeiti Light" w:hAnsi="STHeiti Light" w:hint="eastAsia"/>
                <w:sz w:val="24"/>
                <w:szCs w:val="24"/>
              </w:rPr>
            </w:pPr>
            <w:r w:rsidRPr="0063502B">
              <w:rPr>
                <w:rFonts w:ascii="STHeiti Light" w:eastAsia="STHeiti Light" w:hAnsi="STHeiti Light"/>
                <w:sz w:val="24"/>
                <w:szCs w:val="24"/>
              </w:rPr>
              <w:t>系统存储的参与促销的最少房间数量</w:t>
            </w:r>
          </w:p>
        </w:tc>
      </w:tr>
      <w:tr w:rsidR="00E16749" w14:paraId="3DE3C4CC" w14:textId="77777777" w:rsidTr="00E16749">
        <w:trPr>
          <w:trHeight w:val="820"/>
        </w:trPr>
        <w:tc>
          <w:tcPr>
            <w:tcW w:w="4836" w:type="dxa"/>
          </w:tcPr>
          <w:p w14:paraId="2199403D" w14:textId="77777777" w:rsidR="00E16749" w:rsidRDefault="00E16749" w:rsidP="00E16749">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BasicInfo.MimMoney</w:t>
            </w:r>
            <w:proofErr w:type="gramEnd"/>
          </w:p>
          <w:p w14:paraId="0F42194A" w14:textId="77777777" w:rsidR="00E16749" w:rsidRPr="0063502B" w:rsidRDefault="00E16749" w:rsidP="00E16749">
            <w:pPr>
              <w:pStyle w:val="aa"/>
              <w:ind w:firstLineChars="0" w:firstLine="0"/>
              <w:rPr>
                <w:rFonts w:ascii="STHeiti Light" w:eastAsia="STHeiti Light" w:hAnsi="STHeiti Light" w:hint="eastAsia"/>
                <w:sz w:val="24"/>
                <w:szCs w:val="24"/>
              </w:rPr>
            </w:pPr>
          </w:p>
          <w:p w14:paraId="4D44EFF6" w14:textId="77777777" w:rsidR="00E16749" w:rsidRPr="0063502B" w:rsidRDefault="00E16749" w:rsidP="0063502B">
            <w:pPr>
              <w:pStyle w:val="aa"/>
              <w:ind w:firstLine="480"/>
              <w:rPr>
                <w:rFonts w:ascii="STHeiti Light" w:eastAsia="STHeiti Light" w:hAnsi="STHeiti Light"/>
                <w:sz w:val="24"/>
                <w:szCs w:val="24"/>
              </w:rPr>
            </w:pPr>
          </w:p>
        </w:tc>
        <w:tc>
          <w:tcPr>
            <w:tcW w:w="3669" w:type="dxa"/>
          </w:tcPr>
          <w:p w14:paraId="73221285" w14:textId="77777777" w:rsidR="00E16749" w:rsidRPr="0063502B"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68B68A47" w14:textId="6AFA15E2" w:rsidR="00E16749" w:rsidRPr="0063502B" w:rsidRDefault="00E16749" w:rsidP="00E16749">
            <w:pPr>
              <w:pStyle w:val="aa"/>
              <w:ind w:firstLine="480"/>
              <w:rPr>
                <w:rFonts w:ascii="STHeiti Light" w:eastAsia="STHeiti Light" w:hAnsi="STHeiti Light"/>
                <w:sz w:val="24"/>
                <w:szCs w:val="24"/>
              </w:rPr>
            </w:pPr>
          </w:p>
        </w:tc>
      </w:tr>
      <w:tr w:rsidR="00E16749" w14:paraId="6F548AB2" w14:textId="77777777" w:rsidTr="00E16749">
        <w:trPr>
          <w:trHeight w:val="638"/>
        </w:trPr>
        <w:tc>
          <w:tcPr>
            <w:tcW w:w="4836" w:type="dxa"/>
          </w:tcPr>
          <w:p w14:paraId="5C7858FD" w14:textId="77777777" w:rsid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19B18DB" w14:textId="77777777" w:rsidR="00E16749" w:rsidRDefault="00E16749" w:rsidP="00E16749">
            <w:pPr>
              <w:pStyle w:val="aa"/>
              <w:ind w:firstLineChars="0" w:firstLine="0"/>
              <w:rPr>
                <w:rFonts w:ascii="STHeiti Light" w:eastAsia="STHeiti Light" w:hAnsi="STHeiti Light" w:hint="eastAsia"/>
                <w:sz w:val="24"/>
                <w:szCs w:val="24"/>
              </w:rPr>
            </w:pPr>
          </w:p>
          <w:p w14:paraId="4CCEA38B" w14:textId="77777777" w:rsidR="00E16749" w:rsidRPr="00E16749" w:rsidRDefault="00E16749" w:rsidP="00E16749">
            <w:pPr>
              <w:rPr>
                <w:rFonts w:ascii="STHeiti Light" w:hAnsi="STHeiti Light"/>
              </w:rPr>
            </w:pPr>
          </w:p>
        </w:tc>
        <w:tc>
          <w:tcPr>
            <w:tcW w:w="3669" w:type="dxa"/>
          </w:tcPr>
          <w:p w14:paraId="2E64E290" w14:textId="724C7467" w:rsidR="00E16749" w:rsidRPr="00E16749" w:rsidRDefault="00E1674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tc>
      </w:tr>
      <w:tr w:rsidR="00E16749" w14:paraId="385C5873" w14:textId="77777777" w:rsidTr="00E16749">
        <w:trPr>
          <w:trHeight w:val="1130"/>
        </w:trPr>
        <w:tc>
          <w:tcPr>
            <w:tcW w:w="4836" w:type="dxa"/>
          </w:tcPr>
          <w:p w14:paraId="3572C779" w14:textId="6AD371E5" w:rsidR="00E16749" w:rsidRPr="00E16749" w:rsidRDefault="00E16749" w:rsidP="00E16749">
            <w:pPr>
              <w:pStyle w:val="aa"/>
              <w:ind w:firstLineChars="0" w:firstLine="0"/>
              <w:rPr>
                <w:rFonts w:ascii="STHeiti Light" w:eastAsia="STHeiti Light" w:hAnsi="STHeiti Light" w:hint="eastAsia"/>
                <w:sz w:val="24"/>
                <w:szCs w:val="24"/>
              </w:rPr>
            </w:pPr>
            <w:r w:rsidRPr="0063502B">
              <w:rPr>
                <w:rFonts w:ascii="STHeiti Light" w:eastAsia="STHeiti Light" w:hAnsi="STHeiti Light"/>
                <w:sz w:val="24"/>
                <w:szCs w:val="24"/>
              </w:rPr>
              <w:t>HotelStaff.Strategy.BasicInfo.VIP.Level</w:t>
            </w:r>
          </w:p>
        </w:tc>
        <w:tc>
          <w:tcPr>
            <w:tcW w:w="3669" w:type="dxa"/>
          </w:tcPr>
          <w:p w14:paraId="0F5B3065" w14:textId="76CEBA69" w:rsidR="00E16749" w:rsidRPr="0063502B" w:rsidRDefault="00E16749" w:rsidP="00E16749">
            <w:pPr>
              <w:pStyle w:val="aa"/>
              <w:ind w:firstLine="480"/>
              <w:rPr>
                <w:rFonts w:ascii="STHeiti Light" w:eastAsia="STHeiti Light" w:hAnsi="STHeiti Light" w:hint="eastAsia"/>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E16749">
        <w:trPr>
          <w:trHeight w:val="1234"/>
        </w:trPr>
        <w:tc>
          <w:tcPr>
            <w:tcW w:w="4836"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roofErr w:type="gramEnd"/>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hint="eastAsia"/>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roofErr w:type="gramEnd"/>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roofErr w:type="gramEnd"/>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roofErr w:type="gramEnd"/>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Update</w:t>
            </w:r>
            <w:proofErr w:type="gramEnd"/>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hint="eastAsia"/>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hint="eastAsia"/>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hint="eastAsia"/>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Company.Discount</w:t>
            </w:r>
            <w:proofErr w:type="gramEnd"/>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7ADF82B8" w14:textId="77777777" w:rsidR="00E16749" w:rsidRDefault="00E16749" w:rsidP="0063502B">
            <w:pPr>
              <w:pStyle w:val="aa"/>
              <w:ind w:firstLineChars="0" w:firstLine="0"/>
              <w:rPr>
                <w:rFonts w:ascii="STHeiti Light" w:eastAsia="STHeiti Light" w:hAnsi="STHeiti Light" w:hint="eastAsia"/>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Modify</w:t>
            </w:r>
            <w:proofErr w:type="gramEnd"/>
            <w:r w:rsidRPr="0063502B">
              <w:rPr>
                <w:rFonts w:ascii="STHeiti Light" w:eastAsia="STHeiti Light" w:hAnsi="STHeiti Light"/>
                <w:sz w:val="24"/>
                <w:szCs w:val="24"/>
              </w:rPr>
              <w:t>.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hint="eastAsia"/>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SpecialDay.Time</w:t>
            </w:r>
            <w:proofErr w:type="gramEnd"/>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SpecialDay.Discount</w:t>
            </w:r>
            <w:proofErr w:type="gramEnd"/>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w:t>
            </w:r>
            <w:proofErr w:type="gramEnd"/>
            <w:r w:rsidRPr="0063502B">
              <w:rPr>
                <w:rFonts w:ascii="STHeiti Light" w:eastAsia="STHeiti Light" w:hAnsi="STHeiti Light" w:hint="eastAsia"/>
                <w:sz w:val="24"/>
                <w:szCs w:val="24"/>
              </w:rPr>
              <w:t>.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hint="eastAsia"/>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roofErr w:type="gramEnd"/>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roofErr w:type="gramEnd"/>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hint="eastAsia"/>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RoomNum.Update</w:t>
            </w:r>
            <w:proofErr w:type="gramEnd"/>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hint="eastAsia"/>
                <w:sz w:val="24"/>
                <w:szCs w:val="24"/>
              </w:rPr>
            </w:pPr>
            <w:proofErr w:type="gramStart"/>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New.Time</w:t>
            </w:r>
            <w:proofErr w:type="gramEnd"/>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New.Discount</w:t>
            </w:r>
            <w:proofErr w:type="gramEnd"/>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New.RoomType</w:t>
            </w:r>
            <w:proofErr w:type="gramEnd"/>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New.RoomNum</w:t>
            </w:r>
            <w:proofErr w:type="gramEnd"/>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New.MimMoney</w:t>
            </w:r>
            <w:proofErr w:type="gramEnd"/>
          </w:p>
          <w:p w14:paraId="48B9A643"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273AA194" w14:textId="77777777" w:rsidR="00454BE4" w:rsidRDefault="00454BE4" w:rsidP="0063502B">
            <w:pPr>
              <w:rPr>
                <w:rFonts w:ascii="STHeiti Light" w:hAnsi="STHeiti Light"/>
              </w:rPr>
            </w:pPr>
          </w:p>
          <w:p w14:paraId="5CBE92AC" w14:textId="77777777" w:rsidR="0063502B" w:rsidRPr="0063502B" w:rsidRDefault="0063502B" w:rsidP="0063502B">
            <w:pPr>
              <w:rPr>
                <w:rFonts w:ascii="STHeiti Light" w:hAnsi="STHeiti Light"/>
              </w:rPr>
            </w:pPr>
            <w:proofErr w:type="gramStart"/>
            <w:r w:rsidRPr="0063502B">
              <w:rPr>
                <w:rFonts w:ascii="STHeiti Light" w:hAnsi="STHeiti Light"/>
              </w:rPr>
              <w:t>HS.Strategy</w:t>
            </w:r>
            <w:proofErr w:type="gramEnd"/>
            <w:r w:rsidRPr="0063502B">
              <w:rPr>
                <w:rFonts w:ascii="STHeiti Light" w:hAnsi="STHeiti Light"/>
              </w:rPr>
              <w:t>. Modify.New.VIP.Level</w:t>
            </w:r>
          </w:p>
          <w:p w14:paraId="160DC167" w14:textId="77777777" w:rsidR="0063502B" w:rsidRPr="0063502B" w:rsidRDefault="0063502B" w:rsidP="0063502B">
            <w:pPr>
              <w:rPr>
                <w:rFonts w:ascii="STHeiti Light" w:hAnsi="STHeiti Light"/>
              </w:rPr>
            </w:pPr>
          </w:p>
          <w:p w14:paraId="5DCA4B9E" w14:textId="77777777" w:rsidR="00454BE4" w:rsidRDefault="00454BE4"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669"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hint="eastAsia"/>
                <w:sz w:val="24"/>
                <w:szCs w:val="24"/>
              </w:rPr>
            </w:pPr>
          </w:p>
          <w:p w14:paraId="68BA5327" w14:textId="77777777" w:rsidR="00E16749" w:rsidRDefault="0063502B" w:rsidP="0063502B">
            <w:pPr>
              <w:pStyle w:val="aa"/>
              <w:ind w:firstLineChars="0" w:firstLine="0"/>
              <w:rPr>
                <w:rFonts w:ascii="STHeiti Light" w:eastAsia="STHeiti Light" w:hAnsi="STHeiti Light" w:hint="eastAsia"/>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hint="eastAsia"/>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hint="eastAsia"/>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E16749">
        <w:tc>
          <w:tcPr>
            <w:tcW w:w="4836"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roofErr w:type="gramEnd"/>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Update</w:t>
            </w:r>
            <w:proofErr w:type="gramEnd"/>
            <w:r w:rsidRPr="0063502B">
              <w:rPr>
                <w:rFonts w:ascii="STHeiti Light" w:eastAsia="STHeiti Light" w:hAnsi="STHeiti Light"/>
                <w:sz w:val="24"/>
                <w:szCs w:val="24"/>
              </w:rPr>
              <w:t>.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Update</w:t>
            </w:r>
            <w:proofErr w:type="gramEnd"/>
            <w:r w:rsidRPr="0063502B">
              <w:rPr>
                <w:rFonts w:ascii="STHeiti Light" w:eastAsia="STHeiti Light" w:hAnsi="STHeiti Light"/>
                <w:sz w:val="24"/>
                <w:szCs w:val="24"/>
              </w:rPr>
              <w:t>.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Update</w:t>
            </w:r>
            <w:proofErr w:type="gramEnd"/>
            <w:r w:rsidRPr="0063502B">
              <w:rPr>
                <w:rFonts w:ascii="STHeiti Light" w:eastAsia="STHeiti Light" w:hAnsi="STHeiti Light"/>
                <w:sz w:val="24"/>
                <w:szCs w:val="24"/>
              </w:rPr>
              <w:t>.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Update</w:t>
            </w:r>
            <w:proofErr w:type="gramEnd"/>
            <w:r w:rsidRPr="0063502B">
              <w:rPr>
                <w:rFonts w:ascii="STHeiti Light" w:eastAsia="STHeiti Light" w:hAnsi="STHeiti Light"/>
                <w:sz w:val="24"/>
                <w:szCs w:val="24"/>
              </w:rPr>
              <w:t>.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Update</w:t>
            </w:r>
            <w:proofErr w:type="gramEnd"/>
            <w:r w:rsidRPr="0063502B">
              <w:rPr>
                <w:rFonts w:ascii="STHeiti Light" w:eastAsia="STHeiti Light" w:hAnsi="STHeiti Light"/>
                <w:sz w:val="24"/>
                <w:szCs w:val="24"/>
              </w:rPr>
              <w:t>.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669"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E16749">
        <w:tc>
          <w:tcPr>
            <w:tcW w:w="4836" w:type="dxa"/>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End</w:t>
            </w:r>
            <w:proofErr w:type="gramEnd"/>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End</w:t>
            </w:r>
            <w:proofErr w:type="gramEnd"/>
            <w:r w:rsidRPr="0063502B">
              <w:rPr>
                <w:rFonts w:ascii="STHeiti Light" w:eastAsia="STHeiti Light" w:hAnsi="STHeiti Light"/>
                <w:sz w:val="24"/>
                <w:szCs w:val="24"/>
              </w:rPr>
              <w:t>.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669" w:type="dxa"/>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删除</w:t>
            </w:r>
            <w:r w:rsidRPr="0063502B">
              <w:rPr>
                <w:rFonts w:ascii="STHeiti Light" w:eastAsia="STHeiti Light" w:hAnsi="STHeiti Light" w:hint="eastAsia"/>
                <w:sz w:val="24"/>
                <w:szCs w:val="24"/>
              </w:rPr>
              <w:lastRenderedPageBreak/>
              <w:t>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E16749">
        <w:tc>
          <w:tcPr>
            <w:tcW w:w="4836"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Close.Next</w:t>
            </w:r>
          </w:p>
        </w:tc>
        <w:tc>
          <w:tcPr>
            <w:tcW w:w="3669"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hint="eastAsia"/>
        </w:rPr>
      </w:pPr>
    </w:p>
    <w:p w14:paraId="1F209E8F" w14:textId="523E0A26" w:rsidR="00D91534" w:rsidRDefault="00D91534" w:rsidP="00D91534">
      <w:pPr>
        <w:pStyle w:val="3"/>
      </w:pPr>
      <w:bookmarkStart w:id="36" w:name="_Toc462839549"/>
      <w:r>
        <w:t>3.2.8</w:t>
      </w:r>
      <w:r>
        <w:rPr>
          <w:rFonts w:hint="eastAsia"/>
        </w:rPr>
        <w:t>修改房间信息</w:t>
      </w:r>
      <w:bookmarkEnd w:id="36"/>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刺激</w:t>
      </w:r>
      <w:r w:rsidRPr="00D91534">
        <w:rPr>
          <w:rFonts w:ascii="STHeiti Light" w:eastAsia="STHeiti Light" w:hAnsi="STHeiti Light" w:hint="eastAsia"/>
          <w:sz w:val="28"/>
          <w:szCs w:val="28"/>
        </w:rPr>
        <w:t>：酒店工作人员输入房间号。</w:t>
      </w:r>
    </w:p>
    <w:p w14:paraId="35E8769F"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显示相关房间信息。</w:t>
      </w:r>
    </w:p>
    <w:p w14:paraId="321B86C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650F6CE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BD161C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4AA138A1"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60665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5E7C909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6BC2C066" w14:textId="1B048D12" w:rsidR="00D91534" w:rsidRDefault="00D91534" w:rsidP="00D91534">
      <w:pPr>
        <w:rPr>
          <w:rFonts w:ascii="STHeiti Light" w:hAnsi="STHeiti Light"/>
          <w:sz w:val="28"/>
          <w:szCs w:val="28"/>
        </w:rPr>
      </w:pPr>
      <w:r w:rsidRPr="00D91534">
        <w:rPr>
          <w:rFonts w:ascii="STHeiti Light" w:hAnsi="STHeiti Light"/>
          <w:sz w:val="28"/>
          <w:szCs w:val="28"/>
        </w:rPr>
        <w:t>3.2.8.3相关功能需求</w:t>
      </w:r>
    </w:p>
    <w:p w14:paraId="03AF9707" w14:textId="77777777" w:rsidR="00454BE4" w:rsidRDefault="00454BE4" w:rsidP="00D91534">
      <w:pPr>
        <w:rPr>
          <w:rFonts w:ascii="STHeiti Light" w:hAnsi="STHeiti Light" w:hint="eastAsia"/>
          <w:sz w:val="28"/>
          <w:szCs w:val="28"/>
        </w:rPr>
      </w:pPr>
    </w:p>
    <w:p w14:paraId="02418FDC" w14:textId="77777777" w:rsidR="00454BE4" w:rsidRPr="00D91534" w:rsidRDefault="00454BE4" w:rsidP="00D91534">
      <w:pPr>
        <w:rPr>
          <w:rFonts w:ascii="STHeiti Light" w:hAnsi="STHeiti Light" w:hint="eastAsia"/>
          <w:sz w:val="28"/>
          <w:szCs w:val="28"/>
        </w:rPr>
      </w:pPr>
    </w:p>
    <w:tbl>
      <w:tblPr>
        <w:tblStyle w:val="ab"/>
        <w:tblW w:w="0" w:type="auto"/>
        <w:tblInd w:w="720" w:type="dxa"/>
        <w:tblLook w:val="04A0" w:firstRow="1" w:lastRow="0" w:firstColumn="1" w:lastColumn="0" w:noHBand="0" w:noVBand="1"/>
      </w:tblPr>
      <w:tblGrid>
        <w:gridCol w:w="4521"/>
        <w:gridCol w:w="3049"/>
      </w:tblGrid>
      <w:tr w:rsidR="00D91534" w14:paraId="0A840488" w14:textId="77777777" w:rsidTr="00454BE4">
        <w:trPr>
          <w:trHeight w:val="511"/>
        </w:trPr>
        <w:tc>
          <w:tcPr>
            <w:tcW w:w="3841" w:type="dxa"/>
            <w:shd w:val="clear" w:color="auto" w:fill="DEEAF6" w:themeFill="accent1" w:themeFillTint="33"/>
          </w:tcPr>
          <w:p w14:paraId="6D25384C" w14:textId="7A3845E3"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735" w:type="dxa"/>
            <w:shd w:val="clear" w:color="auto" w:fill="DEEAF6" w:themeFill="accent1" w:themeFillTint="33"/>
          </w:tcPr>
          <w:p w14:paraId="03D7D7F2" w14:textId="5BDDFD9D"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14:paraId="011D6AB4" w14:textId="77777777" w:rsidTr="00454BE4">
        <w:trPr>
          <w:trHeight w:val="8275"/>
        </w:trPr>
        <w:tc>
          <w:tcPr>
            <w:tcW w:w="3841" w:type="dxa"/>
            <w:shd w:val="clear" w:color="auto" w:fill="D0CECE" w:themeFill="background2" w:themeFillShade="E6"/>
          </w:tcPr>
          <w:p w14:paraId="5DD5A523"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Input</w:t>
            </w:r>
            <w:proofErr w:type="gramEnd"/>
          </w:p>
          <w:p w14:paraId="682D1684" w14:textId="77777777" w:rsidR="00454BE4" w:rsidRPr="00D91534" w:rsidRDefault="00454BE4" w:rsidP="00454BE4">
            <w:pPr>
              <w:pStyle w:val="aa"/>
              <w:ind w:firstLineChars="0" w:firstLine="0"/>
              <w:rPr>
                <w:rFonts w:ascii="STHeiti Light" w:eastAsia="STHeiti Light" w:hAnsi="STHeiti Light"/>
                <w:sz w:val="24"/>
                <w:szCs w:val="24"/>
              </w:rPr>
            </w:pPr>
          </w:p>
          <w:p w14:paraId="24C5A7E3" w14:textId="77777777" w:rsidR="00454BE4" w:rsidRPr="00D91534" w:rsidRDefault="00454BE4" w:rsidP="00454BE4">
            <w:pPr>
              <w:pStyle w:val="aa"/>
              <w:ind w:firstLineChars="0" w:firstLine="0"/>
              <w:rPr>
                <w:rFonts w:ascii="STHeiti Light" w:eastAsia="STHeiti Light" w:hAnsi="STHeiti Light"/>
                <w:sz w:val="24"/>
                <w:szCs w:val="24"/>
              </w:rPr>
            </w:pPr>
          </w:p>
          <w:p w14:paraId="4DC67273"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51218E74" w14:textId="77777777" w:rsidR="00454BE4" w:rsidRPr="00D91534" w:rsidRDefault="00454BE4" w:rsidP="00454BE4">
            <w:pPr>
              <w:pStyle w:val="aa"/>
              <w:ind w:firstLineChars="0" w:firstLine="0"/>
              <w:rPr>
                <w:rFonts w:ascii="STHeiti Light" w:eastAsia="STHeiti Light" w:hAnsi="STHeiti Light"/>
                <w:sz w:val="24"/>
                <w:szCs w:val="24"/>
              </w:rPr>
            </w:pPr>
          </w:p>
          <w:p w14:paraId="0F62C878" w14:textId="77777777" w:rsidR="00454BE4" w:rsidRPr="00D91534" w:rsidRDefault="00454BE4" w:rsidP="00454BE4">
            <w:pPr>
              <w:pStyle w:val="aa"/>
              <w:ind w:firstLineChars="0" w:firstLine="0"/>
              <w:rPr>
                <w:rFonts w:ascii="STHeiti Light" w:eastAsia="STHeiti Light" w:hAnsi="STHeiti Light"/>
                <w:sz w:val="24"/>
                <w:szCs w:val="24"/>
              </w:rPr>
            </w:pPr>
          </w:p>
          <w:p w14:paraId="5BB14C47" w14:textId="77777777" w:rsidR="00454BE4" w:rsidRPr="00D91534" w:rsidRDefault="00454BE4" w:rsidP="00454BE4">
            <w:pPr>
              <w:pStyle w:val="aa"/>
              <w:ind w:firstLineChars="0" w:firstLine="0"/>
              <w:rPr>
                <w:rFonts w:ascii="STHeiti Light" w:eastAsia="STHeiti Light" w:hAnsi="STHeiti Light"/>
                <w:sz w:val="24"/>
                <w:szCs w:val="24"/>
              </w:rPr>
            </w:pPr>
          </w:p>
          <w:p w14:paraId="3BC831D6"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Input.Add</w:t>
            </w:r>
            <w:proofErr w:type="gramEnd"/>
          </w:p>
          <w:p w14:paraId="0A2CA3C1" w14:textId="77777777" w:rsidR="00454BE4" w:rsidRPr="00D91534" w:rsidRDefault="00454BE4" w:rsidP="00454BE4">
            <w:pPr>
              <w:pStyle w:val="aa"/>
              <w:ind w:firstLineChars="0" w:firstLine="0"/>
              <w:rPr>
                <w:rFonts w:ascii="STHeiti Light" w:eastAsia="STHeiti Light" w:hAnsi="STHeiti Light"/>
                <w:sz w:val="24"/>
                <w:szCs w:val="24"/>
              </w:rPr>
            </w:pPr>
          </w:p>
          <w:p w14:paraId="6D92E1C0" w14:textId="77777777" w:rsidR="00454BE4" w:rsidRPr="00D91534" w:rsidRDefault="00454BE4" w:rsidP="00454BE4">
            <w:pPr>
              <w:pStyle w:val="aa"/>
              <w:ind w:firstLineChars="0" w:firstLine="0"/>
              <w:rPr>
                <w:rFonts w:ascii="STHeiti Light" w:eastAsia="STHeiti Light" w:hAnsi="STHeiti Light"/>
                <w:sz w:val="24"/>
                <w:szCs w:val="24"/>
              </w:rPr>
            </w:pPr>
          </w:p>
          <w:p w14:paraId="36EB7D42" w14:textId="77777777" w:rsidR="00454BE4" w:rsidRPr="00D91534" w:rsidRDefault="00454BE4" w:rsidP="00454BE4">
            <w:pPr>
              <w:pStyle w:val="aa"/>
              <w:ind w:firstLineChars="0" w:firstLine="0"/>
              <w:rPr>
                <w:rFonts w:ascii="STHeiti Light" w:eastAsia="STHeiti Light" w:hAnsi="STHeiti Light"/>
                <w:sz w:val="24"/>
                <w:szCs w:val="24"/>
              </w:rPr>
            </w:pPr>
          </w:p>
          <w:p w14:paraId="03312638"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roofErr w:type="gramEnd"/>
          </w:p>
          <w:p w14:paraId="0F93F2A3" w14:textId="77777777" w:rsidR="00454BE4" w:rsidRPr="00D91534" w:rsidRDefault="00454BE4" w:rsidP="00454BE4">
            <w:pPr>
              <w:pStyle w:val="aa"/>
              <w:ind w:firstLineChars="0" w:firstLine="0"/>
              <w:rPr>
                <w:rFonts w:ascii="STHeiti Light" w:eastAsia="STHeiti Light" w:hAnsi="STHeiti Light"/>
                <w:sz w:val="24"/>
                <w:szCs w:val="24"/>
              </w:rPr>
            </w:pPr>
          </w:p>
          <w:p w14:paraId="39D004D9" w14:textId="77777777" w:rsidR="00454BE4" w:rsidRPr="00D91534" w:rsidRDefault="00454BE4" w:rsidP="00454BE4">
            <w:pPr>
              <w:pStyle w:val="aa"/>
              <w:ind w:firstLineChars="0" w:firstLine="0"/>
              <w:rPr>
                <w:rFonts w:ascii="STHeiti Light" w:eastAsia="STHeiti Light" w:hAnsi="STHeiti Light"/>
                <w:sz w:val="24"/>
                <w:szCs w:val="24"/>
              </w:rPr>
            </w:pPr>
          </w:p>
          <w:p w14:paraId="7C56DB0F" w14:textId="77777777" w:rsidR="00454BE4" w:rsidRPr="00D91534" w:rsidRDefault="00454BE4" w:rsidP="00454BE4">
            <w:pPr>
              <w:pStyle w:val="aa"/>
              <w:ind w:firstLineChars="0" w:firstLine="0"/>
              <w:rPr>
                <w:rFonts w:ascii="STHeiti Light" w:eastAsia="STHeiti Light" w:hAnsi="STHeiti Light"/>
                <w:sz w:val="24"/>
                <w:szCs w:val="24"/>
              </w:rPr>
            </w:pPr>
          </w:p>
          <w:p w14:paraId="2B1ED3AC"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roofErr w:type="gramEnd"/>
          </w:p>
          <w:p w14:paraId="58AB45D3" w14:textId="77777777" w:rsidR="00454BE4" w:rsidRPr="00D91534" w:rsidRDefault="00454BE4" w:rsidP="00454BE4">
            <w:pPr>
              <w:pStyle w:val="aa"/>
              <w:ind w:firstLineChars="0" w:firstLine="0"/>
              <w:rPr>
                <w:rFonts w:ascii="STHeiti Light" w:eastAsia="STHeiti Light" w:hAnsi="STHeiti Light"/>
                <w:sz w:val="24"/>
                <w:szCs w:val="24"/>
              </w:rPr>
            </w:pPr>
          </w:p>
          <w:p w14:paraId="5A6B108E" w14:textId="3DA28F69"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HotelStaff.RoomInfo.Input.InValid</w:t>
            </w:r>
          </w:p>
        </w:tc>
        <w:tc>
          <w:tcPr>
            <w:tcW w:w="3735" w:type="dxa"/>
            <w:shd w:val="clear" w:color="auto" w:fill="D0CECE" w:themeFill="background2" w:themeFillShade="E6"/>
          </w:tcPr>
          <w:p w14:paraId="459104A0"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输出：修改房间信息主界面）中进行键盘输入</w:t>
            </w:r>
          </w:p>
          <w:p w14:paraId="676B4FFB"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查询）房间号（输入）并确认后，系统要显示该房间基本信息（输出），参见RoomInfo.BasicInfo</w:t>
            </w:r>
          </w:p>
          <w:p w14:paraId="1AE832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查询）并确认后，系统要执行房间基本信息新增任务，参见RoomInfo.Add</w:t>
            </w:r>
          </w:p>
          <w:p w14:paraId="58E8AB1B"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酒店房间基本信息</w:t>
            </w:r>
            <w:r w:rsidRPr="00D91534">
              <w:rPr>
                <w:rFonts w:ascii="STHeiti Light" w:eastAsia="STHeiti Light" w:hAnsi="STHeiti Light" w:hint="eastAsia"/>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70F9211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5866F6F8" w14:textId="207874D6"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D91534" w14:paraId="4CDF50E8" w14:textId="77777777" w:rsidTr="006D5F0D">
        <w:tc>
          <w:tcPr>
            <w:tcW w:w="3841" w:type="dxa"/>
          </w:tcPr>
          <w:p w14:paraId="05AE8FEE"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roofErr w:type="gramEnd"/>
          </w:p>
          <w:p w14:paraId="14D44B9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2F65C20B"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BasicInfo.Type</w:t>
            </w:r>
            <w:proofErr w:type="gramEnd"/>
          </w:p>
          <w:p w14:paraId="6DD1EB12"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BasicInfo.Price</w:t>
            </w:r>
            <w:proofErr w:type="gramEnd"/>
          </w:p>
          <w:p w14:paraId="293411E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735" w:type="dxa"/>
          </w:tcPr>
          <w:p w14:paraId="4D9F378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D91534">
              <w:rPr>
                <w:rFonts w:ascii="STHeiti Light" w:eastAsia="STHeiti Light" w:hAnsi="STHeiti Light" w:hint="eastAsia"/>
                <w:sz w:val="24"/>
                <w:szCs w:val="24"/>
              </w:rPr>
              <w:t>（输出）</w:t>
            </w:r>
          </w:p>
          <w:p w14:paraId="702174B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4E870E9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2E483BD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242C26F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D91534">
              <w:rPr>
                <w:rFonts w:ascii="STHeiti Light" w:eastAsia="STHeiti Light" w:hAnsi="STHeiti Light" w:hint="eastAsia"/>
                <w:sz w:val="24"/>
                <w:szCs w:val="24"/>
              </w:rPr>
              <w:t>（是否有人）</w:t>
            </w:r>
          </w:p>
        </w:tc>
      </w:tr>
      <w:tr w:rsidR="00D91534" w14:paraId="032202E8" w14:textId="77777777" w:rsidTr="00454BE4">
        <w:tc>
          <w:tcPr>
            <w:tcW w:w="3841" w:type="dxa"/>
            <w:shd w:val="clear" w:color="auto" w:fill="D0CECE" w:themeFill="background2" w:themeFillShade="E6"/>
          </w:tcPr>
          <w:p w14:paraId="2E2FAE32"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roofErr w:type="gramEnd"/>
          </w:p>
          <w:p w14:paraId="763A8CCD" w14:textId="77777777" w:rsidR="00D91534" w:rsidRPr="00D91534" w:rsidRDefault="00D91534" w:rsidP="006D5F0D">
            <w:pPr>
              <w:pStyle w:val="aa"/>
              <w:ind w:firstLineChars="0" w:firstLine="0"/>
              <w:rPr>
                <w:rFonts w:ascii="STHeiti Light" w:eastAsia="STHeiti Light" w:hAnsi="STHeiti Light"/>
                <w:sz w:val="24"/>
                <w:szCs w:val="24"/>
              </w:rPr>
            </w:pPr>
          </w:p>
          <w:p w14:paraId="3F38901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77FD2A8E" w14:textId="77777777" w:rsidR="00D91534" w:rsidRPr="00D91534" w:rsidRDefault="00D91534" w:rsidP="006D5F0D">
            <w:pPr>
              <w:pStyle w:val="aa"/>
              <w:ind w:firstLineChars="0" w:firstLine="0"/>
              <w:rPr>
                <w:rFonts w:ascii="STHeiti Light" w:eastAsia="STHeiti Light" w:hAnsi="STHeiti Light"/>
                <w:sz w:val="24"/>
                <w:szCs w:val="24"/>
              </w:rPr>
            </w:pPr>
          </w:p>
          <w:p w14:paraId="4656861E"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Add.Type</w:t>
            </w:r>
            <w:proofErr w:type="gramEnd"/>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0064028C" w14:textId="77777777" w:rsidR="00D91534" w:rsidRPr="00D91534" w:rsidRDefault="00D91534" w:rsidP="006D5F0D">
            <w:pPr>
              <w:pStyle w:val="aa"/>
              <w:ind w:firstLineChars="0" w:firstLine="0"/>
              <w:rPr>
                <w:rFonts w:ascii="STHeiti Light" w:eastAsia="STHeiti Light" w:hAnsi="STHeiti Light"/>
                <w:sz w:val="24"/>
                <w:szCs w:val="24"/>
              </w:rPr>
            </w:pPr>
          </w:p>
          <w:p w14:paraId="17C2599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735" w:type="dxa"/>
            <w:shd w:val="clear" w:color="auto" w:fill="D0CECE" w:themeFill="background2" w:themeFillShade="E6"/>
          </w:tcPr>
          <w:p w14:paraId="15F3366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E7A884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D91534">
              <w:rPr>
                <w:rFonts w:ascii="STHeiti Light" w:eastAsia="STHeiti Light" w:hAnsi="STHeiti Light" w:hint="eastAsia"/>
                <w:sz w:val="24"/>
                <w:szCs w:val="24"/>
              </w:rPr>
              <w:t>（输入），</w:t>
            </w:r>
            <w:r w:rsidRPr="00D91534">
              <w:rPr>
                <w:rFonts w:ascii="STHeiti Light" w:eastAsia="STHeiti Light" w:hAnsi="STHeiti Light"/>
                <w:sz w:val="24"/>
                <w:szCs w:val="24"/>
              </w:rPr>
              <w:t>系统增加房间号</w:t>
            </w:r>
          </w:p>
          <w:p w14:paraId="2DCBEC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输入），</w:t>
            </w:r>
            <w:r w:rsidRPr="00D91534">
              <w:rPr>
                <w:rFonts w:ascii="STHeiti Light" w:eastAsia="STHeiti Light" w:hAnsi="STHeiti Light"/>
                <w:sz w:val="24"/>
                <w:szCs w:val="24"/>
              </w:rPr>
              <w:t>系统增加房间类型和价格</w:t>
            </w:r>
          </w:p>
          <w:p w14:paraId="033E2BC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w:t>
            </w:r>
            <w:r w:rsidRPr="00D91534">
              <w:rPr>
                <w:rFonts w:ascii="STHeiti Light" w:eastAsia="STHeiti Light" w:hAnsi="STHeiti Light"/>
                <w:sz w:val="24"/>
                <w:szCs w:val="24"/>
              </w:rPr>
              <w:lastRenderedPageBreak/>
              <w:t>后</w:t>
            </w:r>
            <w:r w:rsidRPr="00D91534">
              <w:rPr>
                <w:rFonts w:ascii="STHeiti Light" w:eastAsia="STHeiti Light" w:hAnsi="STHeiti Light" w:hint="eastAsia"/>
                <w:sz w:val="24"/>
                <w:szCs w:val="24"/>
              </w:rPr>
              <w:t>（查询），系统更新房间基本信息，参见RoomInfo.Update</w:t>
            </w:r>
          </w:p>
        </w:tc>
      </w:tr>
      <w:tr w:rsidR="00D91534" w14:paraId="4601F19D" w14:textId="77777777" w:rsidTr="006D5F0D">
        <w:tc>
          <w:tcPr>
            <w:tcW w:w="3841" w:type="dxa"/>
          </w:tcPr>
          <w:p w14:paraId="4AD625B2"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roofErr w:type="gramEnd"/>
          </w:p>
          <w:p w14:paraId="1470FCF9" w14:textId="77777777" w:rsidR="00D91534" w:rsidRPr="00D91534" w:rsidRDefault="00D91534" w:rsidP="006D5F0D">
            <w:pPr>
              <w:pStyle w:val="aa"/>
              <w:ind w:firstLineChars="0" w:firstLine="0"/>
              <w:rPr>
                <w:rFonts w:ascii="STHeiti Light" w:eastAsia="STHeiti Light" w:hAnsi="STHeiti Light"/>
                <w:sz w:val="24"/>
                <w:szCs w:val="24"/>
              </w:rPr>
            </w:pPr>
          </w:p>
          <w:p w14:paraId="4DA58A16"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roofErr w:type="gramEnd"/>
          </w:p>
          <w:p w14:paraId="62AF5F95" w14:textId="77777777" w:rsidR="00D91534" w:rsidRPr="00D91534" w:rsidRDefault="00D91534" w:rsidP="006D5F0D">
            <w:pPr>
              <w:pStyle w:val="aa"/>
              <w:ind w:firstLineChars="0" w:firstLine="0"/>
              <w:rPr>
                <w:rFonts w:ascii="STHeiti Light" w:eastAsia="STHeiti Light" w:hAnsi="STHeiti Light"/>
                <w:sz w:val="24"/>
                <w:szCs w:val="24"/>
              </w:rPr>
            </w:pPr>
          </w:p>
          <w:p w14:paraId="7CF2BF0D"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Modify.Price</w:t>
            </w:r>
            <w:proofErr w:type="gramEnd"/>
          </w:p>
          <w:p w14:paraId="07985375" w14:textId="77777777" w:rsidR="00D91534" w:rsidRPr="00D91534" w:rsidRDefault="00D91534" w:rsidP="006D5F0D">
            <w:pPr>
              <w:pStyle w:val="aa"/>
              <w:ind w:firstLineChars="0" w:firstLine="0"/>
              <w:rPr>
                <w:rFonts w:ascii="STHeiti Light" w:eastAsia="STHeiti Light" w:hAnsi="STHeiti Light"/>
                <w:sz w:val="24"/>
                <w:szCs w:val="24"/>
              </w:rPr>
            </w:pPr>
          </w:p>
          <w:p w14:paraId="79C65B2F"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Modify.State</w:t>
            </w:r>
            <w:proofErr w:type="gramEnd"/>
          </w:p>
          <w:p w14:paraId="49A5164E" w14:textId="77777777" w:rsidR="00D91534" w:rsidRPr="00D91534" w:rsidRDefault="00D91534" w:rsidP="006D5F0D">
            <w:pPr>
              <w:pStyle w:val="aa"/>
              <w:ind w:firstLineChars="0" w:firstLine="0"/>
              <w:rPr>
                <w:rFonts w:ascii="STHeiti Light" w:eastAsia="STHeiti Light" w:hAnsi="STHeiti Light"/>
                <w:sz w:val="24"/>
                <w:szCs w:val="24"/>
              </w:rPr>
            </w:pPr>
          </w:p>
          <w:p w14:paraId="5D558E7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735" w:type="dxa"/>
          </w:tcPr>
          <w:p w14:paraId="36476D2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6D33700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输入），系统修改房间类型</w:t>
            </w:r>
          </w:p>
          <w:p w14:paraId="695D5D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输入），系统修改房间价格</w:t>
            </w:r>
          </w:p>
          <w:p w14:paraId="3DD941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查询），系统修改房间状态</w:t>
            </w:r>
          </w:p>
          <w:p w14:paraId="52B006C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D91534">
              <w:rPr>
                <w:rFonts w:ascii="STHeiti Light" w:eastAsia="STHeiti Light" w:hAnsi="STHeiti Light" w:hint="eastAsia"/>
                <w:sz w:val="24"/>
                <w:szCs w:val="24"/>
              </w:rPr>
              <w:t>（查询），系统更新房间基本信息，参见RoomInfo.Update</w:t>
            </w:r>
          </w:p>
        </w:tc>
      </w:tr>
      <w:tr w:rsidR="00D91534" w14:paraId="61920C4C" w14:textId="77777777" w:rsidTr="00454BE4">
        <w:tc>
          <w:tcPr>
            <w:tcW w:w="3841" w:type="dxa"/>
            <w:shd w:val="clear" w:color="auto" w:fill="D0CECE" w:themeFill="background2" w:themeFillShade="E6"/>
          </w:tcPr>
          <w:p w14:paraId="539EF9A3"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roofErr w:type="gramEnd"/>
          </w:p>
          <w:p w14:paraId="14DBC7BF" w14:textId="77777777" w:rsidR="00D91534" w:rsidRPr="00D91534" w:rsidRDefault="00D91534" w:rsidP="006D5F0D">
            <w:pPr>
              <w:pStyle w:val="aa"/>
              <w:ind w:firstLineChars="0" w:firstLine="0"/>
              <w:rPr>
                <w:rFonts w:ascii="STHeiti Light" w:eastAsia="STHeiti Light" w:hAnsi="STHeiti Light"/>
                <w:sz w:val="24"/>
                <w:szCs w:val="24"/>
              </w:rPr>
            </w:pPr>
          </w:p>
          <w:p w14:paraId="4E8AA295"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Del.Valid</w:t>
            </w:r>
            <w:proofErr w:type="gramEnd"/>
          </w:p>
          <w:p w14:paraId="378C10CF" w14:textId="77777777" w:rsidR="00D91534" w:rsidRPr="00D91534" w:rsidRDefault="00D91534" w:rsidP="006D5F0D">
            <w:pPr>
              <w:pStyle w:val="aa"/>
              <w:ind w:firstLineChars="0" w:firstLine="0"/>
              <w:rPr>
                <w:rFonts w:ascii="STHeiti Light" w:eastAsia="STHeiti Light" w:hAnsi="STHeiti Light"/>
                <w:sz w:val="24"/>
                <w:szCs w:val="24"/>
              </w:rPr>
            </w:pPr>
          </w:p>
          <w:p w14:paraId="136DB7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735" w:type="dxa"/>
            <w:shd w:val="clear" w:color="auto" w:fill="D0CECE" w:themeFill="background2" w:themeFillShade="E6"/>
          </w:tcPr>
          <w:p w14:paraId="7325B5B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输出）</w:t>
            </w:r>
          </w:p>
          <w:p w14:paraId="08B81B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19FEDDD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D91534">
              <w:rPr>
                <w:rFonts w:ascii="STHeiti Light" w:eastAsia="STHeiti Light" w:hAnsi="STHeiti Light" w:hint="eastAsia"/>
                <w:sz w:val="24"/>
                <w:szCs w:val="24"/>
              </w:rPr>
              <w:t>（查询），系统更新房间基本信息，参见RoomInfo.Update</w:t>
            </w:r>
          </w:p>
        </w:tc>
      </w:tr>
      <w:tr w:rsidR="00D91534" w14:paraId="53CA8344" w14:textId="77777777" w:rsidTr="006D5F0D">
        <w:tc>
          <w:tcPr>
            <w:tcW w:w="3841" w:type="dxa"/>
          </w:tcPr>
          <w:p w14:paraId="3AEEB579"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Update</w:t>
            </w:r>
            <w:proofErr w:type="gramEnd"/>
          </w:p>
          <w:p w14:paraId="72B4B214" w14:textId="77777777" w:rsidR="00D91534" w:rsidRPr="00D91534" w:rsidRDefault="00D91534" w:rsidP="006D5F0D">
            <w:pPr>
              <w:pStyle w:val="aa"/>
              <w:ind w:firstLineChars="0" w:firstLine="0"/>
              <w:rPr>
                <w:rFonts w:ascii="STHeiti Light" w:eastAsia="STHeiti Light" w:hAnsi="STHeiti Light"/>
                <w:sz w:val="24"/>
                <w:szCs w:val="24"/>
              </w:rPr>
            </w:pPr>
          </w:p>
          <w:p w14:paraId="1920A247" w14:textId="77777777" w:rsidR="00D91534" w:rsidRPr="00D91534" w:rsidRDefault="00D91534" w:rsidP="006D5F0D">
            <w:pPr>
              <w:pStyle w:val="aa"/>
              <w:ind w:firstLineChars="0" w:firstLine="0"/>
              <w:rPr>
                <w:rFonts w:ascii="STHeiti Light" w:eastAsia="STHeiti Light" w:hAnsi="STHeiti Light"/>
                <w:sz w:val="24"/>
                <w:szCs w:val="24"/>
              </w:rPr>
            </w:pPr>
          </w:p>
          <w:p w14:paraId="13FE3EC2"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Update.Type</w:t>
            </w:r>
            <w:proofErr w:type="gramEnd"/>
          </w:p>
          <w:p w14:paraId="1BBA5E76"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Update.Price</w:t>
            </w:r>
            <w:proofErr w:type="gramEnd"/>
          </w:p>
          <w:p w14:paraId="57C6A15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735" w:type="dxa"/>
          </w:tcPr>
          <w:p w14:paraId="7A297E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24E4B97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类型信息</w:t>
            </w:r>
            <w:r w:rsidRPr="00D91534">
              <w:rPr>
                <w:rFonts w:ascii="STHeiti Light" w:eastAsia="STHeiti Light" w:hAnsi="STHeiti Light" w:hint="eastAsia"/>
                <w:sz w:val="24"/>
                <w:szCs w:val="24"/>
              </w:rPr>
              <w:t>（逻辑文件）</w:t>
            </w:r>
          </w:p>
          <w:p w14:paraId="75AB491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价格信息</w:t>
            </w:r>
            <w:r w:rsidRPr="00D91534">
              <w:rPr>
                <w:rFonts w:ascii="STHeiti Light" w:eastAsia="STHeiti Light" w:hAnsi="STHeiti Light" w:hint="eastAsia"/>
                <w:sz w:val="24"/>
                <w:szCs w:val="24"/>
              </w:rPr>
              <w:t>（逻辑文件）</w:t>
            </w:r>
          </w:p>
          <w:p w14:paraId="4720E3A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D91534">
              <w:rPr>
                <w:rFonts w:ascii="STHeiti Light" w:eastAsia="STHeiti Light" w:hAnsi="STHeiti Light" w:hint="eastAsia"/>
                <w:sz w:val="24"/>
                <w:szCs w:val="24"/>
              </w:rPr>
              <w:t>（逻辑文件）</w:t>
            </w:r>
          </w:p>
        </w:tc>
      </w:tr>
      <w:tr w:rsidR="00D91534" w14:paraId="29492F6E" w14:textId="77777777" w:rsidTr="00454BE4">
        <w:tc>
          <w:tcPr>
            <w:tcW w:w="3841" w:type="dxa"/>
            <w:shd w:val="clear" w:color="auto" w:fill="D0CECE" w:themeFill="background2" w:themeFillShade="E6"/>
          </w:tcPr>
          <w:p w14:paraId="1B1A9C60"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End</w:t>
            </w:r>
            <w:proofErr w:type="gramEnd"/>
          </w:p>
          <w:p w14:paraId="66EDCC17" w14:textId="77777777" w:rsidR="00D91534" w:rsidRPr="00D91534" w:rsidRDefault="00D91534" w:rsidP="006D5F0D">
            <w:pPr>
              <w:pStyle w:val="aa"/>
              <w:ind w:firstLineChars="0" w:firstLine="0"/>
              <w:rPr>
                <w:rFonts w:ascii="STHeiti Light" w:eastAsia="STHeiti Light" w:hAnsi="STHeiti Light"/>
                <w:sz w:val="24"/>
                <w:szCs w:val="24"/>
              </w:rPr>
            </w:pPr>
          </w:p>
          <w:p w14:paraId="4BBB778E"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End.Close</w:t>
            </w:r>
            <w:proofErr w:type="gramEnd"/>
          </w:p>
          <w:p w14:paraId="71E65D52" w14:textId="77777777" w:rsidR="00D91534" w:rsidRPr="00D91534" w:rsidRDefault="00D91534" w:rsidP="006D5F0D">
            <w:pPr>
              <w:pStyle w:val="aa"/>
              <w:ind w:firstLineChars="0" w:firstLine="0"/>
              <w:rPr>
                <w:rFonts w:ascii="STHeiti Light" w:eastAsia="STHeiti Light" w:hAnsi="STHeiti Light"/>
                <w:sz w:val="24"/>
                <w:szCs w:val="24"/>
              </w:rPr>
            </w:pPr>
          </w:p>
          <w:p w14:paraId="2D9711B8" w14:textId="77777777" w:rsidR="00D91534" w:rsidRPr="00D91534" w:rsidRDefault="00D91534" w:rsidP="006D5F0D">
            <w:pPr>
              <w:pStyle w:val="aa"/>
              <w:ind w:firstLineChars="0" w:firstLine="0"/>
              <w:rPr>
                <w:rFonts w:ascii="STHeiti Light" w:eastAsia="STHeiti Light" w:hAnsi="STHeiti Light"/>
                <w:sz w:val="24"/>
                <w:szCs w:val="24"/>
              </w:rPr>
            </w:pPr>
          </w:p>
          <w:p w14:paraId="178F8E4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RoomInfo.End.TimeOut</w:t>
            </w:r>
          </w:p>
        </w:tc>
        <w:tc>
          <w:tcPr>
            <w:tcW w:w="3735" w:type="dxa"/>
            <w:shd w:val="clear" w:color="auto" w:fill="D0CECE" w:themeFill="background2" w:themeFillShade="E6"/>
          </w:tcPr>
          <w:p w14:paraId="7952B3E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应该允许酒店工作人员要求结束修改房间信息任务</w:t>
            </w:r>
          </w:p>
          <w:p w14:paraId="74CC8AE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w:t>
            </w:r>
            <w:r w:rsidRPr="00D91534">
              <w:rPr>
                <w:rFonts w:ascii="STHeiti Light" w:eastAsia="STHeiti Light" w:hAnsi="STHeiti Light" w:hint="eastAsia"/>
                <w:sz w:val="24"/>
                <w:szCs w:val="24"/>
              </w:rPr>
              <w:lastRenderedPageBreak/>
              <w:t>基本信息任务，参见RoomInfo.Close</w:t>
            </w:r>
          </w:p>
          <w:p w14:paraId="65F9554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输出）</w:t>
            </w:r>
          </w:p>
        </w:tc>
      </w:tr>
      <w:tr w:rsidR="00D91534" w14:paraId="70434518" w14:textId="77777777" w:rsidTr="006D5F0D">
        <w:tc>
          <w:tcPr>
            <w:tcW w:w="3841" w:type="dxa"/>
          </w:tcPr>
          <w:p w14:paraId="77AD4FF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Close</w:t>
            </w:r>
          </w:p>
        </w:tc>
        <w:tc>
          <w:tcPr>
            <w:tcW w:w="3735" w:type="dxa"/>
          </w:tcPr>
          <w:p w14:paraId="4EE2DCF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5FBE9C5C" w14:textId="77777777" w:rsidR="00D91534" w:rsidRDefault="00D91534" w:rsidP="00D91534">
      <w:pPr>
        <w:pStyle w:val="aa"/>
        <w:ind w:left="720" w:firstLineChars="0" w:firstLine="0"/>
      </w:pPr>
    </w:p>
    <w:p w14:paraId="04612DA4" w14:textId="77777777" w:rsidR="00D91534" w:rsidRPr="00D91534" w:rsidRDefault="00D91534" w:rsidP="00D91534">
      <w:pPr>
        <w:rPr>
          <w:rFonts w:hint="eastAsia"/>
        </w:rPr>
      </w:pPr>
    </w:p>
    <w:p w14:paraId="77A4D14D" w14:textId="77777777" w:rsidR="00D91534" w:rsidRPr="00D91534" w:rsidRDefault="00D91534" w:rsidP="00D91534">
      <w:pPr>
        <w:pStyle w:val="3"/>
        <w:rPr>
          <w:rFonts w:ascii="STHeiti Light" w:hAnsi="STHeiti Light"/>
        </w:rPr>
      </w:pPr>
      <w:bookmarkStart w:id="37" w:name="_Toc462839550"/>
      <w:r w:rsidRPr="00D91534">
        <w:rPr>
          <w:rFonts w:ascii="STHeiti Light" w:hAnsi="STHeiti Light"/>
        </w:rPr>
        <w:t>3.2.9</w:t>
      </w:r>
      <w:r w:rsidRPr="00D91534">
        <w:rPr>
          <w:rFonts w:ascii="STHeiti Light" w:hAnsi="STHeiti Light" w:hint="eastAsia"/>
        </w:rPr>
        <w:t>处理订单</w:t>
      </w:r>
      <w:bookmarkEnd w:id="37"/>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P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ab"/>
        <w:tblW w:w="0" w:type="auto"/>
        <w:tblInd w:w="720" w:type="dxa"/>
        <w:tblLook w:val="04A0" w:firstRow="1" w:lastRow="0" w:firstColumn="1" w:lastColumn="0" w:noHBand="0" w:noVBand="1"/>
      </w:tblPr>
      <w:tblGrid>
        <w:gridCol w:w="4540"/>
        <w:gridCol w:w="3030"/>
      </w:tblGrid>
      <w:tr w:rsidR="00D91534" w:rsidRPr="00D91534" w14:paraId="4C74647C" w14:textId="77777777" w:rsidTr="00454BE4">
        <w:trPr>
          <w:trHeight w:val="529"/>
        </w:trPr>
        <w:tc>
          <w:tcPr>
            <w:tcW w:w="3653" w:type="dxa"/>
            <w:shd w:val="clear" w:color="auto" w:fill="DEEAF6" w:themeFill="accent1" w:themeFillTint="33"/>
          </w:tcPr>
          <w:p w14:paraId="10CE3552" w14:textId="52789F9E"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923" w:type="dxa"/>
            <w:shd w:val="clear" w:color="auto" w:fill="DEEAF6" w:themeFill="accent1" w:themeFillTint="33"/>
          </w:tcPr>
          <w:p w14:paraId="6CC13E00" w14:textId="78904C42"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rsidRPr="00D91534" w14:paraId="470D709B" w14:textId="77777777" w:rsidTr="00454BE4">
        <w:trPr>
          <w:trHeight w:val="2734"/>
        </w:trPr>
        <w:tc>
          <w:tcPr>
            <w:tcW w:w="3653" w:type="dxa"/>
            <w:shd w:val="clear" w:color="auto" w:fill="D0CECE" w:themeFill="background2" w:themeFillShade="E6"/>
          </w:tcPr>
          <w:p w14:paraId="7A481202"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w:t>
            </w:r>
            <w:r w:rsidRPr="00D91534">
              <w:rPr>
                <w:rFonts w:ascii="STHeiti Light" w:eastAsia="STHeiti Light" w:hAnsi="STHeiti Light"/>
                <w:sz w:val="24"/>
                <w:szCs w:val="24"/>
              </w:rPr>
              <w:t>.Input</w:t>
            </w:r>
            <w:proofErr w:type="gramEnd"/>
          </w:p>
          <w:p w14:paraId="39E7D761" w14:textId="77777777" w:rsidR="00454BE4" w:rsidRPr="00D91534" w:rsidRDefault="00454BE4" w:rsidP="00454BE4">
            <w:pPr>
              <w:pStyle w:val="aa"/>
              <w:ind w:firstLineChars="0" w:firstLine="0"/>
              <w:rPr>
                <w:rFonts w:ascii="STHeiti Light" w:eastAsia="STHeiti Light" w:hAnsi="STHeiti Light"/>
                <w:sz w:val="24"/>
                <w:szCs w:val="24"/>
              </w:rPr>
            </w:pPr>
          </w:p>
          <w:p w14:paraId="0E3E796F"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Input.NO</w:t>
            </w:r>
          </w:p>
          <w:p w14:paraId="0DC55EF6" w14:textId="77777777" w:rsidR="00454BE4" w:rsidRPr="00D91534" w:rsidRDefault="00454BE4" w:rsidP="00454BE4">
            <w:pPr>
              <w:pStyle w:val="aa"/>
              <w:ind w:firstLineChars="0" w:firstLine="0"/>
              <w:rPr>
                <w:rFonts w:ascii="STHeiti Light" w:eastAsia="STHeiti Light" w:hAnsi="STHeiti Light"/>
                <w:sz w:val="24"/>
                <w:szCs w:val="24"/>
              </w:rPr>
            </w:pPr>
          </w:p>
          <w:p w14:paraId="67D8A95B" w14:textId="77777777" w:rsidR="00454BE4" w:rsidRPr="00D91534" w:rsidRDefault="00454BE4" w:rsidP="00454BE4">
            <w:pPr>
              <w:pStyle w:val="aa"/>
              <w:ind w:firstLineChars="0" w:firstLine="0"/>
              <w:rPr>
                <w:rFonts w:ascii="STHeiti Light" w:eastAsia="STHeiti Light" w:hAnsi="STHeiti Light"/>
                <w:sz w:val="24"/>
                <w:szCs w:val="24"/>
              </w:rPr>
            </w:pPr>
          </w:p>
          <w:p w14:paraId="7DE5E56A"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onfirm</w:t>
            </w:r>
            <w:proofErr w:type="gramEnd"/>
          </w:p>
          <w:p w14:paraId="779F2025" w14:textId="77777777" w:rsidR="00454BE4" w:rsidRPr="00D91534" w:rsidRDefault="00454BE4" w:rsidP="00454BE4">
            <w:pPr>
              <w:pStyle w:val="aa"/>
              <w:ind w:firstLineChars="0" w:firstLine="0"/>
              <w:rPr>
                <w:rFonts w:ascii="STHeiti Light" w:eastAsia="STHeiti Light" w:hAnsi="STHeiti Light"/>
                <w:sz w:val="24"/>
                <w:szCs w:val="24"/>
              </w:rPr>
            </w:pPr>
          </w:p>
          <w:p w14:paraId="2EA12966" w14:textId="77777777" w:rsidR="00454BE4" w:rsidRPr="00D91534" w:rsidRDefault="00454BE4" w:rsidP="00454BE4">
            <w:pPr>
              <w:pStyle w:val="aa"/>
              <w:ind w:firstLineChars="0" w:firstLine="0"/>
              <w:rPr>
                <w:rFonts w:ascii="STHeiti Light" w:eastAsia="STHeiti Light" w:hAnsi="STHeiti Light"/>
                <w:sz w:val="24"/>
                <w:szCs w:val="24"/>
              </w:rPr>
            </w:pPr>
          </w:p>
          <w:p w14:paraId="77BDEE91"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ancle</w:t>
            </w:r>
            <w:proofErr w:type="gramEnd"/>
          </w:p>
          <w:p w14:paraId="4C761993" w14:textId="77777777" w:rsidR="00454BE4" w:rsidRPr="00D91534" w:rsidRDefault="00454BE4" w:rsidP="00454BE4">
            <w:pPr>
              <w:pStyle w:val="aa"/>
              <w:ind w:firstLineChars="0" w:firstLine="0"/>
              <w:rPr>
                <w:rFonts w:ascii="STHeiti Light" w:eastAsia="STHeiti Light" w:hAnsi="STHeiti Light"/>
                <w:sz w:val="24"/>
                <w:szCs w:val="24"/>
              </w:rPr>
            </w:pPr>
          </w:p>
          <w:p w14:paraId="61D1EC03" w14:textId="69C001A1"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HotelStaff.Order.Input.Invalid</w:t>
            </w:r>
          </w:p>
        </w:tc>
        <w:tc>
          <w:tcPr>
            <w:tcW w:w="3923" w:type="dxa"/>
            <w:shd w:val="clear" w:color="auto" w:fill="D0CECE" w:themeFill="background2" w:themeFillShade="E6"/>
          </w:tcPr>
          <w:p w14:paraId="4068FD5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处理订单任务中进行键盘输入</w:t>
            </w:r>
          </w:p>
          <w:p w14:paraId="16CC2C4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订单号后并确认后（输入），系统显示订单基本信息（输出），参见Order.BasicInfo</w:t>
            </w:r>
          </w:p>
          <w:p w14:paraId="31CB7DA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进行订单确认操作后</w:t>
            </w:r>
            <w:r w:rsidRPr="00D91534">
              <w:rPr>
                <w:rFonts w:ascii="STHeiti Light" w:eastAsia="STHeiti Light" w:hAnsi="STHeiti Light" w:hint="eastAsia"/>
                <w:sz w:val="24"/>
                <w:szCs w:val="24"/>
              </w:rPr>
              <w:t>（查询），系统修改订单状态和时间信息并更新客户信用值</w:t>
            </w:r>
          </w:p>
          <w:p w14:paraId="66A1468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时</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系统关闭当前订单处理任务</w:t>
            </w:r>
          </w:p>
          <w:p w14:paraId="4D58143E" w14:textId="541BFD2A"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酒店工作人员输入其</w:t>
            </w:r>
            <w:r w:rsidRPr="00D91534">
              <w:rPr>
                <w:rFonts w:ascii="STHeiti Light" w:eastAsia="STHeiti Light" w:hAnsi="STHeiti Light"/>
                <w:sz w:val="24"/>
                <w:szCs w:val="24"/>
              </w:rPr>
              <w:lastRenderedPageBreak/>
              <w:t>他标识时无效</w:t>
            </w:r>
          </w:p>
        </w:tc>
      </w:tr>
      <w:tr w:rsidR="00D91534" w:rsidRPr="00D91534" w14:paraId="2D9D4060" w14:textId="77777777" w:rsidTr="006D5F0D">
        <w:tc>
          <w:tcPr>
            <w:tcW w:w="3653" w:type="dxa"/>
          </w:tcPr>
          <w:p w14:paraId="283FC4D6"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BasicInfo</w:t>
            </w:r>
            <w:proofErr w:type="gramEnd"/>
          </w:p>
          <w:p w14:paraId="316F0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NO</w:t>
            </w:r>
          </w:p>
          <w:p w14:paraId="0C49E944"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State</w:t>
            </w:r>
            <w:proofErr w:type="gramEnd"/>
          </w:p>
          <w:p w14:paraId="0A86874F"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PlanEnterTime</w:t>
            </w:r>
            <w:proofErr w:type="gramEnd"/>
          </w:p>
          <w:p w14:paraId="66019E9D"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PlanLeaveTime</w:t>
            </w:r>
            <w:proofErr w:type="gramEnd"/>
          </w:p>
          <w:p w14:paraId="672EE0B9"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EnterTime</w:t>
            </w:r>
            <w:proofErr w:type="gramEnd"/>
          </w:p>
          <w:p w14:paraId="0C70046F"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LeaveTime</w:t>
            </w:r>
            <w:proofErr w:type="gramEnd"/>
          </w:p>
          <w:p w14:paraId="4066C707"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RoomNO</w:t>
            </w:r>
            <w:proofErr w:type="gramEnd"/>
          </w:p>
          <w:p w14:paraId="41EE33EE"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ClientName</w:t>
            </w:r>
            <w:proofErr w:type="gramEnd"/>
          </w:p>
          <w:p w14:paraId="6A4B09E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ClientCredit</w:t>
            </w:r>
          </w:p>
        </w:tc>
        <w:tc>
          <w:tcPr>
            <w:tcW w:w="3923" w:type="dxa"/>
          </w:tcPr>
          <w:p w14:paraId="5BC6BD1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显示订单的基本信息（输出）</w:t>
            </w:r>
          </w:p>
          <w:p w14:paraId="7251696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号</w:t>
            </w:r>
          </w:p>
          <w:p w14:paraId="3845A84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状态</w:t>
            </w:r>
          </w:p>
          <w:p w14:paraId="635487A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存储的计划入住时间</w:t>
            </w:r>
          </w:p>
          <w:p w14:paraId="3CE3DFF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计划离开时间</w:t>
            </w:r>
          </w:p>
          <w:p w14:paraId="0D12D9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入住时间</w:t>
            </w:r>
          </w:p>
          <w:p w14:paraId="2737586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离开时间</w:t>
            </w:r>
          </w:p>
          <w:p w14:paraId="1146A11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房间号</w:t>
            </w:r>
          </w:p>
          <w:p w14:paraId="5D9DA72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姓名</w:t>
            </w:r>
          </w:p>
          <w:p w14:paraId="042229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信用值</w:t>
            </w:r>
          </w:p>
        </w:tc>
      </w:tr>
      <w:tr w:rsidR="00D91534" w:rsidRPr="00D91534" w14:paraId="711C7140" w14:textId="77777777" w:rsidTr="00454BE4">
        <w:tc>
          <w:tcPr>
            <w:tcW w:w="3653" w:type="dxa"/>
            <w:shd w:val="clear" w:color="auto" w:fill="D0CECE" w:themeFill="background2" w:themeFillShade="E6"/>
          </w:tcPr>
          <w:p w14:paraId="04BB78AC"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Confirm.Invalid</w:t>
            </w:r>
            <w:proofErr w:type="gramEnd"/>
          </w:p>
          <w:p w14:paraId="27111123"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Valid</w:t>
            </w:r>
            <w:proofErr w:type="gramEnd"/>
          </w:p>
          <w:p w14:paraId="54CB3D76" w14:textId="77777777" w:rsidR="00D91534" w:rsidRPr="00D91534" w:rsidRDefault="00D91534" w:rsidP="006D5F0D">
            <w:pPr>
              <w:pStyle w:val="aa"/>
              <w:ind w:firstLineChars="0" w:firstLine="0"/>
              <w:rPr>
                <w:rFonts w:ascii="STHeiti Light" w:eastAsia="STHeiti Light" w:hAnsi="STHeiti Light"/>
                <w:sz w:val="24"/>
                <w:szCs w:val="24"/>
              </w:rPr>
            </w:pPr>
          </w:p>
          <w:p w14:paraId="1401B83A"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Enter</w:t>
            </w:r>
            <w:proofErr w:type="gramEnd"/>
            <w:r w:rsidRPr="00D91534">
              <w:rPr>
                <w:rFonts w:ascii="STHeiti Light" w:eastAsia="STHeiti Light" w:hAnsi="STHeiti Light" w:hint="eastAsia"/>
                <w:sz w:val="24"/>
                <w:szCs w:val="24"/>
              </w:rPr>
              <w:t>.Invalid</w:t>
            </w:r>
          </w:p>
          <w:p w14:paraId="2105532D" w14:textId="77777777" w:rsidR="00D91534" w:rsidRPr="00D91534" w:rsidRDefault="00D91534" w:rsidP="006D5F0D">
            <w:pPr>
              <w:pStyle w:val="aa"/>
              <w:ind w:firstLineChars="0" w:firstLine="0"/>
              <w:rPr>
                <w:rFonts w:ascii="STHeiti Light" w:eastAsia="STHeiti Light" w:hAnsi="STHeiti Light"/>
                <w:sz w:val="24"/>
                <w:szCs w:val="24"/>
              </w:rPr>
            </w:pPr>
          </w:p>
          <w:p w14:paraId="6454B179"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Confirm.Enter</w:t>
            </w:r>
            <w:proofErr w:type="gramEnd"/>
            <w:r w:rsidRPr="00D91534">
              <w:rPr>
                <w:rFonts w:ascii="STHeiti Light" w:eastAsia="STHeiti Light" w:hAnsi="STHeiti Light" w:hint="eastAsia"/>
                <w:sz w:val="24"/>
                <w:szCs w:val="24"/>
              </w:rPr>
              <w:t>.Valid</w:t>
            </w:r>
          </w:p>
          <w:p w14:paraId="20295DC7" w14:textId="77777777" w:rsidR="00D91534" w:rsidRPr="00D91534" w:rsidRDefault="00D91534" w:rsidP="006D5F0D">
            <w:pPr>
              <w:pStyle w:val="aa"/>
              <w:ind w:firstLineChars="0" w:firstLine="0"/>
              <w:rPr>
                <w:rFonts w:ascii="STHeiti Light" w:eastAsia="STHeiti Light" w:hAnsi="STHeiti Light"/>
                <w:sz w:val="24"/>
                <w:szCs w:val="24"/>
              </w:rPr>
            </w:pPr>
          </w:p>
          <w:p w14:paraId="6DFF6791" w14:textId="77777777" w:rsidR="00D91534" w:rsidRPr="00D91534" w:rsidRDefault="00D91534" w:rsidP="006D5F0D">
            <w:pPr>
              <w:pStyle w:val="aa"/>
              <w:ind w:firstLineChars="0" w:firstLine="0"/>
              <w:rPr>
                <w:rFonts w:ascii="STHeiti Light" w:eastAsia="STHeiti Light" w:hAnsi="STHeiti Light"/>
                <w:sz w:val="24"/>
                <w:szCs w:val="24"/>
              </w:rPr>
            </w:pPr>
          </w:p>
          <w:p w14:paraId="7A35226E" w14:textId="77777777" w:rsidR="00D91534" w:rsidRPr="00D91534" w:rsidRDefault="00D91534" w:rsidP="006D5F0D">
            <w:pPr>
              <w:pStyle w:val="aa"/>
              <w:ind w:firstLineChars="0" w:firstLine="0"/>
              <w:rPr>
                <w:rFonts w:ascii="STHeiti Light" w:eastAsia="STHeiti Light" w:hAnsi="STHeiti Light"/>
                <w:sz w:val="24"/>
                <w:szCs w:val="24"/>
              </w:rPr>
            </w:pPr>
          </w:p>
          <w:p w14:paraId="6376C0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Leave</w:t>
            </w:r>
          </w:p>
        </w:tc>
        <w:tc>
          <w:tcPr>
            <w:tcW w:w="3923" w:type="dxa"/>
            <w:shd w:val="clear" w:color="auto" w:fill="D0CECE" w:themeFill="background2" w:themeFillShade="E6"/>
          </w:tcPr>
          <w:p w14:paraId="5DC140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撤销时，系统不做任何处理</w:t>
            </w:r>
          </w:p>
          <w:p w14:paraId="59D4A16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异常或未入住时</w:t>
            </w:r>
            <w:r w:rsidRPr="00D91534">
              <w:rPr>
                <w:rFonts w:ascii="STHeiti Light" w:eastAsia="STHeiti Light" w:hAnsi="STHeiti Light" w:hint="eastAsia"/>
                <w:sz w:val="24"/>
                <w:szCs w:val="24"/>
              </w:rPr>
              <w:t>，系统进行相应处理</w:t>
            </w:r>
          </w:p>
          <w:p w14:paraId="4D41C9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异常且超出最晚订单执行时间时，系统将返回错误提示消息（输出）</w:t>
            </w:r>
          </w:p>
          <w:p w14:paraId="6FDC642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未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w:t>
            </w:r>
          </w:p>
          <w:p w14:paraId="74FC1E63" w14:textId="77777777" w:rsidR="00D91534" w:rsidRPr="00D91534" w:rsidRDefault="00D91534" w:rsidP="006D5F0D">
            <w:pPr>
              <w:pStyle w:val="aa"/>
              <w:ind w:firstLineChars="0" w:firstLine="0"/>
              <w:rPr>
                <w:rFonts w:ascii="STHeiti Light" w:eastAsia="STHeiti Light" w:hAnsi="STHeiti Light"/>
                <w:color w:val="FF0000"/>
                <w:sz w:val="24"/>
                <w:szCs w:val="24"/>
              </w:rPr>
            </w:pPr>
            <w:r w:rsidRPr="00D91534">
              <w:rPr>
                <w:rFonts w:ascii="STHeiti Light" w:eastAsia="STHeiti Light" w:hAnsi="STHeiti Light"/>
                <w:sz w:val="24"/>
                <w:szCs w:val="24"/>
              </w:rPr>
              <w:t>状态为已入住</w:t>
            </w:r>
            <w:r w:rsidRPr="00D91534">
              <w:rPr>
                <w:rFonts w:ascii="STHeiti Light" w:eastAsia="STHeiti Light" w:hAnsi="STHeiti Light" w:hint="eastAsia"/>
                <w:sz w:val="24"/>
                <w:szCs w:val="24"/>
              </w:rPr>
              <w:t>，更新实际入住时间，参见Order.Update，</w:t>
            </w:r>
            <w:r w:rsidRPr="00D91534">
              <w:rPr>
                <w:rFonts w:ascii="STHeiti Light" w:eastAsia="STHeiti Light" w:hAnsi="STHeiti Light"/>
                <w:sz w:val="24"/>
                <w:szCs w:val="24"/>
              </w:rPr>
              <w:t>更新客户的信用值</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Client.Credi</w:t>
            </w:r>
            <w:r w:rsidRPr="00D91534">
              <w:rPr>
                <w:rFonts w:ascii="STHeiti Light" w:eastAsia="STHeiti Light" w:hAnsi="STHeiti Light"/>
                <w:sz w:val="24"/>
                <w:szCs w:val="24"/>
              </w:rPr>
              <w:t>t</w:t>
            </w:r>
          </w:p>
          <w:p w14:paraId="0726A8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已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状态为已完成</w:t>
            </w:r>
            <w:r w:rsidRPr="00D91534">
              <w:rPr>
                <w:rFonts w:ascii="STHeiti Light" w:eastAsia="STHeiti Light" w:hAnsi="STHeiti Light" w:hint="eastAsia"/>
                <w:sz w:val="24"/>
                <w:szCs w:val="24"/>
              </w:rPr>
              <w:t>，更新实际离开时间，参见Order.Update，</w:t>
            </w:r>
            <w:r w:rsidRPr="00D91534">
              <w:rPr>
                <w:rFonts w:ascii="STHeiti Light" w:eastAsia="STHeiti Light" w:hAnsi="STHeiti Light"/>
                <w:sz w:val="24"/>
                <w:szCs w:val="24"/>
              </w:rPr>
              <w:t>显示价格信息</w:t>
            </w:r>
            <w:r w:rsidRPr="00D91534">
              <w:rPr>
                <w:rFonts w:ascii="STHeiti Light" w:eastAsia="STHeiti Light" w:hAnsi="STHeiti Light" w:hint="eastAsia"/>
                <w:sz w:val="24"/>
                <w:szCs w:val="24"/>
              </w:rPr>
              <w:t>（输出），</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lastRenderedPageBreak/>
              <w:t>Order.Price</w:t>
            </w:r>
          </w:p>
        </w:tc>
      </w:tr>
      <w:tr w:rsidR="00D91534" w:rsidRPr="00D91534" w14:paraId="5BAED35E" w14:textId="77777777" w:rsidTr="006D5F0D">
        <w:tc>
          <w:tcPr>
            <w:tcW w:w="3653" w:type="dxa"/>
          </w:tcPr>
          <w:p w14:paraId="6B318A26"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Update</w:t>
            </w:r>
            <w:proofErr w:type="gramEnd"/>
          </w:p>
          <w:p w14:paraId="668DD534" w14:textId="77777777" w:rsidR="00D91534" w:rsidRPr="00D91534" w:rsidRDefault="00D91534" w:rsidP="006D5F0D">
            <w:pPr>
              <w:pStyle w:val="aa"/>
              <w:ind w:firstLineChars="0" w:firstLine="0"/>
              <w:rPr>
                <w:rFonts w:ascii="STHeiti Light" w:eastAsia="STHeiti Light" w:hAnsi="STHeiti Light"/>
                <w:sz w:val="24"/>
                <w:szCs w:val="24"/>
              </w:rPr>
            </w:pPr>
          </w:p>
          <w:p w14:paraId="6A392067"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Update.RoomEnterTime</w:t>
            </w:r>
            <w:proofErr w:type="gramEnd"/>
          </w:p>
          <w:p w14:paraId="2C9CFA91"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Update.RoomLeaveTime</w:t>
            </w:r>
            <w:proofErr w:type="gramEnd"/>
          </w:p>
          <w:p w14:paraId="1D455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State</w:t>
            </w:r>
          </w:p>
        </w:tc>
        <w:tc>
          <w:tcPr>
            <w:tcW w:w="3923" w:type="dxa"/>
          </w:tcPr>
          <w:p w14:paraId="0904F8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1EBBB8B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入住时间</w:t>
            </w:r>
            <w:r w:rsidRPr="00D91534">
              <w:rPr>
                <w:rFonts w:ascii="STHeiti Light" w:eastAsia="STHeiti Light" w:hAnsi="STHeiti Light" w:hint="eastAsia"/>
                <w:sz w:val="24"/>
                <w:szCs w:val="24"/>
              </w:rPr>
              <w:t>（逻辑文件）</w:t>
            </w:r>
          </w:p>
          <w:p w14:paraId="22AAA1D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离开时间</w:t>
            </w:r>
            <w:r w:rsidRPr="00D91534">
              <w:rPr>
                <w:rFonts w:ascii="STHeiti Light" w:eastAsia="STHeiti Light" w:hAnsi="STHeiti Light" w:hint="eastAsia"/>
                <w:sz w:val="24"/>
                <w:szCs w:val="24"/>
              </w:rPr>
              <w:t>（逻辑文件）</w:t>
            </w:r>
          </w:p>
          <w:p w14:paraId="070EBE7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订单状态信息</w:t>
            </w:r>
            <w:r w:rsidRPr="00D91534">
              <w:rPr>
                <w:rFonts w:ascii="STHeiti Light" w:eastAsia="STHeiti Light" w:hAnsi="STHeiti Light" w:hint="eastAsia"/>
                <w:sz w:val="24"/>
                <w:szCs w:val="24"/>
              </w:rPr>
              <w:t>（逻辑文件）</w:t>
            </w:r>
          </w:p>
        </w:tc>
      </w:tr>
      <w:tr w:rsidR="00D91534" w:rsidRPr="00D91534" w14:paraId="25E6EBB9" w14:textId="77777777" w:rsidTr="00454BE4">
        <w:tc>
          <w:tcPr>
            <w:tcW w:w="3653" w:type="dxa"/>
            <w:shd w:val="clear" w:color="auto" w:fill="D0CECE" w:themeFill="background2" w:themeFillShade="E6"/>
          </w:tcPr>
          <w:p w14:paraId="5CEFB70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Price</w:t>
            </w:r>
          </w:p>
        </w:tc>
        <w:tc>
          <w:tcPr>
            <w:tcW w:w="3923" w:type="dxa"/>
            <w:shd w:val="clear" w:color="auto" w:fill="D0CECE" w:themeFill="background2" w:themeFillShade="E6"/>
          </w:tcPr>
          <w:p w14:paraId="734E82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根据促销策略和房间价格计算最终价格并显示（输出），参见RoomInfo.basicInfo.Price，Strategy.</w:t>
            </w:r>
            <w:r w:rsidRPr="00D91534">
              <w:rPr>
                <w:rFonts w:ascii="STHeiti Light" w:eastAsia="STHeiti Light" w:hAnsi="STHeiti Light"/>
                <w:sz w:val="24"/>
                <w:szCs w:val="24"/>
              </w:rPr>
              <w:t>BasicInfo.Discount</w:t>
            </w:r>
          </w:p>
        </w:tc>
      </w:tr>
      <w:tr w:rsidR="00D91534" w:rsidRPr="00D91534" w14:paraId="644D1F0F" w14:textId="77777777" w:rsidTr="006D5F0D">
        <w:tc>
          <w:tcPr>
            <w:tcW w:w="3653" w:type="dxa"/>
          </w:tcPr>
          <w:p w14:paraId="26EDED67"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End</w:t>
            </w:r>
            <w:proofErr w:type="gramEnd"/>
          </w:p>
          <w:p w14:paraId="10B9500D" w14:textId="77777777" w:rsidR="00D91534" w:rsidRPr="00D91534" w:rsidRDefault="00D91534" w:rsidP="006D5F0D">
            <w:pPr>
              <w:pStyle w:val="aa"/>
              <w:ind w:firstLineChars="0" w:firstLine="0"/>
              <w:rPr>
                <w:rFonts w:ascii="STHeiti Light" w:eastAsia="STHeiti Light" w:hAnsi="STHeiti Light"/>
                <w:sz w:val="24"/>
                <w:szCs w:val="24"/>
              </w:rPr>
            </w:pPr>
          </w:p>
          <w:p w14:paraId="3040CF13"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End.Close</w:t>
            </w:r>
            <w:proofErr w:type="gramEnd"/>
          </w:p>
          <w:p w14:paraId="4154E943" w14:textId="77777777" w:rsidR="00D91534" w:rsidRPr="00D91534" w:rsidRDefault="00D91534" w:rsidP="006D5F0D">
            <w:pPr>
              <w:pStyle w:val="aa"/>
              <w:ind w:firstLineChars="0" w:firstLine="0"/>
              <w:rPr>
                <w:rFonts w:ascii="STHeiti Light" w:eastAsia="STHeiti Light" w:hAnsi="STHeiti Light"/>
                <w:sz w:val="24"/>
                <w:szCs w:val="24"/>
              </w:rPr>
            </w:pPr>
          </w:p>
          <w:p w14:paraId="7185959D" w14:textId="77777777" w:rsidR="00D91534" w:rsidRPr="00D91534" w:rsidRDefault="00D91534" w:rsidP="006D5F0D">
            <w:pPr>
              <w:pStyle w:val="aa"/>
              <w:ind w:firstLineChars="0" w:firstLine="0"/>
              <w:rPr>
                <w:rFonts w:ascii="STHeiti Light" w:eastAsia="STHeiti Light" w:hAnsi="STHeiti Light"/>
                <w:sz w:val="24"/>
                <w:szCs w:val="24"/>
              </w:rPr>
            </w:pPr>
          </w:p>
          <w:p w14:paraId="2CC9A5E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Timeout</w:t>
            </w:r>
          </w:p>
        </w:tc>
        <w:tc>
          <w:tcPr>
            <w:tcW w:w="3923" w:type="dxa"/>
          </w:tcPr>
          <w:p w14:paraId="4EEEE1D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处理订单任务</w:t>
            </w:r>
          </w:p>
          <w:p w14:paraId="3D5ADB2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修改订单任务完成时，系统关闭修改订单任务，参见Order.Close</w:t>
            </w:r>
          </w:p>
          <w:p w14:paraId="6196768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订单任务开始</w:t>
            </w:r>
            <w:r w:rsidRPr="00D91534">
              <w:rPr>
                <w:rFonts w:ascii="STHeiti Light" w:eastAsia="STHeiti Light" w:hAnsi="STHeiti Light" w:hint="eastAsia"/>
                <w:sz w:val="24"/>
                <w:szCs w:val="24"/>
              </w:rPr>
              <w:t>10分钟内还没有收到酒店工作人员请求时，系统取消订单修改任务（输出）</w:t>
            </w:r>
          </w:p>
        </w:tc>
      </w:tr>
      <w:tr w:rsidR="00D91534" w:rsidRPr="00D91534" w14:paraId="0DFFDCF2" w14:textId="77777777" w:rsidTr="00454BE4">
        <w:tc>
          <w:tcPr>
            <w:tcW w:w="3653" w:type="dxa"/>
            <w:shd w:val="clear" w:color="auto" w:fill="D0CECE" w:themeFill="background2" w:themeFillShade="E6"/>
          </w:tcPr>
          <w:p w14:paraId="7DAD67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lose.Next</w:t>
            </w:r>
          </w:p>
        </w:tc>
        <w:tc>
          <w:tcPr>
            <w:tcW w:w="3923" w:type="dxa"/>
            <w:shd w:val="clear" w:color="auto" w:fill="D0CECE" w:themeFill="background2" w:themeFillShade="E6"/>
          </w:tcPr>
          <w:p w14:paraId="0063C16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关闭本次修改订单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开始新的订单修改任务</w:t>
            </w:r>
            <w:r w:rsidRPr="00D91534">
              <w:rPr>
                <w:rFonts w:ascii="STHeiti Light" w:eastAsia="STHeiti Light" w:hAnsi="STHeiti Light" w:hint="eastAsia"/>
                <w:sz w:val="24"/>
                <w:szCs w:val="24"/>
              </w:rPr>
              <w:t>（输出）</w:t>
            </w:r>
          </w:p>
        </w:tc>
      </w:tr>
    </w:tbl>
    <w:p w14:paraId="79AD8866" w14:textId="77777777" w:rsidR="004D39D4" w:rsidRDefault="004D39D4" w:rsidP="00FF0D8F"/>
    <w:p w14:paraId="181FE7C0" w14:textId="77777777" w:rsidR="00D91534" w:rsidRPr="00D91534" w:rsidRDefault="00D91534" w:rsidP="00D91534">
      <w:pPr>
        <w:pStyle w:val="3"/>
        <w:rPr>
          <w:rFonts w:ascii="STHeiti Light" w:hAnsi="STHeiti Light"/>
        </w:rPr>
      </w:pPr>
      <w:bookmarkStart w:id="38" w:name="_Toc462839551"/>
      <w:r w:rsidRPr="00D91534">
        <w:rPr>
          <w:rFonts w:ascii="STHeiti Light" w:hAnsi="STHeiti Light" w:hint="eastAsia"/>
        </w:rPr>
        <w:t>3.2.13 管理</w:t>
      </w:r>
      <w:r w:rsidRPr="00D91534">
        <w:rPr>
          <w:rFonts w:ascii="STHeiti Light" w:hAnsi="STHeiti Light"/>
        </w:rPr>
        <w:t>会员</w:t>
      </w:r>
      <w:bookmarkEnd w:id="38"/>
    </w:p>
    <w:p w14:paraId="1B0A6820" w14:textId="77777777" w:rsidR="00D91534" w:rsidRPr="00D91534" w:rsidRDefault="00D91534" w:rsidP="00D91534">
      <w:pPr>
        <w:ind w:firstLineChars="200" w:firstLine="560"/>
        <w:rPr>
          <w:rFonts w:ascii="STHeiti Light" w:hAnsi="STHeiti Light" w:cs="宋体"/>
          <w:b/>
          <w:bCs/>
          <w:sz w:val="28"/>
          <w:szCs w:val="28"/>
        </w:rPr>
      </w:pPr>
      <w:r w:rsidRPr="00D91534">
        <w:rPr>
          <w:rFonts w:ascii="STHeiti Light" w:hAnsi="STHeiti Light" w:hint="eastAsia"/>
          <w:sz w:val="28"/>
          <w:szCs w:val="28"/>
        </w:rPr>
        <w:t xml:space="preserve"> </w:t>
      </w:r>
      <w:r w:rsidRPr="00D91534">
        <w:rPr>
          <w:rFonts w:ascii="STHeiti Light" w:hAnsi="STHeiti Light" w:cs="宋体"/>
          <w:b/>
          <w:bCs/>
          <w:sz w:val="28"/>
          <w:szCs w:val="28"/>
        </w:rPr>
        <w:t>3.2.13.1</w:t>
      </w:r>
      <w:r w:rsidRPr="00D91534">
        <w:rPr>
          <w:rFonts w:ascii="STHeiti Light" w:hAnsi="STHeiti Light" w:cs="宋体" w:hint="eastAsia"/>
          <w:b/>
          <w:bCs/>
          <w:sz w:val="28"/>
          <w:szCs w:val="28"/>
        </w:rPr>
        <w:t>特性描述</w:t>
      </w:r>
    </w:p>
    <w:p w14:paraId="79495004" w14:textId="77777777" w:rsidR="00D91534" w:rsidRPr="00D91534" w:rsidRDefault="00D91534" w:rsidP="00D91534">
      <w:pPr>
        <w:ind w:firstLineChars="400" w:firstLine="1120"/>
        <w:rPr>
          <w:rFonts w:ascii="STHeiti Light" w:hAnsi="STHeiti Light" w:cs="微软雅黑"/>
          <w:sz w:val="28"/>
          <w:szCs w:val="28"/>
        </w:rPr>
      </w:pPr>
      <w:r w:rsidRPr="00D91534">
        <w:rPr>
          <w:rFonts w:ascii="STHeiti Light" w:hAnsi="STHeiti Light" w:cs="微软雅黑"/>
          <w:sz w:val="28"/>
          <w:szCs w:val="28"/>
        </w:rPr>
        <w:t>已授权的营销人员</w:t>
      </w:r>
      <w:r w:rsidRPr="00D91534">
        <w:rPr>
          <w:rFonts w:ascii="STHeiti Light" w:hAnsi="STHeiti Light" w:cs="微软雅黑" w:hint="eastAsia"/>
          <w:sz w:val="28"/>
          <w:szCs w:val="28"/>
        </w:rPr>
        <w:t>可以</w:t>
      </w:r>
      <w:r w:rsidRPr="00D91534">
        <w:rPr>
          <w:rFonts w:ascii="STHeiti Light" w:hAnsi="STHeiti Light" w:cs="微软雅黑"/>
          <w:sz w:val="28"/>
          <w:szCs w:val="28"/>
        </w:rPr>
        <w:t>制定不同</w:t>
      </w:r>
      <w:r w:rsidRPr="00D91534">
        <w:rPr>
          <w:rFonts w:ascii="STHeiti Light" w:hAnsi="STHeiti Light" w:cs="微软雅黑" w:hint="eastAsia"/>
          <w:sz w:val="28"/>
          <w:szCs w:val="28"/>
        </w:rPr>
        <w:t>层次的</w:t>
      </w:r>
      <w:r w:rsidRPr="00D91534">
        <w:rPr>
          <w:rFonts w:ascii="STHeiti Light" w:hAnsi="STHeiti Light" w:cs="微软雅黑"/>
          <w:sz w:val="28"/>
          <w:szCs w:val="28"/>
        </w:rPr>
        <w:t>会员等级，</w:t>
      </w:r>
      <w:r w:rsidRPr="00D91534">
        <w:rPr>
          <w:rFonts w:ascii="STHeiti Light" w:hAnsi="STHeiti Light" w:cs="微软雅黑" w:hint="eastAsia"/>
          <w:sz w:val="28"/>
          <w:szCs w:val="28"/>
        </w:rPr>
        <w:t>管理</w:t>
      </w:r>
      <w:r w:rsidRPr="00D91534">
        <w:rPr>
          <w:rFonts w:ascii="STHeiti Light" w:hAnsi="STHeiti Light" w:cs="微软雅黑"/>
          <w:sz w:val="28"/>
          <w:szCs w:val="28"/>
        </w:rPr>
        <w:t>会员</w:t>
      </w:r>
      <w:r w:rsidRPr="00D91534">
        <w:rPr>
          <w:rFonts w:ascii="STHeiti Light" w:hAnsi="STHeiti Light" w:cs="微软雅黑" w:hint="eastAsia"/>
          <w:sz w:val="28"/>
          <w:szCs w:val="28"/>
        </w:rPr>
        <w:t>享受</w:t>
      </w:r>
      <w:r w:rsidRPr="00D91534">
        <w:rPr>
          <w:rFonts w:ascii="STHeiti Light" w:hAnsi="STHeiti Light" w:cs="微软雅黑"/>
          <w:sz w:val="28"/>
          <w:szCs w:val="28"/>
        </w:rPr>
        <w:t>的福利。</w:t>
      </w:r>
    </w:p>
    <w:p w14:paraId="0C8F92BB" w14:textId="77777777" w:rsidR="00D91534" w:rsidRPr="00D91534" w:rsidRDefault="00D91534" w:rsidP="00D91534">
      <w:pPr>
        <w:ind w:firstLineChars="400" w:firstLine="1120"/>
        <w:rPr>
          <w:rFonts w:ascii="STHeiti Light" w:hAnsi="STHeiti Light" w:cs="微软雅黑"/>
          <w:sz w:val="28"/>
          <w:szCs w:val="28"/>
        </w:rPr>
      </w:pPr>
      <w:r w:rsidRPr="00D91534">
        <w:rPr>
          <w:rFonts w:ascii="STHeiti Light" w:hAnsi="STHeiti Light" w:cs="微软雅黑" w:hint="eastAsia"/>
          <w:sz w:val="28"/>
          <w:szCs w:val="28"/>
        </w:rPr>
        <w:t>优先级=中</w:t>
      </w:r>
    </w:p>
    <w:p w14:paraId="7AFCCB59" w14:textId="77777777" w:rsidR="00D91534" w:rsidRPr="00D91534" w:rsidRDefault="00D91534" w:rsidP="00D91534">
      <w:pPr>
        <w:rPr>
          <w:rFonts w:ascii="STHeiti Light" w:hAnsi="STHeiti Light" w:cs="宋体"/>
          <w:b/>
          <w:bCs/>
          <w:sz w:val="28"/>
          <w:szCs w:val="28"/>
        </w:rPr>
      </w:pPr>
      <w:r w:rsidRPr="00D91534">
        <w:rPr>
          <w:rFonts w:ascii="STHeiti Light" w:hAnsi="STHeiti Light" w:cs="微软雅黑"/>
          <w:sz w:val="28"/>
          <w:szCs w:val="28"/>
        </w:rPr>
        <w:t xml:space="preserve">     </w:t>
      </w:r>
      <w:r w:rsidRPr="00D91534">
        <w:rPr>
          <w:rFonts w:ascii="STHeiti Light" w:hAnsi="STHeiti Light" w:cs="宋体"/>
          <w:b/>
          <w:bCs/>
          <w:sz w:val="28"/>
          <w:szCs w:val="28"/>
        </w:rPr>
        <w:t>3.2.13.2</w:t>
      </w:r>
      <w:r w:rsidRPr="00D91534">
        <w:rPr>
          <w:rFonts w:ascii="STHeiti Light" w:hAnsi="STHeiti Light" w:cs="宋体" w:hint="eastAsia"/>
          <w:b/>
          <w:bCs/>
          <w:sz w:val="28"/>
          <w:szCs w:val="28"/>
        </w:rPr>
        <w:t>刺激</w:t>
      </w:r>
      <w:r w:rsidRPr="00D91534">
        <w:rPr>
          <w:rFonts w:ascii="STHeiti Light" w:hAnsi="STHeiti Light" w:cs="宋体"/>
          <w:b/>
          <w:bCs/>
          <w:sz w:val="28"/>
          <w:szCs w:val="28"/>
        </w:rPr>
        <w:t>/</w:t>
      </w:r>
      <w:r w:rsidRPr="00D91534">
        <w:rPr>
          <w:rFonts w:ascii="STHeiti Light" w:hAnsi="STHeiti Light" w:cs="宋体" w:hint="eastAsia"/>
          <w:b/>
          <w:bCs/>
          <w:sz w:val="28"/>
          <w:szCs w:val="28"/>
        </w:rPr>
        <w:t>响应序列</w:t>
      </w:r>
    </w:p>
    <w:p w14:paraId="4F12171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lastRenderedPageBreak/>
        <w:t>刺激：</w:t>
      </w:r>
      <w:r w:rsidRPr="00D91534">
        <w:rPr>
          <w:rFonts w:ascii="STHeiti Light" w:hAnsi="STHeiti Light" w:cs="微软雅黑"/>
          <w:sz w:val="28"/>
          <w:szCs w:val="28"/>
        </w:rPr>
        <w:t>营销人员选择制定会员等级</w:t>
      </w:r>
    </w:p>
    <w:p w14:paraId="040D57B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输入等级信息</w:t>
      </w:r>
    </w:p>
    <w:p w14:paraId="0EEB4A26"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营销人员输入等级</w:t>
      </w:r>
      <w:r w:rsidRPr="00D91534">
        <w:rPr>
          <w:rFonts w:ascii="STHeiti Light" w:hAnsi="STHeiti Light" w:cs="微软雅黑" w:hint="eastAsia"/>
          <w:sz w:val="28"/>
          <w:szCs w:val="28"/>
        </w:rPr>
        <w:t>名称</w:t>
      </w:r>
      <w:r w:rsidRPr="00D91534">
        <w:rPr>
          <w:rFonts w:ascii="STHeiti Light" w:hAnsi="STHeiti Light" w:cs="微软雅黑"/>
          <w:sz w:val="28"/>
          <w:szCs w:val="28"/>
        </w:rPr>
        <w:t>，</w:t>
      </w:r>
      <w:r w:rsidRPr="00D91534">
        <w:rPr>
          <w:rFonts w:ascii="STHeiti Light" w:hAnsi="STHeiti Light" w:cs="微软雅黑" w:hint="eastAsia"/>
          <w:sz w:val="28"/>
          <w:szCs w:val="28"/>
        </w:rPr>
        <w:t>等级</w:t>
      </w:r>
      <w:r w:rsidRPr="00D91534">
        <w:rPr>
          <w:rFonts w:ascii="STHeiti Light" w:hAnsi="STHeiti Light" w:cs="微软雅黑"/>
          <w:sz w:val="28"/>
          <w:szCs w:val="28"/>
        </w:rPr>
        <w:t>层次，</w:t>
      </w:r>
      <w:r w:rsidRPr="00D91534">
        <w:rPr>
          <w:rFonts w:ascii="STHeiti Light" w:hAnsi="STHeiti Light" w:cs="微软雅黑" w:hint="eastAsia"/>
          <w:sz w:val="28"/>
          <w:szCs w:val="28"/>
        </w:rPr>
        <w:t>需多少信用值</w:t>
      </w:r>
      <w:r w:rsidRPr="00D91534">
        <w:rPr>
          <w:rFonts w:ascii="STHeiti Light" w:hAnsi="STHeiti Light" w:cs="微软雅黑"/>
          <w:sz w:val="28"/>
          <w:szCs w:val="28"/>
        </w:rPr>
        <w:t>才能从上一</w:t>
      </w:r>
      <w:r w:rsidRPr="00D91534">
        <w:rPr>
          <w:rFonts w:ascii="STHeiti Light" w:hAnsi="STHeiti Light" w:cs="微软雅黑" w:hint="eastAsia"/>
          <w:sz w:val="28"/>
          <w:szCs w:val="28"/>
        </w:rPr>
        <w:t>层次</w:t>
      </w:r>
      <w:r w:rsidRPr="00D91534">
        <w:rPr>
          <w:rFonts w:ascii="STHeiti Light" w:hAnsi="STHeiti Light" w:cs="微软雅黑"/>
          <w:sz w:val="28"/>
          <w:szCs w:val="28"/>
        </w:rPr>
        <w:t>升级到此层次</w:t>
      </w:r>
    </w:p>
    <w:p w14:paraId="73884388"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w:t>
      </w:r>
      <w:r w:rsidRPr="00D91534">
        <w:rPr>
          <w:rFonts w:ascii="STHeiti Light" w:hAnsi="STHeiti Light" w:cs="微软雅黑"/>
          <w:sz w:val="28"/>
          <w:szCs w:val="28"/>
        </w:rPr>
        <w:t>显示网站营销人员所制定的等级信息</w:t>
      </w:r>
    </w:p>
    <w:p w14:paraId="4D93AD4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营销人员确定信息正确</w:t>
      </w:r>
    </w:p>
    <w:p w14:paraId="356BFDDF"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保存所修改的等级信息</w:t>
      </w:r>
    </w:p>
    <w:p w14:paraId="0AF735D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w:t>
      </w:r>
      <w:r w:rsidRPr="00D91534">
        <w:rPr>
          <w:rFonts w:ascii="STHeiti Light" w:hAnsi="STHeiti Light" w:cs="微软雅黑" w:hint="eastAsia"/>
          <w:sz w:val="28"/>
          <w:szCs w:val="28"/>
        </w:rPr>
        <w:t>营销</w:t>
      </w:r>
      <w:r w:rsidRPr="00D91534">
        <w:rPr>
          <w:rFonts w:ascii="STHeiti Light" w:hAnsi="STHeiti Light" w:cs="微软雅黑"/>
          <w:sz w:val="28"/>
          <w:szCs w:val="28"/>
        </w:rPr>
        <w:t>人员选择管理普通会员的福利</w:t>
      </w:r>
    </w:p>
    <w:p w14:paraId="48DA6807"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w:t>
      </w:r>
      <w:r w:rsidRPr="00D91534">
        <w:rPr>
          <w:rFonts w:ascii="STHeiti Light" w:hAnsi="STHeiti Light" w:cs="微软雅黑" w:hint="eastAsia"/>
          <w:sz w:val="28"/>
          <w:szCs w:val="28"/>
        </w:rPr>
        <w:t>设置</w:t>
      </w:r>
      <w:r w:rsidRPr="00D91534">
        <w:rPr>
          <w:rFonts w:ascii="STHeiti Light" w:hAnsi="STHeiti Light" w:cs="微软雅黑"/>
          <w:sz w:val="28"/>
          <w:szCs w:val="28"/>
        </w:rPr>
        <w:t>折扣力度</w:t>
      </w:r>
    </w:p>
    <w:p w14:paraId="7DD5C156"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w:t>
      </w:r>
      <w:r w:rsidRPr="00D91534">
        <w:rPr>
          <w:rFonts w:ascii="STHeiti Light" w:hAnsi="STHeiti Light" w:cs="微软雅黑"/>
          <w:sz w:val="28"/>
          <w:szCs w:val="28"/>
        </w:rPr>
        <w:t>营销人员输入折扣力度</w:t>
      </w:r>
    </w:p>
    <w:p w14:paraId="0C66F68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显示</w:t>
      </w:r>
      <w:r w:rsidRPr="00D91534">
        <w:rPr>
          <w:rFonts w:ascii="STHeiti Light" w:hAnsi="STHeiti Light" w:cs="微软雅黑"/>
          <w:sz w:val="28"/>
          <w:szCs w:val="28"/>
        </w:rPr>
        <w:t>普通会员享受折扣力度</w:t>
      </w:r>
    </w:p>
    <w:p w14:paraId="650D783B"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营销</w:t>
      </w:r>
      <w:r w:rsidRPr="00D91534">
        <w:rPr>
          <w:rFonts w:ascii="STHeiti Light" w:hAnsi="STHeiti Light" w:cs="微软雅黑"/>
          <w:sz w:val="28"/>
          <w:szCs w:val="28"/>
        </w:rPr>
        <w:t>人员确认信息正确</w:t>
      </w:r>
    </w:p>
    <w:p w14:paraId="50CA56A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系统</w:t>
      </w:r>
      <w:r w:rsidRPr="00D91534">
        <w:rPr>
          <w:rFonts w:ascii="STHeiti Light" w:hAnsi="STHeiti Light" w:cs="微软雅黑" w:hint="eastAsia"/>
          <w:sz w:val="28"/>
          <w:szCs w:val="28"/>
        </w:rPr>
        <w:t>保存</w:t>
      </w:r>
      <w:r w:rsidRPr="00D91534">
        <w:rPr>
          <w:rFonts w:ascii="STHeiti Light" w:hAnsi="STHeiti Light" w:cs="微软雅黑"/>
          <w:sz w:val="28"/>
          <w:szCs w:val="28"/>
        </w:rPr>
        <w:t>并更</w:t>
      </w:r>
      <w:r w:rsidRPr="00D91534">
        <w:rPr>
          <w:rFonts w:ascii="STHeiti Light" w:hAnsi="STHeiti Light" w:cs="微软雅黑" w:hint="eastAsia"/>
          <w:sz w:val="28"/>
          <w:szCs w:val="28"/>
        </w:rPr>
        <w:t>新</w:t>
      </w:r>
      <w:r w:rsidRPr="00D91534">
        <w:rPr>
          <w:rFonts w:ascii="STHeiti Light" w:hAnsi="STHeiti Light" w:cs="微软雅黑"/>
          <w:sz w:val="28"/>
          <w:szCs w:val="28"/>
        </w:rPr>
        <w:t>普通会员折扣</w:t>
      </w:r>
    </w:p>
    <w:p w14:paraId="7D6C5CF3"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w:t>
      </w:r>
      <w:r w:rsidRPr="00D91534">
        <w:rPr>
          <w:rFonts w:ascii="STHeiti Light" w:hAnsi="STHeiti Light" w:cs="微软雅黑" w:hint="eastAsia"/>
          <w:sz w:val="28"/>
          <w:szCs w:val="28"/>
        </w:rPr>
        <w:t>营销</w:t>
      </w:r>
      <w:r w:rsidRPr="00D91534">
        <w:rPr>
          <w:rFonts w:ascii="STHeiti Light" w:hAnsi="STHeiti Light" w:cs="微软雅黑"/>
          <w:sz w:val="28"/>
          <w:szCs w:val="28"/>
        </w:rPr>
        <w:t>人员选择管理</w:t>
      </w:r>
      <w:r w:rsidRPr="00D91534">
        <w:rPr>
          <w:rFonts w:ascii="STHeiti Light" w:hAnsi="STHeiti Light" w:cs="微软雅黑" w:hint="eastAsia"/>
          <w:sz w:val="28"/>
          <w:szCs w:val="28"/>
        </w:rPr>
        <w:t>企业</w:t>
      </w:r>
      <w:r w:rsidRPr="00D91534">
        <w:rPr>
          <w:rFonts w:ascii="STHeiti Light" w:hAnsi="STHeiti Light" w:cs="微软雅黑"/>
          <w:sz w:val="28"/>
          <w:szCs w:val="28"/>
        </w:rPr>
        <w:t>会员的福利</w:t>
      </w:r>
    </w:p>
    <w:p w14:paraId="4136CD44"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w:t>
      </w:r>
      <w:r w:rsidRPr="00D91534">
        <w:rPr>
          <w:rFonts w:ascii="STHeiti Light" w:hAnsi="STHeiti Light" w:cs="微软雅黑" w:hint="eastAsia"/>
          <w:sz w:val="28"/>
          <w:szCs w:val="28"/>
        </w:rPr>
        <w:t>设置</w:t>
      </w:r>
      <w:r w:rsidRPr="00D91534">
        <w:rPr>
          <w:rFonts w:ascii="STHeiti Light" w:hAnsi="STHeiti Light" w:cs="微软雅黑"/>
          <w:sz w:val="28"/>
          <w:szCs w:val="28"/>
        </w:rPr>
        <w:t>折扣力度，</w:t>
      </w:r>
      <w:r w:rsidRPr="00D91534">
        <w:rPr>
          <w:rFonts w:ascii="STHeiti Light" w:hAnsi="STHeiti Light" w:cs="微软雅黑" w:hint="eastAsia"/>
          <w:sz w:val="28"/>
          <w:szCs w:val="28"/>
        </w:rPr>
        <w:t>选择</w:t>
      </w:r>
      <w:r w:rsidRPr="00D91534">
        <w:rPr>
          <w:rFonts w:ascii="STHeiti Light" w:hAnsi="STHeiti Light" w:cs="微软雅黑"/>
          <w:sz w:val="28"/>
          <w:szCs w:val="28"/>
        </w:rPr>
        <w:t>参与</w:t>
      </w:r>
      <w:r w:rsidRPr="00D91534">
        <w:rPr>
          <w:rFonts w:ascii="STHeiti Light" w:hAnsi="STHeiti Light" w:cs="微软雅黑" w:hint="eastAsia"/>
          <w:sz w:val="28"/>
          <w:szCs w:val="28"/>
        </w:rPr>
        <w:t>福利</w:t>
      </w:r>
      <w:r w:rsidRPr="00D91534">
        <w:rPr>
          <w:rFonts w:ascii="STHeiti Light" w:hAnsi="STHeiti Light" w:cs="微软雅黑"/>
          <w:sz w:val="28"/>
          <w:szCs w:val="28"/>
        </w:rPr>
        <w:t>企业</w:t>
      </w:r>
    </w:p>
    <w:p w14:paraId="6E6D6E43"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w:t>
      </w:r>
      <w:r w:rsidRPr="00D91534">
        <w:rPr>
          <w:rFonts w:ascii="STHeiti Light" w:hAnsi="STHeiti Light" w:cs="微软雅黑"/>
          <w:sz w:val="28"/>
          <w:szCs w:val="28"/>
        </w:rPr>
        <w:t>营销人员输入折扣力度，</w:t>
      </w:r>
      <w:r w:rsidRPr="00D91534">
        <w:rPr>
          <w:rFonts w:ascii="STHeiti Light" w:hAnsi="STHeiti Light" w:cs="微软雅黑" w:hint="eastAsia"/>
          <w:sz w:val="28"/>
          <w:szCs w:val="28"/>
        </w:rPr>
        <w:t>选择</w:t>
      </w:r>
      <w:r w:rsidRPr="00D91534">
        <w:rPr>
          <w:rFonts w:ascii="STHeiti Light" w:hAnsi="STHeiti Light" w:cs="微软雅黑"/>
          <w:sz w:val="28"/>
          <w:szCs w:val="28"/>
        </w:rPr>
        <w:t>企业</w:t>
      </w:r>
    </w:p>
    <w:p w14:paraId="772BE1E5"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显示</w:t>
      </w:r>
      <w:r w:rsidRPr="00D91534">
        <w:rPr>
          <w:rFonts w:ascii="STHeiti Light" w:hAnsi="STHeiti Light" w:cs="微软雅黑"/>
          <w:sz w:val="28"/>
          <w:szCs w:val="28"/>
        </w:rPr>
        <w:t>折扣力度与企业</w:t>
      </w:r>
    </w:p>
    <w:p w14:paraId="6985FB36"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营销</w:t>
      </w:r>
      <w:r w:rsidRPr="00D91534">
        <w:rPr>
          <w:rFonts w:ascii="STHeiti Light" w:hAnsi="STHeiti Light" w:cs="微软雅黑"/>
          <w:sz w:val="28"/>
          <w:szCs w:val="28"/>
        </w:rPr>
        <w:t>人员确认信息正确</w:t>
      </w:r>
    </w:p>
    <w:p w14:paraId="54032B8B"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系统保存</w:t>
      </w:r>
      <w:r w:rsidRPr="00D91534">
        <w:rPr>
          <w:rFonts w:ascii="STHeiti Light" w:hAnsi="STHeiti Light" w:cs="微软雅黑" w:hint="eastAsia"/>
          <w:sz w:val="28"/>
          <w:szCs w:val="28"/>
        </w:rPr>
        <w:t>并</w:t>
      </w:r>
      <w:r w:rsidRPr="00D91534">
        <w:rPr>
          <w:rFonts w:ascii="STHeiti Light" w:hAnsi="STHeiti Light" w:cs="微软雅黑"/>
          <w:sz w:val="28"/>
          <w:szCs w:val="28"/>
        </w:rPr>
        <w:t>更新企业会员折扣</w:t>
      </w:r>
    </w:p>
    <w:p w14:paraId="18AA670A" w14:textId="77777777" w:rsidR="00D91534" w:rsidRPr="00D91534" w:rsidRDefault="00D91534" w:rsidP="00D91534">
      <w:pPr>
        <w:rPr>
          <w:rFonts w:ascii="STHeiti Light" w:hAnsi="STHeiti Light" w:cs="宋体"/>
          <w:b/>
          <w:bCs/>
          <w:sz w:val="28"/>
          <w:szCs w:val="28"/>
        </w:rPr>
      </w:pPr>
      <w:r w:rsidRPr="00D91534">
        <w:rPr>
          <w:rFonts w:ascii="STHeiti Light" w:hAnsi="STHeiti Light" w:cs="宋体" w:hint="eastAsia"/>
          <w:b/>
          <w:bCs/>
          <w:sz w:val="28"/>
          <w:szCs w:val="28"/>
        </w:rPr>
        <w:t xml:space="preserve">   </w:t>
      </w:r>
      <w:r w:rsidRPr="00D91534">
        <w:rPr>
          <w:rFonts w:ascii="STHeiti Light" w:hAnsi="STHeiti Light" w:cs="微软雅黑"/>
          <w:sz w:val="28"/>
          <w:szCs w:val="28"/>
        </w:rPr>
        <w:t xml:space="preserve"> </w:t>
      </w:r>
      <w:r w:rsidRPr="00D91534">
        <w:rPr>
          <w:rFonts w:ascii="STHeiti Light" w:hAnsi="STHeiti Light" w:cs="宋体"/>
          <w:b/>
          <w:bCs/>
          <w:sz w:val="28"/>
          <w:szCs w:val="28"/>
        </w:rPr>
        <w:t>3.2.13.3</w:t>
      </w:r>
      <w:r w:rsidRPr="00D91534">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D91534" w:rsidRPr="00A12FBA" w14:paraId="0F0D63D5" w14:textId="77777777" w:rsidTr="006D5F0D">
        <w:trPr>
          <w:trHeight w:val="402"/>
        </w:trPr>
        <w:tc>
          <w:tcPr>
            <w:tcW w:w="3539" w:type="dxa"/>
            <w:tcBorders>
              <w:tl2br w:val="nil"/>
              <w:tr2bl w:val="nil"/>
            </w:tcBorders>
            <w:shd w:val="clear" w:color="auto" w:fill="DEEAF6" w:themeFill="accent1" w:themeFillTint="33"/>
          </w:tcPr>
          <w:p w14:paraId="5C3FA18E"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820" w:type="dxa"/>
            <w:tcBorders>
              <w:tl2br w:val="nil"/>
              <w:tr2bl w:val="nil"/>
            </w:tcBorders>
            <w:shd w:val="clear" w:color="auto" w:fill="DEEAF6" w:themeFill="accent1" w:themeFillTint="33"/>
          </w:tcPr>
          <w:p w14:paraId="1025A3E6"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27869562" w14:textId="77777777" w:rsidTr="006D5F0D">
        <w:trPr>
          <w:trHeight w:val="2618"/>
        </w:trPr>
        <w:tc>
          <w:tcPr>
            <w:tcW w:w="3539" w:type="dxa"/>
            <w:tcBorders>
              <w:tl2br w:val="nil"/>
              <w:tr2bl w:val="nil"/>
            </w:tcBorders>
            <w:shd w:val="clear" w:color="auto" w:fill="EDEDED" w:themeFill="accent3" w:themeFillTint="33"/>
          </w:tcPr>
          <w:p w14:paraId="0FBB9B7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lastRenderedPageBreak/>
              <w:t>VIP</w:t>
            </w:r>
            <w:r w:rsidRPr="009B4308">
              <w:rPr>
                <w:rFonts w:ascii="STHeiti Light" w:hAnsi="STHeiti Light" w:cs="微软雅黑"/>
              </w:rPr>
              <w:t>Manage.Input</w:t>
            </w:r>
          </w:p>
          <w:p w14:paraId="2B485A88" w14:textId="77777777" w:rsidR="00D91534" w:rsidRPr="009B4308" w:rsidRDefault="00D91534" w:rsidP="006D5F0D">
            <w:pPr>
              <w:rPr>
                <w:rFonts w:ascii="STHeiti Light" w:hAnsi="STHeiti Light" w:cs="微软雅黑"/>
              </w:rPr>
            </w:pPr>
          </w:p>
          <w:p w14:paraId="11C5EAA0"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w:t>
            </w:r>
            <w:r w:rsidRPr="009B4308">
              <w:rPr>
                <w:rFonts w:ascii="STHeiti Light" w:hAnsi="STHeiti Light" w:cs="微软雅黑"/>
              </w:rPr>
              <w:t>Manage.I</w:t>
            </w:r>
            <w:r w:rsidRPr="009B4308">
              <w:rPr>
                <w:rFonts w:ascii="STHeiti Light" w:hAnsi="STHeiti Light" w:cs="微软雅黑" w:hint="eastAsia"/>
              </w:rPr>
              <w:t>nput</w:t>
            </w:r>
            <w:r w:rsidRPr="009B4308">
              <w:rPr>
                <w:rFonts w:ascii="STHeiti Light" w:hAnsi="STHeiti Light" w:cs="微软雅黑"/>
              </w:rPr>
              <w:t>.Invalid</w:t>
            </w:r>
            <w:proofErr w:type="gramEnd"/>
          </w:p>
          <w:p w14:paraId="70C6C015" w14:textId="77777777" w:rsidR="00D91534" w:rsidRPr="009B4308" w:rsidRDefault="00D91534" w:rsidP="006D5F0D">
            <w:pPr>
              <w:rPr>
                <w:rFonts w:ascii="STHeiti Light" w:hAnsi="STHeiti Light" w:cs="微软雅黑"/>
              </w:rPr>
            </w:pPr>
          </w:p>
          <w:p w14:paraId="13C3DC2B"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w:t>
            </w:r>
            <w:r w:rsidRPr="009B4308">
              <w:rPr>
                <w:rFonts w:ascii="STHeiti Light" w:hAnsi="STHeiti Light" w:cs="微软雅黑"/>
              </w:rPr>
              <w:t>Manage.Input.Submit</w:t>
            </w:r>
            <w:proofErr w:type="gramEnd"/>
          </w:p>
          <w:p w14:paraId="5BE21EE2" w14:textId="77777777" w:rsidR="00D91534" w:rsidRPr="009B4308" w:rsidRDefault="00D91534" w:rsidP="006D5F0D">
            <w:pPr>
              <w:rPr>
                <w:rFonts w:ascii="STHeiti Light" w:hAnsi="STHeiti Light" w:cs="微软雅黑"/>
              </w:rPr>
            </w:pPr>
          </w:p>
          <w:p w14:paraId="0CC7A5F6"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w:t>
            </w:r>
            <w:r w:rsidRPr="009B4308">
              <w:rPr>
                <w:rFonts w:ascii="STHeiti Light" w:hAnsi="STHeiti Light" w:cs="微软雅黑"/>
              </w:rPr>
              <w:t>Manage.Input.Cancel</w:t>
            </w:r>
            <w:proofErr w:type="gramEnd"/>
          </w:p>
          <w:p w14:paraId="62368A62" w14:textId="77777777" w:rsidR="00D91534" w:rsidRPr="009B4308" w:rsidRDefault="00D91534" w:rsidP="006D5F0D">
            <w:pPr>
              <w:rPr>
                <w:rFonts w:ascii="STHeiti Light" w:hAnsi="STHeiti Light" w:cs="微软雅黑"/>
              </w:rPr>
            </w:pPr>
          </w:p>
        </w:tc>
        <w:tc>
          <w:tcPr>
            <w:tcW w:w="4820" w:type="dxa"/>
            <w:tcBorders>
              <w:tl2br w:val="nil"/>
              <w:tr2bl w:val="nil"/>
            </w:tcBorders>
            <w:shd w:val="clear" w:color="auto" w:fill="EDEDED" w:themeFill="accent3" w:themeFillTint="33"/>
          </w:tcPr>
          <w:p w14:paraId="6167BE6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管理会员功能中</w:t>
            </w:r>
            <w:r w:rsidRPr="009B4308">
              <w:rPr>
                <w:rFonts w:ascii="STHeiti Light" w:hAnsi="STHeiti Light" w:cs="微软雅黑"/>
                <w:color w:val="FF0000"/>
              </w:rPr>
              <w:t>（输出：</w:t>
            </w:r>
            <w:r w:rsidRPr="009B4308">
              <w:rPr>
                <w:rFonts w:ascii="STHeiti Light" w:hAnsi="STHeiti Light" w:cs="微软雅黑" w:hint="eastAsia"/>
                <w:color w:val="FF0000"/>
              </w:rPr>
              <w:t>管理</w:t>
            </w:r>
            <w:r w:rsidRPr="009B4308">
              <w:rPr>
                <w:rFonts w:ascii="STHeiti Light" w:hAnsi="STHeiti Light" w:cs="微软雅黑"/>
                <w:color w:val="FF0000"/>
              </w:rPr>
              <w:t>会员主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64001F00"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当输入不合法时，系统提示错误并要求重新输入</w:t>
            </w:r>
            <w:r w:rsidRPr="009B4308">
              <w:rPr>
                <w:rFonts w:ascii="STHeiti Light" w:hAnsi="STHeiti Light" w:cs="微软雅黑"/>
                <w:color w:val="FF0000"/>
              </w:rPr>
              <w:t>（输出）</w:t>
            </w:r>
          </w:p>
          <w:p w14:paraId="73B23BE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提交</w:t>
            </w:r>
            <w:r w:rsidRPr="009B4308">
              <w:rPr>
                <w:rFonts w:ascii="STHeiti Light" w:hAnsi="STHeiti Light" w:cs="微软雅黑"/>
                <w:color w:val="FF0000"/>
              </w:rPr>
              <w:t>（查询）</w:t>
            </w:r>
            <w:r w:rsidRPr="009B4308">
              <w:rPr>
                <w:rFonts w:ascii="STHeiti Light" w:hAnsi="STHeiti Light" w:cs="微软雅黑"/>
              </w:rPr>
              <w:t>输入信息，参见VIPManagement.Submit</w:t>
            </w:r>
          </w:p>
          <w:p w14:paraId="17B2201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w:t>
            </w:r>
            <w:r w:rsidRPr="009B4308">
              <w:rPr>
                <w:rFonts w:ascii="STHeiti Light" w:hAnsi="STHeiti Light" w:cs="微软雅黑"/>
              </w:rPr>
              <w:t>管理会员</w:t>
            </w:r>
            <w:r w:rsidRPr="009B4308">
              <w:rPr>
                <w:rFonts w:ascii="STHeiti Light" w:hAnsi="STHeiti Light" w:cs="微软雅黑" w:hint="eastAsia"/>
              </w:rPr>
              <w:t>功能</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2BE6B70E" w14:textId="77777777" w:rsidTr="006D5F0D">
        <w:trPr>
          <w:trHeight w:val="1890"/>
        </w:trPr>
        <w:tc>
          <w:tcPr>
            <w:tcW w:w="3539" w:type="dxa"/>
            <w:tcBorders>
              <w:tl2br w:val="nil"/>
              <w:tr2bl w:val="nil"/>
            </w:tcBorders>
            <w:shd w:val="clear" w:color="auto" w:fill="auto"/>
          </w:tcPr>
          <w:p w14:paraId="711DA7D1"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VIPManagement.Submit.Null</w:t>
            </w:r>
            <w:proofErr w:type="gramEnd"/>
          </w:p>
          <w:p w14:paraId="19BBE740" w14:textId="77777777" w:rsidR="00D91534" w:rsidRPr="009B4308" w:rsidRDefault="00D91534" w:rsidP="006D5F0D">
            <w:pPr>
              <w:rPr>
                <w:rFonts w:ascii="STHeiti Light" w:hAnsi="STHeiti Light" w:cs="微软雅黑"/>
              </w:rPr>
            </w:pPr>
          </w:p>
          <w:p w14:paraId="58A3527F"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Man</w:t>
            </w:r>
            <w:r w:rsidRPr="009B4308">
              <w:rPr>
                <w:rFonts w:ascii="STHeiti Light" w:hAnsi="STHeiti Light" w:cs="微软雅黑"/>
              </w:rPr>
              <w:t>agement.Submit.S</w:t>
            </w:r>
            <w:r w:rsidRPr="009B4308">
              <w:rPr>
                <w:rFonts w:ascii="STHeiti Light" w:hAnsi="STHeiti Light" w:cs="微软雅黑" w:hint="eastAsia"/>
              </w:rPr>
              <w:t>how</w:t>
            </w:r>
            <w:proofErr w:type="gramEnd"/>
          </w:p>
          <w:p w14:paraId="0CA0C096" w14:textId="77777777" w:rsidR="00D91534" w:rsidRPr="009B4308" w:rsidRDefault="00D91534" w:rsidP="006D5F0D">
            <w:pPr>
              <w:rPr>
                <w:rFonts w:ascii="STHeiti Light" w:hAnsi="STHeiti Light" w:cs="微软雅黑"/>
              </w:rPr>
            </w:pPr>
          </w:p>
          <w:p w14:paraId="0E08E3EE"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Man</w:t>
            </w:r>
            <w:r w:rsidRPr="009B4308">
              <w:rPr>
                <w:rFonts w:ascii="STHeiti Light" w:hAnsi="STHeiti Light" w:cs="微软雅黑"/>
              </w:rPr>
              <w:t>agement.Submit.Show.Setter</w:t>
            </w:r>
            <w:proofErr w:type="gramEnd"/>
          </w:p>
          <w:p w14:paraId="061CE619" w14:textId="77777777" w:rsidR="00D91534" w:rsidRPr="009B4308" w:rsidRDefault="00D91534" w:rsidP="006D5F0D">
            <w:pPr>
              <w:rPr>
                <w:rFonts w:ascii="STHeiti Light" w:hAnsi="STHeiti Light" w:cs="微软雅黑"/>
              </w:rPr>
            </w:pPr>
          </w:p>
          <w:p w14:paraId="1DB40F3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ubmit.Show.Cancle</w:t>
            </w:r>
          </w:p>
        </w:tc>
        <w:tc>
          <w:tcPr>
            <w:tcW w:w="4820" w:type="dxa"/>
            <w:tcBorders>
              <w:tl2br w:val="nil"/>
              <w:tr2bl w:val="nil"/>
            </w:tcBorders>
            <w:shd w:val="clear" w:color="auto" w:fill="auto"/>
          </w:tcPr>
          <w:p w14:paraId="1FB9A64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在网站营销人员</w:t>
            </w:r>
            <w:r w:rsidRPr="009B4308">
              <w:rPr>
                <w:rFonts w:ascii="STHeiti Light" w:hAnsi="STHeiti Light" w:cs="微软雅黑" w:hint="eastAsia"/>
              </w:rPr>
              <w:t>未</w:t>
            </w:r>
            <w:r w:rsidRPr="009B4308">
              <w:rPr>
                <w:rFonts w:ascii="STHeiti Light" w:hAnsi="STHeiti Light" w:cs="微软雅黑"/>
              </w:rPr>
              <w:t>完成</w:t>
            </w:r>
            <w:r w:rsidRPr="009B4308">
              <w:rPr>
                <w:rFonts w:ascii="STHeiti Light" w:hAnsi="STHeiti Light" w:cs="微软雅黑" w:hint="eastAsia"/>
              </w:rPr>
              <w:t>制定</w:t>
            </w:r>
            <w:r w:rsidRPr="009B4308">
              <w:rPr>
                <w:rFonts w:ascii="STHeiti Light" w:hAnsi="STHeiti Light" w:cs="微软雅黑"/>
              </w:rPr>
              <w:t>信息填写，</w:t>
            </w:r>
            <w:r w:rsidRPr="009B4308">
              <w:rPr>
                <w:rFonts w:ascii="STHeiti Light" w:hAnsi="STHeiti Light" w:cs="微软雅黑" w:hint="eastAsia"/>
              </w:rPr>
              <w:t>系统</w:t>
            </w:r>
            <w:r w:rsidRPr="009B4308">
              <w:rPr>
                <w:rFonts w:ascii="STHeiti Light" w:hAnsi="STHeiti Light" w:cs="微软雅黑"/>
              </w:rPr>
              <w:t>提示</w:t>
            </w:r>
            <w:r w:rsidRPr="009B4308">
              <w:rPr>
                <w:rFonts w:ascii="STHeiti Light" w:hAnsi="STHeiti Light" w:cs="微软雅黑" w:hint="eastAsia"/>
              </w:rPr>
              <w:t>未</w:t>
            </w:r>
            <w:r w:rsidRPr="009B4308">
              <w:rPr>
                <w:rFonts w:ascii="STHeiti Light" w:hAnsi="STHeiti Light" w:cs="微软雅黑"/>
              </w:rPr>
              <w:t>编辑完</w:t>
            </w:r>
            <w:r w:rsidRPr="009B4308">
              <w:rPr>
                <w:rFonts w:ascii="STHeiti Light" w:hAnsi="STHeiti Light" w:cs="微软雅黑" w:hint="eastAsia"/>
              </w:rPr>
              <w:t>成</w:t>
            </w:r>
            <w:r w:rsidRPr="009B4308">
              <w:rPr>
                <w:rFonts w:ascii="STHeiti Light" w:hAnsi="STHeiti Light" w:cs="微软雅黑"/>
                <w:color w:val="FF0000"/>
              </w:rPr>
              <w:t>（输出）</w:t>
            </w:r>
          </w:p>
          <w:p w14:paraId="302CA2B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信息</w:t>
            </w:r>
            <w:r w:rsidRPr="009B4308">
              <w:rPr>
                <w:rFonts w:ascii="STHeiti Light" w:hAnsi="STHeiti Light" w:cs="微软雅黑" w:hint="eastAsia"/>
              </w:rPr>
              <w:t>填写</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显示</w:t>
            </w:r>
            <w:r w:rsidRPr="009B4308">
              <w:rPr>
                <w:rFonts w:ascii="STHeiti Light" w:hAnsi="STHeiti Light" w:cs="微软雅黑" w:hint="eastAsia"/>
              </w:rPr>
              <w:t>已</w:t>
            </w:r>
            <w:r w:rsidRPr="009B4308">
              <w:rPr>
                <w:rFonts w:ascii="STHeiti Light" w:hAnsi="STHeiti Light" w:cs="微软雅黑"/>
              </w:rPr>
              <w:t>编辑完成的信息</w:t>
            </w:r>
            <w:r w:rsidRPr="009B4308">
              <w:rPr>
                <w:rFonts w:ascii="STHeiti Light" w:hAnsi="STHeiti Light" w:cs="微软雅黑"/>
                <w:color w:val="FF0000"/>
              </w:rPr>
              <w:t>（输出）</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n</w:t>
            </w:r>
            <w:r w:rsidRPr="009B4308">
              <w:rPr>
                <w:rFonts w:ascii="STHeiti Light" w:hAnsi="STHeiti Light" w:cs="微软雅黑"/>
              </w:rPr>
              <w:t>agement.Show</w:t>
            </w:r>
          </w:p>
          <w:p w14:paraId="3B6B5E2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更新网站营销人员制</w:t>
            </w:r>
            <w:r w:rsidRPr="009B4308">
              <w:rPr>
                <w:rFonts w:ascii="STHeiti Light" w:hAnsi="STHeiti Light" w:cs="微软雅黑" w:hint="eastAsia"/>
              </w:rPr>
              <w:t>定</w:t>
            </w:r>
            <w:r w:rsidRPr="009B4308">
              <w:rPr>
                <w:rFonts w:ascii="STHeiti Light" w:hAnsi="STHeiti Light" w:cs="微软雅黑"/>
              </w:rPr>
              <w:t>的信息，</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nagement</w:t>
            </w:r>
            <w:r w:rsidRPr="009B4308">
              <w:rPr>
                <w:rFonts w:ascii="STHeiti Light" w:hAnsi="STHeiti Light" w:cs="微软雅黑"/>
              </w:rPr>
              <w:t>.Setter</w:t>
            </w:r>
          </w:p>
          <w:p w14:paraId="210730C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输入取消命令</w:t>
            </w:r>
            <w:r w:rsidRPr="009B4308">
              <w:rPr>
                <w:rFonts w:ascii="STHeiti Light" w:hAnsi="STHeiti Light" w:cs="微软雅黑" w:hint="eastAsia"/>
              </w:rPr>
              <w:t>时</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回到</w:t>
            </w:r>
            <w:r w:rsidRPr="009B4308">
              <w:rPr>
                <w:rFonts w:ascii="STHeiti Light" w:hAnsi="STHeiti Light" w:cs="微软雅黑" w:hint="eastAsia"/>
              </w:rPr>
              <w:t>管理</w:t>
            </w:r>
            <w:r w:rsidRPr="009B4308">
              <w:rPr>
                <w:rFonts w:ascii="STHeiti Light" w:hAnsi="STHeiti Light" w:cs="微软雅黑"/>
              </w:rPr>
              <w:t>会员界面，</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Input</w:t>
            </w:r>
          </w:p>
        </w:tc>
      </w:tr>
      <w:tr w:rsidR="00D91534" w:rsidRPr="00A12FBA" w14:paraId="0AEF1465" w14:textId="77777777" w:rsidTr="006D5F0D">
        <w:trPr>
          <w:trHeight w:val="1275"/>
        </w:trPr>
        <w:tc>
          <w:tcPr>
            <w:tcW w:w="3539" w:type="dxa"/>
            <w:tcBorders>
              <w:tl2br w:val="nil"/>
              <w:tr2bl w:val="nil"/>
            </w:tcBorders>
            <w:shd w:val="clear" w:color="auto" w:fill="E7E6E6" w:themeFill="background2"/>
          </w:tcPr>
          <w:p w14:paraId="4D09647C"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how</w:t>
            </w:r>
          </w:p>
          <w:p w14:paraId="7C60BF10"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VIPManagement.Show.Level</w:t>
            </w:r>
            <w:proofErr w:type="gramEnd"/>
          </w:p>
          <w:p w14:paraId="268EB6BC"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w:t>
            </w:r>
            <w:r w:rsidRPr="009B4308">
              <w:rPr>
                <w:rFonts w:ascii="STHeiti Light" w:hAnsi="STHeiti Light" w:cs="微软雅黑"/>
              </w:rPr>
              <w:t>IPM</w:t>
            </w:r>
            <w:r w:rsidRPr="009B4308">
              <w:rPr>
                <w:rFonts w:ascii="STHeiti Light" w:hAnsi="STHeiti Light" w:cs="微软雅黑" w:hint="eastAsia"/>
              </w:rPr>
              <w:t>an</w:t>
            </w:r>
            <w:r w:rsidRPr="009B4308">
              <w:rPr>
                <w:rFonts w:ascii="STHeiti Light" w:hAnsi="STHeiti Light" w:cs="微软雅黑"/>
              </w:rPr>
              <w:t>agement.Show.OrdinaryaVIP</w:t>
            </w:r>
            <w:proofErr w:type="gramEnd"/>
          </w:p>
          <w:p w14:paraId="4C050FC1" w14:textId="77777777" w:rsidR="00D91534" w:rsidRPr="009B4308" w:rsidRDefault="00D91534" w:rsidP="006D5F0D">
            <w:pPr>
              <w:rPr>
                <w:rFonts w:ascii="STHeiti Light" w:hAnsi="STHeiti Light" w:cs="微软雅黑"/>
              </w:rPr>
            </w:pPr>
          </w:p>
          <w:p w14:paraId="793A478F"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Management.Show.Enterprise</w:t>
            </w:r>
            <w:r w:rsidRPr="009B4308">
              <w:rPr>
                <w:rFonts w:ascii="STHeiti Light" w:hAnsi="STHeiti Light" w:cs="微软雅黑"/>
              </w:rPr>
              <w:t>VIP</w:t>
            </w:r>
            <w:proofErr w:type="gramEnd"/>
          </w:p>
          <w:p w14:paraId="4BD84118" w14:textId="77777777" w:rsidR="00D91534" w:rsidRPr="009B4308" w:rsidRDefault="00D91534" w:rsidP="006D5F0D">
            <w:pPr>
              <w:rPr>
                <w:rFonts w:ascii="STHeiti Light" w:hAnsi="STHeiti Light" w:cs="微软雅黑"/>
              </w:rPr>
            </w:pPr>
          </w:p>
          <w:p w14:paraId="4246113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how.Ensure</w:t>
            </w:r>
          </w:p>
        </w:tc>
        <w:tc>
          <w:tcPr>
            <w:tcW w:w="4820" w:type="dxa"/>
            <w:tcBorders>
              <w:tl2br w:val="nil"/>
              <w:tr2bl w:val="nil"/>
            </w:tcBorders>
            <w:shd w:val="clear" w:color="auto" w:fill="E7E6E6" w:themeFill="background2"/>
          </w:tcPr>
          <w:p w14:paraId="150EEFC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显示</w:t>
            </w:r>
            <w:r w:rsidRPr="009B4308">
              <w:rPr>
                <w:rFonts w:ascii="STHeiti Light" w:hAnsi="STHeiti Light" w:cs="微软雅黑"/>
              </w:rPr>
              <w:t>网站营销人员制定的信息</w:t>
            </w:r>
          </w:p>
          <w:p w14:paraId="791170BE"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w:t>
            </w:r>
            <w:r w:rsidRPr="009B4308">
              <w:rPr>
                <w:rFonts w:ascii="STHeiti Light" w:hAnsi="STHeiti Light" w:cs="微软雅黑" w:hint="eastAsia"/>
              </w:rPr>
              <w:t>制定</w:t>
            </w:r>
            <w:r w:rsidRPr="009B4308">
              <w:rPr>
                <w:rFonts w:ascii="STHeiti Light" w:hAnsi="STHeiti Light" w:cs="微软雅黑"/>
              </w:rPr>
              <w:t>的等级信息</w:t>
            </w:r>
            <w:r w:rsidRPr="009B4308">
              <w:rPr>
                <w:rFonts w:ascii="STHeiti Light" w:hAnsi="STHeiti Light" w:cs="微软雅黑"/>
                <w:color w:val="FF0000"/>
              </w:rPr>
              <w:t>（输出）</w:t>
            </w:r>
          </w:p>
          <w:p w14:paraId="2D1F25DB"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普通会员福利信息</w:t>
            </w:r>
            <w:r w:rsidRPr="009B4308">
              <w:rPr>
                <w:rFonts w:ascii="STHeiti Light" w:hAnsi="STHeiti Light" w:cs="微软雅黑"/>
                <w:color w:val="FF0000"/>
              </w:rPr>
              <w:t>（输出）</w:t>
            </w:r>
          </w:p>
          <w:p w14:paraId="1EFC0DB7"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企业会员福利信息</w:t>
            </w:r>
            <w:r w:rsidRPr="009B4308">
              <w:rPr>
                <w:rFonts w:ascii="STHeiti Light" w:hAnsi="STHeiti Light" w:cs="微软雅黑"/>
                <w:color w:val="FF0000"/>
              </w:rPr>
              <w:t>（输出）</w:t>
            </w:r>
          </w:p>
          <w:p w14:paraId="46A6E01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信息</w:t>
            </w:r>
            <w:r w:rsidRPr="009B4308">
              <w:rPr>
                <w:rFonts w:ascii="STHeiti Light" w:hAnsi="STHeiti Light" w:cs="微软雅黑" w:hint="eastAsia"/>
              </w:rPr>
              <w:t>已</w:t>
            </w:r>
            <w:r w:rsidRPr="009B4308">
              <w:rPr>
                <w:rFonts w:ascii="STHeiti Light" w:hAnsi="STHeiti Light" w:cs="微软雅黑"/>
              </w:rPr>
              <w:t>保存</w:t>
            </w:r>
            <w:r w:rsidRPr="009B4308">
              <w:rPr>
                <w:rFonts w:ascii="STHeiti Light" w:hAnsi="STHeiti Light" w:cs="微软雅黑"/>
                <w:color w:val="FF0000"/>
              </w:rPr>
              <w:t>（输出）</w:t>
            </w:r>
          </w:p>
        </w:tc>
      </w:tr>
      <w:tr w:rsidR="00D91534" w:rsidRPr="00A12FBA" w14:paraId="51ED5DE5" w14:textId="77777777" w:rsidTr="006D5F0D">
        <w:trPr>
          <w:trHeight w:val="1275"/>
        </w:trPr>
        <w:tc>
          <w:tcPr>
            <w:tcW w:w="3539" w:type="dxa"/>
            <w:tcBorders>
              <w:tl2br w:val="nil"/>
              <w:tr2bl w:val="nil"/>
            </w:tcBorders>
            <w:shd w:val="clear" w:color="auto" w:fill="auto"/>
          </w:tcPr>
          <w:p w14:paraId="10EE11DA"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etter</w:t>
            </w:r>
          </w:p>
          <w:p w14:paraId="182FA3A7"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Setter.Level</w:t>
            </w:r>
            <w:proofErr w:type="gramEnd"/>
          </w:p>
          <w:p w14:paraId="76A5EDC5" w14:textId="77777777" w:rsidR="00D91534" w:rsidRPr="009B4308" w:rsidRDefault="00D91534" w:rsidP="006D5F0D">
            <w:pPr>
              <w:rPr>
                <w:rFonts w:ascii="STHeiti Light" w:hAnsi="STHeiti Light" w:cs="微软雅黑"/>
              </w:rPr>
            </w:pPr>
          </w:p>
          <w:p w14:paraId="569F8FEF"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w:t>
            </w:r>
            <w:r w:rsidRPr="009B4308">
              <w:rPr>
                <w:rFonts w:ascii="STHeiti Light" w:hAnsi="STHeiti Light" w:cs="微软雅黑"/>
              </w:rPr>
              <w:t>IPM</w:t>
            </w:r>
            <w:r w:rsidRPr="009B4308">
              <w:rPr>
                <w:rFonts w:ascii="STHeiti Light" w:hAnsi="STHeiti Light" w:cs="微软雅黑" w:hint="eastAsia"/>
              </w:rPr>
              <w:t>an</w:t>
            </w:r>
            <w:r w:rsidRPr="009B4308">
              <w:rPr>
                <w:rFonts w:ascii="STHeiti Light" w:hAnsi="STHeiti Light" w:cs="微软雅黑"/>
              </w:rPr>
              <w:t>agement.Setter.OrdinaryVIP</w:t>
            </w:r>
            <w:proofErr w:type="gramEnd"/>
          </w:p>
          <w:p w14:paraId="426196EB" w14:textId="77777777" w:rsidR="00D91534" w:rsidRPr="009B4308" w:rsidRDefault="00D91534" w:rsidP="006D5F0D">
            <w:pPr>
              <w:rPr>
                <w:rFonts w:ascii="STHeiti Light" w:hAnsi="STHeiti Light" w:cs="微软雅黑"/>
              </w:rPr>
            </w:pPr>
          </w:p>
          <w:p w14:paraId="34E7A012"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Management.Setter.Enterprise</w:t>
            </w:r>
            <w:r w:rsidRPr="009B4308">
              <w:rPr>
                <w:rFonts w:ascii="STHeiti Light" w:hAnsi="STHeiti Light" w:cs="微软雅黑"/>
              </w:rPr>
              <w:t>VIP</w:t>
            </w:r>
            <w:proofErr w:type="gramEnd"/>
          </w:p>
          <w:p w14:paraId="34F49F31" w14:textId="77777777" w:rsidR="00D91534" w:rsidRPr="009B4308" w:rsidRDefault="00D91534" w:rsidP="006D5F0D">
            <w:pPr>
              <w:rPr>
                <w:rFonts w:ascii="STHeiti Light" w:hAnsi="STHeiti Light" w:cs="微软雅黑"/>
              </w:rPr>
            </w:pPr>
          </w:p>
          <w:p w14:paraId="278BEDA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etter.End</w:t>
            </w:r>
          </w:p>
        </w:tc>
        <w:tc>
          <w:tcPr>
            <w:tcW w:w="4820" w:type="dxa"/>
            <w:tcBorders>
              <w:tl2br w:val="nil"/>
              <w:tr2bl w:val="nil"/>
            </w:tcBorders>
            <w:shd w:val="clear" w:color="auto" w:fill="auto"/>
          </w:tcPr>
          <w:p w14:paraId="3E29B54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保存更新重要数据</w:t>
            </w:r>
          </w:p>
          <w:p w14:paraId="611C3DC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w:t>
            </w:r>
            <w:r w:rsidRPr="009B4308">
              <w:rPr>
                <w:rFonts w:ascii="STHeiti Light" w:hAnsi="STHeiti Light" w:cs="微软雅黑" w:hint="eastAsia"/>
              </w:rPr>
              <w:t>制定</w:t>
            </w:r>
            <w:r w:rsidRPr="009B4308">
              <w:rPr>
                <w:rFonts w:ascii="STHeiti Light" w:hAnsi="STHeiti Light" w:cs="微软雅黑"/>
              </w:rPr>
              <w:t>的等级信息</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137BFFF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制定的普通会员福利的折扣</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1716C746"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制定的参与企业会员福利</w:t>
            </w:r>
            <w:r w:rsidRPr="009B4308">
              <w:rPr>
                <w:rFonts w:ascii="STHeiti Light" w:hAnsi="STHeiti Light" w:cs="微软雅黑" w:hint="eastAsia"/>
              </w:rPr>
              <w:t>的</w:t>
            </w:r>
            <w:r w:rsidRPr="009B4308">
              <w:rPr>
                <w:rFonts w:ascii="STHeiti Light" w:hAnsi="STHeiti Light" w:cs="微软雅黑"/>
              </w:rPr>
              <w:t>企业和折扣</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5FE79288"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后，</w:t>
            </w:r>
            <w:r w:rsidRPr="009B4308">
              <w:rPr>
                <w:rFonts w:ascii="STHeiti Light" w:hAnsi="STHeiti Light" w:cs="微软雅黑" w:hint="eastAsia"/>
              </w:rPr>
              <w:t>可以</w:t>
            </w:r>
            <w:r w:rsidRPr="009B4308">
              <w:rPr>
                <w:rFonts w:ascii="STHeiti Light" w:hAnsi="STHeiti Light" w:cs="微软雅黑"/>
              </w:rPr>
              <w:t>请求结束管理会员任务</w:t>
            </w:r>
            <w:r w:rsidRPr="009B4308">
              <w:rPr>
                <w:rFonts w:ascii="STHeiti Light" w:hAnsi="STHeiti Light" w:cs="微软雅黑"/>
                <w:color w:val="FF0000"/>
              </w:rPr>
              <w:t>（查询）</w:t>
            </w:r>
            <w:r w:rsidRPr="009B4308">
              <w:rPr>
                <w:rFonts w:ascii="STHeiti Light" w:hAnsi="STHeiti Light" w:cs="微软雅黑"/>
                <w:color w:val="000000" w:themeColor="text1"/>
              </w:rPr>
              <w:t>,</w:t>
            </w:r>
            <w:r w:rsidRPr="009B4308">
              <w:rPr>
                <w:rFonts w:ascii="STHeiti Light" w:hAnsi="STHeiti Light" w:cs="微软雅黑" w:hint="eastAsia"/>
              </w:rPr>
              <w:t>系统</w:t>
            </w:r>
            <w:r w:rsidRPr="009B4308">
              <w:rPr>
                <w:rFonts w:ascii="STHeiti Light" w:hAnsi="STHeiti Light" w:cs="微软雅黑"/>
              </w:rPr>
              <w:t>执行结束任务处理，</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End</w:t>
            </w:r>
          </w:p>
        </w:tc>
      </w:tr>
      <w:tr w:rsidR="00D91534" w:rsidRPr="00A12FBA" w14:paraId="3DEE581B" w14:textId="77777777" w:rsidTr="006D5F0D">
        <w:trPr>
          <w:trHeight w:val="1275"/>
        </w:trPr>
        <w:tc>
          <w:tcPr>
            <w:tcW w:w="3539" w:type="dxa"/>
            <w:tcBorders>
              <w:tl2br w:val="nil"/>
              <w:tr2bl w:val="nil"/>
            </w:tcBorders>
            <w:shd w:val="clear" w:color="auto" w:fill="E7E6E6" w:themeFill="background2"/>
          </w:tcPr>
          <w:p w14:paraId="1A380903"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VIPManagement.End</w:t>
            </w:r>
          </w:p>
          <w:p w14:paraId="72BE845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End.Timeout</w:t>
            </w:r>
          </w:p>
        </w:tc>
        <w:tc>
          <w:tcPr>
            <w:tcW w:w="4820" w:type="dxa"/>
            <w:tcBorders>
              <w:tl2br w:val="nil"/>
              <w:tr2bl w:val="nil"/>
            </w:tcBorders>
            <w:shd w:val="clear" w:color="auto" w:fill="E7E6E6" w:themeFill="background2"/>
          </w:tcPr>
          <w:p w14:paraId="11E8E08B"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管理会员</w:t>
            </w:r>
            <w:r w:rsidRPr="009B4308">
              <w:rPr>
                <w:rFonts w:ascii="STHeiti Light" w:hAnsi="STHeiti Light" w:cs="微软雅黑" w:hint="eastAsia"/>
              </w:rPr>
              <w:t>任务</w:t>
            </w:r>
          </w:p>
          <w:p w14:paraId="2DFAF89B"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制定</w:t>
            </w:r>
            <w:r w:rsidRPr="009B4308">
              <w:rPr>
                <w:rFonts w:ascii="STHeiti Light" w:hAnsi="STHeiti Light" w:cs="微软雅黑"/>
              </w:rPr>
              <w:t>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制定任务</w:t>
            </w:r>
            <w:r w:rsidRPr="009B4308">
              <w:rPr>
                <w:rFonts w:ascii="STHeiti Light" w:hAnsi="STHeiti Light" w:cs="微软雅黑"/>
                <w:color w:val="FF0000"/>
              </w:rPr>
              <w:t>（输出）</w:t>
            </w:r>
          </w:p>
          <w:p w14:paraId="1020306C" w14:textId="77777777" w:rsidR="00D91534" w:rsidRPr="009B4308" w:rsidRDefault="00D91534" w:rsidP="006D5F0D">
            <w:pPr>
              <w:rPr>
                <w:rFonts w:ascii="STHeiti Light" w:hAnsi="STHeiti Light" w:cs="微软雅黑"/>
              </w:rPr>
            </w:pPr>
          </w:p>
        </w:tc>
      </w:tr>
    </w:tbl>
    <w:p w14:paraId="7BB6D879" w14:textId="77777777" w:rsidR="00D91534" w:rsidRPr="009B4308" w:rsidRDefault="00D91534" w:rsidP="009B4308">
      <w:pPr>
        <w:pStyle w:val="3"/>
        <w:rPr>
          <w:rFonts w:ascii="STHeiti Light" w:hAnsi="STHeiti Light"/>
        </w:rPr>
      </w:pPr>
      <w:bookmarkStart w:id="39" w:name="_Toc462839552"/>
      <w:r w:rsidRPr="009B4308">
        <w:rPr>
          <w:rFonts w:ascii="STHeiti Light" w:hAnsi="STHeiti Light" w:hint="eastAsia"/>
        </w:rPr>
        <w:t xml:space="preserve">3.2.14 </w:t>
      </w:r>
      <w:r w:rsidRPr="009B4308">
        <w:rPr>
          <w:rFonts w:ascii="STHeiti Light" w:hAnsi="STHeiti Light"/>
        </w:rPr>
        <w:t>处理异常订单</w:t>
      </w:r>
      <w:bookmarkEnd w:id="39"/>
    </w:p>
    <w:p w14:paraId="309BA3E7" w14:textId="77777777" w:rsidR="00D91534" w:rsidRPr="009B4308" w:rsidRDefault="00D91534" w:rsidP="00D91534">
      <w:pPr>
        <w:ind w:firstLineChars="200" w:firstLine="360"/>
        <w:rPr>
          <w:rFonts w:ascii="STHeiti Light" w:hAnsi="STHeiti Light" w:cs="宋体"/>
          <w:b/>
          <w:bCs/>
          <w:sz w:val="28"/>
          <w:szCs w:val="28"/>
        </w:rPr>
      </w:pPr>
      <w:r w:rsidRPr="00A12FBA">
        <w:rPr>
          <w:rFonts w:hint="eastAsia"/>
          <w:sz w:val="18"/>
          <w:szCs w:val="18"/>
        </w:rPr>
        <w:t xml:space="preserve"> </w:t>
      </w:r>
      <w:r w:rsidRPr="009B4308">
        <w:rPr>
          <w:rFonts w:ascii="STHeiti Light" w:hAnsi="STHeiti Light" w:cs="宋体"/>
          <w:b/>
          <w:bCs/>
          <w:sz w:val="28"/>
          <w:szCs w:val="28"/>
        </w:rPr>
        <w:t>3.2.14.1</w:t>
      </w:r>
      <w:r w:rsidRPr="009B4308">
        <w:rPr>
          <w:rFonts w:ascii="STHeiti Light" w:hAnsi="STHeiti Light" w:cs="宋体" w:hint="eastAsia"/>
          <w:b/>
          <w:bCs/>
          <w:sz w:val="28"/>
          <w:szCs w:val="28"/>
        </w:rPr>
        <w:t>特性描述</w:t>
      </w:r>
    </w:p>
    <w:p w14:paraId="5DEB97D4" w14:textId="77777777" w:rsidR="00D91534" w:rsidRPr="009B4308" w:rsidRDefault="00D91534" w:rsidP="00D91534">
      <w:pPr>
        <w:ind w:leftChars="200" w:left="480" w:firstLineChars="200" w:firstLine="560"/>
        <w:rPr>
          <w:rFonts w:ascii="STHeiti Light" w:hAnsi="STHeiti Light" w:cs="微软雅黑"/>
          <w:sz w:val="28"/>
          <w:szCs w:val="28"/>
        </w:rPr>
      </w:pPr>
      <w:r w:rsidRPr="009B4308">
        <w:rPr>
          <w:rFonts w:ascii="STHeiti Light" w:hAnsi="STHeiti Light" w:cs="微软雅黑"/>
          <w:sz w:val="28"/>
          <w:szCs w:val="28"/>
        </w:rPr>
        <w:t>已授权的营销人员</w:t>
      </w:r>
      <w:r w:rsidRPr="009B4308">
        <w:rPr>
          <w:rFonts w:ascii="STHeiti Light" w:hAnsi="STHeiti Light" w:cs="微软雅黑" w:hint="eastAsia"/>
          <w:sz w:val="28"/>
          <w:szCs w:val="28"/>
        </w:rPr>
        <w:t>可以</w:t>
      </w:r>
      <w:r w:rsidRPr="009B4308">
        <w:rPr>
          <w:rFonts w:ascii="STHeiti Light" w:hAnsi="STHeiti Light" w:cs="微软雅黑"/>
          <w:sz w:val="28"/>
          <w:szCs w:val="28"/>
        </w:rPr>
        <w:t>浏览每日</w:t>
      </w:r>
      <w:r w:rsidRPr="009B4308">
        <w:rPr>
          <w:rFonts w:ascii="STHeiti Light" w:hAnsi="STHeiti Light" w:cs="微软雅黑" w:hint="eastAsia"/>
          <w:sz w:val="28"/>
          <w:szCs w:val="28"/>
        </w:rPr>
        <w:t>未</w:t>
      </w:r>
      <w:r w:rsidRPr="009B4308">
        <w:rPr>
          <w:rFonts w:ascii="STHeiti Light" w:hAnsi="STHeiti Light" w:cs="微软雅黑"/>
          <w:sz w:val="28"/>
          <w:szCs w:val="28"/>
        </w:rPr>
        <w:t>执行订单，</w:t>
      </w:r>
      <w:r w:rsidRPr="009B4308">
        <w:rPr>
          <w:rFonts w:ascii="STHeiti Light" w:hAnsi="STHeiti Light" w:cs="微软雅黑" w:hint="eastAsia"/>
          <w:sz w:val="28"/>
          <w:szCs w:val="28"/>
        </w:rPr>
        <w:t>如果线下的异常订单申诉合理，营销人员可以撤销异常订单，并恢复用户被扣除</w:t>
      </w:r>
      <w:r w:rsidRPr="009B4308">
        <w:rPr>
          <w:rFonts w:ascii="STHeiti Light" w:hAnsi="STHeiti Light" w:cs="微软雅黑"/>
          <w:sz w:val="28"/>
          <w:szCs w:val="28"/>
        </w:rPr>
        <w:t>的信用值</w:t>
      </w:r>
    </w:p>
    <w:p w14:paraId="322C81B9" w14:textId="77777777" w:rsidR="00D91534" w:rsidRPr="009B4308" w:rsidRDefault="00D91534" w:rsidP="00D91534">
      <w:pPr>
        <w:ind w:firstLineChars="400" w:firstLine="1120"/>
        <w:rPr>
          <w:rFonts w:ascii="STHeiti Light" w:hAnsi="STHeiti Light" w:cs="微软雅黑"/>
          <w:sz w:val="28"/>
          <w:szCs w:val="28"/>
        </w:rPr>
      </w:pPr>
      <w:r w:rsidRPr="009B4308">
        <w:rPr>
          <w:rFonts w:ascii="STHeiti Light" w:hAnsi="STHeiti Light" w:cs="微软雅黑" w:hint="eastAsia"/>
          <w:sz w:val="28"/>
          <w:szCs w:val="28"/>
        </w:rPr>
        <w:t>优先级=高</w:t>
      </w:r>
    </w:p>
    <w:p w14:paraId="70796AA6" w14:textId="77777777" w:rsidR="00D91534" w:rsidRPr="009B4308" w:rsidRDefault="00D91534" w:rsidP="00D91534">
      <w:pPr>
        <w:rPr>
          <w:rFonts w:ascii="STHeiti Light" w:hAnsi="STHeiti Light" w:cs="宋体"/>
          <w:b/>
          <w:bCs/>
          <w:sz w:val="28"/>
          <w:szCs w:val="28"/>
        </w:rPr>
      </w:pPr>
      <w:r w:rsidRPr="009B4308">
        <w:rPr>
          <w:rFonts w:ascii="STHeiti Light" w:hAnsi="STHeiti Light" w:cs="微软雅黑"/>
          <w:sz w:val="28"/>
          <w:szCs w:val="28"/>
        </w:rPr>
        <w:t xml:space="preserve">     </w:t>
      </w:r>
      <w:r w:rsidRPr="009B4308">
        <w:rPr>
          <w:rFonts w:ascii="STHeiti Light" w:hAnsi="STHeiti Light" w:cs="宋体"/>
          <w:b/>
          <w:bCs/>
          <w:sz w:val="28"/>
          <w:szCs w:val="28"/>
        </w:rPr>
        <w:t>3.2.14.2</w:t>
      </w:r>
      <w:r w:rsidRPr="009B4308">
        <w:rPr>
          <w:rFonts w:ascii="STHeiti Light" w:hAnsi="STHeiti Light" w:cs="宋体" w:hint="eastAsia"/>
          <w:b/>
          <w:bCs/>
          <w:sz w:val="28"/>
          <w:szCs w:val="28"/>
        </w:rPr>
        <w:t>刺激</w:t>
      </w:r>
      <w:r w:rsidRPr="009B4308">
        <w:rPr>
          <w:rFonts w:ascii="STHeiti Light" w:hAnsi="STHeiti Light" w:cs="宋体"/>
          <w:b/>
          <w:bCs/>
          <w:sz w:val="28"/>
          <w:szCs w:val="28"/>
        </w:rPr>
        <w:t>/</w:t>
      </w:r>
      <w:r w:rsidRPr="009B4308">
        <w:rPr>
          <w:rFonts w:ascii="STHeiti Light" w:hAnsi="STHeiti Light" w:cs="宋体" w:hint="eastAsia"/>
          <w:b/>
          <w:bCs/>
          <w:sz w:val="28"/>
          <w:szCs w:val="28"/>
        </w:rPr>
        <w:t>响应序列</w:t>
      </w:r>
    </w:p>
    <w:p w14:paraId="7CFD5757"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浏览每日</w:t>
      </w:r>
      <w:r w:rsidRPr="009B4308">
        <w:rPr>
          <w:rFonts w:ascii="STHeiti Light" w:hAnsi="STHeiti Light" w:cs="微软雅黑" w:hint="eastAsia"/>
          <w:sz w:val="28"/>
          <w:szCs w:val="28"/>
        </w:rPr>
        <w:t>未</w:t>
      </w:r>
      <w:r w:rsidRPr="009B4308">
        <w:rPr>
          <w:rFonts w:ascii="STHeiti Light" w:hAnsi="STHeiti Light" w:cs="微软雅黑"/>
          <w:sz w:val="28"/>
          <w:szCs w:val="28"/>
        </w:rPr>
        <w:t>执行订单</w:t>
      </w:r>
    </w:p>
    <w:p w14:paraId="1E0C9A52"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显示当日未执行订单</w:t>
      </w:r>
      <w:r w:rsidRPr="009B4308">
        <w:rPr>
          <w:rFonts w:ascii="STHeiti Light" w:hAnsi="STHeiti Light" w:cs="微软雅黑" w:hint="eastAsia"/>
          <w:sz w:val="28"/>
          <w:szCs w:val="28"/>
        </w:rPr>
        <w:t>列表</w:t>
      </w:r>
    </w:p>
    <w:p w14:paraId="6488FD0D"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退出</w:t>
      </w:r>
      <w:r w:rsidRPr="009B4308">
        <w:rPr>
          <w:rFonts w:ascii="STHeiti Light" w:hAnsi="STHeiti Light" w:cs="微软雅黑" w:hint="eastAsia"/>
          <w:sz w:val="28"/>
          <w:szCs w:val="28"/>
        </w:rPr>
        <w:t>浏览</w:t>
      </w:r>
      <w:r w:rsidRPr="009B4308">
        <w:rPr>
          <w:rFonts w:ascii="STHeiti Light" w:hAnsi="STHeiti Light" w:cs="微软雅黑"/>
          <w:sz w:val="28"/>
          <w:szCs w:val="28"/>
        </w:rPr>
        <w:t>界面</w:t>
      </w:r>
    </w:p>
    <w:p w14:paraId="7660BD93"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w:t>
      </w:r>
      <w:r w:rsidRPr="009B4308">
        <w:rPr>
          <w:rFonts w:ascii="STHeiti Light" w:hAnsi="STHeiti Light" w:cs="微软雅黑"/>
          <w:sz w:val="28"/>
          <w:szCs w:val="28"/>
        </w:rPr>
        <w:t>退出浏览界面</w:t>
      </w:r>
    </w:p>
    <w:p w14:paraId="7855B925"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w:t>
      </w:r>
      <w:r w:rsidRPr="009B4308">
        <w:rPr>
          <w:rFonts w:ascii="STHeiti Light" w:hAnsi="STHeiti Light" w:cs="微软雅黑"/>
          <w:sz w:val="28"/>
          <w:szCs w:val="28"/>
        </w:rPr>
        <w:t>营销人员选择撤销异常订单</w:t>
      </w:r>
    </w:p>
    <w:p w14:paraId="0BACAD51"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提示营销人员输入订单号</w:t>
      </w:r>
    </w:p>
    <w:p w14:paraId="7A81AD0D"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w:t>
      </w:r>
      <w:r w:rsidRPr="009B4308">
        <w:rPr>
          <w:rFonts w:ascii="STHeiti Light" w:hAnsi="STHeiti Light" w:cs="微软雅黑"/>
          <w:sz w:val="28"/>
          <w:szCs w:val="28"/>
        </w:rPr>
        <w:t>人员输入订单号</w:t>
      </w:r>
    </w:p>
    <w:p w14:paraId="5BD8C781"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显示该订单详细信息</w:t>
      </w:r>
    </w:p>
    <w:p w14:paraId="266A7C67"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将恢复的客户的信用值</w:t>
      </w:r>
    </w:p>
    <w:p w14:paraId="5E333B68"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系统显示客户的信用值信息</w:t>
      </w:r>
      <w:r w:rsidRPr="009B4308">
        <w:rPr>
          <w:rFonts w:ascii="STHeiti Light" w:hAnsi="STHeiti Light" w:cs="微软雅黑" w:hint="eastAsia"/>
          <w:sz w:val="28"/>
          <w:szCs w:val="28"/>
        </w:rPr>
        <w:t>并</w:t>
      </w:r>
      <w:r w:rsidRPr="009B4308">
        <w:rPr>
          <w:rFonts w:ascii="STHeiti Light" w:hAnsi="STHeiti Light" w:cs="微软雅黑"/>
          <w:sz w:val="28"/>
          <w:szCs w:val="28"/>
        </w:rPr>
        <w:t>请求营销人员确认</w:t>
      </w:r>
    </w:p>
    <w:p w14:paraId="6E7AE343"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人员</w:t>
      </w:r>
      <w:r w:rsidRPr="009B4308">
        <w:rPr>
          <w:rFonts w:ascii="STHeiti Light" w:hAnsi="STHeiti Light" w:cs="微软雅黑"/>
          <w:sz w:val="28"/>
          <w:szCs w:val="28"/>
        </w:rPr>
        <w:t>确认信息正确</w:t>
      </w:r>
    </w:p>
    <w:p w14:paraId="7B6D8369"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lastRenderedPageBreak/>
        <w:t>响应：系统</w:t>
      </w:r>
      <w:r w:rsidRPr="009B4308">
        <w:rPr>
          <w:rFonts w:ascii="STHeiti Light" w:hAnsi="STHeiti Light" w:cs="微软雅黑" w:hint="eastAsia"/>
          <w:sz w:val="28"/>
          <w:szCs w:val="28"/>
        </w:rPr>
        <w:t>保存</w:t>
      </w:r>
      <w:r w:rsidRPr="009B4308">
        <w:rPr>
          <w:rFonts w:ascii="STHeiti Light" w:hAnsi="STHeiti Light" w:cs="微软雅黑"/>
          <w:sz w:val="28"/>
          <w:szCs w:val="28"/>
        </w:rPr>
        <w:t>订单修改信息并退出撤销异常订单功能</w:t>
      </w:r>
    </w:p>
    <w:p w14:paraId="33575FF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显示信息有误</w:t>
      </w:r>
    </w:p>
    <w:p w14:paraId="3A08395A"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拒绝</w:t>
      </w:r>
      <w:r w:rsidRPr="009B4308">
        <w:rPr>
          <w:rFonts w:ascii="STHeiti Light" w:hAnsi="STHeiti Light" w:cs="微软雅黑"/>
          <w:sz w:val="28"/>
          <w:szCs w:val="28"/>
        </w:rPr>
        <w:t>保存所</w:t>
      </w:r>
      <w:r w:rsidRPr="009B4308">
        <w:rPr>
          <w:rFonts w:ascii="STHeiti Light" w:hAnsi="STHeiti Light" w:cs="微软雅黑" w:hint="eastAsia"/>
          <w:sz w:val="28"/>
          <w:szCs w:val="28"/>
        </w:rPr>
        <w:t>修改</w:t>
      </w:r>
      <w:r w:rsidRPr="009B4308">
        <w:rPr>
          <w:rFonts w:ascii="STHeiti Light" w:hAnsi="STHeiti Light" w:cs="微软雅黑"/>
          <w:sz w:val="28"/>
          <w:szCs w:val="28"/>
        </w:rPr>
        <w:t>的信息并返回修改界面</w:t>
      </w:r>
    </w:p>
    <w:p w14:paraId="688D1041" w14:textId="77777777" w:rsidR="00D91534" w:rsidRPr="009B4308" w:rsidRDefault="00D91534" w:rsidP="00D91534">
      <w:pPr>
        <w:rPr>
          <w:rFonts w:ascii="STHeiti Light" w:hAnsi="STHeiti Light" w:cs="宋体"/>
          <w:b/>
          <w:bCs/>
          <w:sz w:val="28"/>
          <w:szCs w:val="28"/>
        </w:rPr>
      </w:pPr>
      <w:r w:rsidRPr="009B4308">
        <w:rPr>
          <w:rFonts w:ascii="STHeiti Light" w:hAnsi="STHeiti Light" w:cs="宋体" w:hint="eastAsia"/>
          <w:b/>
          <w:bCs/>
          <w:sz w:val="28"/>
          <w:szCs w:val="28"/>
        </w:rPr>
        <w:t xml:space="preserve">   </w:t>
      </w:r>
      <w:r w:rsidRPr="009B4308">
        <w:rPr>
          <w:rFonts w:ascii="STHeiti Light" w:hAnsi="STHeiti Light" w:cs="微软雅黑"/>
          <w:sz w:val="28"/>
          <w:szCs w:val="28"/>
        </w:rPr>
        <w:t xml:space="preserve"> </w:t>
      </w:r>
      <w:r w:rsidRPr="009B4308">
        <w:rPr>
          <w:rFonts w:ascii="STHeiti Light" w:hAnsi="STHeiti Light" w:cs="宋体"/>
          <w:b/>
          <w:bCs/>
          <w:sz w:val="28"/>
          <w:szCs w:val="28"/>
        </w:rPr>
        <w:t>3.2.14.3</w:t>
      </w:r>
      <w:r w:rsidRPr="009B4308">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D91534" w:rsidRPr="00A12FBA" w14:paraId="4FA43A0D" w14:textId="77777777" w:rsidTr="006D5F0D">
        <w:trPr>
          <w:trHeight w:val="402"/>
        </w:trPr>
        <w:tc>
          <w:tcPr>
            <w:tcW w:w="4106" w:type="dxa"/>
            <w:tcBorders>
              <w:tl2br w:val="nil"/>
              <w:tr2bl w:val="nil"/>
            </w:tcBorders>
            <w:shd w:val="clear" w:color="auto" w:fill="DEEAF6" w:themeFill="accent1" w:themeFillTint="33"/>
          </w:tcPr>
          <w:p w14:paraId="06B5704C"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111" w:type="dxa"/>
            <w:tcBorders>
              <w:tl2br w:val="nil"/>
              <w:tr2bl w:val="nil"/>
            </w:tcBorders>
            <w:shd w:val="clear" w:color="auto" w:fill="DEEAF6" w:themeFill="accent1" w:themeFillTint="33"/>
          </w:tcPr>
          <w:p w14:paraId="79A1CF8C"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10822BF1" w14:textId="77777777" w:rsidTr="006D5F0D">
        <w:trPr>
          <w:trHeight w:val="2650"/>
        </w:trPr>
        <w:tc>
          <w:tcPr>
            <w:tcW w:w="4106" w:type="dxa"/>
            <w:tcBorders>
              <w:tl2br w:val="nil"/>
              <w:tr2bl w:val="nil"/>
            </w:tcBorders>
            <w:shd w:val="clear" w:color="auto" w:fill="EDEDED" w:themeFill="accent3" w:themeFillTint="33"/>
          </w:tcPr>
          <w:p w14:paraId="6A53D8D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w:t>
            </w:r>
            <w:r w:rsidRPr="009B4308">
              <w:rPr>
                <w:rFonts w:ascii="STHeiti Light" w:hAnsi="STHeiti Light" w:cs="微软雅黑"/>
              </w:rPr>
              <w:t>.Input</w:t>
            </w:r>
          </w:p>
          <w:p w14:paraId="2DB395D1" w14:textId="77777777" w:rsidR="00D91534" w:rsidRPr="009B4308" w:rsidRDefault="00D91534" w:rsidP="006D5F0D">
            <w:pPr>
              <w:rPr>
                <w:rFonts w:ascii="STHeiti Light" w:hAnsi="STHeiti Light" w:cs="微软雅黑"/>
              </w:rPr>
            </w:pPr>
          </w:p>
          <w:p w14:paraId="5D872C3F" w14:textId="77777777" w:rsidR="00D91534" w:rsidRPr="009B4308" w:rsidRDefault="00D91534" w:rsidP="006D5F0D">
            <w:pPr>
              <w:rPr>
                <w:rFonts w:ascii="STHeiti Light" w:hAnsi="STHeiti Light" w:cs="微软雅黑"/>
              </w:rPr>
            </w:pPr>
          </w:p>
          <w:p w14:paraId="25B94501"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Handle.Input.Show</w:t>
            </w:r>
            <w:proofErr w:type="gramEnd"/>
          </w:p>
          <w:p w14:paraId="4F990237" w14:textId="77777777" w:rsidR="00D91534" w:rsidRPr="009B4308" w:rsidRDefault="00D91534" w:rsidP="006D5F0D">
            <w:pPr>
              <w:rPr>
                <w:rFonts w:ascii="STHeiti Light" w:hAnsi="STHeiti Light" w:cs="微软雅黑"/>
              </w:rPr>
            </w:pPr>
          </w:p>
          <w:p w14:paraId="3BF6E36E"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Handle.Input.O</w:t>
            </w:r>
            <w:r w:rsidRPr="009B4308">
              <w:rPr>
                <w:rFonts w:ascii="STHeiti Light" w:hAnsi="STHeiti Light" w:cs="微软雅黑" w:hint="eastAsia"/>
              </w:rPr>
              <w:t>rder</w:t>
            </w:r>
            <w:proofErr w:type="gramEnd"/>
          </w:p>
          <w:p w14:paraId="097FB893" w14:textId="77777777" w:rsidR="00D91534" w:rsidRPr="009B4308" w:rsidRDefault="00D91534" w:rsidP="006D5F0D">
            <w:pPr>
              <w:rPr>
                <w:rFonts w:ascii="STHeiti Light" w:hAnsi="STHeiti Light" w:cs="微软雅黑"/>
              </w:rPr>
            </w:pPr>
          </w:p>
          <w:p w14:paraId="03D88911"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dle</w:t>
            </w:r>
            <w:r w:rsidRPr="009B4308">
              <w:rPr>
                <w:rFonts w:ascii="STHeiti Light" w:hAnsi="STHeiti Light" w:cs="微软雅黑"/>
              </w:rPr>
              <w:t>.Input.Cancel</w:t>
            </w:r>
            <w:proofErr w:type="gramEnd"/>
          </w:p>
          <w:p w14:paraId="250F045B" w14:textId="77777777" w:rsidR="00D91534" w:rsidRPr="009B4308" w:rsidRDefault="00D91534" w:rsidP="006D5F0D">
            <w:pPr>
              <w:rPr>
                <w:rFonts w:ascii="STHeiti Light" w:hAnsi="STHeiti Light" w:cs="微软雅黑"/>
              </w:rPr>
            </w:pPr>
          </w:p>
          <w:p w14:paraId="4C26CCDB" w14:textId="77777777" w:rsidR="00D91534" w:rsidRPr="009B4308" w:rsidRDefault="00D91534" w:rsidP="006D5F0D">
            <w:pPr>
              <w:rPr>
                <w:rFonts w:ascii="STHeiti Light" w:hAnsi="STHeiti Light" w:cs="微软雅黑"/>
              </w:rPr>
            </w:pPr>
          </w:p>
        </w:tc>
        <w:tc>
          <w:tcPr>
            <w:tcW w:w="4111" w:type="dxa"/>
            <w:tcBorders>
              <w:tl2br w:val="nil"/>
              <w:tr2bl w:val="nil"/>
            </w:tcBorders>
            <w:shd w:val="clear" w:color="auto" w:fill="EDEDED" w:themeFill="accent3" w:themeFillTint="33"/>
          </w:tcPr>
          <w:p w14:paraId="078DD770"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处理异</w:t>
            </w:r>
            <w:r w:rsidRPr="009B4308">
              <w:rPr>
                <w:rFonts w:ascii="STHeiti Light" w:hAnsi="STHeiti Light" w:cs="微软雅黑" w:hint="eastAsia"/>
              </w:rPr>
              <w:t>常</w:t>
            </w:r>
            <w:r w:rsidRPr="009B4308">
              <w:rPr>
                <w:rFonts w:ascii="STHeiti Light" w:hAnsi="STHeiti Light" w:cs="微软雅黑"/>
              </w:rPr>
              <w:t>订单</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color w:val="FF0000"/>
              </w:rPr>
              <w:t>处理</w:t>
            </w:r>
            <w:r w:rsidRPr="009B4308">
              <w:rPr>
                <w:rFonts w:ascii="STHeiti Light" w:hAnsi="STHeiti Light" w:cs="微软雅黑"/>
                <w:color w:val="FF0000"/>
              </w:rPr>
              <w:t>异常订单</w:t>
            </w:r>
            <w:r w:rsidRPr="009B4308">
              <w:rPr>
                <w:rFonts w:ascii="STHeiti Light" w:hAnsi="STHeiti Light" w:cs="微软雅黑" w:hint="eastAsia"/>
                <w:color w:val="FF0000"/>
              </w:rPr>
              <w:t>主</w:t>
            </w:r>
            <w:r w:rsidRPr="009B4308">
              <w:rPr>
                <w:rFonts w:ascii="STHeiti Light" w:hAnsi="STHeiti Light" w:cs="微软雅黑"/>
                <w:color w:val="FF0000"/>
              </w:rPr>
              <w:t>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678E8A0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请求</w:t>
            </w:r>
            <w:r w:rsidRPr="009B4308">
              <w:rPr>
                <w:rFonts w:ascii="STHeiti Light" w:hAnsi="STHeiti Light" w:cs="微软雅黑"/>
                <w:color w:val="FF0000"/>
              </w:rPr>
              <w:t>（查询）</w:t>
            </w:r>
            <w:r w:rsidRPr="009B4308">
              <w:rPr>
                <w:rFonts w:ascii="STHeiti Light" w:hAnsi="STHeiti Light" w:cs="微软雅黑"/>
              </w:rPr>
              <w:t>查看当</w:t>
            </w:r>
            <w:r w:rsidRPr="009B4308">
              <w:rPr>
                <w:rFonts w:ascii="STHeiti Light" w:hAnsi="STHeiti Light" w:cs="微软雅黑" w:hint="eastAsia"/>
              </w:rPr>
              <w:t>日未执行</w:t>
            </w:r>
            <w:r w:rsidRPr="009B4308">
              <w:rPr>
                <w:rFonts w:ascii="STHeiti Light" w:hAnsi="STHeiti Light" w:cs="微软雅黑"/>
              </w:rPr>
              <w:t>订单，</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w:t>
            </w:r>
            <w:r w:rsidRPr="009B4308">
              <w:rPr>
                <w:rFonts w:ascii="STHeiti Light" w:hAnsi="STHeiti Light" w:cs="微软雅黑"/>
              </w:rPr>
              <w:t>ndle.Show</w:t>
            </w:r>
          </w:p>
          <w:p w14:paraId="6252EE8F"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络营销人员请求</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rPr>
              <w:t>输入</w:t>
            </w:r>
            <w:r w:rsidRPr="009B4308">
              <w:rPr>
                <w:rFonts w:ascii="STHeiti Light" w:hAnsi="STHeiti Light" w:cs="微软雅黑" w:hint="eastAsia"/>
              </w:rPr>
              <w:t>订单</w:t>
            </w:r>
            <w:r w:rsidRPr="009B4308">
              <w:rPr>
                <w:rFonts w:ascii="STHeiti Light" w:hAnsi="STHeiti Light" w:cs="微软雅黑"/>
              </w:rPr>
              <w:t>号时</w:t>
            </w:r>
            <w:r w:rsidRPr="009B4308">
              <w:rPr>
                <w:rFonts w:ascii="STHeiti Light" w:hAnsi="STHeiti Light" w:cs="微软雅黑"/>
                <w:color w:val="FF0000"/>
              </w:rPr>
              <w:t>（</w:t>
            </w:r>
            <w:r w:rsidRPr="009B4308">
              <w:rPr>
                <w:rFonts w:ascii="STHeiti Light" w:hAnsi="STHeiti Light" w:cs="微软雅黑" w:hint="eastAsia"/>
                <w:color w:val="FF0000"/>
              </w:rPr>
              <w:t>输入</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要</w:t>
            </w:r>
            <w:r w:rsidRPr="009B4308">
              <w:rPr>
                <w:rFonts w:ascii="STHeiti Light" w:hAnsi="STHeiti Light" w:cs="微软雅黑"/>
              </w:rPr>
              <w:t>标记</w:t>
            </w:r>
            <w:r w:rsidRPr="009B4308">
              <w:rPr>
                <w:rFonts w:ascii="STHeiti Light" w:hAnsi="STHeiti Light" w:cs="微软雅黑" w:hint="eastAsia"/>
              </w:rPr>
              <w:t>订单</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Order</w:t>
            </w:r>
          </w:p>
          <w:p w14:paraId="2296DBF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处理</w:t>
            </w:r>
            <w:r w:rsidRPr="009B4308">
              <w:rPr>
                <w:rFonts w:ascii="STHeiti Light" w:hAnsi="STHeiti Light" w:cs="微软雅黑"/>
              </w:rPr>
              <w:t>异常订单</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5EFF3143" w14:textId="77777777" w:rsidTr="006D5F0D">
        <w:trPr>
          <w:trHeight w:val="1039"/>
        </w:trPr>
        <w:tc>
          <w:tcPr>
            <w:tcW w:w="4106" w:type="dxa"/>
            <w:tcBorders>
              <w:tl2br w:val="nil"/>
              <w:tr2bl w:val="nil"/>
            </w:tcBorders>
            <w:shd w:val="clear" w:color="auto" w:fill="auto"/>
          </w:tcPr>
          <w:p w14:paraId="6CDC6469"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Order.Start</w:t>
            </w:r>
            <w:proofErr w:type="gramEnd"/>
          </w:p>
          <w:p w14:paraId="5E050242" w14:textId="77777777" w:rsidR="00D91534" w:rsidRPr="009B4308" w:rsidRDefault="00D91534" w:rsidP="006D5F0D">
            <w:pPr>
              <w:rPr>
                <w:rFonts w:ascii="STHeiti Light" w:hAnsi="STHeiti Light" w:cs="微软雅黑"/>
              </w:rPr>
            </w:pPr>
          </w:p>
          <w:p w14:paraId="01349065"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Handle.O</w:t>
            </w:r>
            <w:r w:rsidRPr="009B4308">
              <w:rPr>
                <w:rFonts w:ascii="STHeiti Light" w:hAnsi="STHeiti Light" w:cs="微软雅黑" w:hint="eastAsia"/>
              </w:rPr>
              <w:t>rder</w:t>
            </w:r>
            <w:r w:rsidRPr="009B4308">
              <w:rPr>
                <w:rFonts w:ascii="STHeiti Light" w:hAnsi="STHeiti Light" w:cs="微软雅黑"/>
              </w:rPr>
              <w:t>.Valid</w:t>
            </w:r>
            <w:proofErr w:type="gramEnd"/>
          </w:p>
          <w:p w14:paraId="5894342D"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d</w:t>
            </w:r>
            <w:r w:rsidRPr="009B4308">
              <w:rPr>
                <w:rFonts w:ascii="STHeiti Light" w:hAnsi="STHeiti Light" w:cs="微软雅黑"/>
              </w:rPr>
              <w:t>le.Order.Invalid</w:t>
            </w:r>
            <w:proofErr w:type="gramEnd"/>
          </w:p>
          <w:p w14:paraId="48A2991C" w14:textId="77777777" w:rsidR="00D91534" w:rsidRPr="009B4308" w:rsidRDefault="00D91534" w:rsidP="006D5F0D">
            <w:pPr>
              <w:rPr>
                <w:rFonts w:ascii="STHeiti Light" w:hAnsi="STHeiti Light" w:cs="微软雅黑"/>
              </w:rPr>
            </w:pPr>
          </w:p>
          <w:p w14:paraId="20D8A8A8"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w:t>
            </w:r>
            <w:r w:rsidRPr="009B4308">
              <w:rPr>
                <w:rFonts w:ascii="STHeiti Light" w:hAnsi="STHeiti Light" w:cs="微软雅黑"/>
              </w:rPr>
              <w:t>dle.Order.C</w:t>
            </w:r>
            <w:r w:rsidRPr="009B4308">
              <w:rPr>
                <w:rFonts w:ascii="STHeiti Light" w:hAnsi="STHeiti Light" w:cs="微软雅黑" w:hint="eastAsia"/>
              </w:rPr>
              <w:t>ancle</w:t>
            </w:r>
            <w:proofErr w:type="gramEnd"/>
          </w:p>
          <w:p w14:paraId="32CAF492" w14:textId="77777777" w:rsidR="00D91534" w:rsidRPr="009B4308" w:rsidRDefault="00D91534" w:rsidP="006D5F0D">
            <w:pPr>
              <w:rPr>
                <w:rFonts w:ascii="STHeiti Light" w:hAnsi="STHeiti Light" w:cs="微软雅黑"/>
              </w:rPr>
            </w:pPr>
          </w:p>
          <w:p w14:paraId="2F156014" w14:textId="77777777" w:rsidR="00D91534" w:rsidRPr="009B4308" w:rsidRDefault="00D91534" w:rsidP="006D5F0D">
            <w:pPr>
              <w:rPr>
                <w:rFonts w:ascii="STHeiti Light" w:hAnsi="STHeiti Light" w:cs="微软雅黑"/>
              </w:rPr>
            </w:pPr>
          </w:p>
          <w:p w14:paraId="6213AD57"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w:t>
            </w:r>
            <w:r w:rsidRPr="009B4308">
              <w:rPr>
                <w:rFonts w:ascii="STHeiti Light" w:hAnsi="STHeiti Light" w:cs="微软雅黑"/>
              </w:rPr>
              <w:t>dle.Order.Revoke</w:t>
            </w:r>
            <w:proofErr w:type="gramEnd"/>
          </w:p>
          <w:p w14:paraId="27EDC6C9" w14:textId="77777777" w:rsidR="00D91534" w:rsidRPr="009B4308" w:rsidRDefault="00D91534" w:rsidP="006D5F0D">
            <w:pPr>
              <w:rPr>
                <w:rFonts w:ascii="STHeiti Light" w:hAnsi="STHeiti Light" w:cs="微软雅黑"/>
              </w:rPr>
            </w:pPr>
          </w:p>
          <w:p w14:paraId="67EFE13D" w14:textId="77777777" w:rsidR="00D91534" w:rsidRPr="009B4308" w:rsidRDefault="00D91534" w:rsidP="006D5F0D">
            <w:pPr>
              <w:rPr>
                <w:rFonts w:ascii="STHeiti Light" w:hAnsi="STHeiti Light" w:cs="微软雅黑"/>
              </w:rPr>
            </w:pPr>
          </w:p>
          <w:p w14:paraId="78A0C14A"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w:t>
            </w:r>
            <w:r w:rsidRPr="009B4308">
              <w:rPr>
                <w:rFonts w:ascii="STHeiti Light" w:hAnsi="STHeiti Light" w:cs="微软雅黑"/>
              </w:rPr>
              <w:t>dle.Order.Submit</w:t>
            </w:r>
            <w:proofErr w:type="gramEnd"/>
          </w:p>
          <w:p w14:paraId="4A2435CF" w14:textId="77777777" w:rsidR="00D91534" w:rsidRPr="009B4308" w:rsidRDefault="00D91534" w:rsidP="006D5F0D">
            <w:pPr>
              <w:rPr>
                <w:rFonts w:ascii="STHeiti Light" w:hAnsi="STHeiti Light" w:cs="微软雅黑"/>
              </w:rPr>
            </w:pPr>
          </w:p>
          <w:p w14:paraId="6A311ED6"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dle.Order.Setter</w:t>
            </w:r>
            <w:proofErr w:type="gramEnd"/>
          </w:p>
          <w:p w14:paraId="7978F35F" w14:textId="77777777" w:rsidR="00D91534" w:rsidRPr="009B4308" w:rsidRDefault="00D91534" w:rsidP="006D5F0D">
            <w:pPr>
              <w:rPr>
                <w:rFonts w:ascii="STHeiti Light" w:hAnsi="STHeiti Light" w:cs="微软雅黑"/>
              </w:rPr>
            </w:pPr>
          </w:p>
          <w:p w14:paraId="301D787A" w14:textId="77777777" w:rsidR="00D91534" w:rsidRPr="009B4308" w:rsidRDefault="00D91534" w:rsidP="006D5F0D">
            <w:pPr>
              <w:rPr>
                <w:rFonts w:ascii="STHeiti Light" w:hAnsi="STHeiti Light" w:cs="微软雅黑"/>
              </w:rPr>
            </w:pPr>
          </w:p>
          <w:p w14:paraId="75A3A8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End</w:t>
            </w:r>
          </w:p>
        </w:tc>
        <w:tc>
          <w:tcPr>
            <w:tcW w:w="4111" w:type="dxa"/>
            <w:tcBorders>
              <w:tl2br w:val="nil"/>
              <w:tr2bl w:val="nil"/>
            </w:tcBorders>
            <w:shd w:val="clear" w:color="auto" w:fill="auto"/>
          </w:tcPr>
          <w:p w14:paraId="2288E6D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处理订单任务</w:t>
            </w:r>
            <w:r w:rsidRPr="009B4308">
              <w:rPr>
                <w:rFonts w:ascii="STHeiti Light" w:hAnsi="STHeiti Light" w:cs="微软雅黑" w:hint="eastAsia"/>
              </w:rPr>
              <w:t>开始</w:t>
            </w:r>
            <w:r w:rsidRPr="009B4308">
              <w:rPr>
                <w:rFonts w:ascii="STHeiti Light" w:hAnsi="STHeiti Light" w:cs="微软雅黑"/>
              </w:rPr>
              <w:t>时</w:t>
            </w:r>
            <w:r w:rsidRPr="009B4308">
              <w:rPr>
                <w:rFonts w:ascii="STHeiti Light" w:hAnsi="STHeiti Light" w:cs="微软雅黑" w:hint="eastAsia"/>
              </w:rPr>
              <w:t>请求</w:t>
            </w:r>
            <w:r w:rsidRPr="009B4308">
              <w:rPr>
                <w:rFonts w:ascii="STHeiti Light" w:hAnsi="STHeiti Light" w:cs="微软雅黑"/>
              </w:rPr>
              <w:t>标记订单，</w:t>
            </w:r>
            <w:r w:rsidRPr="009B4308">
              <w:rPr>
                <w:rFonts w:ascii="STHeiti Light" w:hAnsi="STHeiti Light" w:cs="微软雅黑" w:hint="eastAsia"/>
              </w:rPr>
              <w:t>系统</w:t>
            </w:r>
            <w:r w:rsidRPr="009B4308">
              <w:rPr>
                <w:rFonts w:ascii="STHeiti Light" w:hAnsi="STHeiti Light" w:cs="微软雅黑"/>
              </w:rPr>
              <w:t>要允许网站营销人员进行输入</w:t>
            </w:r>
          </w:p>
          <w:p w14:paraId="790C31A6"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系统显示订单信息 </w:t>
            </w:r>
            <w:r w:rsidRPr="009B4308">
              <w:rPr>
                <w:rFonts w:ascii="STHeiti Light" w:hAnsi="STHeiti Light" w:cs="微软雅黑"/>
                <w:color w:val="FF0000"/>
              </w:rPr>
              <w:t>(逻辑</w:t>
            </w:r>
            <w:r w:rsidRPr="009B4308">
              <w:rPr>
                <w:rFonts w:ascii="STHeiti Light" w:hAnsi="STHeiti Light" w:cs="微软雅黑" w:hint="eastAsia"/>
                <w:color w:val="FF0000"/>
              </w:rPr>
              <w:t>文件</w:t>
            </w:r>
            <w:r w:rsidRPr="009B4308">
              <w:rPr>
                <w:rFonts w:ascii="STHeiti Light" w:hAnsi="STHeiti Light" w:cs="微软雅黑"/>
                <w:color w:val="FF0000"/>
              </w:rPr>
              <w:t>；输出)</w:t>
            </w:r>
          </w:p>
          <w:p w14:paraId="63D996F4"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输</w:t>
            </w:r>
            <w:r w:rsidRPr="009B4308">
              <w:rPr>
                <w:rFonts w:ascii="STHeiti Light" w:hAnsi="STHeiti Light" w:cs="微软雅黑" w:hint="eastAsia"/>
              </w:rPr>
              <w:t>入</w:t>
            </w:r>
            <w:r w:rsidRPr="009B4308">
              <w:rPr>
                <w:rFonts w:ascii="STHeiti Light" w:hAnsi="STHeiti Light" w:cs="微软雅黑"/>
              </w:rPr>
              <w:t>其他输入时，</w:t>
            </w:r>
            <w:r w:rsidRPr="009B4308">
              <w:rPr>
                <w:rFonts w:ascii="STHeiti Light" w:hAnsi="STHeiti Light" w:cs="微软雅黑" w:hint="eastAsia"/>
              </w:rPr>
              <w:t>系统</w:t>
            </w:r>
            <w:r w:rsidRPr="009B4308">
              <w:rPr>
                <w:rFonts w:ascii="STHeiti Light" w:hAnsi="STHeiti Light" w:cs="微软雅黑"/>
              </w:rPr>
              <w:t>提示输入无效</w:t>
            </w:r>
            <w:r w:rsidRPr="009B4308">
              <w:rPr>
                <w:rFonts w:ascii="STHeiti Light" w:hAnsi="STHeiti Light" w:cs="微软雅黑"/>
                <w:color w:val="FF0000"/>
              </w:rPr>
              <w:t>(</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2D80ECF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网站</w:t>
            </w:r>
            <w:r w:rsidRPr="009B4308">
              <w:rPr>
                <w:rFonts w:ascii="STHeiti Light" w:hAnsi="STHeiti Light" w:cs="微软雅黑"/>
              </w:rPr>
              <w:t>营销人员取消</w:t>
            </w:r>
            <w:r w:rsidRPr="009B4308">
              <w:rPr>
                <w:rFonts w:ascii="STHeiti Light" w:hAnsi="STHeiti Light" w:cs="微软雅黑" w:hint="eastAsia"/>
              </w:rPr>
              <w:t>处理</w:t>
            </w:r>
            <w:r w:rsidRPr="009B4308">
              <w:rPr>
                <w:rFonts w:ascii="STHeiti Light" w:hAnsi="STHeiti Light" w:cs="微软雅黑"/>
              </w:rPr>
              <w:t>异常</w:t>
            </w:r>
            <w:r w:rsidRPr="009B4308">
              <w:rPr>
                <w:rFonts w:ascii="STHeiti Light" w:hAnsi="STHeiti Light" w:cs="微软雅黑" w:hint="eastAsia"/>
              </w:rPr>
              <w:t>订单</w:t>
            </w:r>
            <w:r w:rsidRPr="009B4308">
              <w:rPr>
                <w:rFonts w:ascii="STHeiti Light" w:hAnsi="STHeiti Light" w:cs="微软雅黑"/>
              </w:rPr>
              <w:t>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系统</w:t>
            </w:r>
            <w:r w:rsidRPr="009B4308">
              <w:rPr>
                <w:rFonts w:ascii="STHeiti Light" w:hAnsi="STHeiti Light" w:cs="微软雅黑"/>
              </w:rPr>
              <w:t>关闭</w:t>
            </w:r>
            <w:r w:rsidRPr="009B4308">
              <w:rPr>
                <w:rFonts w:ascii="STHeiti Light" w:hAnsi="STHeiti Light" w:cs="微软雅黑" w:hint="eastAsia"/>
              </w:rPr>
              <w:t>处理</w:t>
            </w:r>
            <w:r w:rsidRPr="009B4308">
              <w:rPr>
                <w:rFonts w:ascii="STHeiti Light" w:hAnsi="STHeiti Light" w:cs="微软雅黑"/>
              </w:rPr>
              <w:t>异常订单任务，</w:t>
            </w:r>
            <w:r w:rsidRPr="009B4308">
              <w:rPr>
                <w:rFonts w:ascii="STHeiti Light" w:hAnsi="STHeiti Light" w:cs="微软雅黑" w:hint="eastAsia"/>
              </w:rPr>
              <w:t>返回处理</w:t>
            </w:r>
            <w:r w:rsidRPr="009B4308">
              <w:rPr>
                <w:rFonts w:ascii="STHeiti Light" w:hAnsi="STHeiti Light" w:cs="微软雅黑"/>
              </w:rPr>
              <w:t>异常</w:t>
            </w:r>
            <w:r w:rsidRPr="009B4308">
              <w:rPr>
                <w:rFonts w:ascii="STHeiti Light" w:hAnsi="STHeiti Light" w:cs="微软雅黑" w:hint="eastAsia"/>
              </w:rPr>
              <w:t>订单任务</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Input</w:t>
            </w:r>
          </w:p>
          <w:p w14:paraId="46100099"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w:t>
            </w:r>
            <w:r w:rsidRPr="009B4308">
              <w:rPr>
                <w:rFonts w:ascii="STHeiti Light" w:hAnsi="STHeiti Light" w:cs="微软雅黑"/>
              </w:rPr>
              <w:t>网站营销人员</w:t>
            </w:r>
            <w:r w:rsidRPr="009B4308">
              <w:rPr>
                <w:rFonts w:ascii="STHeiti Light" w:hAnsi="STHeiti Light" w:cs="微软雅黑" w:hint="eastAsia"/>
              </w:rPr>
              <w:t>设置</w:t>
            </w:r>
            <w:r w:rsidRPr="009B4308">
              <w:rPr>
                <w:rFonts w:ascii="STHeiti Light" w:hAnsi="STHeiti Light" w:cs="微软雅黑"/>
              </w:rPr>
              <w:t>异常订单为已</w:t>
            </w:r>
            <w:r w:rsidRPr="009B4308">
              <w:rPr>
                <w:rFonts w:ascii="STHeiti Light" w:hAnsi="STHeiti Light" w:cs="微软雅黑" w:hint="eastAsia"/>
              </w:rPr>
              <w:t>撤销</w:t>
            </w:r>
            <w:r w:rsidRPr="009B4308">
              <w:rPr>
                <w:rFonts w:ascii="STHeiti Light" w:hAnsi="STHeiti Light" w:cs="微软雅黑"/>
              </w:rPr>
              <w:t>状态</w:t>
            </w:r>
            <w:r w:rsidRPr="009B4308">
              <w:rPr>
                <w:rFonts w:ascii="STHeiti Light" w:hAnsi="STHeiti Light" w:cs="微软雅黑"/>
                <w:color w:val="FF0000"/>
              </w:rPr>
              <w:t>（查询）</w:t>
            </w:r>
            <w:r w:rsidRPr="009B4308">
              <w:rPr>
                <w:rFonts w:ascii="STHeiti Light" w:hAnsi="STHeiti Light" w:cs="微软雅黑"/>
              </w:rPr>
              <w:t>后，</w:t>
            </w:r>
            <w:r w:rsidRPr="009B4308">
              <w:rPr>
                <w:rFonts w:ascii="STHeiti Light" w:hAnsi="STHeiti Light" w:cs="微软雅黑" w:hint="eastAsia"/>
              </w:rPr>
              <w:t>选择</w:t>
            </w:r>
            <w:r w:rsidRPr="009B4308">
              <w:rPr>
                <w:rFonts w:ascii="STHeiti Light" w:hAnsi="STHeiti Light" w:cs="微软雅黑"/>
              </w:rPr>
              <w:t>所</w:t>
            </w:r>
            <w:r w:rsidRPr="009B4308">
              <w:rPr>
                <w:rFonts w:ascii="STHeiti Light" w:hAnsi="STHeiti Light" w:cs="微软雅黑" w:hint="eastAsia"/>
              </w:rPr>
              <w:t>恢复</w:t>
            </w:r>
            <w:r w:rsidRPr="009B4308">
              <w:rPr>
                <w:rFonts w:ascii="STHeiti Light" w:hAnsi="STHeiti Light" w:cs="微软雅黑"/>
              </w:rPr>
              <w:t>的</w:t>
            </w:r>
            <w:r w:rsidRPr="009B4308">
              <w:rPr>
                <w:rFonts w:ascii="STHeiti Light" w:hAnsi="STHeiti Light" w:cs="微软雅黑" w:hint="eastAsia"/>
              </w:rPr>
              <w:t>客户</w:t>
            </w:r>
            <w:r w:rsidRPr="009B4308">
              <w:rPr>
                <w:rFonts w:ascii="STHeiti Light" w:hAnsi="STHeiti Light" w:cs="微软雅黑"/>
              </w:rPr>
              <w:t>的</w:t>
            </w:r>
            <w:r w:rsidRPr="009B4308">
              <w:rPr>
                <w:rFonts w:ascii="STHeiti Light" w:hAnsi="STHeiti Light" w:cs="微软雅黑" w:hint="eastAsia"/>
              </w:rPr>
              <w:t>信用值</w:t>
            </w:r>
            <w:r w:rsidRPr="009B4308">
              <w:rPr>
                <w:rFonts w:ascii="STHeiti Light" w:hAnsi="STHeiti Light" w:cs="微软雅黑"/>
                <w:color w:val="FF0000"/>
              </w:rPr>
              <w:t>（输入）</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andle.Clientcredit</w:t>
            </w:r>
          </w:p>
          <w:p w14:paraId="6EF3B5E3"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提交</w:t>
            </w:r>
            <w:r w:rsidRPr="009B4308">
              <w:rPr>
                <w:rFonts w:ascii="STHeiti Light" w:hAnsi="STHeiti Light" w:cs="微软雅黑"/>
              </w:rPr>
              <w:t>信息</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Submit</w:t>
            </w:r>
          </w:p>
          <w:p w14:paraId="1695AA2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系统设置该</w:t>
            </w:r>
            <w:r w:rsidRPr="009B4308">
              <w:rPr>
                <w:rFonts w:ascii="STHeiti Light" w:hAnsi="STHeiti Light" w:cs="微软雅黑"/>
              </w:rPr>
              <w:t>异常订单为已撤销</w:t>
            </w:r>
            <w:r w:rsidRPr="009B4308">
              <w:rPr>
                <w:rFonts w:ascii="STHeiti Light" w:hAnsi="STHeiti Light" w:cs="微软雅黑"/>
                <w:color w:val="FF0000"/>
              </w:rPr>
              <w:t>（逻辑文件）</w:t>
            </w:r>
          </w:p>
          <w:p w14:paraId="06AE1242"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后，</w:t>
            </w:r>
            <w:r w:rsidRPr="009B4308">
              <w:rPr>
                <w:rFonts w:ascii="STHeiti Light" w:hAnsi="STHeiti Light" w:cs="微软雅黑" w:hint="eastAsia"/>
              </w:rPr>
              <w:t>可以</w:t>
            </w:r>
            <w:r w:rsidRPr="009B4308">
              <w:rPr>
                <w:rFonts w:ascii="STHeiti Light" w:hAnsi="STHeiti Light" w:cs="微软雅黑"/>
              </w:rPr>
              <w:t>请求结束</w:t>
            </w:r>
            <w:r w:rsidRPr="009B4308">
              <w:rPr>
                <w:rFonts w:ascii="STHeiti Light" w:hAnsi="STHeiti Light" w:cs="微软雅黑" w:hint="eastAsia"/>
              </w:rPr>
              <w:t>处理</w:t>
            </w:r>
            <w:r w:rsidRPr="009B4308">
              <w:rPr>
                <w:rFonts w:ascii="STHeiti Light" w:hAnsi="STHeiti Light" w:cs="微软雅黑"/>
              </w:rPr>
              <w:t>异常订单任务</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执行结束任务处理，</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w:t>
            </w:r>
            <w:r w:rsidRPr="009B4308">
              <w:rPr>
                <w:rFonts w:ascii="STHeiti Light" w:hAnsi="STHeiti Light" w:cs="微软雅黑"/>
              </w:rPr>
              <w:t>e.End</w:t>
            </w:r>
          </w:p>
        </w:tc>
      </w:tr>
      <w:tr w:rsidR="00D91534" w:rsidRPr="00A12FBA" w14:paraId="3DCD9DA6" w14:textId="77777777" w:rsidTr="006D5F0D">
        <w:trPr>
          <w:trHeight w:val="563"/>
        </w:trPr>
        <w:tc>
          <w:tcPr>
            <w:tcW w:w="4106" w:type="dxa"/>
            <w:tcBorders>
              <w:tl2br w:val="nil"/>
              <w:tr2bl w:val="nil"/>
            </w:tcBorders>
            <w:shd w:val="clear" w:color="auto" w:fill="E7E6E6" w:themeFill="background2"/>
          </w:tcPr>
          <w:p w14:paraId="7F11B585"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H</w:t>
            </w:r>
            <w:r w:rsidRPr="009B4308">
              <w:rPr>
                <w:rFonts w:ascii="STHeiti Light" w:hAnsi="STHeiti Light" w:cs="微软雅黑" w:hint="eastAsia"/>
              </w:rPr>
              <w:t>and</w:t>
            </w:r>
            <w:r w:rsidRPr="009B4308">
              <w:rPr>
                <w:rFonts w:ascii="STHeiti Light" w:hAnsi="STHeiti Light" w:cs="微软雅黑"/>
              </w:rPr>
              <w:t>le.C</w:t>
            </w:r>
            <w:r w:rsidRPr="009B4308">
              <w:rPr>
                <w:rFonts w:ascii="STHeiti Light" w:hAnsi="STHeiti Light" w:cs="微软雅黑" w:hint="eastAsia"/>
              </w:rPr>
              <w:t>lient</w:t>
            </w:r>
            <w:r w:rsidRPr="009B4308">
              <w:rPr>
                <w:rFonts w:ascii="STHeiti Light" w:hAnsi="STHeiti Light" w:cs="微软雅黑"/>
              </w:rPr>
              <w:t>credit</w:t>
            </w:r>
          </w:p>
        </w:tc>
        <w:tc>
          <w:tcPr>
            <w:tcW w:w="4111" w:type="dxa"/>
            <w:tcBorders>
              <w:tl2br w:val="nil"/>
              <w:tr2bl w:val="nil"/>
            </w:tcBorders>
            <w:shd w:val="clear" w:color="auto" w:fill="E7E6E6" w:themeFill="background2"/>
          </w:tcPr>
          <w:p w14:paraId="656DBBE1"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更新该客户的信用值</w:t>
            </w:r>
            <w:r w:rsidRPr="009B4308">
              <w:rPr>
                <w:rFonts w:ascii="STHeiti Light" w:hAnsi="STHeiti Light" w:cs="微软雅黑"/>
                <w:color w:val="FF0000"/>
              </w:rPr>
              <w:t>（逻辑文件）</w:t>
            </w:r>
          </w:p>
        </w:tc>
      </w:tr>
      <w:tr w:rsidR="00D91534" w:rsidRPr="00A12FBA" w14:paraId="75B41E20" w14:textId="77777777" w:rsidTr="006D5F0D">
        <w:trPr>
          <w:trHeight w:val="1276"/>
        </w:trPr>
        <w:tc>
          <w:tcPr>
            <w:tcW w:w="4106" w:type="dxa"/>
            <w:tcBorders>
              <w:tl2br w:val="nil"/>
              <w:tr2bl w:val="nil"/>
            </w:tcBorders>
            <w:shd w:val="clear" w:color="auto" w:fill="auto"/>
          </w:tcPr>
          <w:p w14:paraId="1425CD43"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Handle.Submit.S</w:t>
            </w:r>
            <w:r w:rsidRPr="009B4308">
              <w:rPr>
                <w:rFonts w:ascii="STHeiti Light" w:hAnsi="STHeiti Light" w:cs="微软雅黑" w:hint="eastAsia"/>
              </w:rPr>
              <w:t>how</w:t>
            </w:r>
            <w:proofErr w:type="gramEnd"/>
          </w:p>
          <w:p w14:paraId="094042A8" w14:textId="77777777" w:rsidR="00D91534" w:rsidRPr="009B4308" w:rsidRDefault="00D91534" w:rsidP="006D5F0D">
            <w:pPr>
              <w:rPr>
                <w:rFonts w:ascii="STHeiti Light" w:hAnsi="STHeiti Light" w:cs="微软雅黑"/>
              </w:rPr>
            </w:pPr>
          </w:p>
          <w:p w14:paraId="0149ED2B" w14:textId="77777777" w:rsidR="00D91534" w:rsidRPr="009B4308" w:rsidRDefault="00D91534" w:rsidP="006D5F0D">
            <w:pPr>
              <w:rPr>
                <w:rFonts w:ascii="STHeiti Light" w:hAnsi="STHeiti Light" w:cs="微软雅黑"/>
              </w:rPr>
            </w:pPr>
            <w:r w:rsidRPr="009B4308">
              <w:rPr>
                <w:rFonts w:ascii="STHeiti Light" w:hAnsi="STHeiti Light" w:cs="微软雅黑"/>
              </w:rPr>
              <w:t>Handle.</w:t>
            </w:r>
            <w:r w:rsidRPr="009B4308">
              <w:rPr>
                <w:rFonts w:ascii="STHeiti Light" w:hAnsi="STHeiti Light" w:cs="微软雅黑" w:hint="eastAsia"/>
              </w:rPr>
              <w:t>SubmitCancle</w:t>
            </w:r>
          </w:p>
        </w:tc>
        <w:tc>
          <w:tcPr>
            <w:tcW w:w="4111" w:type="dxa"/>
            <w:tcBorders>
              <w:tl2br w:val="nil"/>
              <w:tr2bl w:val="nil"/>
            </w:tcBorders>
            <w:shd w:val="clear" w:color="auto" w:fill="auto"/>
          </w:tcPr>
          <w:p w14:paraId="0C1C3EB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w:t>
            </w:r>
            <w:r w:rsidRPr="009B4308">
              <w:rPr>
                <w:rFonts w:ascii="STHeiti Light" w:hAnsi="STHeiti Light" w:cs="微软雅黑" w:hint="eastAsia"/>
              </w:rPr>
              <w:t>订单</w:t>
            </w:r>
            <w:r w:rsidRPr="009B4308">
              <w:rPr>
                <w:rFonts w:ascii="STHeiti Light" w:hAnsi="STHeiti Light" w:cs="微软雅黑"/>
              </w:rPr>
              <w:t>将设置为已撤销状态与信用值恢复额度</w:t>
            </w:r>
            <w:r w:rsidRPr="009B4308">
              <w:rPr>
                <w:rFonts w:ascii="STHeiti Light" w:hAnsi="STHeiti Light" w:cs="微软雅黑"/>
                <w:color w:val="FF0000"/>
              </w:rPr>
              <w:t>（输出）</w:t>
            </w:r>
          </w:p>
          <w:p w14:paraId="329E15B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输入取消命令</w:t>
            </w:r>
            <w:r w:rsidRPr="009B4308">
              <w:rPr>
                <w:rFonts w:ascii="STHeiti Light" w:hAnsi="STHeiti Light" w:cs="微软雅黑" w:hint="eastAsia"/>
              </w:rPr>
              <w:t>时</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回到</w:t>
            </w:r>
            <w:r w:rsidRPr="009B4308">
              <w:rPr>
                <w:rFonts w:ascii="STHeiti Light" w:hAnsi="STHeiti Light" w:cs="微软雅黑" w:hint="eastAsia"/>
              </w:rPr>
              <w:t>处理</w:t>
            </w:r>
            <w:r w:rsidRPr="009B4308">
              <w:rPr>
                <w:rFonts w:ascii="STHeiti Light" w:hAnsi="STHeiti Light" w:cs="微软雅黑"/>
              </w:rPr>
              <w:t>异常订单界面，</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w:t>
            </w:r>
            <w:r w:rsidRPr="009B4308">
              <w:rPr>
                <w:rFonts w:ascii="STHeiti Light" w:hAnsi="STHeiti Light" w:cs="微软雅黑"/>
              </w:rPr>
              <w:t>ndle.Input</w:t>
            </w:r>
          </w:p>
        </w:tc>
      </w:tr>
      <w:tr w:rsidR="00D91534" w:rsidRPr="00A12FBA" w14:paraId="110CBBED" w14:textId="77777777" w:rsidTr="006D5F0D">
        <w:trPr>
          <w:trHeight w:val="1303"/>
        </w:trPr>
        <w:tc>
          <w:tcPr>
            <w:tcW w:w="4106" w:type="dxa"/>
            <w:tcBorders>
              <w:tl2br w:val="nil"/>
              <w:tr2bl w:val="nil"/>
            </w:tcBorders>
            <w:shd w:val="clear" w:color="auto" w:fill="E7E6E6" w:themeFill="background2"/>
          </w:tcPr>
          <w:p w14:paraId="19F4B7DD" w14:textId="77777777" w:rsidR="00D91534" w:rsidRPr="009B4308" w:rsidRDefault="00D91534" w:rsidP="006D5F0D">
            <w:pPr>
              <w:rPr>
                <w:rFonts w:ascii="STHeiti Light" w:hAnsi="STHeiti Light" w:cs="微软雅黑"/>
              </w:rPr>
            </w:pPr>
            <w:r w:rsidRPr="009B4308">
              <w:rPr>
                <w:rFonts w:ascii="STHeiti Light" w:hAnsi="STHeiti Light" w:cs="微软雅黑"/>
              </w:rPr>
              <w:t>Handle.Show</w:t>
            </w:r>
          </w:p>
          <w:p w14:paraId="5C3E4950" w14:textId="77777777" w:rsidR="00D91534" w:rsidRPr="009B4308" w:rsidRDefault="00D91534" w:rsidP="006D5F0D">
            <w:pPr>
              <w:rPr>
                <w:rFonts w:ascii="STHeiti Light" w:hAnsi="STHeiti Light" w:cs="微软雅黑"/>
              </w:rPr>
            </w:pPr>
          </w:p>
          <w:p w14:paraId="5C8F6C76" w14:textId="77777777" w:rsidR="00D91534" w:rsidRPr="009B4308" w:rsidRDefault="00D91534" w:rsidP="006D5F0D">
            <w:pPr>
              <w:rPr>
                <w:rFonts w:ascii="STHeiti Light" w:hAnsi="STHeiti Light" w:cs="微软雅黑"/>
              </w:rPr>
            </w:pPr>
            <w:r w:rsidRPr="009B4308">
              <w:rPr>
                <w:rFonts w:ascii="STHeiti Light" w:hAnsi="STHeiti Light" w:cs="微软雅黑"/>
              </w:rPr>
              <w:t>Handle.Show.End</w:t>
            </w:r>
          </w:p>
        </w:tc>
        <w:tc>
          <w:tcPr>
            <w:tcW w:w="4111" w:type="dxa"/>
            <w:tcBorders>
              <w:tl2br w:val="nil"/>
              <w:tr2bl w:val="nil"/>
            </w:tcBorders>
            <w:shd w:val="clear" w:color="auto" w:fill="E7E6E6" w:themeFill="background2"/>
          </w:tcPr>
          <w:p w14:paraId="0540C203"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当</w:t>
            </w:r>
            <w:r w:rsidRPr="009B4308">
              <w:rPr>
                <w:rFonts w:ascii="STHeiti Light" w:hAnsi="STHeiti Light" w:cs="微软雅黑" w:hint="eastAsia"/>
              </w:rPr>
              <w:t>日未</w:t>
            </w:r>
            <w:r w:rsidRPr="009B4308">
              <w:rPr>
                <w:rFonts w:ascii="STHeiti Light" w:hAnsi="STHeiti Light" w:cs="微软雅黑"/>
              </w:rPr>
              <w:t>执行订单</w:t>
            </w:r>
            <w:r w:rsidRPr="009B4308">
              <w:rPr>
                <w:rFonts w:ascii="STHeiti Light" w:hAnsi="STHeiti Light" w:cs="微软雅黑" w:hint="eastAsia"/>
              </w:rPr>
              <w:t>列表</w:t>
            </w:r>
            <w:r w:rsidRPr="009B4308">
              <w:rPr>
                <w:rFonts w:ascii="STHeiti Light" w:hAnsi="STHeiti Light" w:cs="微软雅黑"/>
                <w:color w:val="FF0000"/>
              </w:rPr>
              <w:t>（逻辑文件；</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205FAA1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请求结束浏览任务</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andle.End</w:t>
            </w:r>
          </w:p>
        </w:tc>
      </w:tr>
      <w:tr w:rsidR="00D91534" w:rsidRPr="00A12FBA" w14:paraId="1F28B578" w14:textId="77777777" w:rsidTr="006D5F0D">
        <w:trPr>
          <w:trHeight w:val="1290"/>
        </w:trPr>
        <w:tc>
          <w:tcPr>
            <w:tcW w:w="4106" w:type="dxa"/>
            <w:tcBorders>
              <w:tl2br w:val="nil"/>
              <w:tr2bl w:val="nil"/>
            </w:tcBorders>
            <w:shd w:val="clear" w:color="auto" w:fill="FFFFFF" w:themeFill="background1"/>
          </w:tcPr>
          <w:p w14:paraId="309233D6"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End</w:t>
            </w:r>
          </w:p>
          <w:p w14:paraId="73DB702E"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Timeout</w:t>
            </w:r>
          </w:p>
        </w:tc>
        <w:tc>
          <w:tcPr>
            <w:tcW w:w="4111" w:type="dxa"/>
            <w:tcBorders>
              <w:tl2br w:val="nil"/>
              <w:tr2bl w:val="nil"/>
            </w:tcBorders>
            <w:shd w:val="clear" w:color="auto" w:fill="FFFFFF" w:themeFill="background1"/>
          </w:tcPr>
          <w:p w14:paraId="446B93F0"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w:t>
            </w:r>
            <w:r w:rsidRPr="009B4308">
              <w:rPr>
                <w:rFonts w:ascii="STHeiti Light" w:hAnsi="STHeiti Light" w:cs="微软雅黑" w:hint="eastAsia"/>
              </w:rPr>
              <w:t>处理</w:t>
            </w:r>
            <w:r w:rsidRPr="009B4308">
              <w:rPr>
                <w:rFonts w:ascii="STHeiti Light" w:hAnsi="STHeiti Light" w:cs="微软雅黑"/>
              </w:rPr>
              <w:t>异常订单</w:t>
            </w:r>
            <w:r w:rsidRPr="009B4308">
              <w:rPr>
                <w:rFonts w:ascii="STHeiti Light" w:hAnsi="STHeiti Light" w:cs="微软雅黑" w:hint="eastAsia"/>
              </w:rPr>
              <w:t>任务</w:t>
            </w:r>
          </w:p>
          <w:p w14:paraId="6E174882"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处理</w:t>
            </w:r>
            <w:r w:rsidRPr="009B4308">
              <w:rPr>
                <w:rFonts w:ascii="STHeiti Light" w:hAnsi="STHeiti Light" w:cs="微软雅黑"/>
              </w:rPr>
              <w:t>异常订单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任务</w:t>
            </w:r>
            <w:r w:rsidRPr="009B4308">
              <w:rPr>
                <w:rFonts w:ascii="STHeiti Light" w:hAnsi="STHeiti Light" w:cs="微软雅黑"/>
                <w:color w:val="FF0000"/>
              </w:rPr>
              <w:t>（输出）</w:t>
            </w:r>
          </w:p>
          <w:p w14:paraId="0E4599C4" w14:textId="77777777" w:rsidR="00D91534" w:rsidRPr="009B4308" w:rsidRDefault="00D91534" w:rsidP="006D5F0D">
            <w:pPr>
              <w:rPr>
                <w:rFonts w:ascii="STHeiti Light" w:hAnsi="STHeiti Light" w:cs="微软雅黑"/>
              </w:rPr>
            </w:pPr>
          </w:p>
        </w:tc>
      </w:tr>
    </w:tbl>
    <w:p w14:paraId="77C67815" w14:textId="77777777" w:rsidR="00D91534" w:rsidRPr="00A12FBA" w:rsidRDefault="00D91534" w:rsidP="00D91534">
      <w:pPr>
        <w:rPr>
          <w:sz w:val="18"/>
          <w:szCs w:val="18"/>
        </w:rPr>
      </w:pPr>
    </w:p>
    <w:p w14:paraId="13F9C660" w14:textId="77777777" w:rsidR="00D91534" w:rsidRPr="00A12FBA" w:rsidRDefault="00D91534" w:rsidP="00D91534">
      <w:pPr>
        <w:rPr>
          <w:sz w:val="18"/>
          <w:szCs w:val="18"/>
        </w:rPr>
      </w:pPr>
    </w:p>
    <w:p w14:paraId="703C1761" w14:textId="77777777" w:rsidR="00D91534" w:rsidRPr="00A12FBA" w:rsidRDefault="00D91534" w:rsidP="00D91534">
      <w:pPr>
        <w:rPr>
          <w:sz w:val="18"/>
          <w:szCs w:val="18"/>
        </w:rPr>
      </w:pPr>
    </w:p>
    <w:p w14:paraId="4C59E185" w14:textId="77777777" w:rsidR="00D91534" w:rsidRPr="009B4308" w:rsidRDefault="00D91534" w:rsidP="009B4308">
      <w:pPr>
        <w:pStyle w:val="3"/>
        <w:rPr>
          <w:rFonts w:ascii="STHeiti Light" w:hAnsi="STHeiti Light"/>
        </w:rPr>
      </w:pPr>
      <w:bookmarkStart w:id="40" w:name="_Toc462839553"/>
      <w:r w:rsidRPr="009B4308">
        <w:rPr>
          <w:rFonts w:ascii="STHeiti Light" w:hAnsi="STHeiti Light" w:hint="eastAsia"/>
        </w:rPr>
        <w:t>3.2.15 管理</w:t>
      </w:r>
      <w:r w:rsidRPr="009B4308">
        <w:rPr>
          <w:rFonts w:ascii="STHeiti Light" w:hAnsi="STHeiti Light"/>
        </w:rPr>
        <w:t>客户信用值</w:t>
      </w:r>
      <w:bookmarkEnd w:id="40"/>
    </w:p>
    <w:p w14:paraId="2F2D79C5" w14:textId="77777777" w:rsidR="00D91534" w:rsidRPr="009B4308" w:rsidRDefault="00D91534" w:rsidP="00D91534">
      <w:pPr>
        <w:ind w:firstLineChars="200" w:firstLine="560"/>
        <w:rPr>
          <w:rFonts w:ascii="STHeiti Light" w:hAnsi="STHeiti Light" w:cs="宋体"/>
          <w:b/>
          <w:bCs/>
          <w:sz w:val="28"/>
          <w:szCs w:val="28"/>
        </w:rPr>
      </w:pPr>
      <w:r w:rsidRPr="009B4308">
        <w:rPr>
          <w:rFonts w:ascii="STHeiti Light" w:hAnsi="STHeiti Light" w:cs="宋体"/>
          <w:b/>
          <w:bCs/>
          <w:sz w:val="28"/>
          <w:szCs w:val="28"/>
        </w:rPr>
        <w:t>3.2.15.1</w:t>
      </w:r>
      <w:r w:rsidRPr="009B4308">
        <w:rPr>
          <w:rFonts w:ascii="STHeiti Light" w:hAnsi="STHeiti Light" w:cs="宋体" w:hint="eastAsia"/>
          <w:b/>
          <w:bCs/>
          <w:sz w:val="28"/>
          <w:szCs w:val="28"/>
        </w:rPr>
        <w:t>特性描述</w:t>
      </w:r>
    </w:p>
    <w:p w14:paraId="7EA534DB" w14:textId="77777777" w:rsidR="00D91534" w:rsidRPr="009B4308" w:rsidRDefault="00D91534" w:rsidP="00D91534">
      <w:pPr>
        <w:ind w:leftChars="200" w:left="480" w:firstLineChars="200" w:firstLine="560"/>
        <w:rPr>
          <w:rFonts w:ascii="STHeiti Light" w:hAnsi="STHeiti Light" w:cs="微软雅黑"/>
          <w:sz w:val="28"/>
          <w:szCs w:val="28"/>
        </w:rPr>
      </w:pPr>
      <w:r w:rsidRPr="009B4308">
        <w:rPr>
          <w:rFonts w:ascii="STHeiti Light" w:hAnsi="STHeiti Light" w:cs="微软雅黑"/>
          <w:sz w:val="28"/>
          <w:szCs w:val="28"/>
        </w:rPr>
        <w:t>已授权的营销人员</w:t>
      </w:r>
      <w:r w:rsidRPr="009B4308">
        <w:rPr>
          <w:rFonts w:ascii="STHeiti Light" w:hAnsi="STHeiti Light" w:cs="微软雅黑" w:hint="eastAsia"/>
          <w:sz w:val="28"/>
          <w:szCs w:val="28"/>
        </w:rPr>
        <w:t>可以</w:t>
      </w:r>
      <w:r w:rsidRPr="009B4308">
        <w:rPr>
          <w:rFonts w:ascii="STHeiti Light" w:hAnsi="STHeiti Light" w:cs="微软雅黑"/>
          <w:sz w:val="28"/>
          <w:szCs w:val="28"/>
        </w:rPr>
        <w:t>浏览或根据客户充值额度更改客户</w:t>
      </w:r>
      <w:r w:rsidRPr="009B4308">
        <w:rPr>
          <w:rFonts w:ascii="STHeiti Light" w:hAnsi="STHeiti Light" w:cs="微软雅黑" w:hint="eastAsia"/>
          <w:sz w:val="28"/>
          <w:szCs w:val="28"/>
        </w:rPr>
        <w:t>信用值</w:t>
      </w:r>
    </w:p>
    <w:p w14:paraId="22E9C1E7" w14:textId="77777777" w:rsidR="00D91534" w:rsidRPr="009B4308" w:rsidRDefault="00D91534" w:rsidP="00D91534">
      <w:pPr>
        <w:ind w:firstLineChars="400" w:firstLine="1120"/>
        <w:rPr>
          <w:rFonts w:ascii="STHeiti Light" w:hAnsi="STHeiti Light" w:cs="微软雅黑"/>
          <w:sz w:val="28"/>
          <w:szCs w:val="28"/>
        </w:rPr>
      </w:pPr>
      <w:r w:rsidRPr="009B4308">
        <w:rPr>
          <w:rFonts w:ascii="STHeiti Light" w:hAnsi="STHeiti Light" w:cs="微软雅黑" w:hint="eastAsia"/>
          <w:sz w:val="28"/>
          <w:szCs w:val="28"/>
        </w:rPr>
        <w:t>优先级=高</w:t>
      </w:r>
    </w:p>
    <w:p w14:paraId="7CC076A2" w14:textId="77777777" w:rsidR="00D91534" w:rsidRPr="009B4308" w:rsidRDefault="00D91534" w:rsidP="00D91534">
      <w:pPr>
        <w:ind w:firstLine="600"/>
        <w:rPr>
          <w:rFonts w:ascii="STHeiti Light" w:hAnsi="STHeiti Light" w:cs="宋体"/>
          <w:b/>
          <w:bCs/>
          <w:sz w:val="28"/>
          <w:szCs w:val="28"/>
        </w:rPr>
      </w:pPr>
      <w:r w:rsidRPr="009B4308">
        <w:rPr>
          <w:rFonts w:ascii="STHeiti Light" w:hAnsi="STHeiti Light" w:cs="宋体"/>
          <w:b/>
          <w:bCs/>
          <w:sz w:val="28"/>
          <w:szCs w:val="28"/>
        </w:rPr>
        <w:t>3.2.12.2</w:t>
      </w:r>
      <w:r w:rsidRPr="009B4308">
        <w:rPr>
          <w:rFonts w:ascii="STHeiti Light" w:hAnsi="STHeiti Light" w:cs="宋体" w:hint="eastAsia"/>
          <w:b/>
          <w:bCs/>
          <w:sz w:val="28"/>
          <w:szCs w:val="28"/>
        </w:rPr>
        <w:t>刺激</w:t>
      </w:r>
      <w:r w:rsidRPr="009B4308">
        <w:rPr>
          <w:rFonts w:ascii="STHeiti Light" w:hAnsi="STHeiti Light" w:cs="宋体"/>
          <w:b/>
          <w:bCs/>
          <w:sz w:val="28"/>
          <w:szCs w:val="28"/>
        </w:rPr>
        <w:t>/</w:t>
      </w:r>
      <w:r w:rsidRPr="009B4308">
        <w:rPr>
          <w:rFonts w:ascii="STHeiti Light" w:hAnsi="STHeiti Light" w:cs="宋体" w:hint="eastAsia"/>
          <w:b/>
          <w:bCs/>
          <w:sz w:val="28"/>
          <w:szCs w:val="28"/>
        </w:rPr>
        <w:t>响应序列</w:t>
      </w:r>
    </w:p>
    <w:p w14:paraId="7E941C22"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网站</w:t>
      </w:r>
      <w:r w:rsidRPr="009B4308">
        <w:rPr>
          <w:rFonts w:ascii="STHeiti Light" w:hAnsi="STHeiti Light" w:cs="微软雅黑"/>
          <w:sz w:val="28"/>
          <w:szCs w:val="28"/>
        </w:rPr>
        <w:t>营销人员选择</w:t>
      </w:r>
      <w:r w:rsidRPr="009B4308">
        <w:rPr>
          <w:rFonts w:ascii="STHeiti Light" w:hAnsi="STHeiti Light" w:cs="微软雅黑" w:hint="eastAsia"/>
          <w:sz w:val="28"/>
          <w:szCs w:val="28"/>
        </w:rPr>
        <w:t>修改客户</w:t>
      </w:r>
      <w:r w:rsidRPr="009B4308">
        <w:rPr>
          <w:rFonts w:ascii="STHeiti Light" w:hAnsi="STHeiti Light" w:cs="微软雅黑"/>
          <w:sz w:val="28"/>
          <w:szCs w:val="28"/>
        </w:rPr>
        <w:t>信用值</w:t>
      </w:r>
    </w:p>
    <w:p w14:paraId="13084B27"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w:t>
      </w:r>
      <w:r w:rsidRPr="009B4308">
        <w:rPr>
          <w:rFonts w:ascii="STHeiti Light" w:hAnsi="STHeiti Light" w:cs="微软雅黑" w:hint="eastAsia"/>
          <w:sz w:val="28"/>
          <w:szCs w:val="28"/>
        </w:rPr>
        <w:t>提示</w:t>
      </w:r>
      <w:r w:rsidRPr="009B4308">
        <w:rPr>
          <w:rFonts w:ascii="STHeiti Light" w:hAnsi="STHeiti Light" w:cs="微软雅黑"/>
          <w:sz w:val="28"/>
          <w:szCs w:val="28"/>
        </w:rPr>
        <w:t>网站营销人员输入客户姓名</w:t>
      </w:r>
    </w:p>
    <w:p w14:paraId="4037C1F4"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退出</w:t>
      </w:r>
      <w:r w:rsidRPr="009B4308">
        <w:rPr>
          <w:rFonts w:ascii="STHeiti Light" w:hAnsi="STHeiti Light" w:cs="微软雅黑" w:hint="eastAsia"/>
          <w:sz w:val="28"/>
          <w:szCs w:val="28"/>
        </w:rPr>
        <w:t>浏览</w:t>
      </w:r>
      <w:r w:rsidRPr="009B4308">
        <w:rPr>
          <w:rFonts w:ascii="STHeiti Light" w:hAnsi="STHeiti Light" w:cs="微软雅黑"/>
          <w:sz w:val="28"/>
          <w:szCs w:val="28"/>
        </w:rPr>
        <w:t>界面</w:t>
      </w:r>
    </w:p>
    <w:p w14:paraId="36187C9E"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w:t>
      </w:r>
      <w:r w:rsidRPr="009B4308">
        <w:rPr>
          <w:rFonts w:ascii="STHeiti Light" w:hAnsi="STHeiti Light" w:cs="微软雅黑"/>
          <w:sz w:val="28"/>
          <w:szCs w:val="28"/>
        </w:rPr>
        <w:t>退出浏览界面</w:t>
      </w:r>
    </w:p>
    <w:p w14:paraId="64717E1B"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w:t>
      </w:r>
      <w:r w:rsidRPr="009B4308">
        <w:rPr>
          <w:rFonts w:ascii="STHeiti Light" w:hAnsi="STHeiti Light" w:cs="微软雅黑"/>
          <w:sz w:val="28"/>
          <w:szCs w:val="28"/>
        </w:rPr>
        <w:t>营销人员修改客户</w:t>
      </w:r>
      <w:r w:rsidRPr="009B4308">
        <w:rPr>
          <w:rFonts w:ascii="STHeiti Light" w:hAnsi="STHeiti Light" w:cs="微软雅黑" w:hint="eastAsia"/>
          <w:sz w:val="28"/>
          <w:szCs w:val="28"/>
        </w:rPr>
        <w:t>信用值</w:t>
      </w:r>
    </w:p>
    <w:p w14:paraId="70FFC14D"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lastRenderedPageBreak/>
        <w:t>响应</w:t>
      </w:r>
      <w:r w:rsidRPr="009B4308">
        <w:rPr>
          <w:rFonts w:ascii="STHeiti Light" w:hAnsi="STHeiti Light" w:cs="微软雅黑"/>
          <w:sz w:val="28"/>
          <w:szCs w:val="28"/>
        </w:rPr>
        <w:t>：系统显示客户的信用值修改信息</w:t>
      </w:r>
      <w:r w:rsidRPr="009B4308">
        <w:rPr>
          <w:rFonts w:ascii="STHeiti Light" w:hAnsi="STHeiti Light" w:cs="微软雅黑" w:hint="eastAsia"/>
          <w:sz w:val="28"/>
          <w:szCs w:val="28"/>
        </w:rPr>
        <w:t>并</w:t>
      </w:r>
      <w:r w:rsidRPr="009B4308">
        <w:rPr>
          <w:rFonts w:ascii="STHeiti Light" w:hAnsi="STHeiti Light" w:cs="微软雅黑"/>
          <w:sz w:val="28"/>
          <w:szCs w:val="28"/>
        </w:rPr>
        <w:t>请求营销人员确认</w:t>
      </w:r>
    </w:p>
    <w:p w14:paraId="1EA78B9B"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人员</w:t>
      </w:r>
      <w:r w:rsidRPr="009B4308">
        <w:rPr>
          <w:rFonts w:ascii="STHeiti Light" w:hAnsi="STHeiti Light" w:cs="微软雅黑"/>
          <w:sz w:val="28"/>
          <w:szCs w:val="28"/>
        </w:rPr>
        <w:t>确认信息正确</w:t>
      </w:r>
    </w:p>
    <w:p w14:paraId="1CA36AB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系统更新该客户信用值，</w:t>
      </w:r>
      <w:r w:rsidRPr="009B4308">
        <w:rPr>
          <w:rFonts w:ascii="STHeiti Light" w:hAnsi="STHeiti Light" w:cs="微软雅黑" w:hint="eastAsia"/>
          <w:sz w:val="28"/>
          <w:szCs w:val="28"/>
        </w:rPr>
        <w:t>保存</w:t>
      </w:r>
      <w:r w:rsidRPr="009B4308">
        <w:rPr>
          <w:rFonts w:ascii="STHeiti Light" w:hAnsi="STHeiti Light" w:cs="微软雅黑"/>
          <w:sz w:val="28"/>
          <w:szCs w:val="28"/>
        </w:rPr>
        <w:t>修改信息并退出</w:t>
      </w:r>
      <w:r w:rsidRPr="009B4308">
        <w:rPr>
          <w:rFonts w:ascii="STHeiti Light" w:hAnsi="STHeiti Light" w:cs="微软雅黑" w:hint="eastAsia"/>
          <w:sz w:val="28"/>
          <w:szCs w:val="28"/>
        </w:rPr>
        <w:t>管理</w:t>
      </w:r>
      <w:r w:rsidRPr="009B4308">
        <w:rPr>
          <w:rFonts w:ascii="STHeiti Light" w:hAnsi="STHeiti Light" w:cs="微软雅黑"/>
          <w:sz w:val="28"/>
          <w:szCs w:val="28"/>
        </w:rPr>
        <w:t>客户信用</w:t>
      </w:r>
      <w:r w:rsidRPr="009B4308">
        <w:rPr>
          <w:rFonts w:ascii="STHeiti Light" w:hAnsi="STHeiti Light" w:cs="微软雅黑" w:hint="eastAsia"/>
          <w:sz w:val="28"/>
          <w:szCs w:val="28"/>
        </w:rPr>
        <w:t>值</w:t>
      </w:r>
      <w:r w:rsidRPr="009B4308">
        <w:rPr>
          <w:rFonts w:ascii="STHeiti Light" w:hAnsi="STHeiti Light" w:cs="微软雅黑"/>
          <w:sz w:val="28"/>
          <w:szCs w:val="28"/>
        </w:rPr>
        <w:t>功能</w:t>
      </w:r>
    </w:p>
    <w:p w14:paraId="4440B05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显示信息有误</w:t>
      </w:r>
    </w:p>
    <w:p w14:paraId="00B8C6C1"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拒绝</w:t>
      </w:r>
      <w:r w:rsidRPr="009B4308">
        <w:rPr>
          <w:rFonts w:ascii="STHeiti Light" w:hAnsi="STHeiti Light" w:cs="微软雅黑"/>
          <w:sz w:val="28"/>
          <w:szCs w:val="28"/>
        </w:rPr>
        <w:t>保存所</w:t>
      </w:r>
      <w:r w:rsidRPr="009B4308">
        <w:rPr>
          <w:rFonts w:ascii="STHeiti Light" w:hAnsi="STHeiti Light" w:cs="微软雅黑" w:hint="eastAsia"/>
          <w:sz w:val="28"/>
          <w:szCs w:val="28"/>
        </w:rPr>
        <w:t>修改</w:t>
      </w:r>
      <w:r w:rsidRPr="009B4308">
        <w:rPr>
          <w:rFonts w:ascii="STHeiti Light" w:hAnsi="STHeiti Light" w:cs="微软雅黑"/>
          <w:sz w:val="28"/>
          <w:szCs w:val="28"/>
        </w:rPr>
        <w:t>的信息并返回</w:t>
      </w:r>
      <w:r w:rsidRPr="009B4308">
        <w:rPr>
          <w:rFonts w:ascii="STHeiti Light" w:hAnsi="STHeiti Light" w:cs="微软雅黑" w:hint="eastAsia"/>
          <w:sz w:val="28"/>
          <w:szCs w:val="28"/>
        </w:rPr>
        <w:t>修改</w:t>
      </w:r>
      <w:r w:rsidRPr="009B4308">
        <w:rPr>
          <w:rFonts w:ascii="STHeiti Light" w:hAnsi="STHeiti Light" w:cs="微软雅黑"/>
          <w:sz w:val="28"/>
          <w:szCs w:val="28"/>
        </w:rPr>
        <w:t>界面</w:t>
      </w:r>
    </w:p>
    <w:p w14:paraId="4BAD9DD9" w14:textId="77777777" w:rsidR="00D91534" w:rsidRPr="009B4308" w:rsidRDefault="00D91534" w:rsidP="00D91534">
      <w:pPr>
        <w:rPr>
          <w:rFonts w:ascii="STHeiti Light" w:hAnsi="STHeiti Light" w:cs="宋体"/>
          <w:b/>
          <w:bCs/>
          <w:sz w:val="28"/>
          <w:szCs w:val="28"/>
        </w:rPr>
      </w:pPr>
      <w:r w:rsidRPr="009B4308">
        <w:rPr>
          <w:rFonts w:ascii="STHeiti Light" w:hAnsi="STHeiti Light" w:cs="宋体" w:hint="eastAsia"/>
          <w:b/>
          <w:bCs/>
          <w:sz w:val="28"/>
          <w:szCs w:val="28"/>
        </w:rPr>
        <w:t xml:space="preserve">   </w:t>
      </w:r>
      <w:r w:rsidRPr="009B4308">
        <w:rPr>
          <w:rFonts w:ascii="STHeiti Light" w:hAnsi="STHeiti Light" w:cs="微软雅黑"/>
          <w:sz w:val="28"/>
          <w:szCs w:val="28"/>
        </w:rPr>
        <w:t xml:space="preserve"> </w:t>
      </w:r>
      <w:r w:rsidRPr="009B4308">
        <w:rPr>
          <w:rFonts w:ascii="STHeiti Light" w:hAnsi="STHeiti Light" w:cs="宋体"/>
          <w:b/>
          <w:bCs/>
          <w:sz w:val="28"/>
          <w:szCs w:val="28"/>
        </w:rPr>
        <w:t>3.2.15.3</w:t>
      </w:r>
      <w:r w:rsidRPr="009B4308">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91534" w:rsidRPr="00A12FBA" w14:paraId="7C0BBFC2" w14:textId="77777777" w:rsidTr="006D5F0D">
        <w:trPr>
          <w:trHeight w:val="402"/>
        </w:trPr>
        <w:tc>
          <w:tcPr>
            <w:tcW w:w="4089" w:type="dxa"/>
            <w:tcBorders>
              <w:tl2br w:val="nil"/>
              <w:tr2bl w:val="nil"/>
            </w:tcBorders>
            <w:shd w:val="clear" w:color="auto" w:fill="DEEAF6" w:themeFill="accent1" w:themeFillTint="33"/>
          </w:tcPr>
          <w:p w14:paraId="5E8D6F77"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72FA012B"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003636F9" w14:textId="77777777" w:rsidTr="006D5F0D">
        <w:trPr>
          <w:trHeight w:val="829"/>
        </w:trPr>
        <w:tc>
          <w:tcPr>
            <w:tcW w:w="4089" w:type="dxa"/>
            <w:tcBorders>
              <w:tl2br w:val="nil"/>
              <w:tr2bl w:val="nil"/>
            </w:tcBorders>
            <w:shd w:val="clear" w:color="auto" w:fill="EDEDED" w:themeFill="accent3" w:themeFillTint="33"/>
          </w:tcPr>
          <w:p w14:paraId="69C88077"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w:t>
            </w:r>
          </w:p>
          <w:p w14:paraId="4BF55356" w14:textId="77777777" w:rsidR="00D91534" w:rsidRPr="009B4308" w:rsidRDefault="00D91534" w:rsidP="006D5F0D">
            <w:pPr>
              <w:rPr>
                <w:rFonts w:ascii="STHeiti Light" w:hAnsi="STHeiti Light" w:cs="微软雅黑"/>
              </w:rPr>
            </w:pPr>
          </w:p>
          <w:p w14:paraId="1D8AD89F" w14:textId="77777777" w:rsidR="00D91534" w:rsidRPr="009B4308" w:rsidRDefault="00D91534" w:rsidP="006D5F0D">
            <w:pPr>
              <w:rPr>
                <w:rFonts w:ascii="STHeiti Light" w:hAnsi="STHeiti Light" w:cs="微软雅黑"/>
              </w:rPr>
            </w:pPr>
          </w:p>
          <w:p w14:paraId="72A4FF16"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C</w:t>
            </w:r>
            <w:r w:rsidRPr="009B4308">
              <w:rPr>
                <w:rFonts w:ascii="STHeiti Light" w:hAnsi="STHeiti Light" w:cs="微软雅黑" w:hint="eastAsia"/>
              </w:rPr>
              <w:t>lient</w:t>
            </w:r>
            <w:proofErr w:type="gramEnd"/>
          </w:p>
          <w:p w14:paraId="3EDAD917" w14:textId="77777777" w:rsidR="00D91534" w:rsidRPr="009B4308" w:rsidRDefault="00D91534" w:rsidP="006D5F0D">
            <w:pPr>
              <w:rPr>
                <w:rFonts w:ascii="STHeiti Light" w:hAnsi="STHeiti Light" w:cs="微软雅黑"/>
              </w:rPr>
            </w:pPr>
          </w:p>
          <w:p w14:paraId="6CC728FC" w14:textId="77777777" w:rsidR="00D91534" w:rsidRPr="009B4308" w:rsidRDefault="00D91534" w:rsidP="006D5F0D">
            <w:pPr>
              <w:rPr>
                <w:rFonts w:ascii="STHeiti Light" w:hAnsi="STHeiti Light" w:cs="微软雅黑"/>
              </w:rPr>
            </w:pPr>
          </w:p>
          <w:p w14:paraId="2F7C3F63"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C</w:t>
            </w:r>
            <w:r w:rsidRPr="009B4308">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4C988BE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w:t>
            </w:r>
            <w:r w:rsidRPr="009B4308">
              <w:rPr>
                <w:rFonts w:ascii="STHeiti Light" w:hAnsi="STHeiti Light" w:cs="微软雅黑" w:hint="eastAsia"/>
              </w:rPr>
              <w:t>管理</w:t>
            </w:r>
            <w:r w:rsidRPr="009B4308">
              <w:rPr>
                <w:rFonts w:ascii="STHeiti Light" w:hAnsi="STHeiti Light" w:cs="微软雅黑"/>
              </w:rPr>
              <w:t>客户信用值</w:t>
            </w:r>
            <w:r w:rsidRPr="009B4308">
              <w:rPr>
                <w:rFonts w:ascii="STHeiti Light" w:hAnsi="STHeiti Light" w:cs="微软雅黑" w:hint="eastAsia"/>
              </w:rPr>
              <w:t>任务</w:t>
            </w:r>
            <w:r w:rsidRPr="009B4308">
              <w:rPr>
                <w:rFonts w:ascii="STHeiti Light" w:hAnsi="STHeiti Light" w:cs="微软雅黑"/>
                <w:color w:val="FF0000"/>
              </w:rPr>
              <w:t>（输出：管理客户信用值</w:t>
            </w:r>
            <w:r w:rsidRPr="009B4308">
              <w:rPr>
                <w:rFonts w:ascii="STHeiti Light" w:hAnsi="STHeiti Light" w:cs="微软雅黑" w:hint="eastAsia"/>
                <w:color w:val="FF0000"/>
              </w:rPr>
              <w:t>主</w:t>
            </w:r>
            <w:r w:rsidRPr="009B4308">
              <w:rPr>
                <w:rFonts w:ascii="STHeiti Light" w:hAnsi="STHeiti Light" w:cs="微软雅黑"/>
                <w:color w:val="FF0000"/>
              </w:rPr>
              <w:t>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133C466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请求</w:t>
            </w:r>
            <w:r w:rsidRPr="009B4308">
              <w:rPr>
                <w:rFonts w:ascii="STHeiti Light" w:hAnsi="STHeiti Light" w:cs="微软雅黑"/>
                <w:color w:val="FF0000"/>
              </w:rPr>
              <w:t>（查询）</w:t>
            </w:r>
            <w:r w:rsidRPr="009B4308">
              <w:rPr>
                <w:rFonts w:ascii="STHeiti Light" w:hAnsi="STHeiti Light" w:cs="微软雅黑"/>
              </w:rPr>
              <w:t>查看</w:t>
            </w:r>
            <w:r w:rsidRPr="009B4308">
              <w:rPr>
                <w:rFonts w:ascii="STHeiti Light" w:hAnsi="STHeiti Light" w:cs="微软雅黑" w:hint="eastAsia"/>
              </w:rPr>
              <w:t>客户</w:t>
            </w:r>
            <w:r w:rsidRPr="009B4308">
              <w:rPr>
                <w:rFonts w:ascii="STHeiti Light" w:hAnsi="STHeiti Light" w:cs="微软雅黑"/>
              </w:rPr>
              <w:t>信用值,</w:t>
            </w:r>
            <w:r w:rsidRPr="009B4308">
              <w:rPr>
                <w:rFonts w:ascii="STHeiti Light" w:hAnsi="STHeiti Light" w:cs="微软雅黑" w:hint="eastAsia"/>
              </w:rPr>
              <w:t>系统要</w:t>
            </w:r>
            <w:r w:rsidRPr="009B4308">
              <w:rPr>
                <w:rFonts w:ascii="STHeiti Light" w:hAnsi="STHeiti Light" w:cs="微软雅黑"/>
              </w:rPr>
              <w:t>标记客户，</w:t>
            </w:r>
            <w:r w:rsidRPr="009B4308">
              <w:rPr>
                <w:rFonts w:ascii="STHeiti Light" w:hAnsi="STHeiti Light" w:cs="微软雅黑" w:hint="eastAsia"/>
              </w:rPr>
              <w:t>参见</w:t>
            </w:r>
            <w:r w:rsidRPr="009B4308">
              <w:rPr>
                <w:rFonts w:ascii="STHeiti Light" w:hAnsi="STHeiti Light" w:cs="微软雅黑"/>
              </w:rPr>
              <w:t>C</w:t>
            </w:r>
            <w:r w:rsidRPr="009B4308">
              <w:rPr>
                <w:rFonts w:ascii="STHeiti Light" w:hAnsi="STHeiti Light" w:cs="微软雅黑" w:hint="eastAsia"/>
              </w:rPr>
              <w:t>redit</w:t>
            </w:r>
            <w:r w:rsidRPr="009B4308">
              <w:rPr>
                <w:rFonts w:ascii="STHeiti Light" w:hAnsi="STHeiti Light" w:cs="微软雅黑"/>
              </w:rPr>
              <w:t>Management.Client</w:t>
            </w:r>
          </w:p>
          <w:p w14:paraId="0A65D8A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管理</w:t>
            </w:r>
            <w:r w:rsidRPr="009B4308">
              <w:rPr>
                <w:rFonts w:ascii="STHeiti Light" w:hAnsi="STHeiti Light" w:cs="微软雅黑"/>
              </w:rPr>
              <w:t>客户信用值</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48F7B42A" w14:textId="77777777" w:rsidTr="006D5F0D">
        <w:trPr>
          <w:trHeight w:val="968"/>
        </w:trPr>
        <w:tc>
          <w:tcPr>
            <w:tcW w:w="4089" w:type="dxa"/>
            <w:tcBorders>
              <w:tl2br w:val="nil"/>
              <w:tr2bl w:val="nil"/>
            </w:tcBorders>
            <w:shd w:val="clear" w:color="auto" w:fill="FFFFFF" w:themeFill="background1"/>
          </w:tcPr>
          <w:p w14:paraId="3AE7A4EE"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w:t>
            </w:r>
          </w:p>
          <w:p w14:paraId="63AF1A53"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C</w:t>
            </w:r>
            <w:r w:rsidRPr="009B4308">
              <w:rPr>
                <w:rFonts w:ascii="STHeiti Light" w:hAnsi="STHeiti Light" w:cs="微软雅黑" w:hint="eastAsia"/>
              </w:rPr>
              <w:t>redit</w:t>
            </w:r>
            <w:proofErr w:type="gramEnd"/>
          </w:p>
          <w:p w14:paraId="4F91BE8A" w14:textId="77777777" w:rsidR="00D91534" w:rsidRPr="009B4308" w:rsidRDefault="00D91534" w:rsidP="006D5F0D">
            <w:pPr>
              <w:rPr>
                <w:rFonts w:ascii="STHeiti Light" w:hAnsi="STHeiti Light" w:cs="微软雅黑"/>
              </w:rPr>
            </w:pPr>
          </w:p>
          <w:p w14:paraId="25478C8D"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Cancle</w:t>
            </w:r>
            <w:proofErr w:type="gramEnd"/>
          </w:p>
          <w:p w14:paraId="44E7BD96" w14:textId="77777777" w:rsidR="00D91534" w:rsidRPr="009B4308" w:rsidRDefault="00D91534" w:rsidP="006D5F0D">
            <w:pPr>
              <w:rPr>
                <w:rFonts w:ascii="STHeiti Light" w:hAnsi="STHeiti Light" w:cs="微软雅黑"/>
              </w:rPr>
            </w:pPr>
          </w:p>
          <w:p w14:paraId="0960FE7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lient.End</w:t>
            </w:r>
          </w:p>
        </w:tc>
        <w:tc>
          <w:tcPr>
            <w:tcW w:w="4128" w:type="dxa"/>
            <w:tcBorders>
              <w:tl2br w:val="nil"/>
              <w:tr2bl w:val="nil"/>
            </w:tcBorders>
            <w:shd w:val="clear" w:color="auto" w:fill="FFFFFF" w:themeFill="background1"/>
          </w:tcPr>
          <w:p w14:paraId="690E959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客户</w:t>
            </w:r>
            <w:r w:rsidRPr="009B4308">
              <w:rPr>
                <w:rFonts w:ascii="STHeiti Light" w:hAnsi="STHeiti Light" w:cs="微软雅黑" w:hint="eastAsia"/>
              </w:rPr>
              <w:t>信息</w:t>
            </w:r>
            <w:r w:rsidRPr="009B4308">
              <w:rPr>
                <w:rFonts w:ascii="STHeiti Light" w:hAnsi="STHeiti Light" w:cs="微软雅黑"/>
                <w:color w:val="FF0000"/>
              </w:rPr>
              <w:t>（逻辑文件；</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6F8E69F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系统</w:t>
            </w:r>
            <w:r w:rsidRPr="009B4308">
              <w:rPr>
                <w:rFonts w:ascii="STHeiti Light" w:hAnsi="STHeiti Light" w:cs="微软雅黑"/>
              </w:rPr>
              <w:t>可以</w:t>
            </w:r>
            <w:r w:rsidRPr="009B4308">
              <w:rPr>
                <w:rFonts w:ascii="STHeiti Light" w:hAnsi="STHeiti Light" w:cs="微软雅黑" w:hint="eastAsia"/>
              </w:rPr>
              <w:t>允许</w:t>
            </w:r>
            <w:r w:rsidRPr="009B4308">
              <w:rPr>
                <w:rFonts w:ascii="STHeiti Light" w:hAnsi="STHeiti Light" w:cs="微软雅黑"/>
              </w:rPr>
              <w:t>网站营销人员</w:t>
            </w:r>
            <w:r w:rsidRPr="009B4308">
              <w:rPr>
                <w:rFonts w:ascii="STHeiti Light" w:hAnsi="STHeiti Light" w:cs="微软雅黑" w:hint="eastAsia"/>
              </w:rPr>
              <w:t>输入</w:t>
            </w:r>
            <w:r w:rsidRPr="009B4308">
              <w:rPr>
                <w:rFonts w:ascii="STHeiti Light" w:hAnsi="STHeiti Light" w:cs="微软雅黑"/>
              </w:rPr>
              <w:t>客户</w:t>
            </w:r>
            <w:r w:rsidRPr="009B4308">
              <w:rPr>
                <w:rFonts w:ascii="STHeiti Light" w:hAnsi="STHeiti Light" w:cs="微软雅黑" w:hint="eastAsia"/>
              </w:rPr>
              <w:t>增加</w:t>
            </w:r>
            <w:r w:rsidRPr="009B4308">
              <w:rPr>
                <w:rFonts w:ascii="STHeiti Light" w:hAnsi="STHeiti Light" w:cs="微软雅黑"/>
              </w:rPr>
              <w:t>的</w:t>
            </w:r>
            <w:r w:rsidRPr="009B4308">
              <w:rPr>
                <w:rFonts w:ascii="STHeiti Light" w:hAnsi="STHeiti Light" w:cs="微软雅黑" w:hint="eastAsia"/>
              </w:rPr>
              <w:t>信用</w:t>
            </w:r>
            <w:r w:rsidRPr="009B4308">
              <w:rPr>
                <w:rFonts w:ascii="STHeiti Light" w:hAnsi="STHeiti Light" w:cs="微软雅黑"/>
              </w:rPr>
              <w:t>值</w:t>
            </w:r>
            <w:r w:rsidRPr="009B4308">
              <w:rPr>
                <w:rFonts w:ascii="STHeiti Light" w:hAnsi="STHeiti Light" w:cs="微软雅黑"/>
                <w:color w:val="FF0000"/>
              </w:rPr>
              <w:t>（输入）</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redit</w:t>
            </w:r>
          </w:p>
          <w:p w14:paraId="4584494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w:t>
            </w:r>
            <w:r w:rsidRPr="009B4308">
              <w:rPr>
                <w:rFonts w:ascii="STHeiti Light" w:hAnsi="STHeiti Light" w:cs="微软雅黑"/>
              </w:rPr>
              <w:t>网站营销人员</w:t>
            </w:r>
            <w:r w:rsidRPr="009B4308">
              <w:rPr>
                <w:rFonts w:ascii="STHeiti Light" w:hAnsi="STHeiti Light" w:cs="微软雅黑" w:hint="eastAsia"/>
              </w:rPr>
              <w:t>提出</w:t>
            </w:r>
            <w:r w:rsidRPr="009B4308">
              <w:rPr>
                <w:rFonts w:ascii="STHeiti Light" w:hAnsi="STHeiti Light" w:cs="微软雅黑"/>
              </w:rPr>
              <w:t>取</w:t>
            </w:r>
            <w:r w:rsidRPr="009B4308">
              <w:rPr>
                <w:rFonts w:ascii="STHeiti Light" w:hAnsi="STHeiti Light" w:cs="微软雅黑" w:hint="eastAsia"/>
              </w:rPr>
              <w:t>不</w:t>
            </w:r>
            <w:r w:rsidRPr="009B4308">
              <w:rPr>
                <w:rFonts w:ascii="STHeiti Light" w:hAnsi="STHeiti Light" w:cs="微软雅黑"/>
              </w:rPr>
              <w:t>更改信用值命令时</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返回管理客户信用值任务</w:t>
            </w:r>
          </w:p>
          <w:p w14:paraId="7EFCF2B3"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提出</w:t>
            </w:r>
            <w:r w:rsidRPr="009B4308">
              <w:rPr>
                <w:rFonts w:ascii="STHeiti Light" w:hAnsi="STHeiti Light" w:cs="微软雅黑" w:hint="eastAsia"/>
              </w:rPr>
              <w:t>结束</w:t>
            </w:r>
            <w:r w:rsidRPr="009B4308">
              <w:rPr>
                <w:rFonts w:ascii="STHeiti Light" w:hAnsi="STHeiti Light" w:cs="微软雅黑"/>
              </w:rPr>
              <w:t>管理客户信用值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参见Cre</w:t>
            </w:r>
            <w:r w:rsidRPr="009B4308">
              <w:rPr>
                <w:rFonts w:ascii="STHeiti Light" w:hAnsi="STHeiti Light" w:cs="微软雅黑"/>
              </w:rPr>
              <w:t>ditManagement.E</w:t>
            </w:r>
            <w:r w:rsidRPr="009B4308">
              <w:rPr>
                <w:rFonts w:ascii="STHeiti Light" w:hAnsi="STHeiti Light" w:cs="微软雅黑" w:hint="eastAsia"/>
              </w:rPr>
              <w:t>nd</w:t>
            </w:r>
          </w:p>
        </w:tc>
      </w:tr>
      <w:tr w:rsidR="00D91534" w:rsidRPr="00A12FBA" w14:paraId="7133E080" w14:textId="77777777" w:rsidTr="006D5F0D">
        <w:trPr>
          <w:trHeight w:val="2211"/>
        </w:trPr>
        <w:tc>
          <w:tcPr>
            <w:tcW w:w="4089" w:type="dxa"/>
            <w:tcBorders>
              <w:tl2br w:val="nil"/>
              <w:tr2bl w:val="nil"/>
            </w:tcBorders>
            <w:shd w:val="clear" w:color="auto" w:fill="E7E6E6" w:themeFill="background2"/>
          </w:tcPr>
          <w:p w14:paraId="61C781E7"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w:t>
            </w:r>
          </w:p>
          <w:p w14:paraId="3DCF622B"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Cre</w:t>
            </w:r>
            <w:r w:rsidRPr="009B4308">
              <w:rPr>
                <w:rFonts w:ascii="STHeiti Light" w:hAnsi="STHeiti Light" w:cs="微软雅黑"/>
              </w:rPr>
              <w:t>ditManagement.Credit.Setter</w:t>
            </w:r>
            <w:proofErr w:type="gramEnd"/>
          </w:p>
          <w:p w14:paraId="57F5F0FF" w14:textId="77777777" w:rsidR="00D91534" w:rsidRPr="009B4308" w:rsidRDefault="00D91534" w:rsidP="006D5F0D">
            <w:pPr>
              <w:rPr>
                <w:rFonts w:ascii="STHeiti Light" w:hAnsi="STHeiti Light" w:cs="微软雅黑"/>
              </w:rPr>
            </w:pPr>
          </w:p>
          <w:p w14:paraId="112B5DA0"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Cre</w:t>
            </w:r>
            <w:r w:rsidRPr="009B4308">
              <w:rPr>
                <w:rFonts w:ascii="STHeiti Light" w:hAnsi="STHeiti Light" w:cs="微软雅黑"/>
              </w:rPr>
              <w:t>ditManagement.Credit.Cancle</w:t>
            </w:r>
            <w:proofErr w:type="gramEnd"/>
          </w:p>
          <w:p w14:paraId="47B387AF" w14:textId="77777777" w:rsidR="00D91534" w:rsidRPr="009B4308" w:rsidRDefault="00D91534" w:rsidP="006D5F0D">
            <w:pPr>
              <w:rPr>
                <w:rFonts w:ascii="STHeiti Light" w:hAnsi="STHeiti Light" w:cs="微软雅黑"/>
              </w:rPr>
            </w:pPr>
          </w:p>
          <w:p w14:paraId="4D69262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End</w:t>
            </w:r>
          </w:p>
        </w:tc>
        <w:tc>
          <w:tcPr>
            <w:tcW w:w="4128" w:type="dxa"/>
            <w:tcBorders>
              <w:tl2br w:val="nil"/>
              <w:tr2bl w:val="nil"/>
            </w:tcBorders>
            <w:shd w:val="clear" w:color="auto" w:fill="E7E6E6" w:themeFill="background2"/>
          </w:tcPr>
          <w:p w14:paraId="55E8ACD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系统显示客户所</w:t>
            </w:r>
            <w:r w:rsidRPr="009B4308">
              <w:rPr>
                <w:rFonts w:ascii="STHeiti Light" w:hAnsi="STHeiti Light" w:cs="微软雅黑" w:hint="eastAsia"/>
              </w:rPr>
              <w:t>增加</w:t>
            </w:r>
            <w:r w:rsidRPr="009B4308">
              <w:rPr>
                <w:rFonts w:ascii="STHeiti Light" w:hAnsi="STHeiti Light" w:cs="微软雅黑"/>
              </w:rPr>
              <w:t>的</w:t>
            </w:r>
            <w:r w:rsidRPr="009B4308">
              <w:rPr>
                <w:rFonts w:ascii="STHeiti Light" w:hAnsi="STHeiti Light" w:cs="微软雅黑" w:hint="eastAsia"/>
              </w:rPr>
              <w:t>信用值</w:t>
            </w:r>
            <w:r w:rsidRPr="009B4308">
              <w:rPr>
                <w:rFonts w:ascii="STHeiti Light" w:hAnsi="STHeiti Light" w:cs="微软雅黑"/>
                <w:color w:val="FF0000"/>
              </w:rPr>
              <w:t>（输出）</w:t>
            </w:r>
          </w:p>
          <w:p w14:paraId="5A3C4AD6"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确认</w:t>
            </w:r>
            <w:r w:rsidRPr="009B4308">
              <w:rPr>
                <w:rFonts w:ascii="STHeiti Light" w:hAnsi="STHeiti Light" w:cs="微软雅黑"/>
                <w:color w:val="FF0000"/>
              </w:rPr>
              <w:t>（查询）</w:t>
            </w:r>
            <w:r w:rsidRPr="009B4308">
              <w:rPr>
                <w:rFonts w:ascii="STHeiti Light" w:hAnsi="STHeiti Light" w:cs="微软雅黑"/>
              </w:rPr>
              <w:t>显示的增加信用值信息正确，</w:t>
            </w:r>
            <w:r w:rsidRPr="009B4308">
              <w:rPr>
                <w:rFonts w:ascii="STHeiti Light" w:hAnsi="STHeiti Light" w:cs="微软雅黑" w:hint="eastAsia"/>
              </w:rPr>
              <w:t>系统更新</w:t>
            </w:r>
            <w:r w:rsidRPr="009B4308">
              <w:rPr>
                <w:rFonts w:ascii="STHeiti Light" w:hAnsi="STHeiti Light" w:cs="微软雅黑"/>
              </w:rPr>
              <w:t>客户信用值</w:t>
            </w:r>
            <w:r w:rsidRPr="009B4308">
              <w:rPr>
                <w:rFonts w:ascii="STHeiti Light" w:hAnsi="STHeiti Light" w:cs="微软雅黑"/>
                <w:color w:val="FF0000"/>
              </w:rPr>
              <w:t>（逻辑文件）</w:t>
            </w:r>
          </w:p>
          <w:p w14:paraId="560FE88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取消</w:t>
            </w:r>
            <w:r w:rsidRPr="009B4308">
              <w:rPr>
                <w:rFonts w:ascii="STHeiti Light" w:hAnsi="STHeiti Light" w:cs="微软雅黑"/>
                <w:color w:val="FF0000"/>
              </w:rPr>
              <w:t>（查询）</w:t>
            </w:r>
            <w:r w:rsidRPr="009B4308">
              <w:rPr>
                <w:rFonts w:ascii="STHeiti Light" w:hAnsi="STHeiti Light" w:cs="微软雅黑" w:hint="eastAsia"/>
              </w:rPr>
              <w:t>保存</w:t>
            </w:r>
            <w:r w:rsidRPr="009B4308">
              <w:rPr>
                <w:rFonts w:ascii="STHeiti Light" w:hAnsi="STHeiti Light" w:cs="微软雅黑"/>
              </w:rPr>
              <w:t>信用值充值信息</w:t>
            </w:r>
            <w:r w:rsidRPr="009B4308">
              <w:rPr>
                <w:rFonts w:ascii="STHeiti Light" w:hAnsi="STHeiti Light" w:cs="微软雅黑" w:hint="eastAsia"/>
              </w:rPr>
              <w:t>时</w:t>
            </w:r>
            <w:r w:rsidRPr="009B4308">
              <w:rPr>
                <w:rFonts w:ascii="STHeiti Light" w:hAnsi="STHeiti Light" w:cs="微软雅黑"/>
              </w:rPr>
              <w:t>，系统返回管理客户信用值任务</w:t>
            </w:r>
          </w:p>
          <w:p w14:paraId="3B59703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lastRenderedPageBreak/>
              <w:t xml:space="preserve">  当</w:t>
            </w:r>
            <w:r w:rsidRPr="009B4308">
              <w:rPr>
                <w:rFonts w:ascii="STHeiti Light" w:hAnsi="STHeiti Light" w:cs="微软雅黑"/>
              </w:rPr>
              <w:t>网站营销人员提出结束管理客户信用值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参见Cre</w:t>
            </w:r>
            <w:r w:rsidRPr="009B4308">
              <w:rPr>
                <w:rFonts w:ascii="STHeiti Light" w:hAnsi="STHeiti Light" w:cs="微软雅黑"/>
              </w:rPr>
              <w:t>ditManagement.E</w:t>
            </w:r>
            <w:r w:rsidRPr="009B4308">
              <w:rPr>
                <w:rFonts w:ascii="STHeiti Light" w:hAnsi="STHeiti Light" w:cs="微软雅黑" w:hint="eastAsia"/>
              </w:rPr>
              <w:t>nd</w:t>
            </w:r>
          </w:p>
        </w:tc>
      </w:tr>
      <w:tr w:rsidR="00D91534" w:rsidRPr="00A12FBA" w14:paraId="25567912" w14:textId="77777777" w:rsidTr="006D5F0D">
        <w:trPr>
          <w:trHeight w:val="968"/>
        </w:trPr>
        <w:tc>
          <w:tcPr>
            <w:tcW w:w="4089" w:type="dxa"/>
            <w:tcBorders>
              <w:tl2br w:val="nil"/>
              <w:tr2bl w:val="nil"/>
            </w:tcBorders>
            <w:shd w:val="clear" w:color="auto" w:fill="FFFFFF" w:themeFill="background1"/>
          </w:tcPr>
          <w:p w14:paraId="6E38708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lastRenderedPageBreak/>
              <w:t>Cre</w:t>
            </w:r>
            <w:r w:rsidRPr="009B4308">
              <w:rPr>
                <w:rFonts w:ascii="STHeiti Light" w:hAnsi="STHeiti Light" w:cs="微软雅黑"/>
              </w:rPr>
              <w:t>ditManagement.E</w:t>
            </w:r>
            <w:r w:rsidRPr="009B4308">
              <w:rPr>
                <w:rFonts w:ascii="STHeiti Light" w:hAnsi="STHeiti Light" w:cs="微软雅黑" w:hint="eastAsia"/>
              </w:rPr>
              <w:t>nd</w:t>
            </w:r>
          </w:p>
          <w:p w14:paraId="0640F52F" w14:textId="77777777" w:rsidR="00D91534" w:rsidRPr="009B4308" w:rsidRDefault="00D91534" w:rsidP="006D5F0D">
            <w:pPr>
              <w:rPr>
                <w:rFonts w:ascii="STHeiti Light" w:hAnsi="STHeiti Light" w:cs="微软雅黑"/>
              </w:rPr>
            </w:pPr>
          </w:p>
          <w:p w14:paraId="050ACA5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T</w:t>
            </w:r>
            <w:r w:rsidRPr="009B4308">
              <w:rPr>
                <w:rFonts w:ascii="STHeiti Light" w:hAnsi="STHeiti Light" w:cs="微软雅黑" w:hint="eastAsia"/>
              </w:rPr>
              <w:t>ime</w:t>
            </w:r>
            <w:r w:rsidRPr="009B4308">
              <w:rPr>
                <w:rFonts w:ascii="STHeiti Light" w:hAnsi="STHeiti Light" w:cs="微软雅黑"/>
              </w:rPr>
              <w:t>out</w:t>
            </w:r>
          </w:p>
          <w:p w14:paraId="0A014346" w14:textId="77777777" w:rsidR="00D91534" w:rsidRPr="009B4308" w:rsidRDefault="00D91534" w:rsidP="006D5F0D">
            <w:pPr>
              <w:rPr>
                <w:rFonts w:ascii="STHeiti Light" w:hAnsi="STHeiti Light" w:cs="微软雅黑"/>
              </w:rPr>
            </w:pPr>
          </w:p>
        </w:tc>
        <w:tc>
          <w:tcPr>
            <w:tcW w:w="4128" w:type="dxa"/>
            <w:tcBorders>
              <w:tl2br w:val="nil"/>
              <w:tr2bl w:val="nil"/>
            </w:tcBorders>
            <w:shd w:val="clear" w:color="auto" w:fill="FFFFFF" w:themeFill="background1"/>
          </w:tcPr>
          <w:p w14:paraId="6D7E9BD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w:t>
            </w:r>
            <w:r w:rsidRPr="009B4308">
              <w:rPr>
                <w:rFonts w:ascii="STHeiti Light" w:hAnsi="STHeiti Light" w:cs="微软雅黑" w:hint="eastAsia"/>
              </w:rPr>
              <w:t>处理</w:t>
            </w:r>
            <w:r w:rsidRPr="009B4308">
              <w:rPr>
                <w:rFonts w:ascii="STHeiti Light" w:hAnsi="STHeiti Light" w:cs="微软雅黑"/>
              </w:rPr>
              <w:t>异常订单</w:t>
            </w:r>
            <w:r w:rsidRPr="009B4308">
              <w:rPr>
                <w:rFonts w:ascii="STHeiti Light" w:hAnsi="STHeiti Light" w:cs="微软雅黑" w:hint="eastAsia"/>
              </w:rPr>
              <w:t>任务</w:t>
            </w:r>
          </w:p>
          <w:p w14:paraId="2D2D3E8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处理</w:t>
            </w:r>
            <w:r w:rsidRPr="009B4308">
              <w:rPr>
                <w:rFonts w:ascii="STHeiti Light" w:hAnsi="STHeiti Light" w:cs="微软雅黑"/>
              </w:rPr>
              <w:t>异常订单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任务</w:t>
            </w:r>
            <w:r w:rsidRPr="009B4308">
              <w:rPr>
                <w:rFonts w:ascii="STHeiti Light" w:hAnsi="STHeiti Light" w:cs="微软雅黑"/>
                <w:color w:val="FF0000"/>
              </w:rPr>
              <w:t>（输出）</w:t>
            </w:r>
          </w:p>
          <w:p w14:paraId="3BC590F2" w14:textId="77777777" w:rsidR="00D91534" w:rsidRPr="009B4308" w:rsidRDefault="00D91534" w:rsidP="006D5F0D">
            <w:pPr>
              <w:rPr>
                <w:rFonts w:ascii="STHeiti Light" w:hAnsi="STHeiti Light" w:cs="微软雅黑"/>
              </w:rPr>
            </w:pPr>
          </w:p>
        </w:tc>
      </w:tr>
    </w:tbl>
    <w:p w14:paraId="016F6343" w14:textId="77777777" w:rsidR="00D91534" w:rsidRPr="00A12FBA" w:rsidRDefault="00D91534" w:rsidP="00D91534">
      <w:pPr>
        <w:rPr>
          <w:sz w:val="18"/>
          <w:szCs w:val="18"/>
        </w:rPr>
      </w:pPr>
    </w:p>
    <w:p w14:paraId="34861D54" w14:textId="77777777" w:rsidR="00D91534" w:rsidRDefault="00D91534" w:rsidP="00FF0D8F">
      <w:pPr>
        <w:rPr>
          <w:rFonts w:hint="eastAsia"/>
        </w:rPr>
      </w:pPr>
    </w:p>
    <w:p w14:paraId="75A490CB" w14:textId="77777777" w:rsidR="009B4308" w:rsidRPr="009B4308" w:rsidRDefault="009B4308" w:rsidP="009B4308">
      <w:pPr>
        <w:pStyle w:val="3"/>
        <w:rPr>
          <w:rFonts w:ascii="STHeiti Light" w:hAnsi="STHeiti Light"/>
        </w:rPr>
      </w:pPr>
      <w:bookmarkStart w:id="41" w:name="_Toc462839554"/>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1"/>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9B4308" w14:paraId="01994CFA" w14:textId="77777777" w:rsidTr="006D5F0D">
        <w:trPr>
          <w:trHeight w:val="654"/>
        </w:trPr>
        <w:tc>
          <w:tcPr>
            <w:tcW w:w="4720" w:type="dxa"/>
            <w:shd w:val="clear" w:color="auto" w:fill="E7E6E6" w:themeFill="background2"/>
          </w:tcPr>
          <w:p w14:paraId="101126CB" w14:textId="77777777" w:rsidR="009B4308" w:rsidRPr="009B4308" w:rsidRDefault="009B4308" w:rsidP="006D5F0D">
            <w:pPr>
              <w:rPr>
                <w:rFonts w:ascii="STHeiti Light" w:hAnsi="STHeiti Light"/>
              </w:rPr>
            </w:pPr>
            <w:r w:rsidRPr="009B4308">
              <w:rPr>
                <w:rFonts w:ascii="STHeiti Light" w:hAnsi="STHeiti Light"/>
              </w:rPr>
              <w:t>SiteManager.ClientAccout.Manage</w:t>
            </w:r>
          </w:p>
        </w:tc>
        <w:tc>
          <w:tcPr>
            <w:tcW w:w="3570" w:type="dxa"/>
            <w:shd w:val="clear" w:color="auto" w:fill="E7E6E6" w:themeFill="background2"/>
          </w:tcPr>
          <w:p w14:paraId="7D09F217" w14:textId="77777777" w:rsidR="009B4308" w:rsidRPr="009B4308" w:rsidRDefault="009B4308"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tc>
      </w:tr>
      <w:tr w:rsidR="009B4308" w14:paraId="6C9E0DA5" w14:textId="77777777" w:rsidTr="006D5F0D">
        <w:tc>
          <w:tcPr>
            <w:tcW w:w="4720" w:type="dxa"/>
            <w:shd w:val="clear" w:color="auto" w:fill="E7E6E6" w:themeFill="background2"/>
          </w:tcPr>
          <w:p w14:paraId="712AC698" w14:textId="77777777" w:rsidR="009B4308" w:rsidRPr="009B4308" w:rsidRDefault="009B4308" w:rsidP="006D5F0D">
            <w:pPr>
              <w:rPr>
                <w:rFonts w:ascii="STHeiti Light" w:hAnsi="STHeiti Light"/>
              </w:rPr>
            </w:pPr>
            <w:r w:rsidRPr="009B4308">
              <w:rPr>
                <w:rFonts w:ascii="STHeiti Light" w:hAnsi="STHeiti Light"/>
              </w:rPr>
              <w:t>SiteManager.ClientAccout.Start</w:t>
            </w:r>
          </w:p>
        </w:tc>
        <w:tc>
          <w:tcPr>
            <w:tcW w:w="3570" w:type="dxa"/>
            <w:shd w:val="clear" w:color="auto" w:fill="E7E6E6" w:themeFill="background2"/>
          </w:tcPr>
          <w:p w14:paraId="1111A2C5" w14:textId="77777777" w:rsidR="009B4308" w:rsidRPr="009B4308" w:rsidRDefault="009B4308"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9B4308" w14:paraId="3CC463F5" w14:textId="77777777" w:rsidTr="006D5F0D">
        <w:tc>
          <w:tcPr>
            <w:tcW w:w="4720" w:type="dxa"/>
          </w:tcPr>
          <w:p w14:paraId="067E67FC" w14:textId="77777777" w:rsidR="009B4308" w:rsidRPr="009B4308" w:rsidRDefault="009B4308" w:rsidP="006D5F0D">
            <w:pPr>
              <w:rPr>
                <w:rFonts w:ascii="STHeiti Light" w:hAnsi="STHeiti Light"/>
              </w:rPr>
            </w:pPr>
            <w:r w:rsidRPr="009B4308">
              <w:rPr>
                <w:rFonts w:ascii="STHeiti Light" w:hAnsi="STHeiti Light"/>
              </w:rPr>
              <w:t>SiteManager.ClientAccout.Input</w:t>
            </w:r>
          </w:p>
        </w:tc>
        <w:tc>
          <w:tcPr>
            <w:tcW w:w="3570" w:type="dxa"/>
          </w:tcPr>
          <w:p w14:paraId="3A67D789" w14:textId="77777777" w:rsidR="009B4308" w:rsidRPr="009B4308" w:rsidRDefault="009B4308"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tc>
      </w:tr>
      <w:tr w:rsidR="009B4308" w14:paraId="4EDE77F0" w14:textId="77777777" w:rsidTr="006D5F0D">
        <w:tc>
          <w:tcPr>
            <w:tcW w:w="4720" w:type="dxa"/>
          </w:tcPr>
          <w:p w14:paraId="553B88E4" w14:textId="77777777" w:rsidR="009B4308" w:rsidRPr="009B4308" w:rsidRDefault="009B4308" w:rsidP="006D5F0D">
            <w:pPr>
              <w:rPr>
                <w:rFonts w:ascii="STHeiti Light" w:hAnsi="STHeiti Light"/>
              </w:rPr>
            </w:pPr>
            <w:r w:rsidRPr="009B4308">
              <w:rPr>
                <w:rFonts w:ascii="STHeiti Light" w:hAnsi="STHeiti Light"/>
              </w:rPr>
              <w:t>SiteManager.ClientAccout.Input.Delete</w:t>
            </w:r>
          </w:p>
        </w:tc>
        <w:tc>
          <w:tcPr>
            <w:tcW w:w="3570" w:type="dxa"/>
          </w:tcPr>
          <w:p w14:paraId="67FF7954"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tc>
      </w:tr>
      <w:tr w:rsidR="009B4308" w14:paraId="1FA300AA" w14:textId="77777777" w:rsidTr="006D5F0D">
        <w:trPr>
          <w:trHeight w:val="317"/>
        </w:trPr>
        <w:tc>
          <w:tcPr>
            <w:tcW w:w="4720" w:type="dxa"/>
          </w:tcPr>
          <w:p w14:paraId="47AC05A8" w14:textId="77777777" w:rsidR="009B4308" w:rsidRPr="009B4308" w:rsidRDefault="009B4308" w:rsidP="006D5F0D">
            <w:pPr>
              <w:rPr>
                <w:rFonts w:ascii="STHeiti Light" w:hAnsi="STHeiti Light"/>
              </w:rPr>
            </w:pPr>
            <w:r w:rsidRPr="009B4308">
              <w:rPr>
                <w:rFonts w:ascii="STHeiti Light" w:hAnsi="STHeiti Light"/>
              </w:rPr>
              <w:t>SiteManager.ClientAccout.Input.Change</w:t>
            </w:r>
          </w:p>
        </w:tc>
        <w:tc>
          <w:tcPr>
            <w:tcW w:w="3570" w:type="dxa"/>
          </w:tcPr>
          <w:p w14:paraId="2D61E535" w14:textId="77777777" w:rsidR="009B4308" w:rsidRPr="009B4308" w:rsidRDefault="009B4308"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tc>
      </w:tr>
      <w:tr w:rsidR="009B4308" w14:paraId="7A46046F" w14:textId="77777777" w:rsidTr="006D5F0D">
        <w:trPr>
          <w:trHeight w:val="331"/>
        </w:trPr>
        <w:tc>
          <w:tcPr>
            <w:tcW w:w="4720" w:type="dxa"/>
          </w:tcPr>
          <w:p w14:paraId="4B5D4E80" w14:textId="77777777" w:rsidR="009B4308" w:rsidRPr="009B4308" w:rsidRDefault="009B4308" w:rsidP="006D5F0D">
            <w:pPr>
              <w:rPr>
                <w:rFonts w:ascii="STHeiti Light" w:hAnsi="STHeiti Light"/>
              </w:rPr>
            </w:pPr>
            <w:r w:rsidRPr="009B4308">
              <w:rPr>
                <w:rFonts w:ascii="STHeiti Light" w:hAnsi="STHeiti Light"/>
              </w:rPr>
              <w:t>SiteManager.ClientAccout.Input.View</w:t>
            </w:r>
          </w:p>
        </w:tc>
        <w:tc>
          <w:tcPr>
            <w:tcW w:w="3570" w:type="dxa"/>
          </w:tcPr>
          <w:p w14:paraId="55996F0C" w14:textId="77777777" w:rsidR="009B4308" w:rsidRPr="009B4308" w:rsidRDefault="009B4308"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9B4308" w14:paraId="1BFAF017" w14:textId="77777777" w:rsidTr="006D5F0D">
        <w:tc>
          <w:tcPr>
            <w:tcW w:w="4720" w:type="dxa"/>
            <w:shd w:val="clear" w:color="auto" w:fill="E7E6E6" w:themeFill="background2"/>
          </w:tcPr>
          <w:p w14:paraId="6B2517CC" w14:textId="77777777" w:rsidR="009B4308" w:rsidRPr="009B4308" w:rsidRDefault="009B4308" w:rsidP="006D5F0D">
            <w:pPr>
              <w:rPr>
                <w:rFonts w:ascii="STHeiti Light" w:hAnsi="STHeiti Light"/>
              </w:rPr>
            </w:pPr>
            <w:r w:rsidRPr="009B4308">
              <w:rPr>
                <w:rFonts w:ascii="STHeiti Light" w:hAnsi="STHeiti Light"/>
              </w:rPr>
              <w:lastRenderedPageBreak/>
              <w:t>SiteManager.ClientAccout.Delete</w:t>
            </w:r>
          </w:p>
        </w:tc>
        <w:tc>
          <w:tcPr>
            <w:tcW w:w="3570" w:type="dxa"/>
            <w:shd w:val="clear" w:color="auto" w:fill="E7E6E6" w:themeFill="background2"/>
          </w:tcPr>
          <w:p w14:paraId="090EE885" w14:textId="77777777" w:rsidR="009B4308" w:rsidRPr="009B4308" w:rsidRDefault="009B4308"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tc>
      </w:tr>
      <w:tr w:rsidR="009B4308" w14:paraId="3415B599" w14:textId="77777777" w:rsidTr="006D5F0D">
        <w:tc>
          <w:tcPr>
            <w:tcW w:w="4720" w:type="dxa"/>
            <w:shd w:val="clear" w:color="auto" w:fill="E7E6E6" w:themeFill="background2"/>
          </w:tcPr>
          <w:p w14:paraId="04D9578F" w14:textId="77777777" w:rsidR="009B4308" w:rsidRPr="009B4308" w:rsidRDefault="009B4308" w:rsidP="006D5F0D">
            <w:pPr>
              <w:rPr>
                <w:rFonts w:ascii="STHeiti Light" w:hAnsi="STHeiti Light"/>
              </w:rPr>
            </w:pPr>
            <w:proofErr w:type="gramStart"/>
            <w:r w:rsidRPr="009B4308">
              <w:rPr>
                <w:rFonts w:ascii="STHeiti Light" w:hAnsi="STHeiti Light"/>
              </w:rPr>
              <w:t>SiteManager.ClientAccout.Delete</w:t>
            </w:r>
            <w:proofErr w:type="gramEnd"/>
            <w:r w:rsidRPr="009B4308">
              <w:rPr>
                <w:rFonts w:ascii="STHeiti Light" w:hAnsi="STHeiti Light"/>
              </w:rPr>
              <w:t>. AccoutID</w:t>
            </w:r>
          </w:p>
        </w:tc>
        <w:tc>
          <w:tcPr>
            <w:tcW w:w="3570" w:type="dxa"/>
            <w:shd w:val="clear" w:color="auto" w:fill="E7E6E6" w:themeFill="background2"/>
          </w:tcPr>
          <w:p w14:paraId="2100BB14"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tc>
      </w:tr>
      <w:tr w:rsidR="009B4308" w14:paraId="628EDA0B" w14:textId="77777777" w:rsidTr="006D5F0D">
        <w:tc>
          <w:tcPr>
            <w:tcW w:w="4720" w:type="dxa"/>
            <w:shd w:val="clear" w:color="auto" w:fill="E7E6E6" w:themeFill="background2"/>
          </w:tcPr>
          <w:p w14:paraId="3FE4856D" w14:textId="77777777" w:rsidR="009B4308" w:rsidRPr="009B4308" w:rsidRDefault="009B4308" w:rsidP="006D5F0D">
            <w:pPr>
              <w:rPr>
                <w:rFonts w:ascii="STHeiti Light" w:hAnsi="STHeiti Light"/>
              </w:rPr>
            </w:pPr>
            <w:r w:rsidRPr="009B4308">
              <w:rPr>
                <w:rFonts w:ascii="STHeiti Light" w:hAnsi="STHeiti Light"/>
              </w:rPr>
              <w:t>SiteManager.ClientAccout.Delete.Confirm</w:t>
            </w:r>
          </w:p>
        </w:tc>
        <w:tc>
          <w:tcPr>
            <w:tcW w:w="3570" w:type="dxa"/>
            <w:shd w:val="clear" w:color="auto" w:fill="E7E6E6" w:themeFill="background2"/>
          </w:tcPr>
          <w:p w14:paraId="3CDF6E14" w14:textId="77777777" w:rsidR="009B4308" w:rsidRPr="009B4308" w:rsidRDefault="009B4308"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tc>
      </w:tr>
      <w:tr w:rsidR="009B4308" w14:paraId="2D8B1CBC" w14:textId="77777777" w:rsidTr="006D5F0D">
        <w:tc>
          <w:tcPr>
            <w:tcW w:w="4720" w:type="dxa"/>
            <w:shd w:val="clear" w:color="auto" w:fill="E7E6E6" w:themeFill="background2"/>
          </w:tcPr>
          <w:p w14:paraId="1D4FBD9A" w14:textId="77777777" w:rsidR="009B4308" w:rsidRPr="009B4308" w:rsidRDefault="009B4308"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17297C1D" w14:textId="77777777" w:rsidR="009B4308" w:rsidRPr="009B4308" w:rsidRDefault="009B4308"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9B4308" w14:paraId="22E7C86F" w14:textId="77777777" w:rsidTr="006D5F0D">
        <w:tc>
          <w:tcPr>
            <w:tcW w:w="4720" w:type="dxa"/>
          </w:tcPr>
          <w:p w14:paraId="4CDA149D" w14:textId="77777777" w:rsidR="009B4308" w:rsidRPr="009B4308" w:rsidRDefault="009B4308" w:rsidP="006D5F0D">
            <w:pPr>
              <w:rPr>
                <w:rFonts w:ascii="STHeiti Light" w:hAnsi="STHeiti Light"/>
              </w:rPr>
            </w:pPr>
            <w:r w:rsidRPr="009B4308">
              <w:rPr>
                <w:rFonts w:ascii="STHeiti Light" w:hAnsi="STHeiti Light"/>
              </w:rPr>
              <w:t>SiteManager.ClientAccout.Change</w:t>
            </w:r>
          </w:p>
        </w:tc>
        <w:tc>
          <w:tcPr>
            <w:tcW w:w="3570" w:type="dxa"/>
          </w:tcPr>
          <w:p w14:paraId="6555AD57" w14:textId="77777777" w:rsidR="009B4308" w:rsidRPr="009B4308" w:rsidRDefault="009B4308"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tc>
      </w:tr>
      <w:tr w:rsidR="009B4308" w14:paraId="49951A45" w14:textId="77777777" w:rsidTr="006D5F0D">
        <w:tc>
          <w:tcPr>
            <w:tcW w:w="4720" w:type="dxa"/>
          </w:tcPr>
          <w:p w14:paraId="31011E65" w14:textId="77777777" w:rsidR="009B4308" w:rsidRPr="009B4308" w:rsidRDefault="009B4308" w:rsidP="006D5F0D">
            <w:pPr>
              <w:rPr>
                <w:rFonts w:ascii="STHeiti Light" w:hAnsi="STHeiti Light"/>
              </w:rPr>
            </w:pPr>
            <w:r w:rsidRPr="009B4308">
              <w:rPr>
                <w:rFonts w:ascii="STHeiti Light" w:hAnsi="STHeiti Light"/>
              </w:rPr>
              <w:t>SiteManager.ClientAccout.Change.AccountID</w:t>
            </w:r>
          </w:p>
        </w:tc>
        <w:tc>
          <w:tcPr>
            <w:tcW w:w="3570" w:type="dxa"/>
          </w:tcPr>
          <w:p w14:paraId="12F7DAE4" w14:textId="77777777" w:rsidR="009B4308" w:rsidRPr="009B4308" w:rsidRDefault="009B4308"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tc>
      </w:tr>
      <w:tr w:rsidR="009B4308" w14:paraId="09C3283F" w14:textId="77777777" w:rsidTr="006D5F0D">
        <w:trPr>
          <w:trHeight w:val="1272"/>
        </w:trPr>
        <w:tc>
          <w:tcPr>
            <w:tcW w:w="4720" w:type="dxa"/>
          </w:tcPr>
          <w:p w14:paraId="781DA0CE" w14:textId="77777777" w:rsidR="009B4308" w:rsidRPr="009B4308" w:rsidRDefault="009B4308" w:rsidP="006D5F0D">
            <w:pPr>
              <w:rPr>
                <w:rFonts w:ascii="STHeiti Light" w:hAnsi="STHeiti Light"/>
              </w:rPr>
            </w:pPr>
            <w:r w:rsidRPr="009B4308">
              <w:rPr>
                <w:rFonts w:ascii="STHeiti Light" w:hAnsi="STHeiti Light"/>
              </w:rPr>
              <w:t>SiteManager.ClientAccout.Change.ConstInfo</w:t>
            </w:r>
          </w:p>
        </w:tc>
        <w:tc>
          <w:tcPr>
            <w:tcW w:w="3570" w:type="dxa"/>
          </w:tcPr>
          <w:p w14:paraId="23AEF394" w14:textId="77777777" w:rsidR="009B4308" w:rsidRPr="009B4308" w:rsidRDefault="009B4308"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tc>
      </w:tr>
      <w:tr w:rsidR="009B4308" w14:paraId="118774D0" w14:textId="77777777" w:rsidTr="006D5F0D">
        <w:tc>
          <w:tcPr>
            <w:tcW w:w="4720" w:type="dxa"/>
          </w:tcPr>
          <w:p w14:paraId="1EEBA433" w14:textId="77777777" w:rsidR="009B4308" w:rsidRPr="009B4308" w:rsidRDefault="009B4308" w:rsidP="006D5F0D">
            <w:pPr>
              <w:rPr>
                <w:rFonts w:ascii="STHeiti Light" w:hAnsi="STHeiti Light"/>
              </w:rPr>
            </w:pPr>
            <w:r w:rsidRPr="009B4308">
              <w:rPr>
                <w:rFonts w:ascii="STHeiti Light" w:hAnsi="STHeiti Light"/>
              </w:rPr>
              <w:t>SiteManager.ClientAccout.Change.Confirm</w:t>
            </w:r>
          </w:p>
        </w:tc>
        <w:tc>
          <w:tcPr>
            <w:tcW w:w="3570" w:type="dxa"/>
          </w:tcPr>
          <w:p w14:paraId="5106EB8E"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tc>
      </w:tr>
      <w:tr w:rsidR="009B4308" w14:paraId="00CA564E" w14:textId="77777777" w:rsidTr="006D5F0D">
        <w:tc>
          <w:tcPr>
            <w:tcW w:w="4720" w:type="dxa"/>
          </w:tcPr>
          <w:p w14:paraId="14991B51" w14:textId="77777777" w:rsidR="009B4308" w:rsidRPr="009B4308" w:rsidRDefault="009B4308" w:rsidP="006D5F0D">
            <w:pPr>
              <w:rPr>
                <w:rFonts w:ascii="STHeiti Light" w:hAnsi="STHeiti Light"/>
              </w:rPr>
            </w:pPr>
            <w:r w:rsidRPr="009B4308">
              <w:rPr>
                <w:rFonts w:ascii="STHeiti Light" w:hAnsi="STHeiti Light"/>
              </w:rPr>
              <w:t>SiteManager.ClientAccout.Change.Cancel</w:t>
            </w:r>
          </w:p>
        </w:tc>
        <w:tc>
          <w:tcPr>
            <w:tcW w:w="3570" w:type="dxa"/>
          </w:tcPr>
          <w:p w14:paraId="50B9BE67" w14:textId="77777777" w:rsidR="009B4308" w:rsidRPr="009B4308" w:rsidRDefault="009B4308"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tc>
      </w:tr>
      <w:tr w:rsidR="009B4308" w14:paraId="0977D691" w14:textId="77777777" w:rsidTr="006D5F0D">
        <w:trPr>
          <w:trHeight w:val="317"/>
        </w:trPr>
        <w:tc>
          <w:tcPr>
            <w:tcW w:w="4720" w:type="dxa"/>
          </w:tcPr>
          <w:p w14:paraId="6D5D9C7D" w14:textId="77777777" w:rsidR="009B4308" w:rsidRPr="009B4308" w:rsidRDefault="009B4308" w:rsidP="006D5F0D">
            <w:pPr>
              <w:rPr>
                <w:rFonts w:ascii="STHeiti Light" w:hAnsi="STHeiti Light"/>
              </w:rPr>
            </w:pPr>
            <w:r w:rsidRPr="009B4308">
              <w:rPr>
                <w:rFonts w:ascii="STHeiti Light" w:hAnsi="STHeiti Light"/>
              </w:rPr>
              <w:t>SiteManager.ClientAccout.Change.Invalid</w:t>
            </w:r>
          </w:p>
        </w:tc>
        <w:tc>
          <w:tcPr>
            <w:tcW w:w="3570" w:type="dxa"/>
          </w:tcPr>
          <w:p w14:paraId="3B49636B"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9B4308" w14:paraId="161783A4" w14:textId="77777777" w:rsidTr="006D5F0D">
        <w:trPr>
          <w:trHeight w:val="646"/>
        </w:trPr>
        <w:tc>
          <w:tcPr>
            <w:tcW w:w="4720" w:type="dxa"/>
            <w:shd w:val="clear" w:color="auto" w:fill="E7E6E6" w:themeFill="background2"/>
          </w:tcPr>
          <w:p w14:paraId="556F3238" w14:textId="77777777" w:rsidR="009B4308" w:rsidRPr="009B4308" w:rsidRDefault="009B4308" w:rsidP="006D5F0D">
            <w:pPr>
              <w:rPr>
                <w:rFonts w:ascii="STHeiti Light" w:hAnsi="STHeiti Light"/>
              </w:rPr>
            </w:pPr>
            <w:r w:rsidRPr="009B4308">
              <w:rPr>
                <w:rFonts w:ascii="STHeiti Light" w:hAnsi="STHeiti Light"/>
              </w:rPr>
              <w:t>SiteManager.ClientAccout.View</w:t>
            </w:r>
          </w:p>
        </w:tc>
        <w:tc>
          <w:tcPr>
            <w:tcW w:w="3570" w:type="dxa"/>
            <w:shd w:val="clear" w:color="auto" w:fill="E7E6E6" w:themeFill="background2"/>
          </w:tcPr>
          <w:p w14:paraId="25E67B5E" w14:textId="77777777" w:rsidR="009B4308" w:rsidRPr="009B4308" w:rsidRDefault="009B4308"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tc>
      </w:tr>
      <w:tr w:rsidR="009B4308" w14:paraId="6B91A488" w14:textId="77777777" w:rsidTr="006D5F0D">
        <w:tc>
          <w:tcPr>
            <w:tcW w:w="4720" w:type="dxa"/>
            <w:shd w:val="clear" w:color="auto" w:fill="E7E6E6" w:themeFill="background2"/>
          </w:tcPr>
          <w:p w14:paraId="1F21F0CA" w14:textId="77777777" w:rsidR="009B4308" w:rsidRPr="009B4308" w:rsidRDefault="009B4308" w:rsidP="006D5F0D">
            <w:pPr>
              <w:rPr>
                <w:rFonts w:ascii="STHeiti Light" w:hAnsi="STHeiti Light"/>
              </w:rPr>
            </w:pPr>
            <w:r w:rsidRPr="009B4308">
              <w:rPr>
                <w:rFonts w:ascii="STHeiti Light" w:hAnsi="STHeiti Light"/>
              </w:rPr>
              <w:t>SiteManager.ClientAccout.View.AccountIDOrPhone</w:t>
            </w:r>
          </w:p>
        </w:tc>
        <w:tc>
          <w:tcPr>
            <w:tcW w:w="3570" w:type="dxa"/>
            <w:shd w:val="clear" w:color="auto" w:fill="E7E6E6" w:themeFill="background2"/>
          </w:tcPr>
          <w:p w14:paraId="741F306C" w14:textId="77777777" w:rsidR="009B4308" w:rsidRPr="009B4308" w:rsidRDefault="009B4308"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tc>
      </w:tr>
      <w:tr w:rsidR="009B4308" w14:paraId="2C737057" w14:textId="77777777" w:rsidTr="006D5F0D">
        <w:tc>
          <w:tcPr>
            <w:tcW w:w="4720" w:type="dxa"/>
            <w:shd w:val="clear" w:color="auto" w:fill="E7E6E6" w:themeFill="background2"/>
          </w:tcPr>
          <w:p w14:paraId="4D61D4A4" w14:textId="77777777" w:rsidR="009B4308" w:rsidRPr="009B4308" w:rsidRDefault="009B4308" w:rsidP="006D5F0D">
            <w:pPr>
              <w:rPr>
                <w:rFonts w:ascii="STHeiti Light" w:hAnsi="STHeiti Light"/>
              </w:rPr>
            </w:pPr>
            <w:r w:rsidRPr="009B4308">
              <w:rPr>
                <w:rFonts w:ascii="STHeiti Light" w:hAnsi="STHeiti Light"/>
              </w:rPr>
              <w:t>SiteManager.ClientAccout.View.ConstInfo</w:t>
            </w:r>
          </w:p>
        </w:tc>
        <w:tc>
          <w:tcPr>
            <w:tcW w:w="3570" w:type="dxa"/>
            <w:shd w:val="clear" w:color="auto" w:fill="E7E6E6" w:themeFill="background2"/>
          </w:tcPr>
          <w:p w14:paraId="3D276C53" w14:textId="77777777" w:rsidR="009B4308" w:rsidRPr="009B4308" w:rsidRDefault="009B4308"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tc>
      </w:tr>
      <w:tr w:rsidR="009B4308" w14:paraId="1450BEF7" w14:textId="77777777" w:rsidTr="006D5F0D">
        <w:tc>
          <w:tcPr>
            <w:tcW w:w="4720" w:type="dxa"/>
            <w:shd w:val="clear" w:color="auto" w:fill="E7E6E6" w:themeFill="background2"/>
          </w:tcPr>
          <w:p w14:paraId="63A97852" w14:textId="77777777" w:rsidR="009B4308" w:rsidRPr="009B4308" w:rsidRDefault="009B4308" w:rsidP="006D5F0D">
            <w:pPr>
              <w:rPr>
                <w:rFonts w:ascii="STHeiti Light" w:hAnsi="STHeiti Light"/>
              </w:rPr>
            </w:pPr>
            <w:r w:rsidRPr="009B4308">
              <w:rPr>
                <w:rFonts w:ascii="STHeiti Light" w:hAnsi="STHeiti Light"/>
              </w:rPr>
              <w:t>SiteManager.ClientAccout.View.NoInfo</w:t>
            </w:r>
          </w:p>
        </w:tc>
        <w:tc>
          <w:tcPr>
            <w:tcW w:w="3570" w:type="dxa"/>
            <w:shd w:val="clear" w:color="auto" w:fill="E7E6E6" w:themeFill="background2"/>
          </w:tcPr>
          <w:p w14:paraId="7779BCE6" w14:textId="77777777" w:rsidR="009B4308" w:rsidRPr="009B4308" w:rsidRDefault="009B4308"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r w:rsidR="009B4308" w14:paraId="60C8FB73" w14:textId="77777777" w:rsidTr="006D5F0D">
        <w:tc>
          <w:tcPr>
            <w:tcW w:w="4720" w:type="dxa"/>
            <w:shd w:val="clear" w:color="auto" w:fill="E7E6E6" w:themeFill="background2"/>
          </w:tcPr>
          <w:p w14:paraId="78BAC37F" w14:textId="77777777" w:rsidR="009B4308" w:rsidRPr="009B4308" w:rsidRDefault="009B4308" w:rsidP="006D5F0D">
            <w:pPr>
              <w:rPr>
                <w:rFonts w:ascii="STHeiti Light" w:hAnsi="STHeiti Light"/>
              </w:rPr>
            </w:pPr>
            <w:r w:rsidRPr="009B4308">
              <w:rPr>
                <w:rFonts w:ascii="STHeiti Light" w:hAnsi="STHeiti Light"/>
              </w:rPr>
              <w:t>SiteManager.ClientAccout.ViewExit</w:t>
            </w:r>
          </w:p>
        </w:tc>
        <w:tc>
          <w:tcPr>
            <w:tcW w:w="3570" w:type="dxa"/>
            <w:shd w:val="clear" w:color="auto" w:fill="E7E6E6" w:themeFill="background2"/>
          </w:tcPr>
          <w:p w14:paraId="2FEAE110"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w:t>
            </w:r>
            <w:r w:rsidRPr="009B4308">
              <w:rPr>
                <w:rFonts w:ascii="STHeiti Light" w:hAnsi="STHeiti Light"/>
              </w:rPr>
              <w:lastRenderedPageBreak/>
              <w:t>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14:paraId="1C5C9F9F" w14:textId="77777777" w:rsidTr="006D5F0D">
        <w:tc>
          <w:tcPr>
            <w:tcW w:w="4720" w:type="dxa"/>
          </w:tcPr>
          <w:p w14:paraId="19636669" w14:textId="77777777" w:rsidR="009B4308" w:rsidRPr="009B4308" w:rsidRDefault="009B4308" w:rsidP="006D5F0D">
            <w:pPr>
              <w:rPr>
                <w:rFonts w:ascii="STHeiti Light" w:hAnsi="STHeiti Light"/>
              </w:rPr>
            </w:pPr>
            <w:r w:rsidRPr="009B4308">
              <w:rPr>
                <w:rFonts w:ascii="STHeiti Light" w:hAnsi="STHeiti Light"/>
              </w:rPr>
              <w:lastRenderedPageBreak/>
              <w:t>SiteManager.ClientAccout.Exit</w:t>
            </w:r>
          </w:p>
        </w:tc>
        <w:tc>
          <w:tcPr>
            <w:tcW w:w="3570" w:type="dxa"/>
          </w:tcPr>
          <w:p w14:paraId="155C98BF"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2" w:name="_Toc462839555"/>
      <w:r w:rsidRPr="009B4308">
        <w:rPr>
          <w:rFonts w:ascii="STHeiti Light" w:hAnsi="STHeiti Light"/>
        </w:rPr>
        <w:t xml:space="preserve">3.2.17 </w:t>
      </w:r>
      <w:r w:rsidRPr="009B4308">
        <w:rPr>
          <w:rFonts w:ascii="STHeiti Light" w:hAnsi="STHeiti Light" w:hint="eastAsia"/>
        </w:rPr>
        <w:t>酒店</w:t>
      </w:r>
      <w:r w:rsidRPr="009B4308">
        <w:rPr>
          <w:rFonts w:ascii="STHeiti Light" w:hAnsi="STHeiti Light"/>
        </w:rPr>
        <w:t>信息管理</w:t>
      </w:r>
      <w:bookmarkEnd w:id="42"/>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及                         输入酒店工作人员的帐号、工号、</w:t>
      </w:r>
      <w:r w:rsidRPr="009B4308">
        <w:rPr>
          <w:rFonts w:ascii="STHeiti Light" w:hAnsi="STHeiti Light" w:hint="eastAsia"/>
          <w:sz w:val="28"/>
          <w:szCs w:val="28"/>
        </w:rPr>
        <w:t>电话</w:t>
      </w:r>
    </w:p>
    <w:p w14:paraId="75616E0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        及酒店工作人员的帐号、工号、</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p>
    <w:p w14:paraId="4014CF9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5：网站管理人员输入酒店工作人员所属酒店</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工作人员帐号</w:t>
      </w:r>
    </w:p>
    <w:p w14:paraId="4813A4B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工作人员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9B4308" w:rsidRPr="009B4308" w14:paraId="62017C3D"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569F336D" w14:textId="77777777" w:rsidR="009B4308" w:rsidRPr="009B4308" w:rsidRDefault="009B4308" w:rsidP="006D5F0D">
            <w:pPr>
              <w:rPr>
                <w:rFonts w:ascii="STHeiti Light" w:hAnsi="STHeiti Light"/>
                <w:b w:val="0"/>
              </w:rPr>
            </w:pPr>
            <w:r w:rsidRPr="009B4308">
              <w:rPr>
                <w:rFonts w:ascii="STHeiti Light" w:hAnsi="STHeiti Light"/>
                <w:b w:val="0"/>
              </w:rPr>
              <w:t>SiteManager.HotelAccout.Manage</w:t>
            </w:r>
          </w:p>
        </w:tc>
        <w:tc>
          <w:tcPr>
            <w:tcW w:w="4184" w:type="dxa"/>
            <w:shd w:val="clear" w:color="auto" w:fill="E7E6E6" w:themeFill="background2"/>
          </w:tcPr>
          <w:p w14:paraId="3484B431"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tc>
      </w:tr>
      <w:tr w:rsidR="009B4308" w:rsidRPr="009B4308" w14:paraId="253B1338"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6E081217" w14:textId="77777777" w:rsidR="009B4308" w:rsidRPr="009B4308" w:rsidRDefault="009B4308"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46AAE5B4"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9B4308" w:rsidRPr="009B4308" w14:paraId="7FE2114D"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665D033D" w14:textId="77777777" w:rsidR="009B4308" w:rsidRPr="009B4308" w:rsidRDefault="009B4308" w:rsidP="006D5F0D">
            <w:pPr>
              <w:rPr>
                <w:rFonts w:ascii="STHeiti Light" w:hAnsi="STHeiti Light"/>
                <w:b w:val="0"/>
              </w:rPr>
            </w:pPr>
            <w:r w:rsidRPr="009B4308">
              <w:rPr>
                <w:rFonts w:ascii="STHeiti Light" w:hAnsi="STHeiti Light"/>
                <w:b w:val="0"/>
              </w:rPr>
              <w:t>SiteManager.HotelAccout.Input</w:t>
            </w:r>
          </w:p>
        </w:tc>
        <w:tc>
          <w:tcPr>
            <w:tcW w:w="4184" w:type="dxa"/>
          </w:tcPr>
          <w:p w14:paraId="19522855"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tc>
      </w:tr>
      <w:tr w:rsidR="009B4308" w:rsidRPr="009B4308" w14:paraId="20E660C6" w14:textId="77777777" w:rsidTr="006D5F0D">
        <w:trPr>
          <w:trHeight w:val="647"/>
        </w:trPr>
        <w:tc>
          <w:tcPr>
            <w:cnfStyle w:val="001000000000" w:firstRow="0" w:lastRow="0" w:firstColumn="1" w:lastColumn="0" w:oddVBand="0" w:evenVBand="0" w:oddHBand="0" w:evenHBand="0" w:firstRowFirstColumn="0" w:firstRowLastColumn="0" w:lastRowFirstColumn="0" w:lastRowLastColumn="0"/>
            <w:tcW w:w="4106" w:type="dxa"/>
          </w:tcPr>
          <w:p w14:paraId="1EBEC1AB" w14:textId="77777777" w:rsidR="009B4308" w:rsidRPr="009B4308" w:rsidRDefault="009B4308" w:rsidP="006D5F0D">
            <w:pPr>
              <w:rPr>
                <w:rFonts w:ascii="STHeiti Light" w:hAnsi="STHeiti Light"/>
                <w:b w:val="0"/>
              </w:rPr>
            </w:pPr>
            <w:r w:rsidRPr="009B4308">
              <w:rPr>
                <w:rFonts w:ascii="STHeiti Light" w:hAnsi="STHeiti Light"/>
                <w:b w:val="0"/>
              </w:rPr>
              <w:t>SiteManager.HotelAccout.Input.Add</w:t>
            </w:r>
          </w:p>
        </w:tc>
        <w:tc>
          <w:tcPr>
            <w:tcW w:w="4184" w:type="dxa"/>
          </w:tcPr>
          <w:p w14:paraId="171878FE"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tc>
      </w:tr>
      <w:tr w:rsidR="009B4308" w:rsidRPr="009B4308" w14:paraId="6E9403EF"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411B3DC2" w14:textId="77777777" w:rsidR="009B4308" w:rsidRPr="009B4308" w:rsidRDefault="009B4308" w:rsidP="006D5F0D">
            <w:pPr>
              <w:rPr>
                <w:rFonts w:ascii="STHeiti Light" w:hAnsi="STHeiti Light"/>
              </w:rPr>
            </w:pPr>
            <w:r w:rsidRPr="009B4308">
              <w:rPr>
                <w:rFonts w:ascii="STHeiti Light" w:hAnsi="STHeiti Light"/>
                <w:b w:val="0"/>
              </w:rPr>
              <w:t>SiteManager.HotelstaffAccout.Input.Change</w:t>
            </w:r>
          </w:p>
        </w:tc>
        <w:tc>
          <w:tcPr>
            <w:tcW w:w="4184" w:type="dxa"/>
          </w:tcPr>
          <w:p w14:paraId="4D1D0D4C"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tc>
      </w:tr>
      <w:tr w:rsidR="009B4308" w:rsidRPr="009B4308" w14:paraId="6E120815"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3F67D42C" w14:textId="77777777" w:rsidR="009B4308" w:rsidRPr="009B4308" w:rsidRDefault="009B4308" w:rsidP="006D5F0D">
            <w:pPr>
              <w:rPr>
                <w:rFonts w:ascii="STHeiti Light" w:hAnsi="STHeiti Light"/>
              </w:rPr>
            </w:pPr>
            <w:r w:rsidRPr="009B4308">
              <w:rPr>
                <w:rFonts w:ascii="STHeiti Light" w:hAnsi="STHeiti Light"/>
                <w:b w:val="0"/>
              </w:rPr>
              <w:t>SiteManager.HotelstaffAccout.Input.View</w:t>
            </w:r>
          </w:p>
        </w:tc>
        <w:tc>
          <w:tcPr>
            <w:tcW w:w="4184" w:type="dxa"/>
          </w:tcPr>
          <w:p w14:paraId="0D4368A4"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9B4308" w:rsidRPr="009B4308" w14:paraId="761E33E2"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44CD09C9" w14:textId="77777777" w:rsidR="009B4308" w:rsidRPr="009B4308" w:rsidRDefault="009B4308" w:rsidP="006D5F0D">
            <w:pPr>
              <w:rPr>
                <w:rFonts w:ascii="STHeiti Light" w:hAnsi="STHeiti Light"/>
              </w:rPr>
            </w:pPr>
            <w:r w:rsidRPr="009B4308">
              <w:rPr>
                <w:rFonts w:ascii="STHeiti Light" w:hAnsi="STHeiti Light"/>
                <w:b w:val="0"/>
              </w:rPr>
              <w:t>SiteManager.HotelAccout.Add</w:t>
            </w:r>
          </w:p>
        </w:tc>
        <w:tc>
          <w:tcPr>
            <w:tcW w:w="4184" w:type="dxa"/>
            <w:shd w:val="clear" w:color="auto" w:fill="E7E6E6" w:themeFill="background2"/>
          </w:tcPr>
          <w:p w14:paraId="08FD3D1D"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tc>
      </w:tr>
      <w:tr w:rsidR="009B4308" w:rsidRPr="009B4308" w14:paraId="6231C990"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7FB967B3" w14:textId="77777777" w:rsidR="009B4308" w:rsidRPr="009B4308" w:rsidRDefault="009B4308" w:rsidP="006D5F0D">
            <w:pPr>
              <w:rPr>
                <w:rFonts w:ascii="STHeiti Light" w:hAnsi="STHeiti Light"/>
                <w:b w:val="0"/>
              </w:rPr>
            </w:pPr>
            <w:r w:rsidRPr="009B4308">
              <w:rPr>
                <w:rFonts w:ascii="STHeiti Light" w:hAnsi="STHeiti Light"/>
                <w:b w:val="0"/>
              </w:rPr>
              <w:t>SiteManager.HotelAccout.Add.Info</w:t>
            </w:r>
          </w:p>
        </w:tc>
        <w:tc>
          <w:tcPr>
            <w:tcW w:w="4184" w:type="dxa"/>
            <w:shd w:val="clear" w:color="auto" w:fill="E7E6E6" w:themeFill="background2"/>
          </w:tcPr>
          <w:p w14:paraId="06CC2EF3"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酒店名称、</w:t>
            </w:r>
            <w:r w:rsidRPr="009B4308">
              <w:rPr>
                <w:rFonts w:ascii="STHeiti Light" w:hAnsi="STHeiti Light" w:hint="eastAsia"/>
              </w:rPr>
              <w:t>地址</w:t>
            </w:r>
            <w:r w:rsidRPr="009B4308">
              <w:rPr>
                <w:rFonts w:ascii="STHeiti Light" w:hAnsi="STHeiti Light"/>
              </w:rPr>
              <w:t xml:space="preserve">、商圈、简介、设施服务、星级及                         </w:t>
            </w:r>
            <w:r w:rsidRPr="009B4308">
              <w:rPr>
                <w:rFonts w:ascii="STHeiti Light" w:hAnsi="STHeiti Light"/>
              </w:rPr>
              <w:lastRenderedPageBreak/>
              <w:t>酒店工作人员的帐号、密码、工号、</w:t>
            </w:r>
            <w:r w:rsidRPr="009B4308">
              <w:rPr>
                <w:rFonts w:ascii="STHeiti Light" w:hAnsi="STHeiti Light" w:hint="eastAsia"/>
              </w:rPr>
              <w:t>电话</w:t>
            </w:r>
            <w:r w:rsidRPr="009B4308">
              <w:rPr>
                <w:rFonts w:ascii="STHeiti Light" w:hAnsi="STHeiti Light" w:hint="eastAsia"/>
                <w:color w:val="C45911" w:themeColor="accent2" w:themeShade="BF"/>
              </w:rPr>
              <w:t>（输入）</w:t>
            </w:r>
          </w:p>
        </w:tc>
      </w:tr>
      <w:tr w:rsidR="009B4308" w:rsidRPr="009B4308" w14:paraId="021D8ACC" w14:textId="77777777" w:rsidTr="006D5F0D">
        <w:trPr>
          <w:trHeight w:val="967"/>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2B0E7660" w14:textId="77777777" w:rsidR="009B4308" w:rsidRPr="009B4308" w:rsidRDefault="009B4308" w:rsidP="006D5F0D">
            <w:pPr>
              <w:rPr>
                <w:rFonts w:ascii="STHeiti Light" w:hAnsi="STHeiti Light"/>
              </w:rPr>
            </w:pPr>
            <w:r w:rsidRPr="009B4308">
              <w:rPr>
                <w:rFonts w:ascii="STHeiti Light" w:hAnsi="STHeiti Light"/>
                <w:b w:val="0"/>
              </w:rPr>
              <w:lastRenderedPageBreak/>
              <w:t>SiteManager.HotelAccout.Add.Confirm</w:t>
            </w:r>
          </w:p>
        </w:tc>
        <w:tc>
          <w:tcPr>
            <w:tcW w:w="4184" w:type="dxa"/>
            <w:shd w:val="clear" w:color="auto" w:fill="E7E6E6" w:themeFill="background2"/>
          </w:tcPr>
          <w:p w14:paraId="64E00B47"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tc>
      </w:tr>
      <w:tr w:rsidR="009B4308" w:rsidRPr="009B4308" w14:paraId="2AFC8817"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42626C15" w14:textId="77777777" w:rsidR="009B4308" w:rsidRPr="009B4308" w:rsidRDefault="009B4308" w:rsidP="006D5F0D">
            <w:pPr>
              <w:rPr>
                <w:rFonts w:ascii="STHeiti Light" w:hAnsi="STHeiti Light"/>
              </w:rPr>
            </w:pPr>
            <w:r w:rsidRPr="009B4308">
              <w:rPr>
                <w:rFonts w:ascii="STHeiti Light" w:hAnsi="STHeiti Light"/>
                <w:b w:val="0"/>
              </w:rPr>
              <w:t>SiteManager.HotelAccout.Add.Cancel</w:t>
            </w:r>
          </w:p>
        </w:tc>
        <w:tc>
          <w:tcPr>
            <w:tcW w:w="4184" w:type="dxa"/>
            <w:shd w:val="clear" w:color="auto" w:fill="E7E6E6" w:themeFill="background2"/>
          </w:tcPr>
          <w:p w14:paraId="54D92F68"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tc>
      </w:tr>
      <w:tr w:rsidR="009B4308" w:rsidRPr="009B4308" w14:paraId="00F7DF83"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4FDB5FE" w14:textId="77777777" w:rsidR="009B4308" w:rsidRPr="009B4308" w:rsidRDefault="009B4308"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043BB0BC"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9B4308" w:rsidRPr="009B4308" w14:paraId="3222D083"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40465572" w14:textId="77777777" w:rsidR="009B4308" w:rsidRPr="009B4308" w:rsidRDefault="009B4308" w:rsidP="006D5F0D">
            <w:pPr>
              <w:rPr>
                <w:rFonts w:ascii="STHeiti Light" w:hAnsi="STHeiti Light"/>
                <w:b w:val="0"/>
              </w:rPr>
            </w:pPr>
            <w:r w:rsidRPr="009B4308">
              <w:rPr>
                <w:rFonts w:ascii="STHeiti Light" w:hAnsi="STHeiti Light"/>
                <w:b w:val="0"/>
              </w:rPr>
              <w:t>SiteManager.HotelstaffAccout.Change</w:t>
            </w:r>
          </w:p>
        </w:tc>
        <w:tc>
          <w:tcPr>
            <w:tcW w:w="4184" w:type="dxa"/>
          </w:tcPr>
          <w:p w14:paraId="6548BA60"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tc>
      </w:tr>
      <w:tr w:rsidR="009B4308" w:rsidRPr="009B4308" w14:paraId="4656C21E"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7CA6110C" w14:textId="77777777" w:rsidR="009B4308" w:rsidRPr="009B4308" w:rsidRDefault="009B4308" w:rsidP="006D5F0D">
            <w:pPr>
              <w:rPr>
                <w:rFonts w:ascii="STHeiti Light" w:hAnsi="STHeiti Light"/>
              </w:rPr>
            </w:pPr>
            <w:r w:rsidRPr="009B4308">
              <w:rPr>
                <w:rFonts w:ascii="STHeiti Light" w:hAnsi="STHeiti Light"/>
                <w:b w:val="0"/>
              </w:rPr>
              <w:t>SiteManager.HotelstaffAccout.Change.AccountID</w:t>
            </w:r>
          </w:p>
        </w:tc>
        <w:tc>
          <w:tcPr>
            <w:tcW w:w="4184" w:type="dxa"/>
          </w:tcPr>
          <w:p w14:paraId="09E8E2F0"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工作人员帐号</w:t>
            </w:r>
            <w:r w:rsidRPr="009B4308">
              <w:rPr>
                <w:rFonts w:ascii="STHeiti Light" w:hAnsi="STHeiti Light"/>
                <w:color w:val="C45911" w:themeColor="accent2" w:themeShade="BF"/>
              </w:rPr>
              <w:t>（输出）</w:t>
            </w:r>
          </w:p>
        </w:tc>
      </w:tr>
      <w:tr w:rsidR="009B4308" w:rsidRPr="009B4308" w14:paraId="1F7F3C07"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0961C3D5" w14:textId="77777777" w:rsidR="009B4308" w:rsidRPr="009B4308" w:rsidRDefault="009B4308" w:rsidP="006D5F0D">
            <w:pPr>
              <w:rPr>
                <w:rFonts w:ascii="STHeiti Light" w:hAnsi="STHeiti Light"/>
              </w:rPr>
            </w:pPr>
            <w:r w:rsidRPr="009B4308">
              <w:rPr>
                <w:rFonts w:ascii="STHeiti Light" w:hAnsi="STHeiti Light"/>
                <w:b w:val="0"/>
              </w:rPr>
              <w:t>SiteManager.HotelstaffAccout.Change.ConstInfo</w:t>
            </w:r>
          </w:p>
        </w:tc>
        <w:tc>
          <w:tcPr>
            <w:tcW w:w="4184" w:type="dxa"/>
          </w:tcPr>
          <w:p w14:paraId="06A26812"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tc>
      </w:tr>
      <w:tr w:rsidR="009B4308" w:rsidRPr="009B4308" w14:paraId="55A6D798"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6F2EA8F0" w14:textId="77777777" w:rsidR="009B4308" w:rsidRPr="009B4308" w:rsidRDefault="009B4308" w:rsidP="006D5F0D">
            <w:pPr>
              <w:rPr>
                <w:rFonts w:ascii="STHeiti Light" w:hAnsi="STHeiti Light"/>
                <w:b w:val="0"/>
              </w:rPr>
            </w:pPr>
            <w:r w:rsidRPr="009B4308">
              <w:rPr>
                <w:rFonts w:ascii="STHeiti Light" w:hAnsi="STHeiti Light"/>
                <w:b w:val="0"/>
              </w:rPr>
              <w:t>SiteManager.HotelstaffAccout.Change.Confirm</w:t>
            </w:r>
          </w:p>
        </w:tc>
        <w:tc>
          <w:tcPr>
            <w:tcW w:w="4184" w:type="dxa"/>
          </w:tcPr>
          <w:p w14:paraId="6C13FB91"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tc>
      </w:tr>
      <w:tr w:rsidR="009B4308" w:rsidRPr="009B4308" w14:paraId="03248D90"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7CA9CE0A" w14:textId="77777777" w:rsidR="009B4308" w:rsidRPr="009B4308" w:rsidRDefault="009B4308" w:rsidP="006D5F0D">
            <w:pPr>
              <w:rPr>
                <w:rFonts w:ascii="STHeiti Light" w:hAnsi="STHeiti Light"/>
              </w:rPr>
            </w:pPr>
            <w:r w:rsidRPr="009B4308">
              <w:rPr>
                <w:rFonts w:ascii="STHeiti Light" w:hAnsi="STHeiti Light"/>
                <w:b w:val="0"/>
              </w:rPr>
              <w:t>SiteManager.HotelstaffAccout.Change.Cancel</w:t>
            </w:r>
          </w:p>
        </w:tc>
        <w:tc>
          <w:tcPr>
            <w:tcW w:w="4184" w:type="dxa"/>
          </w:tcPr>
          <w:p w14:paraId="19523E16"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tc>
      </w:tr>
      <w:tr w:rsidR="009B4308" w:rsidRPr="009B4308" w14:paraId="744383D8"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2C57904D" w14:textId="77777777" w:rsidR="009B4308" w:rsidRPr="009B4308" w:rsidRDefault="009B4308" w:rsidP="006D5F0D">
            <w:pPr>
              <w:rPr>
                <w:rFonts w:ascii="STHeiti Light" w:hAnsi="STHeiti Light"/>
              </w:rPr>
            </w:pPr>
            <w:r w:rsidRPr="009B4308">
              <w:rPr>
                <w:rFonts w:ascii="STHeiti Light" w:hAnsi="STHeiti Light"/>
                <w:b w:val="0"/>
              </w:rPr>
              <w:t>SiteManager.HotelstaffAccout.Change.Invalid</w:t>
            </w:r>
          </w:p>
        </w:tc>
        <w:tc>
          <w:tcPr>
            <w:tcW w:w="4184" w:type="dxa"/>
          </w:tcPr>
          <w:p w14:paraId="36479C4A"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9B4308" w:rsidRPr="009B4308" w14:paraId="7F788FA2"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5D25E1D0" w14:textId="77777777" w:rsidR="009B4308" w:rsidRPr="009B4308" w:rsidRDefault="009B4308" w:rsidP="006D5F0D">
            <w:pPr>
              <w:rPr>
                <w:rFonts w:ascii="STHeiti Light" w:hAnsi="STHeiti Light"/>
                <w:b w:val="0"/>
              </w:rPr>
            </w:pPr>
            <w:r w:rsidRPr="009B4308">
              <w:rPr>
                <w:rFonts w:ascii="STHeiti Light" w:hAnsi="STHeiti Light"/>
                <w:b w:val="0"/>
              </w:rPr>
              <w:t>SiteManager.HotelstaffAccout.View</w:t>
            </w:r>
          </w:p>
        </w:tc>
        <w:tc>
          <w:tcPr>
            <w:tcW w:w="4184" w:type="dxa"/>
            <w:shd w:val="clear" w:color="auto" w:fill="E7E6E6" w:themeFill="background2"/>
          </w:tcPr>
          <w:p w14:paraId="1154DB95"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tc>
      </w:tr>
      <w:tr w:rsidR="009B4308" w:rsidRPr="009B4308" w14:paraId="3C3C01A4"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4F2B3602" w14:textId="77777777" w:rsidR="009B4308" w:rsidRPr="009B4308" w:rsidRDefault="009B4308" w:rsidP="006D5F0D">
            <w:pPr>
              <w:rPr>
                <w:rFonts w:ascii="STHeiti Light" w:hAnsi="STHeiti Light"/>
              </w:rPr>
            </w:pPr>
            <w:r w:rsidRPr="009B4308">
              <w:rPr>
                <w:rFonts w:ascii="STHeiti Light" w:hAnsi="STHeiti Light"/>
                <w:b w:val="0"/>
              </w:rPr>
              <w:t>SiteManager.HotelstaffAccout.View.AccountHotel</w:t>
            </w:r>
          </w:p>
        </w:tc>
        <w:tc>
          <w:tcPr>
            <w:tcW w:w="4184" w:type="dxa"/>
            <w:shd w:val="clear" w:color="auto" w:fill="E7E6E6" w:themeFill="background2"/>
          </w:tcPr>
          <w:p w14:paraId="47C3C3D1"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进行查询</w:t>
            </w:r>
            <w:r w:rsidRPr="009B4308">
              <w:rPr>
                <w:rFonts w:ascii="STHeiti Light" w:hAnsi="STHeiti Light"/>
                <w:color w:val="C45911" w:themeColor="accent2" w:themeShade="BF"/>
              </w:rPr>
              <w:t>（输入）</w:t>
            </w:r>
          </w:p>
        </w:tc>
      </w:tr>
      <w:tr w:rsidR="009B4308" w:rsidRPr="009B4308" w14:paraId="2B95B663"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6517CCD0" w14:textId="77777777" w:rsidR="009B4308" w:rsidRPr="009B4308" w:rsidRDefault="009B4308" w:rsidP="006D5F0D">
            <w:pPr>
              <w:rPr>
                <w:rFonts w:ascii="STHeiti Light" w:hAnsi="STHeiti Light"/>
              </w:rPr>
            </w:pPr>
            <w:r w:rsidRPr="009B4308">
              <w:rPr>
                <w:rFonts w:ascii="STHeiti Light" w:hAnsi="STHeiti Light"/>
                <w:b w:val="0"/>
              </w:rPr>
              <w:t>SiteManager.HotelstaffAccout.View.ConstInfo</w:t>
            </w:r>
          </w:p>
        </w:tc>
        <w:tc>
          <w:tcPr>
            <w:tcW w:w="4184" w:type="dxa"/>
            <w:shd w:val="clear" w:color="auto" w:fill="E7E6E6" w:themeFill="background2"/>
          </w:tcPr>
          <w:p w14:paraId="5D193867"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tc>
      </w:tr>
      <w:tr w:rsidR="009B4308" w:rsidRPr="009B4308" w14:paraId="398B4B12" w14:textId="77777777" w:rsidTr="006D5F0D">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2982CE2E" w14:textId="77777777" w:rsidR="009B4308" w:rsidRPr="009B4308" w:rsidRDefault="009B4308" w:rsidP="006D5F0D">
            <w:pPr>
              <w:rPr>
                <w:rFonts w:ascii="STHeiti Light" w:hAnsi="STHeiti Light"/>
              </w:rPr>
            </w:pPr>
            <w:r w:rsidRPr="009B4308">
              <w:rPr>
                <w:rFonts w:ascii="STHeiti Light" w:hAnsi="STHeiti Light"/>
                <w:b w:val="0"/>
              </w:rPr>
              <w:t>SiteManager.HotelstaffAccout.View.NoInFo</w:t>
            </w:r>
          </w:p>
        </w:tc>
        <w:tc>
          <w:tcPr>
            <w:tcW w:w="4184" w:type="dxa"/>
            <w:shd w:val="clear" w:color="auto" w:fill="E7E6E6" w:themeFill="background2"/>
          </w:tcPr>
          <w:p w14:paraId="1A2C88DD"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r w:rsidR="009B4308" w:rsidRPr="009B4308" w14:paraId="749B133F" w14:textId="77777777" w:rsidTr="006D5F0D">
        <w:trPr>
          <w:trHeight w:val="647"/>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2FCBC1A4" w14:textId="77777777" w:rsidR="009B4308" w:rsidRPr="009B4308" w:rsidRDefault="009B4308" w:rsidP="006D5F0D">
            <w:pPr>
              <w:rPr>
                <w:rFonts w:ascii="STHeiti Light" w:hAnsi="STHeiti Light"/>
              </w:rPr>
            </w:pPr>
            <w:r w:rsidRPr="009B4308">
              <w:rPr>
                <w:rFonts w:ascii="STHeiti Light" w:hAnsi="STHeiti Light"/>
                <w:b w:val="0"/>
              </w:rPr>
              <w:t>SiteManager.HotelstaffAccout.View.Exit</w:t>
            </w:r>
          </w:p>
        </w:tc>
        <w:tc>
          <w:tcPr>
            <w:tcW w:w="4184" w:type="dxa"/>
            <w:shd w:val="clear" w:color="auto" w:fill="E7E6E6" w:themeFill="background2"/>
          </w:tcPr>
          <w:p w14:paraId="36D06AB9"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5F683FC8"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7C3E4222" w14:textId="77777777" w:rsidR="009B4308" w:rsidRPr="009B4308" w:rsidRDefault="009B4308" w:rsidP="006D5F0D">
            <w:pPr>
              <w:rPr>
                <w:rFonts w:ascii="STHeiti Light" w:hAnsi="STHeiti Light"/>
              </w:rPr>
            </w:pPr>
            <w:r w:rsidRPr="009B4308">
              <w:rPr>
                <w:rFonts w:ascii="STHeiti Light" w:hAnsi="STHeiti Light"/>
                <w:b w:val="0"/>
              </w:rPr>
              <w:t>SiteManager.HotelAccout.Exit</w:t>
            </w:r>
          </w:p>
        </w:tc>
        <w:tc>
          <w:tcPr>
            <w:tcW w:w="4184" w:type="dxa"/>
          </w:tcPr>
          <w:p w14:paraId="7B7C0211"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3" w:name="_Toc462839556"/>
      <w:r w:rsidRPr="009B4308">
        <w:rPr>
          <w:rFonts w:ascii="STHeiti Light" w:hAnsi="STHeiti Light"/>
        </w:rPr>
        <w:lastRenderedPageBreak/>
        <w:t xml:space="preserve">3.2.18 </w:t>
      </w:r>
      <w:r w:rsidRPr="009B4308">
        <w:rPr>
          <w:rFonts w:ascii="STHeiti Light" w:hAnsi="STHeiti Light" w:hint="eastAsia"/>
        </w:rPr>
        <w:t>网站</w:t>
      </w:r>
      <w:r w:rsidRPr="009B4308">
        <w:rPr>
          <w:rFonts w:ascii="STHeiti Light" w:hAnsi="STHeiti Light"/>
        </w:rPr>
        <w:t>营销人员账户管理</w:t>
      </w:r>
      <w:bookmarkEnd w:id="43"/>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44036F8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6D5F0D">
        <w:tc>
          <w:tcPr>
            <w:tcW w:w="4623"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7"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9B4308" w:rsidRPr="009B4308" w14:paraId="7E95E23B" w14:textId="77777777" w:rsidTr="006D5F0D">
        <w:trPr>
          <w:trHeight w:val="654"/>
        </w:trPr>
        <w:tc>
          <w:tcPr>
            <w:tcW w:w="4623" w:type="dxa"/>
            <w:shd w:val="clear" w:color="auto" w:fill="E7E6E6" w:themeFill="background2"/>
          </w:tcPr>
          <w:p w14:paraId="0F22F909" w14:textId="77777777" w:rsidR="009B4308" w:rsidRPr="009B4308" w:rsidRDefault="009B4308" w:rsidP="006D5F0D">
            <w:pPr>
              <w:rPr>
                <w:rFonts w:ascii="STHeiti Light" w:hAnsi="STHeiti Light"/>
              </w:rPr>
            </w:pPr>
            <w:r w:rsidRPr="009B4308">
              <w:rPr>
                <w:rFonts w:ascii="STHeiti Light" w:hAnsi="STHeiti Light"/>
              </w:rPr>
              <w:t>SiteManager.MarketingAccount.Manage</w:t>
            </w:r>
          </w:p>
        </w:tc>
        <w:tc>
          <w:tcPr>
            <w:tcW w:w="3667" w:type="dxa"/>
            <w:shd w:val="clear" w:color="auto" w:fill="E7E6E6" w:themeFill="background2"/>
          </w:tcPr>
          <w:p w14:paraId="4BB8760E" w14:textId="77777777" w:rsidR="009B4308" w:rsidRPr="009B4308" w:rsidRDefault="009B4308"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tc>
      </w:tr>
      <w:tr w:rsidR="009B4308" w:rsidRPr="009B4308" w14:paraId="2389B6F1" w14:textId="77777777" w:rsidTr="006D5F0D">
        <w:tc>
          <w:tcPr>
            <w:tcW w:w="4623" w:type="dxa"/>
            <w:shd w:val="clear" w:color="auto" w:fill="E7E6E6" w:themeFill="background2"/>
          </w:tcPr>
          <w:p w14:paraId="5714E7E5" w14:textId="77777777" w:rsidR="009B4308" w:rsidRPr="009B4308" w:rsidRDefault="009B4308" w:rsidP="006D5F0D">
            <w:pPr>
              <w:rPr>
                <w:rFonts w:ascii="STHeiti Light" w:hAnsi="STHeiti Light"/>
              </w:rPr>
            </w:pPr>
            <w:r w:rsidRPr="009B4308">
              <w:rPr>
                <w:rFonts w:ascii="STHeiti Light" w:hAnsi="STHeiti Light"/>
              </w:rPr>
              <w:t>SiteManager.MarketingAccount.Manage.Start</w:t>
            </w:r>
          </w:p>
        </w:tc>
        <w:tc>
          <w:tcPr>
            <w:tcW w:w="3667" w:type="dxa"/>
            <w:shd w:val="clear" w:color="auto" w:fill="E7E6E6" w:themeFill="background2"/>
          </w:tcPr>
          <w:p w14:paraId="58111CC6" w14:textId="77777777" w:rsidR="009B4308" w:rsidRPr="009B4308" w:rsidRDefault="009B4308"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9B4308" w:rsidRPr="009B4308" w14:paraId="3FB03A97" w14:textId="77777777" w:rsidTr="006D5F0D">
        <w:tc>
          <w:tcPr>
            <w:tcW w:w="4623" w:type="dxa"/>
          </w:tcPr>
          <w:p w14:paraId="753BFB50" w14:textId="77777777" w:rsidR="009B4308" w:rsidRPr="009B4308" w:rsidRDefault="009B4308" w:rsidP="006D5F0D">
            <w:pPr>
              <w:rPr>
                <w:rFonts w:ascii="STHeiti Light" w:hAnsi="STHeiti Light"/>
              </w:rPr>
            </w:pPr>
            <w:r w:rsidRPr="009B4308">
              <w:rPr>
                <w:rFonts w:ascii="STHeiti Light" w:hAnsi="STHeiti Light"/>
              </w:rPr>
              <w:t>SiteManager.MarketingAccount.Input</w:t>
            </w:r>
          </w:p>
        </w:tc>
        <w:tc>
          <w:tcPr>
            <w:tcW w:w="3667" w:type="dxa"/>
          </w:tcPr>
          <w:p w14:paraId="19251C02" w14:textId="77777777" w:rsidR="009B4308" w:rsidRPr="009B4308" w:rsidRDefault="009B4308"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tc>
      </w:tr>
      <w:tr w:rsidR="009B4308" w:rsidRPr="009B4308" w14:paraId="0F3EDF8D" w14:textId="77777777" w:rsidTr="006D5F0D">
        <w:trPr>
          <w:trHeight w:val="620"/>
        </w:trPr>
        <w:tc>
          <w:tcPr>
            <w:tcW w:w="4623" w:type="dxa"/>
          </w:tcPr>
          <w:p w14:paraId="66C47FBB" w14:textId="77777777" w:rsidR="009B4308" w:rsidRPr="009B4308" w:rsidRDefault="009B4308" w:rsidP="006D5F0D">
            <w:pPr>
              <w:rPr>
                <w:rFonts w:ascii="STHeiti Light" w:hAnsi="STHeiti Light"/>
              </w:rPr>
            </w:pPr>
            <w:r w:rsidRPr="009B4308">
              <w:rPr>
                <w:rFonts w:ascii="STHeiti Light" w:hAnsi="STHeiti Light"/>
              </w:rPr>
              <w:t>SiteManager.MarketingAccount.Input.Add</w:t>
            </w:r>
          </w:p>
        </w:tc>
        <w:tc>
          <w:tcPr>
            <w:tcW w:w="3667" w:type="dxa"/>
          </w:tcPr>
          <w:p w14:paraId="1B6510B6"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tc>
      </w:tr>
      <w:tr w:rsidR="009B4308" w:rsidRPr="009B4308" w14:paraId="3E85B721" w14:textId="77777777" w:rsidTr="006D5F0D">
        <w:tc>
          <w:tcPr>
            <w:tcW w:w="4623" w:type="dxa"/>
          </w:tcPr>
          <w:p w14:paraId="7A12D7FF" w14:textId="77777777" w:rsidR="009B4308" w:rsidRPr="009B4308" w:rsidRDefault="009B4308" w:rsidP="006D5F0D">
            <w:pPr>
              <w:rPr>
                <w:rFonts w:ascii="STHeiti Light" w:hAnsi="STHeiti Light"/>
              </w:rPr>
            </w:pPr>
            <w:r w:rsidRPr="009B4308">
              <w:rPr>
                <w:rFonts w:ascii="STHeiti Light" w:hAnsi="STHeiti Light"/>
              </w:rPr>
              <w:t>SiteManager.MarketingAccount.Input.Delete</w:t>
            </w:r>
          </w:p>
        </w:tc>
        <w:tc>
          <w:tcPr>
            <w:tcW w:w="3667" w:type="dxa"/>
          </w:tcPr>
          <w:p w14:paraId="3FF53F2F"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tc>
      </w:tr>
      <w:tr w:rsidR="009B4308" w:rsidRPr="009B4308" w14:paraId="6E10C5C0" w14:textId="77777777" w:rsidTr="006D5F0D">
        <w:trPr>
          <w:trHeight w:val="317"/>
        </w:trPr>
        <w:tc>
          <w:tcPr>
            <w:tcW w:w="4623" w:type="dxa"/>
          </w:tcPr>
          <w:p w14:paraId="2ACF4AA6" w14:textId="77777777" w:rsidR="009B4308" w:rsidRPr="009B4308" w:rsidRDefault="009B4308" w:rsidP="006D5F0D">
            <w:pPr>
              <w:rPr>
                <w:rFonts w:ascii="STHeiti Light" w:hAnsi="STHeiti Light"/>
              </w:rPr>
            </w:pPr>
            <w:r w:rsidRPr="009B4308">
              <w:rPr>
                <w:rFonts w:ascii="STHeiti Light" w:hAnsi="STHeiti Light"/>
              </w:rPr>
              <w:t>SiteManager.MarketingAccount.Input.Change</w:t>
            </w:r>
          </w:p>
        </w:tc>
        <w:tc>
          <w:tcPr>
            <w:tcW w:w="3667" w:type="dxa"/>
          </w:tcPr>
          <w:p w14:paraId="6D6F9E17" w14:textId="77777777" w:rsidR="009B4308" w:rsidRPr="009B4308" w:rsidRDefault="009B4308"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w:t>
            </w:r>
            <w:r w:rsidRPr="009B4308">
              <w:rPr>
                <w:rFonts w:ascii="STHeiti Light" w:hAnsi="STHeiti Light"/>
              </w:rPr>
              <w:lastRenderedPageBreak/>
              <w:t>unt.Change</w:t>
            </w:r>
          </w:p>
        </w:tc>
      </w:tr>
      <w:tr w:rsidR="009B4308" w:rsidRPr="009B4308" w14:paraId="1BBE6B5F" w14:textId="77777777" w:rsidTr="006D5F0D">
        <w:trPr>
          <w:trHeight w:val="331"/>
        </w:trPr>
        <w:tc>
          <w:tcPr>
            <w:tcW w:w="4623" w:type="dxa"/>
          </w:tcPr>
          <w:p w14:paraId="147F3816" w14:textId="77777777" w:rsidR="009B4308" w:rsidRPr="009B4308" w:rsidRDefault="009B4308" w:rsidP="006D5F0D">
            <w:pPr>
              <w:rPr>
                <w:rFonts w:ascii="STHeiti Light" w:hAnsi="STHeiti Light"/>
              </w:rPr>
            </w:pPr>
            <w:r w:rsidRPr="009B4308">
              <w:rPr>
                <w:rFonts w:ascii="STHeiti Light" w:hAnsi="STHeiti Light"/>
              </w:rPr>
              <w:lastRenderedPageBreak/>
              <w:t>SiteManager.MarketingAccount.Input.View</w:t>
            </w:r>
          </w:p>
        </w:tc>
        <w:tc>
          <w:tcPr>
            <w:tcW w:w="3667" w:type="dxa"/>
          </w:tcPr>
          <w:p w14:paraId="6F9755AB" w14:textId="77777777" w:rsidR="009B4308" w:rsidRPr="009B4308" w:rsidRDefault="009B4308"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9B4308" w:rsidRPr="009B4308" w14:paraId="478CA2BE" w14:textId="77777777" w:rsidTr="006D5F0D">
        <w:trPr>
          <w:trHeight w:val="331"/>
        </w:trPr>
        <w:tc>
          <w:tcPr>
            <w:tcW w:w="4623" w:type="dxa"/>
            <w:shd w:val="clear" w:color="auto" w:fill="E7E6E6" w:themeFill="background2"/>
          </w:tcPr>
          <w:p w14:paraId="7329E4DD" w14:textId="77777777" w:rsidR="009B4308" w:rsidRPr="009B4308" w:rsidRDefault="009B4308" w:rsidP="006D5F0D">
            <w:pPr>
              <w:rPr>
                <w:rFonts w:ascii="STHeiti Light" w:hAnsi="STHeiti Light"/>
              </w:rPr>
            </w:pPr>
            <w:r w:rsidRPr="009B4308">
              <w:rPr>
                <w:rFonts w:ascii="STHeiti Light" w:hAnsi="STHeiti Light"/>
              </w:rPr>
              <w:t>SiteManager.MarketingAccount.Add</w:t>
            </w:r>
          </w:p>
        </w:tc>
        <w:tc>
          <w:tcPr>
            <w:tcW w:w="3667" w:type="dxa"/>
            <w:shd w:val="clear" w:color="auto" w:fill="E7E6E6" w:themeFill="background2"/>
          </w:tcPr>
          <w:p w14:paraId="293DEBD2" w14:textId="77777777" w:rsidR="009B4308" w:rsidRPr="009B4308" w:rsidRDefault="009B4308"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tc>
      </w:tr>
      <w:tr w:rsidR="009B4308" w:rsidRPr="009B4308" w14:paraId="37455264" w14:textId="77777777" w:rsidTr="006D5F0D">
        <w:tc>
          <w:tcPr>
            <w:tcW w:w="4623" w:type="dxa"/>
            <w:shd w:val="clear" w:color="auto" w:fill="E7E6E6" w:themeFill="background2"/>
          </w:tcPr>
          <w:p w14:paraId="794C297D" w14:textId="77777777" w:rsidR="009B4308" w:rsidRPr="009B4308" w:rsidRDefault="009B4308" w:rsidP="006D5F0D">
            <w:pPr>
              <w:rPr>
                <w:rFonts w:ascii="STHeiti Light" w:hAnsi="STHeiti Light"/>
              </w:rPr>
            </w:pPr>
            <w:r w:rsidRPr="009B4308">
              <w:rPr>
                <w:rFonts w:ascii="STHeiti Light" w:hAnsi="STHeiti Light"/>
              </w:rPr>
              <w:t>SiteManager.MarketingAccount.Add.Info</w:t>
            </w:r>
          </w:p>
        </w:tc>
        <w:tc>
          <w:tcPr>
            <w:tcW w:w="3667" w:type="dxa"/>
            <w:shd w:val="clear" w:color="auto" w:fill="E7E6E6" w:themeFill="background2"/>
          </w:tcPr>
          <w:p w14:paraId="79E091C6" w14:textId="77777777" w:rsidR="009B4308" w:rsidRPr="009B4308" w:rsidRDefault="009B4308"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密码</w:t>
            </w:r>
            <w:r w:rsidRPr="009B4308">
              <w:rPr>
                <w:rFonts w:ascii="STHeiti Light" w:hAnsi="STHeiti Light"/>
              </w:rPr>
              <w:t>、工号、</w:t>
            </w:r>
            <w:r w:rsidRPr="009B4308">
              <w:rPr>
                <w:rFonts w:ascii="STHeiti Light" w:hAnsi="STHeiti Light" w:hint="eastAsia"/>
              </w:rPr>
              <w:t>电话</w:t>
            </w:r>
            <w:r w:rsidRPr="009B4308">
              <w:rPr>
                <w:rFonts w:ascii="STHeiti Light" w:hAnsi="STHeiti Light" w:hint="eastAsia"/>
                <w:color w:val="C45911" w:themeColor="accent2" w:themeShade="BF"/>
              </w:rPr>
              <w:t>（输入）</w:t>
            </w:r>
          </w:p>
        </w:tc>
      </w:tr>
      <w:tr w:rsidR="009B4308" w:rsidRPr="009B4308" w14:paraId="6CA2C0E7" w14:textId="77777777" w:rsidTr="006D5F0D">
        <w:tc>
          <w:tcPr>
            <w:tcW w:w="4623" w:type="dxa"/>
            <w:shd w:val="clear" w:color="auto" w:fill="E7E6E6" w:themeFill="background2"/>
          </w:tcPr>
          <w:p w14:paraId="79768ABC" w14:textId="77777777" w:rsidR="009B4308" w:rsidRPr="009B4308" w:rsidRDefault="009B4308" w:rsidP="006D5F0D">
            <w:pPr>
              <w:rPr>
                <w:rFonts w:ascii="STHeiti Light" w:hAnsi="STHeiti Light"/>
              </w:rPr>
            </w:pPr>
            <w:r w:rsidRPr="009B4308">
              <w:rPr>
                <w:rFonts w:ascii="STHeiti Light" w:hAnsi="STHeiti Light"/>
              </w:rPr>
              <w:t>SiteManager.MarketingAccount.Add.Confirm</w:t>
            </w:r>
          </w:p>
        </w:tc>
        <w:tc>
          <w:tcPr>
            <w:tcW w:w="3667" w:type="dxa"/>
            <w:shd w:val="clear" w:color="auto" w:fill="E7E6E6" w:themeFill="background2"/>
          </w:tcPr>
          <w:p w14:paraId="53B54847"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tc>
      </w:tr>
      <w:tr w:rsidR="009B4308" w:rsidRPr="009B4308" w14:paraId="53CED150" w14:textId="77777777" w:rsidTr="006D5F0D">
        <w:tc>
          <w:tcPr>
            <w:tcW w:w="4623" w:type="dxa"/>
            <w:shd w:val="clear" w:color="auto" w:fill="E7E6E6" w:themeFill="background2"/>
          </w:tcPr>
          <w:p w14:paraId="3ACF5A73" w14:textId="77777777" w:rsidR="009B4308" w:rsidRPr="009B4308" w:rsidRDefault="009B4308" w:rsidP="006D5F0D">
            <w:pPr>
              <w:rPr>
                <w:rFonts w:ascii="STHeiti Light" w:hAnsi="STHeiti Light"/>
              </w:rPr>
            </w:pPr>
            <w:r w:rsidRPr="009B4308">
              <w:rPr>
                <w:rFonts w:ascii="STHeiti Light" w:hAnsi="STHeiti Light"/>
              </w:rPr>
              <w:t>SiteManager.MarketingAccount.Add.Cancel</w:t>
            </w:r>
          </w:p>
        </w:tc>
        <w:tc>
          <w:tcPr>
            <w:tcW w:w="3667" w:type="dxa"/>
            <w:shd w:val="clear" w:color="auto" w:fill="E7E6E6" w:themeFill="background2"/>
          </w:tcPr>
          <w:p w14:paraId="3FCDC36C" w14:textId="77777777" w:rsidR="009B4308" w:rsidRPr="009B4308" w:rsidRDefault="009B4308"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tc>
      </w:tr>
      <w:tr w:rsidR="009B4308" w:rsidRPr="009B4308" w14:paraId="2235BC07" w14:textId="77777777" w:rsidTr="006D5F0D">
        <w:tc>
          <w:tcPr>
            <w:tcW w:w="4623" w:type="dxa"/>
            <w:shd w:val="clear" w:color="auto" w:fill="E7E6E6" w:themeFill="background2"/>
          </w:tcPr>
          <w:p w14:paraId="4040C40D" w14:textId="77777777" w:rsidR="009B4308" w:rsidRPr="009B4308" w:rsidRDefault="009B4308" w:rsidP="006D5F0D">
            <w:pPr>
              <w:rPr>
                <w:rFonts w:ascii="STHeiti Light" w:hAnsi="STHeiti Light"/>
              </w:rPr>
            </w:pPr>
            <w:r w:rsidRPr="009B4308">
              <w:rPr>
                <w:rFonts w:ascii="STHeiti Light" w:hAnsi="STHeiti Light"/>
              </w:rPr>
              <w:t>SiteManager.MarketingAccount.Add.Invalid</w:t>
            </w:r>
          </w:p>
        </w:tc>
        <w:tc>
          <w:tcPr>
            <w:tcW w:w="3667" w:type="dxa"/>
            <w:shd w:val="clear" w:color="auto" w:fill="E7E6E6" w:themeFill="background2"/>
          </w:tcPr>
          <w:p w14:paraId="0FAE0656"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9B4308" w:rsidRPr="009B4308" w14:paraId="47FD7BAD" w14:textId="77777777" w:rsidTr="006D5F0D">
        <w:tc>
          <w:tcPr>
            <w:tcW w:w="4623" w:type="dxa"/>
          </w:tcPr>
          <w:p w14:paraId="027B2785" w14:textId="77777777" w:rsidR="009B4308" w:rsidRPr="009B4308" w:rsidRDefault="009B4308" w:rsidP="006D5F0D">
            <w:pPr>
              <w:rPr>
                <w:rFonts w:ascii="STHeiti Light" w:hAnsi="STHeiti Light"/>
              </w:rPr>
            </w:pPr>
            <w:r w:rsidRPr="009B4308">
              <w:rPr>
                <w:rFonts w:ascii="STHeiti Light" w:hAnsi="STHeiti Light"/>
              </w:rPr>
              <w:t>SiteManager.MarketingAccount.Change</w:t>
            </w:r>
          </w:p>
        </w:tc>
        <w:tc>
          <w:tcPr>
            <w:tcW w:w="3667" w:type="dxa"/>
          </w:tcPr>
          <w:p w14:paraId="49A7DE06" w14:textId="77777777" w:rsidR="009B4308" w:rsidRPr="009B4308" w:rsidRDefault="009B4308"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tc>
      </w:tr>
      <w:tr w:rsidR="009B4308" w:rsidRPr="009B4308" w14:paraId="7F8AA8BA" w14:textId="77777777" w:rsidTr="006D5F0D">
        <w:tc>
          <w:tcPr>
            <w:tcW w:w="4623" w:type="dxa"/>
          </w:tcPr>
          <w:p w14:paraId="627E711D" w14:textId="77777777" w:rsidR="009B4308" w:rsidRPr="009B4308" w:rsidRDefault="009B4308" w:rsidP="006D5F0D">
            <w:pPr>
              <w:rPr>
                <w:rFonts w:ascii="STHeiti Light" w:hAnsi="STHeiti Light"/>
              </w:rPr>
            </w:pPr>
            <w:r w:rsidRPr="009B4308">
              <w:rPr>
                <w:rFonts w:ascii="STHeiti Light" w:hAnsi="STHeiti Light"/>
              </w:rPr>
              <w:t>SiteManager.MarketingAccount.Change.AccountID</w:t>
            </w:r>
          </w:p>
        </w:tc>
        <w:tc>
          <w:tcPr>
            <w:tcW w:w="3667" w:type="dxa"/>
          </w:tcPr>
          <w:p w14:paraId="27C65A80" w14:textId="77777777" w:rsidR="009B4308" w:rsidRPr="009B4308" w:rsidRDefault="009B4308"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tc>
      </w:tr>
      <w:tr w:rsidR="009B4308" w:rsidRPr="009B4308" w14:paraId="58211785" w14:textId="77777777" w:rsidTr="006D5F0D">
        <w:trPr>
          <w:trHeight w:val="912"/>
        </w:trPr>
        <w:tc>
          <w:tcPr>
            <w:tcW w:w="4623" w:type="dxa"/>
          </w:tcPr>
          <w:p w14:paraId="0577EBAC" w14:textId="77777777" w:rsidR="009B4308" w:rsidRPr="009B4308" w:rsidRDefault="009B4308" w:rsidP="006D5F0D">
            <w:pPr>
              <w:rPr>
                <w:rFonts w:ascii="STHeiti Light" w:hAnsi="STHeiti Light"/>
              </w:rPr>
            </w:pPr>
            <w:r w:rsidRPr="009B4308">
              <w:rPr>
                <w:rFonts w:ascii="STHeiti Light" w:hAnsi="STHeiti Light"/>
              </w:rPr>
              <w:t>SiteManager.MarketingAccount.Change.ConstInfo</w:t>
            </w:r>
          </w:p>
        </w:tc>
        <w:tc>
          <w:tcPr>
            <w:tcW w:w="3667" w:type="dxa"/>
          </w:tcPr>
          <w:p w14:paraId="6498E1F3" w14:textId="77777777" w:rsidR="009B4308" w:rsidRPr="009B4308" w:rsidRDefault="009B4308"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tc>
      </w:tr>
      <w:tr w:rsidR="009B4308" w:rsidRPr="009B4308" w14:paraId="058D5DD1" w14:textId="77777777" w:rsidTr="006D5F0D">
        <w:tc>
          <w:tcPr>
            <w:tcW w:w="4623" w:type="dxa"/>
          </w:tcPr>
          <w:p w14:paraId="089026E8" w14:textId="77777777" w:rsidR="009B4308" w:rsidRPr="009B4308" w:rsidRDefault="009B4308" w:rsidP="006D5F0D">
            <w:pPr>
              <w:rPr>
                <w:rFonts w:ascii="STHeiti Light" w:hAnsi="STHeiti Light"/>
              </w:rPr>
            </w:pPr>
            <w:r w:rsidRPr="009B4308">
              <w:rPr>
                <w:rFonts w:ascii="STHeiti Light" w:hAnsi="STHeiti Light"/>
              </w:rPr>
              <w:t>SiteManager.MarketingAccount.Change.Confirm</w:t>
            </w:r>
          </w:p>
        </w:tc>
        <w:tc>
          <w:tcPr>
            <w:tcW w:w="3667" w:type="dxa"/>
          </w:tcPr>
          <w:p w14:paraId="1D3140BD"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tc>
      </w:tr>
      <w:tr w:rsidR="009B4308" w:rsidRPr="009B4308" w14:paraId="55C6F25B" w14:textId="77777777" w:rsidTr="006D5F0D">
        <w:tc>
          <w:tcPr>
            <w:tcW w:w="4623" w:type="dxa"/>
          </w:tcPr>
          <w:p w14:paraId="1B54D586" w14:textId="77777777" w:rsidR="009B4308" w:rsidRPr="009B4308" w:rsidRDefault="009B4308" w:rsidP="006D5F0D">
            <w:pPr>
              <w:rPr>
                <w:rFonts w:ascii="STHeiti Light" w:hAnsi="STHeiti Light"/>
              </w:rPr>
            </w:pPr>
            <w:r w:rsidRPr="009B4308">
              <w:rPr>
                <w:rFonts w:ascii="STHeiti Light" w:hAnsi="STHeiti Light"/>
              </w:rPr>
              <w:t>SiteManager.MarketingAccount.Change.Cancel</w:t>
            </w:r>
          </w:p>
        </w:tc>
        <w:tc>
          <w:tcPr>
            <w:tcW w:w="3667" w:type="dxa"/>
          </w:tcPr>
          <w:p w14:paraId="20902ACE" w14:textId="77777777" w:rsidR="009B4308" w:rsidRPr="009B4308" w:rsidRDefault="009B4308"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tc>
      </w:tr>
      <w:tr w:rsidR="009B4308" w:rsidRPr="009B4308" w14:paraId="41678279" w14:textId="77777777" w:rsidTr="006D5F0D">
        <w:trPr>
          <w:trHeight w:val="317"/>
        </w:trPr>
        <w:tc>
          <w:tcPr>
            <w:tcW w:w="4623" w:type="dxa"/>
          </w:tcPr>
          <w:p w14:paraId="4C4C7EE0" w14:textId="77777777" w:rsidR="009B4308" w:rsidRPr="009B4308" w:rsidRDefault="009B4308" w:rsidP="006D5F0D">
            <w:pPr>
              <w:rPr>
                <w:rFonts w:ascii="STHeiti Light" w:hAnsi="STHeiti Light"/>
              </w:rPr>
            </w:pPr>
            <w:r w:rsidRPr="009B4308">
              <w:rPr>
                <w:rFonts w:ascii="STHeiti Light" w:hAnsi="STHeiti Light"/>
              </w:rPr>
              <w:t>SiteManager.MarketingAccount.Change.Invalid</w:t>
            </w:r>
          </w:p>
        </w:tc>
        <w:tc>
          <w:tcPr>
            <w:tcW w:w="3667" w:type="dxa"/>
          </w:tcPr>
          <w:p w14:paraId="2DAC2DD8" w14:textId="77777777" w:rsidR="009B4308" w:rsidRPr="009B4308" w:rsidRDefault="009B4308"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9B4308" w:rsidRPr="009B4308" w14:paraId="71CFC1FE" w14:textId="77777777" w:rsidTr="006D5F0D">
        <w:trPr>
          <w:trHeight w:val="317"/>
        </w:trPr>
        <w:tc>
          <w:tcPr>
            <w:tcW w:w="4623" w:type="dxa"/>
            <w:shd w:val="clear" w:color="auto" w:fill="E7E6E6" w:themeFill="background2"/>
          </w:tcPr>
          <w:p w14:paraId="3B052EFA" w14:textId="77777777" w:rsidR="009B4308" w:rsidRPr="009B4308" w:rsidRDefault="009B4308" w:rsidP="006D5F0D">
            <w:pPr>
              <w:rPr>
                <w:rFonts w:ascii="STHeiti Light" w:hAnsi="STHeiti Light"/>
              </w:rPr>
            </w:pPr>
            <w:r w:rsidRPr="009B4308">
              <w:rPr>
                <w:rFonts w:ascii="STHeiti Light" w:hAnsi="STHeiti Light"/>
              </w:rPr>
              <w:t>SiteManager.MarketingAccount.Delete</w:t>
            </w:r>
          </w:p>
        </w:tc>
        <w:tc>
          <w:tcPr>
            <w:tcW w:w="3667" w:type="dxa"/>
            <w:shd w:val="clear" w:color="auto" w:fill="E7E6E6" w:themeFill="background2"/>
          </w:tcPr>
          <w:p w14:paraId="50E8108D" w14:textId="77777777" w:rsidR="009B4308" w:rsidRPr="009B4308" w:rsidRDefault="009B4308"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tc>
      </w:tr>
      <w:tr w:rsidR="009B4308" w:rsidRPr="009B4308" w14:paraId="7501AA3F" w14:textId="77777777" w:rsidTr="006D5F0D">
        <w:trPr>
          <w:trHeight w:val="646"/>
        </w:trPr>
        <w:tc>
          <w:tcPr>
            <w:tcW w:w="4623" w:type="dxa"/>
            <w:shd w:val="clear" w:color="auto" w:fill="E7E6E6" w:themeFill="background2"/>
          </w:tcPr>
          <w:p w14:paraId="4A522622" w14:textId="77777777" w:rsidR="009B4308" w:rsidRPr="009B4308" w:rsidRDefault="009B4308" w:rsidP="006D5F0D">
            <w:pPr>
              <w:rPr>
                <w:rFonts w:ascii="STHeiti Light" w:hAnsi="STHeiti Light"/>
              </w:rPr>
            </w:pPr>
            <w:r w:rsidRPr="009B4308">
              <w:rPr>
                <w:rFonts w:ascii="STHeiti Light" w:hAnsi="STHeiti Light"/>
              </w:rPr>
              <w:lastRenderedPageBreak/>
              <w:t>SiteManager.MarketingAccount.Delete.AccoutID</w:t>
            </w:r>
          </w:p>
        </w:tc>
        <w:tc>
          <w:tcPr>
            <w:tcW w:w="3667" w:type="dxa"/>
            <w:shd w:val="clear" w:color="auto" w:fill="E7E6E6" w:themeFill="background2"/>
          </w:tcPr>
          <w:p w14:paraId="4C8DBFBE" w14:textId="77777777" w:rsidR="009B4308" w:rsidRPr="009B4308" w:rsidRDefault="009B4308"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tc>
      </w:tr>
      <w:tr w:rsidR="009B4308" w:rsidRPr="009B4308" w14:paraId="373FC15C" w14:textId="77777777" w:rsidTr="006D5F0D">
        <w:tc>
          <w:tcPr>
            <w:tcW w:w="4623" w:type="dxa"/>
            <w:shd w:val="clear" w:color="auto" w:fill="E7E6E6" w:themeFill="background2"/>
          </w:tcPr>
          <w:p w14:paraId="5BED2500" w14:textId="77777777" w:rsidR="009B4308" w:rsidRPr="009B4308" w:rsidRDefault="009B4308" w:rsidP="006D5F0D">
            <w:pPr>
              <w:rPr>
                <w:rFonts w:ascii="STHeiti Light" w:hAnsi="STHeiti Light"/>
              </w:rPr>
            </w:pPr>
            <w:r w:rsidRPr="009B4308">
              <w:rPr>
                <w:rFonts w:ascii="STHeiti Light" w:hAnsi="STHeiti Light"/>
              </w:rPr>
              <w:t>SiteManager.MarketingAccount.Delete.Confirm</w:t>
            </w:r>
          </w:p>
        </w:tc>
        <w:tc>
          <w:tcPr>
            <w:tcW w:w="3667" w:type="dxa"/>
            <w:shd w:val="clear" w:color="auto" w:fill="E7E6E6" w:themeFill="background2"/>
          </w:tcPr>
          <w:p w14:paraId="33B1636B" w14:textId="77777777" w:rsidR="009B4308" w:rsidRPr="009B4308" w:rsidRDefault="009B4308"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tc>
      </w:tr>
      <w:tr w:rsidR="009B4308" w:rsidRPr="009B4308" w14:paraId="15A2DA42" w14:textId="77777777" w:rsidTr="006D5F0D">
        <w:tc>
          <w:tcPr>
            <w:tcW w:w="4623" w:type="dxa"/>
            <w:shd w:val="clear" w:color="auto" w:fill="E7E6E6" w:themeFill="background2"/>
          </w:tcPr>
          <w:p w14:paraId="23E9B6D2" w14:textId="77777777" w:rsidR="009B4308" w:rsidRPr="009B4308" w:rsidRDefault="009B4308" w:rsidP="006D5F0D">
            <w:pPr>
              <w:rPr>
                <w:rFonts w:ascii="STHeiti Light" w:hAnsi="STHeiti Light"/>
              </w:rPr>
            </w:pPr>
            <w:r w:rsidRPr="009B4308">
              <w:rPr>
                <w:rFonts w:ascii="STHeiti Light" w:hAnsi="STHeiti Light"/>
              </w:rPr>
              <w:t>SiteManager.MarketingAccount.Delete.Cancel</w:t>
            </w:r>
          </w:p>
        </w:tc>
        <w:tc>
          <w:tcPr>
            <w:tcW w:w="3667" w:type="dxa"/>
            <w:shd w:val="clear" w:color="auto" w:fill="E7E6E6" w:themeFill="background2"/>
          </w:tcPr>
          <w:p w14:paraId="58176C4E" w14:textId="77777777" w:rsidR="009B4308" w:rsidRPr="009B4308" w:rsidRDefault="009B4308"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9B4308" w:rsidRPr="009B4308" w14:paraId="542938D2" w14:textId="77777777" w:rsidTr="006D5F0D">
        <w:tc>
          <w:tcPr>
            <w:tcW w:w="4623" w:type="dxa"/>
            <w:shd w:val="clear" w:color="auto" w:fill="auto"/>
          </w:tcPr>
          <w:p w14:paraId="239BDB5D" w14:textId="77777777" w:rsidR="009B4308" w:rsidRPr="009B4308" w:rsidRDefault="009B4308" w:rsidP="006D5F0D">
            <w:pPr>
              <w:rPr>
                <w:rFonts w:ascii="STHeiti Light" w:hAnsi="STHeiti Light"/>
              </w:rPr>
            </w:pPr>
            <w:r w:rsidRPr="009B4308">
              <w:rPr>
                <w:rFonts w:ascii="STHeiti Light" w:hAnsi="STHeiti Light"/>
              </w:rPr>
              <w:t>SiteManager.MarketingAccount.View.NoInfo</w:t>
            </w:r>
          </w:p>
        </w:tc>
        <w:tc>
          <w:tcPr>
            <w:tcW w:w="3667" w:type="dxa"/>
            <w:shd w:val="clear" w:color="auto" w:fill="auto"/>
          </w:tcPr>
          <w:p w14:paraId="2D3B39E8" w14:textId="77777777" w:rsidR="009B4308" w:rsidRPr="009B4308" w:rsidRDefault="009B4308"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r w:rsidR="009B4308" w:rsidRPr="009B4308" w14:paraId="34D71C09" w14:textId="77777777" w:rsidTr="006D5F0D">
        <w:tc>
          <w:tcPr>
            <w:tcW w:w="4623" w:type="dxa"/>
            <w:shd w:val="clear" w:color="auto" w:fill="auto"/>
          </w:tcPr>
          <w:p w14:paraId="4C75AB54" w14:textId="77777777" w:rsidR="009B4308" w:rsidRPr="009B4308" w:rsidRDefault="009B4308" w:rsidP="006D5F0D">
            <w:pPr>
              <w:rPr>
                <w:rFonts w:ascii="STHeiti Light" w:hAnsi="STHeiti Light"/>
              </w:rPr>
            </w:pPr>
            <w:r w:rsidRPr="009B4308">
              <w:rPr>
                <w:rFonts w:ascii="STHeiti Light" w:hAnsi="STHeiti Light"/>
              </w:rPr>
              <w:t>SiteManager.MarketingAccount.ViewExit</w:t>
            </w:r>
          </w:p>
        </w:tc>
        <w:tc>
          <w:tcPr>
            <w:tcW w:w="3667" w:type="dxa"/>
            <w:shd w:val="clear" w:color="auto" w:fill="auto"/>
          </w:tcPr>
          <w:p w14:paraId="593A8397" w14:textId="77777777" w:rsidR="009B4308" w:rsidRPr="009B4308" w:rsidRDefault="009B4308"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6D5F0D">
        <w:tc>
          <w:tcPr>
            <w:tcW w:w="4623"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7"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Pr>
        <w:rPr>
          <w:rFonts w:hint="eastAsia"/>
        </w:rPr>
      </w:pPr>
    </w:p>
    <w:p w14:paraId="5010B3F1" w14:textId="2192D7BA" w:rsidR="004D39D4" w:rsidRPr="004D39D4" w:rsidRDefault="004D39D4" w:rsidP="004D39D4">
      <w:pPr>
        <w:pStyle w:val="2"/>
        <w:rPr>
          <w:rFonts w:ascii="STHeiti Light" w:eastAsia="STHeiti Light" w:hAnsi="STHeiti Light"/>
        </w:rPr>
      </w:pPr>
      <w:bookmarkStart w:id="44" w:name="_Toc462839557"/>
      <w:r w:rsidRPr="004D39D4">
        <w:rPr>
          <w:rFonts w:ascii="STHeiti Light" w:eastAsia="STHeiti Light" w:hAnsi="STHeiti Light"/>
        </w:rPr>
        <w:t>3.3非功能需求</w:t>
      </w:r>
      <w:bookmarkStart w:id="45" w:name="_Toc432405587"/>
      <w:bookmarkEnd w:id="44"/>
    </w:p>
    <w:p w14:paraId="2BD4134C" w14:textId="77777777" w:rsidR="004D39D4" w:rsidRPr="004D39D4" w:rsidRDefault="004D39D4" w:rsidP="004D39D4">
      <w:pPr>
        <w:pStyle w:val="2"/>
        <w:rPr>
          <w:rFonts w:ascii="STHeiti Light" w:eastAsia="STHeiti Light" w:hAnsi="STHeiti Light" w:cs="微软雅黑"/>
        </w:rPr>
      </w:pPr>
      <w:bookmarkStart w:id="46" w:name="_Toc462839558"/>
      <w:r w:rsidRPr="004D39D4">
        <w:rPr>
          <w:rFonts w:ascii="STHeiti Light" w:eastAsia="STHeiti Light" w:hAnsi="STHeiti Light"/>
        </w:rPr>
        <w:t>3.3.1安全性</w:t>
      </w:r>
      <w:bookmarkEnd w:id="45"/>
      <w:bookmarkEnd w:id="46"/>
    </w:p>
    <w:p w14:paraId="01F50FEC"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1</w:t>
      </w:r>
      <w:r w:rsidRPr="00CE484E">
        <w:rPr>
          <w:rFonts w:ascii="STHeiti Light" w:hAnsi="STHeiti Light" w:hint="eastAsia"/>
          <w:sz w:val="32"/>
          <w:szCs w:val="32"/>
        </w:rPr>
        <w:t>：</w:t>
      </w:r>
      <w:r w:rsidRPr="00CE484E">
        <w:rPr>
          <w:rFonts w:ascii="STHeiti Light" w:hAnsi="STHeiti Light"/>
          <w:sz w:val="32"/>
          <w:szCs w:val="32"/>
        </w:rPr>
        <w:t>未登录的用户</w:t>
      </w:r>
      <w:r>
        <w:rPr>
          <w:rFonts w:ascii="STHeiti Light" w:hAnsi="STHeiti Light"/>
          <w:sz w:val="32"/>
          <w:szCs w:val="32"/>
        </w:rPr>
        <w:t>不能进行操作</w:t>
      </w:r>
    </w:p>
    <w:p w14:paraId="317084E3"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2</w:t>
      </w:r>
      <w:r w:rsidRPr="00CE484E">
        <w:rPr>
          <w:rFonts w:ascii="STHeiti Light" w:hAnsi="STHeiti Light" w:hint="eastAsia"/>
          <w:sz w:val="32"/>
          <w:szCs w:val="32"/>
        </w:rPr>
        <w:t>：</w:t>
      </w:r>
      <w:r w:rsidRPr="00CE484E">
        <w:rPr>
          <w:rFonts w:ascii="STHeiti Light" w:hAnsi="STHeiti Light"/>
          <w:sz w:val="32"/>
          <w:szCs w:val="32"/>
        </w:rPr>
        <w:t>系统根据用户身份和权限给予访问权限</w:t>
      </w:r>
      <w:r w:rsidRPr="00CE484E">
        <w:rPr>
          <w:rFonts w:ascii="STHeiti Light" w:hAnsi="STHeiti Light" w:hint="eastAsia"/>
          <w:sz w:val="32"/>
          <w:szCs w:val="32"/>
        </w:rPr>
        <w:t>，</w:t>
      </w:r>
      <w:r w:rsidRPr="00CE484E">
        <w:rPr>
          <w:rFonts w:ascii="STHeiti Light" w:hAnsi="STHeiti Light"/>
          <w:sz w:val="32"/>
          <w:szCs w:val="32"/>
        </w:rPr>
        <w:t>详细权限参见用例文档</w:t>
      </w:r>
      <w:r>
        <w:rPr>
          <w:rFonts w:ascii="STHeiti Light" w:hAnsi="STHeiti Light"/>
          <w:sz w:val="32"/>
          <w:szCs w:val="32"/>
        </w:rPr>
        <w:t>v0.0.4</w:t>
      </w:r>
    </w:p>
    <w:p w14:paraId="44A6BC21"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3</w:t>
      </w:r>
      <w:r w:rsidRPr="00CE484E">
        <w:rPr>
          <w:rFonts w:ascii="STHeiti Light" w:hAnsi="STHeiti Light" w:hint="eastAsia"/>
          <w:sz w:val="32"/>
          <w:szCs w:val="32"/>
        </w:rPr>
        <w:t>：</w:t>
      </w:r>
      <w:r w:rsidRPr="00CE484E">
        <w:rPr>
          <w:rFonts w:ascii="STHeiti Light" w:hAnsi="STHeiti Light"/>
          <w:sz w:val="32"/>
          <w:szCs w:val="32"/>
        </w:rPr>
        <w:t>数据由服务器集中维护</w:t>
      </w:r>
      <w:r w:rsidRPr="00CE484E">
        <w:rPr>
          <w:rFonts w:ascii="STHeiti Light" w:hAnsi="STHeiti Light" w:hint="eastAsia"/>
          <w:sz w:val="32"/>
          <w:szCs w:val="32"/>
        </w:rPr>
        <w:t>，</w:t>
      </w:r>
      <w:r w:rsidRPr="00CE484E">
        <w:rPr>
          <w:rFonts w:ascii="STHeiti Light" w:hAnsi="STHeiti Light"/>
          <w:sz w:val="32"/>
          <w:szCs w:val="32"/>
        </w:rPr>
        <w:t>客户端不持久化数据</w:t>
      </w:r>
      <w:r w:rsidRPr="00CE484E">
        <w:rPr>
          <w:rFonts w:ascii="STHeiti Light" w:hAnsi="STHeiti Light" w:hint="eastAsia"/>
          <w:sz w:val="32"/>
          <w:szCs w:val="32"/>
        </w:rPr>
        <w:t>。</w:t>
      </w:r>
    </w:p>
    <w:p w14:paraId="4B8C094A" w14:textId="77777777" w:rsidR="004D39D4" w:rsidRDefault="004D39D4" w:rsidP="004D39D4">
      <w:pPr>
        <w:rPr>
          <w:rFonts w:ascii="STHeiti Light" w:hAnsi="STHeiti Light"/>
          <w:sz w:val="32"/>
          <w:szCs w:val="32"/>
        </w:rPr>
      </w:pPr>
      <w:r w:rsidRPr="00CE484E">
        <w:rPr>
          <w:rFonts w:ascii="STHeiti Light" w:hAnsi="STHeiti Light"/>
          <w:sz w:val="32"/>
          <w:szCs w:val="32"/>
        </w:rPr>
        <w:t>Safety4</w:t>
      </w:r>
      <w:r w:rsidRPr="00CE484E">
        <w:rPr>
          <w:rFonts w:ascii="STHeiti Light" w:hAnsi="STHeiti Light" w:hint="eastAsia"/>
          <w:sz w:val="32"/>
          <w:szCs w:val="32"/>
        </w:rPr>
        <w:t>：</w:t>
      </w:r>
      <w:r w:rsidRPr="00CE484E">
        <w:rPr>
          <w:rFonts w:ascii="STHeiti Light" w:hAnsi="STHeiti Light"/>
          <w:sz w:val="32"/>
          <w:szCs w:val="32"/>
        </w:rPr>
        <w:t>系统有一个默认的管理员账户</w:t>
      </w:r>
      <w:r w:rsidRPr="00CE484E">
        <w:rPr>
          <w:rFonts w:ascii="STHeiti Light" w:hAnsi="STHeiti Light" w:hint="eastAsia"/>
          <w:sz w:val="32"/>
          <w:szCs w:val="32"/>
        </w:rPr>
        <w:t>，</w:t>
      </w:r>
      <w:r w:rsidRPr="00CE484E">
        <w:rPr>
          <w:rFonts w:ascii="STHeiti Light" w:hAnsi="STHeiti Light"/>
          <w:sz w:val="32"/>
          <w:szCs w:val="32"/>
        </w:rPr>
        <w:t>该账户只允许管理员修改口令</w:t>
      </w:r>
      <w:bookmarkStart w:id="47" w:name="_Toc432405588"/>
    </w:p>
    <w:p w14:paraId="564D4AC7" w14:textId="77777777" w:rsidR="004D39D4" w:rsidRPr="004D39D4" w:rsidRDefault="004D39D4" w:rsidP="004D39D4">
      <w:pPr>
        <w:pStyle w:val="2"/>
        <w:rPr>
          <w:rFonts w:ascii="STHeiti Light" w:eastAsia="STHeiti Light" w:hAnsi="STHeiti Light"/>
        </w:rPr>
      </w:pPr>
      <w:bookmarkStart w:id="48" w:name="_Toc462839559"/>
      <w:r w:rsidRPr="004D39D4">
        <w:rPr>
          <w:rFonts w:ascii="STHeiti Light" w:eastAsia="STHeiti Light" w:hAnsi="STHeiti Light"/>
        </w:rPr>
        <w:t>3.3.2可维护性</w:t>
      </w:r>
      <w:bookmarkEnd w:id="47"/>
      <w:bookmarkEnd w:id="48"/>
    </w:p>
    <w:p w14:paraId="6E3A8789"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Modifiablity</w:t>
      </w:r>
      <w:r w:rsidRPr="00CE484E">
        <w:rPr>
          <w:rFonts w:ascii="STHeiti Light" w:hAnsi="STHeiti Light"/>
          <w:sz w:val="32"/>
          <w:szCs w:val="32"/>
        </w:rPr>
        <w:t>1</w:t>
      </w:r>
      <w:r w:rsidRPr="00CE484E">
        <w:rPr>
          <w:rFonts w:ascii="STHeiti Light" w:hAnsi="STHeiti Light" w:hint="eastAsia"/>
          <w:sz w:val="32"/>
          <w:szCs w:val="32"/>
        </w:rPr>
        <w:t>：</w:t>
      </w:r>
      <w:r w:rsidRPr="00CE484E">
        <w:rPr>
          <w:rFonts w:ascii="STHeiti Light" w:hAnsi="STHeiti Light"/>
          <w:sz w:val="32"/>
          <w:szCs w:val="32"/>
        </w:rPr>
        <w:t>当一种表格的格式发生变化时</w:t>
      </w:r>
      <w:r w:rsidRPr="00CE484E">
        <w:rPr>
          <w:rFonts w:ascii="STHeiti Light" w:hAnsi="STHeiti Light" w:hint="eastAsia"/>
          <w:sz w:val="32"/>
          <w:szCs w:val="32"/>
        </w:rPr>
        <w:t>，</w:t>
      </w:r>
      <w:r w:rsidRPr="00CE484E">
        <w:rPr>
          <w:rFonts w:ascii="STHeiti Light" w:hAnsi="STHeiti Light"/>
          <w:sz w:val="32"/>
          <w:szCs w:val="32"/>
        </w:rPr>
        <w:t>系统要能够</w:t>
      </w:r>
      <w:r w:rsidRPr="00CE484E">
        <w:rPr>
          <w:rFonts w:ascii="STHeiti Light" w:hAnsi="STHeiti Light"/>
          <w:sz w:val="32"/>
          <w:szCs w:val="32"/>
        </w:rPr>
        <w:lastRenderedPageBreak/>
        <w:t>在</w:t>
      </w:r>
      <w:r>
        <w:rPr>
          <w:rFonts w:ascii="STHeiti Light" w:hAnsi="STHeiti Light"/>
          <w:sz w:val="32"/>
          <w:szCs w:val="32"/>
        </w:rPr>
        <w:t>1</w:t>
      </w:r>
      <w:r>
        <w:rPr>
          <w:rFonts w:ascii="STHeiti Light" w:hAnsi="STHeiti Light" w:hint="eastAsia"/>
          <w:sz w:val="32"/>
          <w:szCs w:val="32"/>
        </w:rPr>
        <w:t>人天</w:t>
      </w:r>
      <w:r w:rsidRPr="00CE484E">
        <w:rPr>
          <w:rFonts w:ascii="STHeiti Light" w:hAnsi="STHeiti Light" w:hint="eastAsia"/>
          <w:sz w:val="32"/>
          <w:szCs w:val="32"/>
        </w:rPr>
        <w:t>内完成。</w:t>
      </w:r>
    </w:p>
    <w:p w14:paraId="566E8B67" w14:textId="77777777" w:rsidR="004D39D4" w:rsidRDefault="004D39D4" w:rsidP="004D39D4">
      <w:pPr>
        <w:rPr>
          <w:rFonts w:ascii="STHeiti Light" w:hAnsi="STHeiti Light"/>
          <w:sz w:val="32"/>
          <w:szCs w:val="32"/>
        </w:rPr>
      </w:pPr>
      <w:r w:rsidRPr="00CE484E">
        <w:rPr>
          <w:rFonts w:ascii="STHeiti Light" w:hAnsi="STHeiti Light"/>
          <w:sz w:val="32"/>
          <w:szCs w:val="32"/>
        </w:rPr>
        <w:t>Modifiablity2</w:t>
      </w:r>
      <w:r w:rsidRPr="00CE484E">
        <w:rPr>
          <w:rFonts w:ascii="STHeiti Light" w:hAnsi="STHeiti Light" w:hint="eastAsia"/>
          <w:sz w:val="32"/>
          <w:szCs w:val="32"/>
        </w:rPr>
        <w:t>：</w:t>
      </w:r>
      <w:r>
        <w:rPr>
          <w:rFonts w:ascii="STHeiti Light" w:hAnsi="STHeiti Light"/>
          <w:sz w:val="32"/>
          <w:szCs w:val="32"/>
        </w:rPr>
        <w:t>当</w:t>
      </w:r>
      <w:r>
        <w:rPr>
          <w:rFonts w:ascii="STHeiti Light" w:hAnsi="STHeiti Light" w:hint="eastAsia"/>
          <w:sz w:val="32"/>
          <w:szCs w:val="32"/>
        </w:rPr>
        <w:t>促销策略</w:t>
      </w:r>
      <w:r w:rsidRPr="00CE484E">
        <w:rPr>
          <w:rFonts w:ascii="STHeiti Light" w:hAnsi="STHeiti Light"/>
          <w:sz w:val="32"/>
          <w:szCs w:val="32"/>
        </w:rPr>
        <w:t>策略增加新的计算方式时</w:t>
      </w:r>
      <w:r w:rsidRPr="00CE484E">
        <w:rPr>
          <w:rFonts w:ascii="STHeiti Light" w:hAnsi="STHeiti Light" w:hint="eastAsia"/>
          <w:sz w:val="32"/>
          <w:szCs w:val="32"/>
        </w:rPr>
        <w:t>，</w:t>
      </w:r>
      <w:r w:rsidRPr="00CE484E">
        <w:rPr>
          <w:rFonts w:ascii="STHeiti Light" w:hAnsi="STHeiti Light"/>
          <w:sz w:val="32"/>
          <w:szCs w:val="32"/>
        </w:rPr>
        <w:t>系统要能够在</w:t>
      </w:r>
      <w:r>
        <w:rPr>
          <w:rFonts w:ascii="STHeiti Light" w:hAnsi="STHeiti Light" w:hint="eastAsia"/>
          <w:sz w:val="32"/>
          <w:szCs w:val="32"/>
        </w:rPr>
        <w:t>1人天</w:t>
      </w:r>
      <w:r w:rsidRPr="00CE484E">
        <w:rPr>
          <w:rFonts w:ascii="STHeiti Light" w:hAnsi="STHeiti Light" w:hint="eastAsia"/>
          <w:sz w:val="32"/>
          <w:szCs w:val="32"/>
        </w:rPr>
        <w:t>内完成。</w:t>
      </w:r>
      <w:bookmarkStart w:id="49" w:name="_Toc432405589"/>
    </w:p>
    <w:p w14:paraId="54CA98F5" w14:textId="77777777" w:rsidR="004D39D4" w:rsidRDefault="004D39D4" w:rsidP="004D39D4">
      <w:pPr>
        <w:rPr>
          <w:rFonts w:ascii="STHeiti Light" w:hAnsi="STHeiti Light" w:hint="eastAsia"/>
          <w:sz w:val="32"/>
          <w:szCs w:val="32"/>
        </w:rPr>
      </w:pPr>
    </w:p>
    <w:p w14:paraId="69E6D957" w14:textId="77777777" w:rsidR="004D39D4" w:rsidRPr="004D39D4" w:rsidRDefault="004D39D4" w:rsidP="004D39D4">
      <w:pPr>
        <w:pStyle w:val="2"/>
        <w:rPr>
          <w:rFonts w:ascii="STHeiti Light" w:eastAsia="STHeiti Light" w:hAnsi="STHeiti Light"/>
        </w:rPr>
      </w:pPr>
      <w:bookmarkStart w:id="50" w:name="_Toc462839560"/>
      <w:r w:rsidRPr="004D39D4">
        <w:rPr>
          <w:rFonts w:ascii="STHeiti Light" w:eastAsia="STHeiti Light" w:hAnsi="STHeiti Light"/>
        </w:rPr>
        <w:t>3.3.3易用性</w:t>
      </w:r>
      <w:bookmarkEnd w:id="49"/>
      <w:bookmarkEnd w:id="50"/>
    </w:p>
    <w:p w14:paraId="582CC029"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Usability1</w:t>
      </w:r>
      <w:r w:rsidRPr="00CE484E">
        <w:rPr>
          <w:rFonts w:ascii="STHeiti Light" w:hAnsi="STHeiti Light" w:hint="eastAsia"/>
          <w:sz w:val="32"/>
          <w:szCs w:val="32"/>
        </w:rPr>
        <w:t>：</w:t>
      </w:r>
      <w:r>
        <w:rPr>
          <w:rFonts w:ascii="STHeiti Light" w:hAnsi="STHeiti Light"/>
          <w:sz w:val="32"/>
          <w:szCs w:val="32"/>
        </w:rPr>
        <w:t>酒店工作</w:t>
      </w:r>
      <w:r>
        <w:rPr>
          <w:rFonts w:ascii="STHeiti Light" w:hAnsi="STHeiti Light" w:hint="eastAsia"/>
          <w:sz w:val="32"/>
          <w:szCs w:val="32"/>
        </w:rPr>
        <w:t>人员</w:t>
      </w:r>
      <w:r>
        <w:rPr>
          <w:rFonts w:ascii="STHeiti Light" w:hAnsi="STHeiti Light"/>
          <w:sz w:val="32"/>
          <w:szCs w:val="32"/>
        </w:rPr>
        <w:t>对订单</w:t>
      </w:r>
      <w:r>
        <w:rPr>
          <w:rFonts w:ascii="STHeiti Light" w:hAnsi="STHeiti Light" w:hint="eastAsia"/>
          <w:sz w:val="32"/>
          <w:szCs w:val="32"/>
        </w:rPr>
        <w:t>有批量处理</w:t>
      </w:r>
      <w:r w:rsidRPr="00CE484E">
        <w:rPr>
          <w:rFonts w:ascii="STHeiti Light" w:hAnsi="STHeiti Light" w:hint="eastAsia"/>
          <w:sz w:val="32"/>
          <w:szCs w:val="32"/>
        </w:rPr>
        <w:t>功能。</w:t>
      </w:r>
    </w:p>
    <w:p w14:paraId="47D4D1C4" w14:textId="77777777" w:rsidR="004D39D4" w:rsidRDefault="004D39D4" w:rsidP="004D39D4">
      <w:pPr>
        <w:rPr>
          <w:rFonts w:ascii="STHeiti Light" w:hAnsi="STHeiti Light"/>
          <w:sz w:val="32"/>
          <w:szCs w:val="32"/>
        </w:rPr>
      </w:pPr>
      <w:r w:rsidRPr="00CE484E">
        <w:rPr>
          <w:rFonts w:ascii="STHeiti Light" w:hAnsi="STHeiti Light"/>
          <w:sz w:val="32"/>
          <w:szCs w:val="32"/>
        </w:rPr>
        <w:t>Usability2</w:t>
      </w:r>
      <w:r w:rsidRPr="00CE484E">
        <w:rPr>
          <w:rFonts w:ascii="STHeiti Light" w:hAnsi="STHeiti Light" w:hint="eastAsia"/>
          <w:sz w:val="32"/>
          <w:szCs w:val="32"/>
        </w:rPr>
        <w:t>：</w:t>
      </w:r>
      <w:r>
        <w:rPr>
          <w:rFonts w:ascii="STHeiti Light" w:hAnsi="STHeiti Light"/>
          <w:sz w:val="32"/>
          <w:szCs w:val="32"/>
        </w:rPr>
        <w:t>网站管理人员有批量审批酒店工作人员</w:t>
      </w:r>
      <w:r w:rsidRPr="00CE484E">
        <w:rPr>
          <w:rFonts w:ascii="STHeiti Light" w:hAnsi="STHeiti Light"/>
          <w:sz w:val="32"/>
          <w:szCs w:val="32"/>
        </w:rPr>
        <w:t>的功能</w:t>
      </w:r>
      <w:r w:rsidRPr="00CE484E">
        <w:rPr>
          <w:rFonts w:ascii="STHeiti Light" w:hAnsi="STHeiti Light" w:hint="eastAsia"/>
          <w:sz w:val="32"/>
          <w:szCs w:val="32"/>
        </w:rPr>
        <w:t>。</w:t>
      </w:r>
      <w:r w:rsidRPr="00CE484E">
        <w:rPr>
          <w:rFonts w:ascii="STHeiti Light" w:hAnsi="STHeiti Light"/>
          <w:sz w:val="32"/>
          <w:szCs w:val="32"/>
        </w:rPr>
        <w:t>Usability3</w:t>
      </w:r>
      <w:r w:rsidRPr="00CE484E">
        <w:rPr>
          <w:rFonts w:ascii="STHeiti Light" w:hAnsi="STHeiti Light" w:hint="eastAsia"/>
          <w:sz w:val="32"/>
          <w:szCs w:val="32"/>
        </w:rPr>
        <w:t>：</w:t>
      </w:r>
      <w:bookmarkStart w:id="51" w:name="_Toc432405590"/>
      <w:r w:rsidRPr="00CE484E">
        <w:rPr>
          <w:rFonts w:ascii="STHeiti Light" w:hAnsi="STHeiti Light"/>
          <w:sz w:val="32"/>
          <w:szCs w:val="32"/>
        </w:rPr>
        <w:t>图形界面要清晰简洁，</w:t>
      </w:r>
      <w:r w:rsidRPr="00CE484E">
        <w:rPr>
          <w:rFonts w:ascii="STHeiti Light" w:hAnsi="STHeiti Light" w:hint="eastAsia"/>
          <w:sz w:val="32"/>
          <w:szCs w:val="32"/>
        </w:rPr>
        <w:t>能让</w:t>
      </w:r>
      <w:r w:rsidRPr="00CE484E">
        <w:rPr>
          <w:rFonts w:ascii="STHeiti Light" w:hAnsi="STHeiti Light"/>
          <w:sz w:val="32"/>
          <w:szCs w:val="32"/>
        </w:rPr>
        <w:t>客户在十分钟之内上手</w:t>
      </w:r>
    </w:p>
    <w:p w14:paraId="5D0A9564" w14:textId="77777777" w:rsidR="004D39D4" w:rsidRDefault="004D39D4" w:rsidP="004D39D4">
      <w:pPr>
        <w:rPr>
          <w:rFonts w:ascii="STHeiti Light" w:hAnsi="STHeiti Light" w:hint="eastAsia"/>
          <w:sz w:val="32"/>
          <w:szCs w:val="32"/>
        </w:rPr>
      </w:pPr>
    </w:p>
    <w:p w14:paraId="4A80231F" w14:textId="77777777" w:rsidR="004D39D4" w:rsidRPr="004D39D4" w:rsidRDefault="004D39D4" w:rsidP="004D39D4">
      <w:pPr>
        <w:pStyle w:val="2"/>
        <w:rPr>
          <w:rFonts w:ascii="STHeiti Light" w:eastAsia="STHeiti Light" w:hAnsi="STHeiti Light"/>
        </w:rPr>
      </w:pPr>
      <w:bookmarkStart w:id="52" w:name="_Toc462839561"/>
      <w:r w:rsidRPr="004D39D4">
        <w:rPr>
          <w:rFonts w:ascii="STHeiti Light" w:eastAsia="STHeiti Light" w:hAnsi="STHeiti Light"/>
        </w:rPr>
        <w:t>3.3.4可靠性</w:t>
      </w:r>
      <w:bookmarkEnd w:id="51"/>
      <w:bookmarkEnd w:id="52"/>
    </w:p>
    <w:p w14:paraId="30D02AB7"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Reliability</w:t>
      </w:r>
      <w:r w:rsidRPr="00CE484E">
        <w:rPr>
          <w:rFonts w:ascii="STHeiti Light" w:hAnsi="STHeiti Light"/>
          <w:sz w:val="32"/>
          <w:szCs w:val="32"/>
        </w:rPr>
        <w:t>1</w:t>
      </w:r>
      <w:r w:rsidRPr="00CE484E">
        <w:rPr>
          <w:rFonts w:ascii="STHeiti Light" w:hAnsi="STHeiti Light" w:hint="eastAsia"/>
          <w:sz w:val="32"/>
          <w:szCs w:val="32"/>
        </w:rPr>
        <w:t>：</w:t>
      </w:r>
      <w:r>
        <w:rPr>
          <w:rFonts w:ascii="STHeiti Light" w:hAnsi="STHeiti Light" w:hint="eastAsia"/>
          <w:sz w:val="32"/>
          <w:szCs w:val="32"/>
        </w:rPr>
        <w:t>在客户端与服务器通信时，如果数据传输</w:t>
      </w:r>
      <w:r>
        <w:rPr>
          <w:rFonts w:ascii="STHeiti Light" w:hAnsi="STHeiti Light"/>
          <w:sz w:val="32"/>
          <w:szCs w:val="32"/>
        </w:rPr>
        <w:t>出现故障</w:t>
      </w:r>
      <w:r>
        <w:rPr>
          <w:rFonts w:ascii="STHeiti Light" w:hAnsi="STHeiti Light" w:hint="eastAsia"/>
          <w:sz w:val="32"/>
          <w:szCs w:val="32"/>
        </w:rPr>
        <w:t>，系统应检测到数据</w:t>
      </w:r>
      <w:r w:rsidRPr="00CE484E">
        <w:rPr>
          <w:rFonts w:ascii="STHeiti Light" w:hAnsi="STHeiti Light" w:hint="eastAsia"/>
          <w:sz w:val="32"/>
          <w:szCs w:val="32"/>
        </w:rPr>
        <w:t>故障，并显示提示信息3秒，然后进行断线重连操作。</w:t>
      </w:r>
    </w:p>
    <w:p w14:paraId="3D0368C6" w14:textId="77777777" w:rsidR="004D39D4" w:rsidRPr="004D39D4" w:rsidRDefault="004D39D4" w:rsidP="004D39D4">
      <w:pPr>
        <w:pStyle w:val="2"/>
        <w:rPr>
          <w:rFonts w:ascii="STHeiti Light" w:eastAsia="STHeiti Light" w:hAnsi="STHeiti Light"/>
        </w:rPr>
      </w:pPr>
      <w:bookmarkStart w:id="53" w:name="_Toc432405591"/>
      <w:bookmarkStart w:id="54" w:name="_Toc462839562"/>
      <w:r w:rsidRPr="004D39D4">
        <w:rPr>
          <w:rFonts w:ascii="STHeiti Light" w:eastAsia="STHeiti Light" w:hAnsi="STHeiti Light"/>
        </w:rPr>
        <w:t>3.3.5业务规则</w:t>
      </w:r>
      <w:bookmarkEnd w:id="53"/>
      <w:bookmarkEnd w:id="54"/>
    </w:p>
    <w:p w14:paraId="46D759E8"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BR1</w:t>
      </w:r>
      <w:r w:rsidRPr="00CE484E">
        <w:rPr>
          <w:rFonts w:ascii="STHeiti Light" w:hAnsi="STHeiti Light" w:hint="eastAsia"/>
          <w:sz w:val="32"/>
          <w:szCs w:val="32"/>
        </w:rPr>
        <w:t>：适用</w:t>
      </w:r>
      <w:r>
        <w:rPr>
          <w:rFonts w:ascii="STHeiti Light" w:hAnsi="STHeiti Light"/>
          <w:sz w:val="32"/>
          <w:szCs w:val="32"/>
        </w:rPr>
        <w:t>（每</w:t>
      </w:r>
      <w:r>
        <w:rPr>
          <w:rFonts w:ascii="STHeiti Light" w:hAnsi="STHeiti Light" w:hint="eastAsia"/>
          <w:sz w:val="32"/>
          <w:szCs w:val="32"/>
        </w:rPr>
        <w:t>个</w:t>
      </w:r>
      <w:r>
        <w:rPr>
          <w:rFonts w:ascii="STHeiti Light" w:hAnsi="STHeiti Light"/>
          <w:sz w:val="32"/>
          <w:szCs w:val="32"/>
        </w:rPr>
        <w:t>订单）的房间价格</w:t>
      </w:r>
    </w:p>
    <w:p w14:paraId="4EA0FB49"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 xml:space="preserve">      按月计，金额为</w:t>
      </w:r>
      <w:r>
        <w:rPr>
          <w:rFonts w:ascii="STHeiti Light" w:hAnsi="STHeiti Light"/>
          <w:sz w:val="32"/>
          <w:szCs w:val="32"/>
        </w:rPr>
        <w:t>房间价格＊</w:t>
      </w:r>
      <w:r>
        <w:rPr>
          <w:rFonts w:ascii="STHeiti Light" w:hAnsi="STHeiti Light" w:hint="eastAsia"/>
          <w:sz w:val="32"/>
          <w:szCs w:val="32"/>
        </w:rPr>
        <w:t>酒店</w:t>
      </w:r>
      <w:r>
        <w:rPr>
          <w:rFonts w:ascii="STHeiti Light" w:hAnsi="STHeiti Light"/>
          <w:sz w:val="32"/>
          <w:szCs w:val="32"/>
        </w:rPr>
        <w:t>工作人员制定的促销折扣＊</w:t>
      </w:r>
      <w:r>
        <w:rPr>
          <w:rFonts w:ascii="STHeiti Light" w:hAnsi="STHeiti Light" w:hint="eastAsia"/>
          <w:sz w:val="32"/>
          <w:szCs w:val="32"/>
        </w:rPr>
        <w:t>网站营销</w:t>
      </w:r>
      <w:r>
        <w:rPr>
          <w:rFonts w:ascii="STHeiti Light" w:hAnsi="STHeiti Light"/>
          <w:sz w:val="32"/>
          <w:szCs w:val="32"/>
        </w:rPr>
        <w:t>人员制定的</w:t>
      </w:r>
      <w:r>
        <w:rPr>
          <w:rFonts w:ascii="STHeiti Light" w:hAnsi="STHeiti Light" w:hint="eastAsia"/>
          <w:sz w:val="32"/>
          <w:szCs w:val="32"/>
        </w:rPr>
        <w:t>促销</w:t>
      </w:r>
      <w:r>
        <w:rPr>
          <w:rFonts w:ascii="STHeiti Light" w:hAnsi="STHeiti Light"/>
          <w:sz w:val="32"/>
          <w:szCs w:val="32"/>
        </w:rPr>
        <w:t>折扣（包括会员折扣）</w:t>
      </w:r>
    </w:p>
    <w:p w14:paraId="10D50FD7" w14:textId="77777777" w:rsidR="004D39D4" w:rsidRDefault="004D39D4" w:rsidP="004D39D4">
      <w:pPr>
        <w:rPr>
          <w:rFonts w:ascii="STHeiti Light" w:hAnsi="STHeiti Light"/>
          <w:sz w:val="32"/>
          <w:szCs w:val="32"/>
        </w:rPr>
      </w:pPr>
      <w:r>
        <w:rPr>
          <w:rFonts w:ascii="STHeiti Light" w:hAnsi="STHeiti Light"/>
          <w:sz w:val="32"/>
          <w:szCs w:val="32"/>
        </w:rPr>
        <w:t>BR2</w:t>
      </w:r>
      <w:r w:rsidRPr="00CE484E">
        <w:rPr>
          <w:rFonts w:ascii="STHeiti Light" w:hAnsi="STHeiti Light" w:hint="eastAsia"/>
          <w:sz w:val="32"/>
          <w:szCs w:val="32"/>
        </w:rPr>
        <w:t>：</w:t>
      </w:r>
      <w:r>
        <w:rPr>
          <w:rFonts w:ascii="STHeiti Light" w:hAnsi="STHeiti Light"/>
          <w:sz w:val="32"/>
          <w:szCs w:val="32"/>
        </w:rPr>
        <w:t>客户信用值</w:t>
      </w:r>
    </w:p>
    <w:p w14:paraId="58CD694B" w14:textId="77777777" w:rsidR="004D39D4" w:rsidRDefault="004D39D4" w:rsidP="004D39D4">
      <w:pPr>
        <w:rPr>
          <w:rFonts w:ascii="STHeiti Light" w:hAnsi="STHeiti Light"/>
          <w:sz w:val="32"/>
          <w:szCs w:val="32"/>
        </w:rPr>
      </w:pPr>
      <w:r>
        <w:rPr>
          <w:rFonts w:ascii="STHeiti Light" w:hAnsi="STHeiti Light" w:hint="eastAsia"/>
          <w:sz w:val="32"/>
          <w:szCs w:val="32"/>
        </w:rPr>
        <w:lastRenderedPageBreak/>
        <w:tab/>
      </w:r>
      <w:r>
        <w:rPr>
          <w:rFonts w:ascii="STHeiti Light" w:hAnsi="STHeiti Light" w:hint="eastAsia"/>
          <w:sz w:val="32"/>
          <w:szCs w:val="32"/>
        </w:rPr>
        <w:tab/>
      </w:r>
      <w:r>
        <w:rPr>
          <w:rFonts w:ascii="STHeiti Light" w:hAnsi="STHeiti Light"/>
          <w:sz w:val="32"/>
          <w:szCs w:val="32"/>
        </w:rPr>
        <w:t>客户初始信用值＋</w:t>
      </w:r>
      <w:r>
        <w:rPr>
          <w:rFonts w:ascii="STHeiti Light" w:hAnsi="STHeiti Light" w:hint="eastAsia"/>
          <w:sz w:val="32"/>
          <w:szCs w:val="32"/>
        </w:rPr>
        <w:t>客户</w:t>
      </w:r>
      <w:r>
        <w:rPr>
          <w:rFonts w:ascii="STHeiti Light" w:hAnsi="STHeiti Light"/>
          <w:sz w:val="32"/>
          <w:szCs w:val="32"/>
        </w:rPr>
        <w:t>线下充值（</w:t>
      </w:r>
      <w:r w:rsidRPr="00DA1C2C">
        <w:rPr>
          <w:sz w:val="32"/>
          <w:szCs w:val="32"/>
        </w:rPr>
        <w:t>充值额度＊</w:t>
      </w:r>
      <w:r w:rsidRPr="00DA1C2C">
        <w:rPr>
          <w:sz w:val="32"/>
          <w:szCs w:val="32"/>
        </w:rPr>
        <w:t>100</w:t>
      </w:r>
      <w:r>
        <w:rPr>
          <w:rFonts w:ascii="STHeiti Light" w:hAnsi="STHeiti Light"/>
          <w:sz w:val="32"/>
          <w:szCs w:val="32"/>
        </w:rPr>
        <w:t>）＋</w:t>
      </w:r>
      <w:r>
        <w:rPr>
          <w:rFonts w:ascii="STHeiti Light" w:hAnsi="STHeiti Light" w:hint="eastAsia"/>
          <w:sz w:val="32"/>
          <w:szCs w:val="32"/>
        </w:rPr>
        <w:t>客户正常</w:t>
      </w:r>
      <w:r>
        <w:rPr>
          <w:rFonts w:ascii="STHeiti Light" w:hAnsi="STHeiti Light"/>
          <w:sz w:val="32"/>
          <w:szCs w:val="32"/>
        </w:rPr>
        <w:t>订单</w:t>
      </w:r>
      <w:r>
        <w:rPr>
          <w:rFonts w:ascii="STHeiti Light" w:hAnsi="STHeiti Light" w:hint="eastAsia"/>
          <w:sz w:val="32"/>
          <w:szCs w:val="32"/>
        </w:rPr>
        <w:t>价格</w:t>
      </w:r>
      <w:r>
        <w:rPr>
          <w:rFonts w:ascii="STHeiti Light" w:hAnsi="STHeiti Light"/>
          <w:sz w:val="32"/>
          <w:szCs w:val="32"/>
        </w:rPr>
        <w:t>－</w:t>
      </w:r>
      <w:r>
        <w:rPr>
          <w:rFonts w:ascii="STHeiti Light" w:hAnsi="STHeiti Light" w:hint="eastAsia"/>
          <w:sz w:val="32"/>
          <w:szCs w:val="32"/>
        </w:rPr>
        <w:t>客户不足</w:t>
      </w:r>
      <w:r>
        <w:rPr>
          <w:rFonts w:ascii="STHeiti Light" w:hAnsi="STHeiti Light"/>
          <w:sz w:val="32"/>
          <w:szCs w:val="32"/>
        </w:rPr>
        <w:t>6</w:t>
      </w:r>
      <w:r>
        <w:rPr>
          <w:rFonts w:ascii="STHeiti Light" w:hAnsi="STHeiti Light" w:hint="eastAsia"/>
          <w:sz w:val="32"/>
          <w:szCs w:val="32"/>
        </w:rPr>
        <w:t>小时撤销</w:t>
      </w:r>
      <w:r>
        <w:rPr>
          <w:rFonts w:ascii="STHeiti Light" w:hAnsi="STHeiti Light"/>
          <w:sz w:val="32"/>
          <w:szCs w:val="32"/>
        </w:rPr>
        <w:t>的订单价格＊1/2－</w:t>
      </w:r>
      <w:r>
        <w:rPr>
          <w:rFonts w:ascii="STHeiti Light" w:hAnsi="STHeiti Light" w:hint="eastAsia"/>
          <w:sz w:val="32"/>
          <w:szCs w:val="32"/>
        </w:rPr>
        <w:t>客户</w:t>
      </w:r>
      <w:r>
        <w:rPr>
          <w:rFonts w:ascii="STHeiti Light" w:hAnsi="STHeiti Light"/>
          <w:sz w:val="32"/>
          <w:szCs w:val="32"/>
        </w:rPr>
        <w:t>异常订单价格＋</w:t>
      </w:r>
      <w:r>
        <w:rPr>
          <w:rFonts w:ascii="STHeiti Light" w:hAnsi="STHeiti Light" w:hint="eastAsia"/>
          <w:sz w:val="32"/>
          <w:szCs w:val="32"/>
        </w:rPr>
        <w:t>撤销</w:t>
      </w:r>
      <w:r>
        <w:rPr>
          <w:rFonts w:ascii="STHeiti Light" w:hAnsi="STHeiti Light"/>
          <w:sz w:val="32"/>
          <w:szCs w:val="32"/>
        </w:rPr>
        <w:t>的异常订单的价格＊1/2</w:t>
      </w:r>
      <w:r>
        <w:rPr>
          <w:rFonts w:ascii="STHeiti Light" w:hAnsi="STHeiti Light" w:hint="eastAsia"/>
          <w:sz w:val="32"/>
          <w:szCs w:val="32"/>
        </w:rPr>
        <w:t>或</w:t>
      </w:r>
      <w:r>
        <w:rPr>
          <w:rFonts w:ascii="STHeiti Light" w:hAnsi="STHeiti Light"/>
          <w:sz w:val="32"/>
          <w:szCs w:val="32"/>
        </w:rPr>
        <w:t>1（由网站营销人员</w:t>
      </w:r>
      <w:r>
        <w:rPr>
          <w:rFonts w:ascii="STHeiti Light" w:hAnsi="STHeiti Light" w:hint="eastAsia"/>
          <w:sz w:val="32"/>
          <w:szCs w:val="32"/>
        </w:rPr>
        <w:t>决定</w:t>
      </w:r>
      <w:r>
        <w:rPr>
          <w:rFonts w:ascii="STHeiti Light" w:hAnsi="STHeiti Light"/>
          <w:sz w:val="32"/>
          <w:szCs w:val="32"/>
        </w:rPr>
        <w:t>）</w:t>
      </w:r>
    </w:p>
    <w:p w14:paraId="06CDB1BD" w14:textId="77777777" w:rsidR="004D39D4" w:rsidRDefault="004D39D4" w:rsidP="004D39D4">
      <w:pPr>
        <w:rPr>
          <w:rFonts w:ascii="STHeiti Light" w:hAnsi="STHeiti Light" w:hint="eastAsia"/>
          <w:sz w:val="32"/>
          <w:szCs w:val="32"/>
        </w:rPr>
      </w:pPr>
    </w:p>
    <w:p w14:paraId="5B4D594E" w14:textId="77777777" w:rsidR="004D39D4" w:rsidRPr="004D39D4" w:rsidRDefault="004D39D4" w:rsidP="004D39D4">
      <w:pPr>
        <w:pStyle w:val="2"/>
        <w:rPr>
          <w:rFonts w:ascii="STHeiti Light" w:eastAsia="STHeiti Light" w:hAnsi="STHeiti Light"/>
        </w:rPr>
      </w:pPr>
      <w:bookmarkStart w:id="55" w:name="_Toc432405592"/>
      <w:bookmarkStart w:id="56" w:name="_Toc462839563"/>
      <w:r w:rsidRPr="004D39D4">
        <w:rPr>
          <w:rFonts w:ascii="STHeiti Light" w:eastAsia="STHeiti Light" w:hAnsi="STHeiti Light" w:hint="eastAsia"/>
        </w:rPr>
        <w:t>3.3.6约束</w:t>
      </w:r>
      <w:bookmarkEnd w:id="55"/>
      <w:bookmarkEnd w:id="56"/>
    </w:p>
    <w:p w14:paraId="4167F73A"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IC1</w:t>
      </w:r>
      <w:r w:rsidRPr="00CE484E">
        <w:rPr>
          <w:rFonts w:ascii="STHeiti Light" w:hAnsi="STHeiti Light" w:hint="eastAsia"/>
          <w:sz w:val="32"/>
          <w:szCs w:val="32"/>
        </w:rPr>
        <w:t>：系统要在网络上分布一个服务器和多个客户端。</w:t>
      </w:r>
    </w:p>
    <w:p w14:paraId="4C844981" w14:textId="77777777" w:rsidR="004D39D4" w:rsidRPr="00CE484E" w:rsidRDefault="004D39D4" w:rsidP="004D39D4">
      <w:pPr>
        <w:pStyle w:val="2"/>
        <w:ind w:firstLine="643"/>
        <w:rPr>
          <w:rFonts w:ascii="STHeiti Light" w:eastAsia="STHeiti Light" w:hAnsi="STHeiti Light"/>
        </w:rPr>
      </w:pPr>
      <w:bookmarkStart w:id="57" w:name="_Toc432405593"/>
      <w:bookmarkStart w:id="58" w:name="_Toc462839564"/>
      <w:r w:rsidRPr="00CE484E">
        <w:rPr>
          <w:rFonts w:ascii="STHeiti Light" w:eastAsia="STHeiti Light" w:hAnsi="STHeiti Light"/>
        </w:rPr>
        <w:t>3.4数据需求</w:t>
      </w:r>
      <w:bookmarkEnd w:id="57"/>
      <w:bookmarkEnd w:id="58"/>
    </w:p>
    <w:p w14:paraId="0A04C71D" w14:textId="77777777" w:rsidR="004D39D4" w:rsidRPr="00CE484E" w:rsidRDefault="004D39D4" w:rsidP="004D39D4">
      <w:pPr>
        <w:pStyle w:val="3"/>
        <w:ind w:firstLine="643"/>
        <w:rPr>
          <w:rFonts w:ascii="STHeiti Light" w:hAnsi="STHeiti Light"/>
        </w:rPr>
      </w:pPr>
      <w:bookmarkStart w:id="59" w:name="_Toc432405594"/>
      <w:bookmarkStart w:id="60" w:name="_Toc462839565"/>
      <w:r w:rsidRPr="00CE484E">
        <w:rPr>
          <w:rFonts w:ascii="STHeiti Light" w:hAnsi="STHeiti Light" w:hint="eastAsia"/>
        </w:rPr>
        <w:t>3.4.1数据定义</w:t>
      </w:r>
      <w:bookmarkEnd w:id="59"/>
      <w:bookmarkEnd w:id="60"/>
    </w:p>
    <w:p w14:paraId="74575090"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R1</w:t>
      </w:r>
      <w:r w:rsidRPr="00CE484E">
        <w:rPr>
          <w:rFonts w:ascii="STHeiti Light" w:hAnsi="STHeiti Light" w:hint="eastAsia"/>
          <w:sz w:val="32"/>
          <w:szCs w:val="32"/>
        </w:rPr>
        <w:t>：</w:t>
      </w:r>
      <w:r w:rsidRPr="00CE484E">
        <w:rPr>
          <w:rFonts w:ascii="STHeiti Light" w:hAnsi="STHeiti Light"/>
          <w:sz w:val="32"/>
          <w:szCs w:val="32"/>
        </w:rPr>
        <w:t>系统要储存</w:t>
      </w:r>
      <w:r>
        <w:rPr>
          <w:rFonts w:ascii="STHeiti Light" w:hAnsi="STHeiti Light"/>
          <w:sz w:val="32"/>
          <w:szCs w:val="32"/>
        </w:rPr>
        <w:t>1</w:t>
      </w:r>
      <w:r>
        <w:rPr>
          <w:rFonts w:ascii="STHeiti Light" w:hAnsi="STHeiti Light" w:hint="eastAsia"/>
          <w:sz w:val="32"/>
          <w:szCs w:val="32"/>
        </w:rPr>
        <w:t>年</w:t>
      </w:r>
      <w:r w:rsidRPr="00CE484E">
        <w:rPr>
          <w:rFonts w:ascii="STHeiti Light" w:hAnsi="STHeiti Light" w:hint="eastAsia"/>
          <w:sz w:val="32"/>
          <w:szCs w:val="32"/>
        </w:rPr>
        <w:t>内的所有单据。</w:t>
      </w:r>
    </w:p>
    <w:p w14:paraId="54BAAAE2" w14:textId="77777777" w:rsidR="004D39D4" w:rsidRDefault="004D39D4" w:rsidP="004D39D4">
      <w:pPr>
        <w:rPr>
          <w:rFonts w:ascii="STHeiti Light" w:hAnsi="STHeiti Light"/>
          <w:sz w:val="32"/>
          <w:szCs w:val="32"/>
        </w:rPr>
      </w:pPr>
      <w:r w:rsidRPr="00CE484E">
        <w:rPr>
          <w:rFonts w:ascii="STHeiti Light" w:hAnsi="STHeiti Light"/>
          <w:sz w:val="32"/>
          <w:szCs w:val="32"/>
        </w:rPr>
        <w:t xml:space="preserve">DR2: </w:t>
      </w:r>
      <w:r w:rsidRPr="00CE484E">
        <w:rPr>
          <w:rFonts w:ascii="STHeiti Light" w:hAnsi="STHeiti Light" w:hint="eastAsia"/>
          <w:sz w:val="32"/>
          <w:szCs w:val="32"/>
        </w:rPr>
        <w:t>系统需要存储</w:t>
      </w:r>
      <w:r>
        <w:rPr>
          <w:rFonts w:ascii="STHeiti Light" w:hAnsi="STHeiti Light"/>
          <w:sz w:val="32"/>
          <w:szCs w:val="32"/>
        </w:rPr>
        <w:t>1</w:t>
      </w:r>
      <w:r>
        <w:rPr>
          <w:rFonts w:ascii="STHeiti Light" w:hAnsi="STHeiti Light" w:hint="eastAsia"/>
          <w:sz w:val="32"/>
          <w:szCs w:val="32"/>
        </w:rPr>
        <w:t>年</w:t>
      </w:r>
      <w:r w:rsidRPr="00CE484E">
        <w:rPr>
          <w:rFonts w:ascii="STHeiti Light" w:hAnsi="STHeiti Light" w:hint="eastAsia"/>
          <w:sz w:val="32"/>
          <w:szCs w:val="32"/>
        </w:rPr>
        <w:t>内的所有日志记录</w:t>
      </w:r>
    </w:p>
    <w:p w14:paraId="043BD7AD" w14:textId="77777777" w:rsidR="004D39D4" w:rsidRPr="00CE484E" w:rsidRDefault="004D39D4" w:rsidP="004D39D4">
      <w:pPr>
        <w:rPr>
          <w:rFonts w:ascii="STHeiti Light" w:hAnsi="STHeiti Light" w:hint="eastAsia"/>
          <w:sz w:val="32"/>
          <w:szCs w:val="32"/>
        </w:rPr>
      </w:pPr>
    </w:p>
    <w:p w14:paraId="183A82A3" w14:textId="77777777" w:rsidR="004D39D4" w:rsidRPr="004D39D4" w:rsidRDefault="004D39D4" w:rsidP="004D39D4">
      <w:pPr>
        <w:pStyle w:val="2"/>
        <w:rPr>
          <w:rFonts w:ascii="STHeiti Light" w:eastAsia="STHeiti Light" w:hAnsi="STHeiti Light"/>
        </w:rPr>
      </w:pPr>
      <w:bookmarkStart w:id="61" w:name="_Toc432405595"/>
      <w:bookmarkStart w:id="62" w:name="_Toc462839566"/>
      <w:r w:rsidRPr="004D39D4">
        <w:rPr>
          <w:rFonts w:ascii="STHeiti Light" w:eastAsia="STHeiti Light" w:hAnsi="STHeiti Light" w:hint="eastAsia"/>
        </w:rPr>
        <w:t>3.4.2默认数据</w:t>
      </w:r>
      <w:bookmarkEnd w:id="61"/>
      <w:bookmarkEnd w:id="62"/>
    </w:p>
    <w:p w14:paraId="17B25539" w14:textId="77777777" w:rsidR="004D39D4" w:rsidRDefault="004D39D4" w:rsidP="004D39D4">
      <w:pPr>
        <w:rPr>
          <w:rFonts w:ascii="STHeiti Light" w:hAnsi="STHeiti Light"/>
          <w:sz w:val="32"/>
          <w:szCs w:val="32"/>
        </w:rPr>
      </w:pPr>
      <w:r w:rsidRPr="00CE484E">
        <w:rPr>
          <w:rFonts w:ascii="STHeiti Light" w:hAnsi="STHeiti Light"/>
          <w:sz w:val="32"/>
          <w:szCs w:val="32"/>
        </w:rPr>
        <w:t>默认数据用于以下两种情况</w:t>
      </w:r>
      <w:r w:rsidRPr="00CE484E">
        <w:rPr>
          <w:rFonts w:ascii="STHeiti Light" w:hAnsi="STHeiti Light" w:hint="eastAsia"/>
          <w:sz w:val="32"/>
          <w:szCs w:val="32"/>
        </w:rPr>
        <w:t>：</w:t>
      </w:r>
    </w:p>
    <w:p w14:paraId="2F7C336A" w14:textId="77777777" w:rsidR="004D39D4" w:rsidRPr="00E30308" w:rsidRDefault="004D39D4" w:rsidP="004D39D4">
      <w:pPr>
        <w:rPr>
          <w:rFonts w:ascii="STHeiti Light" w:hAnsi="STHeiti Light"/>
          <w:sz w:val="32"/>
          <w:szCs w:val="32"/>
        </w:rPr>
      </w:pPr>
      <w:r>
        <w:rPr>
          <w:rFonts w:ascii="STHeiti Light" w:hAnsi="STHeiti Light" w:hint="eastAsia"/>
          <w:sz w:val="32"/>
          <w:szCs w:val="32"/>
        </w:rPr>
        <w:t>1.系统</w:t>
      </w:r>
      <w:r>
        <w:rPr>
          <w:rFonts w:ascii="STHeiti Light" w:hAnsi="STHeiti Light"/>
          <w:sz w:val="32"/>
          <w:szCs w:val="32"/>
        </w:rPr>
        <w:t>未增加数据时。</w:t>
      </w:r>
    </w:p>
    <w:p w14:paraId="4ACD3CD4" w14:textId="77777777" w:rsidR="004D39D4" w:rsidRDefault="004D39D4" w:rsidP="004D39D4">
      <w:pPr>
        <w:rPr>
          <w:rFonts w:ascii="STHeiti Light" w:hAnsi="STHeiti Light"/>
          <w:sz w:val="32"/>
          <w:szCs w:val="32"/>
        </w:rPr>
      </w:pPr>
      <w:r>
        <w:rPr>
          <w:rFonts w:ascii="STHeiti Light" w:hAnsi="STHeiti Light"/>
          <w:sz w:val="32"/>
          <w:szCs w:val="32"/>
        </w:rPr>
        <w:t>2.</w:t>
      </w:r>
      <w:r>
        <w:rPr>
          <w:rFonts w:ascii="STHeiti Light" w:hAnsi="STHeiti Light" w:hint="eastAsia"/>
          <w:sz w:val="32"/>
          <w:szCs w:val="32"/>
        </w:rPr>
        <w:t>编辑</w:t>
      </w:r>
      <w:r>
        <w:rPr>
          <w:rFonts w:ascii="STHeiti Light" w:hAnsi="STHeiti Light"/>
          <w:sz w:val="32"/>
          <w:szCs w:val="32"/>
        </w:rPr>
        <w:t>数据时不</w:t>
      </w:r>
      <w:r>
        <w:rPr>
          <w:rFonts w:ascii="STHeiti Light" w:hAnsi="STHeiti Light" w:hint="eastAsia"/>
          <w:sz w:val="32"/>
          <w:szCs w:val="32"/>
        </w:rPr>
        <w:t>小心</w:t>
      </w:r>
      <w:r>
        <w:rPr>
          <w:rFonts w:ascii="STHeiti Light" w:hAnsi="STHeiti Light"/>
          <w:sz w:val="32"/>
          <w:szCs w:val="32"/>
        </w:rPr>
        <w:t>将当前数据清空。</w:t>
      </w:r>
    </w:p>
    <w:p w14:paraId="3EA36A41"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1</w:t>
      </w:r>
      <w:r w:rsidRPr="00CE484E">
        <w:rPr>
          <w:rFonts w:ascii="STHeiti Light" w:hAnsi="STHeiti Light" w:hint="eastAsia"/>
          <w:sz w:val="32"/>
          <w:szCs w:val="32"/>
        </w:rPr>
        <w:t>：</w:t>
      </w:r>
      <w:r>
        <w:rPr>
          <w:rFonts w:ascii="STHeiti Light" w:hAnsi="STHeiti Light"/>
          <w:sz w:val="32"/>
          <w:szCs w:val="32"/>
        </w:rPr>
        <w:t>客户信用值默认为0。</w:t>
      </w:r>
    </w:p>
    <w:p w14:paraId="1E302644"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2</w:t>
      </w:r>
      <w:r w:rsidRPr="00CE484E">
        <w:rPr>
          <w:rFonts w:ascii="STHeiti Light" w:hAnsi="STHeiti Light" w:hint="eastAsia"/>
          <w:sz w:val="32"/>
          <w:szCs w:val="32"/>
        </w:rPr>
        <w:t>：时间默认为当前系统时间</w:t>
      </w:r>
      <w:r>
        <w:rPr>
          <w:rFonts w:ascii="STHeiti Light" w:hAnsi="STHeiti Light"/>
          <w:sz w:val="32"/>
          <w:szCs w:val="32"/>
        </w:rPr>
        <w:t>。</w:t>
      </w:r>
    </w:p>
    <w:p w14:paraId="3838D2B3"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3</w:t>
      </w:r>
      <w:r w:rsidRPr="00CE484E">
        <w:rPr>
          <w:rFonts w:ascii="STHeiti Light" w:hAnsi="STHeiti Light" w:hint="eastAsia"/>
          <w:sz w:val="32"/>
          <w:szCs w:val="32"/>
        </w:rPr>
        <w:t>：</w:t>
      </w:r>
      <w:r>
        <w:rPr>
          <w:rFonts w:ascii="STHeiti Light" w:hAnsi="STHeiti Light"/>
          <w:sz w:val="32"/>
          <w:szCs w:val="32"/>
        </w:rPr>
        <w:t>客户</w:t>
      </w:r>
      <w:r>
        <w:rPr>
          <w:rFonts w:ascii="STHeiti Light" w:hAnsi="STHeiti Light" w:hint="eastAsia"/>
          <w:sz w:val="32"/>
          <w:szCs w:val="32"/>
        </w:rPr>
        <w:t>默认</w:t>
      </w:r>
      <w:r>
        <w:rPr>
          <w:rFonts w:ascii="STHeiti Light" w:hAnsi="STHeiti Light"/>
          <w:sz w:val="32"/>
          <w:szCs w:val="32"/>
        </w:rPr>
        <w:t>帐号名为client，</w:t>
      </w:r>
      <w:r>
        <w:rPr>
          <w:rFonts w:ascii="STHeiti Light" w:hAnsi="STHeiti Light" w:hint="eastAsia"/>
          <w:sz w:val="32"/>
          <w:szCs w:val="32"/>
        </w:rPr>
        <w:t>默认密码</w:t>
      </w:r>
      <w:r>
        <w:rPr>
          <w:rFonts w:ascii="STHeiti Light" w:hAnsi="STHeiti Light"/>
          <w:sz w:val="32"/>
          <w:szCs w:val="32"/>
        </w:rPr>
        <w:t>为client。</w:t>
      </w:r>
    </w:p>
    <w:p w14:paraId="76F7E841"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lastRenderedPageBreak/>
        <w:t>Default4：</w:t>
      </w:r>
      <w:r>
        <w:rPr>
          <w:rFonts w:ascii="STHeiti Light" w:hAnsi="STHeiti Light" w:hint="eastAsia"/>
          <w:sz w:val="32"/>
          <w:szCs w:val="32"/>
        </w:rPr>
        <w:t>酒店</w:t>
      </w:r>
      <w:r>
        <w:rPr>
          <w:rFonts w:ascii="STHeiti Light" w:hAnsi="STHeiti Light"/>
          <w:sz w:val="32"/>
          <w:szCs w:val="32"/>
        </w:rPr>
        <w:t>工作人员默认帐号名为HotelStuff，默认密码为HotelStuff。</w:t>
      </w:r>
    </w:p>
    <w:p w14:paraId="1F95ED8B"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w:t>
      </w:r>
      <w:r w:rsidRPr="00CE484E">
        <w:rPr>
          <w:rFonts w:ascii="STHeiti Light" w:hAnsi="STHeiti Light" w:hint="eastAsia"/>
          <w:sz w:val="32"/>
          <w:szCs w:val="32"/>
        </w:rPr>
        <w:t>efault5</w:t>
      </w:r>
      <w:r>
        <w:rPr>
          <w:rFonts w:ascii="STHeiti Light" w:hAnsi="STHeiti Light" w:hint="eastAsia"/>
          <w:sz w:val="32"/>
          <w:szCs w:val="32"/>
        </w:rPr>
        <w:t>：网站营销</w:t>
      </w:r>
      <w:r>
        <w:rPr>
          <w:rFonts w:ascii="STHeiti Light" w:hAnsi="STHeiti Light"/>
          <w:sz w:val="32"/>
          <w:szCs w:val="32"/>
        </w:rPr>
        <w:t>人员默认帐号名为Marketing，</w:t>
      </w:r>
      <w:r>
        <w:rPr>
          <w:rFonts w:ascii="STHeiti Light" w:hAnsi="STHeiti Light" w:hint="eastAsia"/>
          <w:sz w:val="32"/>
          <w:szCs w:val="32"/>
        </w:rPr>
        <w:t>默认</w:t>
      </w:r>
      <w:r>
        <w:rPr>
          <w:rFonts w:ascii="STHeiti Light" w:hAnsi="STHeiti Light"/>
          <w:sz w:val="32"/>
          <w:szCs w:val="32"/>
        </w:rPr>
        <w:t>密码为Marketing。</w:t>
      </w:r>
    </w:p>
    <w:p w14:paraId="55C69E93" w14:textId="77777777" w:rsidR="004D39D4" w:rsidRPr="00464E18" w:rsidRDefault="004D39D4" w:rsidP="004D39D4">
      <w:pPr>
        <w:rPr>
          <w:rFonts w:ascii="STHeiti Light" w:hAnsi="STHeiti Light"/>
          <w:sz w:val="32"/>
          <w:szCs w:val="32"/>
        </w:rPr>
      </w:pPr>
      <w:r w:rsidRPr="00CE484E">
        <w:rPr>
          <w:rFonts w:ascii="STHeiti Light" w:hAnsi="STHeiti Light" w:hint="eastAsia"/>
          <w:sz w:val="32"/>
          <w:szCs w:val="32"/>
        </w:rPr>
        <w:t>Default6：</w:t>
      </w:r>
      <w:r>
        <w:rPr>
          <w:rFonts w:ascii="STHeiti Light" w:hAnsi="STHeiti Light"/>
          <w:sz w:val="32"/>
          <w:szCs w:val="32"/>
        </w:rPr>
        <w:t>网站管理</w:t>
      </w:r>
      <w:r>
        <w:rPr>
          <w:rFonts w:ascii="STHeiti Light" w:hAnsi="STHeiti Light" w:hint="eastAsia"/>
          <w:sz w:val="32"/>
          <w:szCs w:val="32"/>
        </w:rPr>
        <w:t>人员</w:t>
      </w:r>
      <w:r w:rsidRPr="00CE484E">
        <w:rPr>
          <w:rFonts w:ascii="STHeiti Light" w:hAnsi="STHeiti Light" w:hint="eastAsia"/>
          <w:sz w:val="32"/>
          <w:szCs w:val="32"/>
        </w:rPr>
        <w:t>默认账号名为</w:t>
      </w:r>
      <w:r w:rsidRPr="00464E18">
        <w:rPr>
          <w:rFonts w:ascii="STHeiti Light" w:hAnsi="STHeiti Light"/>
          <w:sz w:val="32"/>
          <w:szCs w:val="32"/>
        </w:rPr>
        <w:t>SiteManager</w:t>
      </w:r>
      <w:r w:rsidRPr="00CE484E">
        <w:rPr>
          <w:rFonts w:ascii="STHeiti Light" w:hAnsi="STHeiti Light" w:hint="eastAsia"/>
          <w:sz w:val="32"/>
          <w:szCs w:val="32"/>
        </w:rPr>
        <w:t>，默认密码为</w:t>
      </w:r>
      <w:r w:rsidRPr="00464E18">
        <w:rPr>
          <w:rFonts w:ascii="STHeiti Light" w:hAnsi="STHeiti Light"/>
          <w:sz w:val="32"/>
          <w:szCs w:val="32"/>
        </w:rPr>
        <w:t>SiteManager</w:t>
      </w:r>
      <w:r>
        <w:rPr>
          <w:rFonts w:ascii="STHeiti Light" w:hAnsi="STHeiti Light"/>
          <w:sz w:val="32"/>
          <w:szCs w:val="32"/>
        </w:rPr>
        <w:t>。</w:t>
      </w:r>
    </w:p>
    <w:p w14:paraId="3FBE4645"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w:t>
      </w:r>
      <w:r w:rsidRPr="00CE484E">
        <w:rPr>
          <w:rFonts w:ascii="STHeiti Light" w:hAnsi="STHeiti Light" w:hint="eastAsia"/>
          <w:sz w:val="32"/>
          <w:szCs w:val="32"/>
        </w:rPr>
        <w:t>efault7：操作人员默认为当前用户</w:t>
      </w:r>
      <w:r>
        <w:rPr>
          <w:rFonts w:ascii="STHeiti Light" w:hAnsi="STHeiti Light"/>
          <w:sz w:val="32"/>
          <w:szCs w:val="32"/>
        </w:rPr>
        <w:t>。</w:t>
      </w:r>
    </w:p>
    <w:p w14:paraId="019A88E1" w14:textId="77777777" w:rsidR="004D39D4" w:rsidRPr="00CE484E" w:rsidRDefault="004D39D4" w:rsidP="004D39D4">
      <w:pPr>
        <w:rPr>
          <w:rFonts w:ascii="STHeiti Light" w:hAnsi="STHeiti Light"/>
          <w:sz w:val="32"/>
          <w:szCs w:val="32"/>
        </w:rPr>
      </w:pPr>
    </w:p>
    <w:p w14:paraId="2081E1FA" w14:textId="77777777" w:rsidR="004D39D4" w:rsidRPr="004D39D4" w:rsidRDefault="004D39D4" w:rsidP="004D39D4">
      <w:pPr>
        <w:pStyle w:val="2"/>
        <w:rPr>
          <w:rFonts w:ascii="STHeiti Light" w:eastAsia="STHeiti Light" w:hAnsi="STHeiti Light"/>
        </w:rPr>
      </w:pPr>
      <w:bookmarkStart w:id="63" w:name="_Toc432405596"/>
      <w:bookmarkStart w:id="64" w:name="_Toc462839567"/>
      <w:r w:rsidRPr="004D39D4">
        <w:rPr>
          <w:rFonts w:ascii="STHeiti Light" w:eastAsia="STHeiti Light" w:hAnsi="STHeiti Light" w:hint="eastAsia"/>
        </w:rPr>
        <w:t>3.4.3数据格式要求</w:t>
      </w:r>
      <w:bookmarkEnd w:id="63"/>
      <w:bookmarkEnd w:id="64"/>
    </w:p>
    <w:p w14:paraId="31C6FD2D"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Fromat1</w:t>
      </w:r>
      <w:r w:rsidRPr="00CE484E">
        <w:rPr>
          <w:rFonts w:ascii="STHeiti Light" w:hAnsi="STHeiti Light" w:hint="eastAsia"/>
          <w:sz w:val="32"/>
          <w:szCs w:val="32"/>
        </w:rPr>
        <w:t>：</w:t>
      </w:r>
      <w:r>
        <w:rPr>
          <w:rFonts w:ascii="STHeiti Light" w:hAnsi="STHeiti Light"/>
          <w:sz w:val="32"/>
          <w:szCs w:val="32"/>
        </w:rPr>
        <w:t>金额精确到小数点后</w:t>
      </w:r>
      <w:r>
        <w:rPr>
          <w:rFonts w:ascii="STHeiti Light" w:hAnsi="STHeiti Light" w:hint="eastAsia"/>
          <w:sz w:val="32"/>
          <w:szCs w:val="32"/>
        </w:rPr>
        <w:t>一</w:t>
      </w:r>
      <w:r w:rsidRPr="00CE484E">
        <w:rPr>
          <w:rFonts w:ascii="STHeiti Light" w:hAnsi="STHeiti Light"/>
          <w:sz w:val="32"/>
          <w:szCs w:val="32"/>
        </w:rPr>
        <w:t>位</w:t>
      </w:r>
      <w:r w:rsidRPr="00CE484E">
        <w:rPr>
          <w:rFonts w:ascii="STHeiti Light" w:hAnsi="STHeiti Light" w:hint="eastAsia"/>
          <w:sz w:val="32"/>
          <w:szCs w:val="32"/>
        </w:rPr>
        <w:t>，</w:t>
      </w:r>
      <w:r>
        <w:rPr>
          <w:rFonts w:ascii="STHeiti Light" w:hAnsi="STHeiti Light"/>
          <w:sz w:val="32"/>
          <w:szCs w:val="32"/>
        </w:rPr>
        <w:t>金额必须大</w:t>
      </w:r>
      <w:r>
        <w:rPr>
          <w:rFonts w:ascii="STHeiti Light" w:hAnsi="STHeiti Light" w:hint="eastAsia"/>
          <w:sz w:val="32"/>
          <w:szCs w:val="32"/>
        </w:rPr>
        <w:t>于</w:t>
      </w:r>
      <w:r>
        <w:rPr>
          <w:rFonts w:ascii="STHeiti Light" w:hAnsi="STHeiti Light"/>
          <w:sz w:val="32"/>
          <w:szCs w:val="32"/>
        </w:rPr>
        <w:t>0；</w:t>
      </w:r>
      <w:r>
        <w:rPr>
          <w:rFonts w:ascii="STHeiti Light" w:hAnsi="STHeiti Light" w:hint="eastAsia"/>
          <w:sz w:val="32"/>
          <w:szCs w:val="32"/>
        </w:rPr>
        <w:t>信用值</w:t>
      </w:r>
      <w:r>
        <w:rPr>
          <w:rFonts w:ascii="STHeiti Light" w:hAnsi="STHeiti Light"/>
          <w:sz w:val="32"/>
          <w:szCs w:val="32"/>
        </w:rPr>
        <w:t>为</w:t>
      </w:r>
      <w:r>
        <w:rPr>
          <w:rFonts w:ascii="STHeiti Light" w:hAnsi="STHeiti Light" w:hint="eastAsia"/>
          <w:sz w:val="32"/>
          <w:szCs w:val="32"/>
        </w:rPr>
        <w:t>整数</w:t>
      </w:r>
      <w:r>
        <w:rPr>
          <w:rFonts w:ascii="STHeiti Light" w:hAnsi="STHeiti Light"/>
          <w:sz w:val="32"/>
          <w:szCs w:val="32"/>
        </w:rPr>
        <w:t>，</w:t>
      </w:r>
      <w:r>
        <w:rPr>
          <w:rFonts w:ascii="STHeiti Light" w:hAnsi="STHeiti Light" w:hint="eastAsia"/>
          <w:sz w:val="32"/>
          <w:szCs w:val="32"/>
        </w:rPr>
        <w:t>可</w:t>
      </w:r>
      <w:r>
        <w:rPr>
          <w:rFonts w:ascii="STHeiti Light" w:hAnsi="STHeiti Light"/>
          <w:sz w:val="32"/>
          <w:szCs w:val="32"/>
        </w:rPr>
        <w:t>为负</w:t>
      </w:r>
      <w:r>
        <w:rPr>
          <w:rFonts w:ascii="STHeiti Light" w:hAnsi="STHeiti Light" w:hint="eastAsia"/>
          <w:sz w:val="32"/>
          <w:szCs w:val="32"/>
        </w:rPr>
        <w:t>数</w:t>
      </w:r>
      <w:r>
        <w:rPr>
          <w:rFonts w:ascii="STHeiti Light" w:hAnsi="STHeiti Light"/>
          <w:sz w:val="32"/>
          <w:szCs w:val="32"/>
        </w:rPr>
        <w:t>。</w:t>
      </w:r>
      <w:r w:rsidRPr="00CE484E">
        <w:rPr>
          <w:rFonts w:ascii="STHeiti Light" w:hAnsi="STHeiti Light"/>
          <w:sz w:val="32"/>
          <w:szCs w:val="32"/>
        </w:rPr>
        <w:t xml:space="preserve"> </w:t>
      </w:r>
    </w:p>
    <w:p w14:paraId="39EB8605"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Format2</w:t>
      </w:r>
      <w:r w:rsidRPr="00CE484E">
        <w:rPr>
          <w:rFonts w:ascii="STHeiti Light" w:hAnsi="STHeiti Light" w:hint="eastAsia"/>
          <w:sz w:val="32"/>
          <w:szCs w:val="32"/>
        </w:rPr>
        <w:t>：</w:t>
      </w:r>
      <w:r w:rsidRPr="00CE484E">
        <w:rPr>
          <w:rFonts w:ascii="STHeiti Light" w:hAnsi="STHeiti Light"/>
          <w:sz w:val="32"/>
          <w:szCs w:val="32"/>
        </w:rPr>
        <w:t>日期的格式为yyyy</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dd</w:t>
      </w:r>
      <w:r w:rsidRPr="00CE484E">
        <w:rPr>
          <w:rFonts w:ascii="STHeiti Light" w:hAnsi="STHeiti Light" w:hint="eastAsia"/>
          <w:sz w:val="32"/>
          <w:szCs w:val="32"/>
        </w:rPr>
        <w:t>，</w:t>
      </w:r>
      <w:r w:rsidRPr="00CE484E">
        <w:rPr>
          <w:rFonts w:ascii="STHeiti Light" w:hAnsi="STHeiti Light"/>
          <w:sz w:val="32"/>
          <w:szCs w:val="32"/>
        </w:rPr>
        <w:t>若需精确到秒</w:t>
      </w:r>
      <w:r w:rsidRPr="00CE484E">
        <w:rPr>
          <w:rFonts w:ascii="STHeiti Light" w:hAnsi="STHeiti Light" w:hint="eastAsia"/>
          <w:sz w:val="32"/>
          <w:szCs w:val="32"/>
        </w:rPr>
        <w:t>，</w:t>
      </w:r>
      <w:r w:rsidRPr="00CE484E">
        <w:rPr>
          <w:rFonts w:ascii="STHeiti Light" w:hAnsi="STHeiti Light"/>
          <w:sz w:val="32"/>
          <w:szCs w:val="32"/>
        </w:rPr>
        <w:t>则为yyyy</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dd hh</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ss</w:t>
      </w:r>
    </w:p>
    <w:p w14:paraId="1B8147C5"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Format3：为了便于系统确认当前用户权限，用户</w:t>
      </w:r>
      <w:r w:rsidRPr="00CE484E">
        <w:rPr>
          <w:rFonts w:ascii="STHeiti Light" w:hAnsi="STHeiti Light"/>
          <w:sz w:val="32"/>
          <w:szCs w:val="32"/>
        </w:rPr>
        <w:t>ID</w:t>
      </w:r>
      <w:r w:rsidRPr="00CE484E">
        <w:rPr>
          <w:rFonts w:ascii="STHeiti Light" w:hAnsi="STHeiti Light" w:hint="eastAsia"/>
          <w:sz w:val="32"/>
          <w:szCs w:val="32"/>
        </w:rPr>
        <w:t>一律为9位0-9数字组成</w:t>
      </w:r>
    </w:p>
    <w:p w14:paraId="49AB198C" w14:textId="77777777" w:rsidR="004D39D4" w:rsidRPr="00CE484E" w:rsidRDefault="004D39D4" w:rsidP="004D39D4">
      <w:pPr>
        <w:rPr>
          <w:rFonts w:ascii="STHeiti Light" w:hAnsi="STHeiti Light"/>
          <w:sz w:val="32"/>
          <w:szCs w:val="32"/>
        </w:rPr>
      </w:pPr>
      <w:r>
        <w:rPr>
          <w:rFonts w:ascii="STHeiti Light" w:hAnsi="STHeiti Light"/>
          <w:sz w:val="32"/>
          <w:szCs w:val="32"/>
        </w:rPr>
        <w:t>Format4</w:t>
      </w:r>
      <w:r w:rsidRPr="00CE484E">
        <w:rPr>
          <w:rFonts w:ascii="STHeiti Light" w:hAnsi="STHeiti Light" w:hint="eastAsia"/>
          <w:sz w:val="32"/>
          <w:szCs w:val="32"/>
        </w:rPr>
        <w:t>：</w:t>
      </w:r>
      <w:r w:rsidRPr="00CE484E">
        <w:rPr>
          <w:rFonts w:ascii="STHeiti Light" w:hAnsi="STHeiti Light"/>
          <w:sz w:val="32"/>
          <w:szCs w:val="32"/>
        </w:rPr>
        <w:t>日志中的格式为</w:t>
      </w:r>
      <w:r w:rsidRPr="00CE484E">
        <w:rPr>
          <w:rFonts w:ascii="STHeiti Light" w:hAnsi="STHeiti Light" w:hint="eastAsia"/>
          <w:sz w:val="32"/>
          <w:szCs w:val="32"/>
        </w:rPr>
        <w:t xml:space="preserve"> 时间（yyyy-mm-dd</w:t>
      </w:r>
      <w:r w:rsidRPr="00CE484E">
        <w:rPr>
          <w:rFonts w:ascii="STHeiti Light" w:hAnsi="STHeiti Light"/>
          <w:sz w:val="32"/>
          <w:szCs w:val="32"/>
        </w:rPr>
        <w:t xml:space="preserve"> hh</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ss</w:t>
      </w:r>
      <w:r w:rsidRPr="00CE484E">
        <w:rPr>
          <w:rFonts w:ascii="STHeiti Light" w:hAnsi="STHeiti Light" w:hint="eastAsia"/>
          <w:sz w:val="32"/>
          <w:szCs w:val="32"/>
        </w:rPr>
        <w:t>）：职务（</w:t>
      </w:r>
      <w:r>
        <w:rPr>
          <w:rFonts w:ascii="STHeiti Light" w:hAnsi="STHeiti Light"/>
          <w:sz w:val="32"/>
          <w:szCs w:val="32"/>
        </w:rPr>
        <w:t>客户</w:t>
      </w:r>
      <w:r w:rsidRPr="00CE484E">
        <w:rPr>
          <w:rFonts w:ascii="STHeiti Light" w:hAnsi="STHeiti Light" w:hint="eastAsia"/>
          <w:sz w:val="32"/>
          <w:szCs w:val="32"/>
        </w:rPr>
        <w:t>/</w:t>
      </w:r>
      <w:r>
        <w:rPr>
          <w:rFonts w:ascii="STHeiti Light" w:hAnsi="STHeiti Light"/>
          <w:sz w:val="32"/>
          <w:szCs w:val="32"/>
        </w:rPr>
        <w:t>酒店工作人员</w:t>
      </w:r>
      <w:r w:rsidRPr="00CE484E">
        <w:rPr>
          <w:rFonts w:ascii="STHeiti Light" w:hAnsi="STHeiti Light" w:hint="eastAsia"/>
          <w:sz w:val="32"/>
          <w:szCs w:val="32"/>
        </w:rPr>
        <w:t>/</w:t>
      </w:r>
      <w:r>
        <w:rPr>
          <w:rFonts w:ascii="STHeiti Light" w:hAnsi="STHeiti Light"/>
          <w:sz w:val="32"/>
          <w:szCs w:val="32"/>
        </w:rPr>
        <w:t>网站</w:t>
      </w:r>
      <w:r>
        <w:rPr>
          <w:rFonts w:ascii="STHeiti Light" w:hAnsi="STHeiti Light" w:hint="eastAsia"/>
          <w:sz w:val="32"/>
          <w:szCs w:val="32"/>
        </w:rPr>
        <w:t>营销</w:t>
      </w:r>
      <w:r>
        <w:rPr>
          <w:rFonts w:ascii="STHeiti Light" w:hAnsi="STHeiti Light"/>
          <w:sz w:val="32"/>
          <w:szCs w:val="32"/>
        </w:rPr>
        <w:t>人</w:t>
      </w:r>
      <w:r>
        <w:rPr>
          <w:rFonts w:ascii="STHeiti Light" w:hAnsi="STHeiti Light" w:hint="eastAsia"/>
          <w:sz w:val="32"/>
          <w:szCs w:val="32"/>
        </w:rPr>
        <w:t>员</w:t>
      </w:r>
      <w:r w:rsidRPr="00CE484E">
        <w:rPr>
          <w:rFonts w:ascii="STHeiti Light" w:hAnsi="STHeiti Light" w:hint="eastAsia"/>
          <w:sz w:val="32"/>
          <w:szCs w:val="32"/>
        </w:rPr>
        <w:t>/</w:t>
      </w:r>
      <w:r>
        <w:rPr>
          <w:rFonts w:ascii="STHeiti Light" w:hAnsi="STHeiti Light"/>
          <w:sz w:val="32"/>
          <w:szCs w:val="32"/>
        </w:rPr>
        <w:t>网站管理人员</w:t>
      </w:r>
      <w:r w:rsidRPr="00CE484E">
        <w:rPr>
          <w:rFonts w:ascii="STHeiti Light" w:hAnsi="STHeiti Light" w:hint="eastAsia"/>
          <w:sz w:val="32"/>
          <w:szCs w:val="32"/>
        </w:rPr>
        <w:t>） 姓名 操作</w:t>
      </w:r>
    </w:p>
    <w:p w14:paraId="43FFE68D"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例如</w:t>
      </w:r>
      <w:r w:rsidRPr="00CE484E">
        <w:rPr>
          <w:rFonts w:ascii="STHeiti Light" w:hAnsi="STHeiti Light" w:hint="eastAsia"/>
          <w:sz w:val="32"/>
          <w:szCs w:val="32"/>
        </w:rPr>
        <w:t>：</w:t>
      </w:r>
      <w:r>
        <w:rPr>
          <w:rFonts w:ascii="STHeiti Light" w:hAnsi="STHeiti Light" w:hint="eastAsia"/>
          <w:sz w:val="32"/>
          <w:szCs w:val="32"/>
        </w:rPr>
        <w:t>2016-9</w:t>
      </w:r>
      <w:r w:rsidRPr="00CE484E">
        <w:rPr>
          <w:rFonts w:ascii="STHeiti Light" w:hAnsi="STHeiti Light" w:hint="eastAsia"/>
          <w:sz w:val="32"/>
          <w:szCs w:val="32"/>
        </w:rPr>
        <w:t>-</w:t>
      </w:r>
      <w:r>
        <w:rPr>
          <w:rFonts w:ascii="STHeiti Light" w:hAnsi="STHeiti Light"/>
          <w:sz w:val="32"/>
          <w:szCs w:val="32"/>
        </w:rPr>
        <w:t>2</w:t>
      </w:r>
      <w:r w:rsidRPr="00CE484E">
        <w:rPr>
          <w:rFonts w:ascii="STHeiti Light" w:hAnsi="STHeiti Light" w:hint="eastAsia"/>
          <w:sz w:val="32"/>
          <w:szCs w:val="32"/>
        </w:rPr>
        <w:t>7</w:t>
      </w:r>
      <w:r>
        <w:rPr>
          <w:rFonts w:ascii="STHeiti Light" w:hAnsi="STHeiti Light"/>
          <w:sz w:val="32"/>
          <w:szCs w:val="32"/>
        </w:rPr>
        <w:t xml:space="preserve"> 12</w:t>
      </w:r>
      <w:r w:rsidRPr="00CE484E">
        <w:rPr>
          <w:rFonts w:ascii="STHeiti Light" w:hAnsi="STHeiti Light"/>
          <w:sz w:val="32"/>
          <w:szCs w:val="32"/>
        </w:rPr>
        <w:t xml:space="preserve">:30:04 </w:t>
      </w:r>
      <w:r>
        <w:rPr>
          <w:rFonts w:ascii="STHeiti Light" w:hAnsi="STHeiti Light"/>
          <w:sz w:val="32"/>
          <w:szCs w:val="32"/>
        </w:rPr>
        <w:t xml:space="preserve">客户 </w:t>
      </w:r>
      <w:r w:rsidRPr="00CE484E">
        <w:rPr>
          <w:rFonts w:ascii="STHeiti Light" w:hAnsi="STHeiti Light" w:hint="eastAsia"/>
          <w:sz w:val="32"/>
          <w:szCs w:val="32"/>
        </w:rPr>
        <w:t xml:space="preserve">张三 </w:t>
      </w:r>
      <w:r>
        <w:rPr>
          <w:rFonts w:ascii="STHeiti Light" w:hAnsi="STHeiti Light" w:hint="eastAsia"/>
          <w:sz w:val="32"/>
          <w:szCs w:val="32"/>
        </w:rPr>
        <w:t>撤销</w:t>
      </w:r>
      <w:r>
        <w:rPr>
          <w:rFonts w:ascii="STHeiti Light" w:hAnsi="STHeiti Light"/>
          <w:sz w:val="32"/>
          <w:szCs w:val="32"/>
        </w:rPr>
        <w:t>订单（&gt;6</w:t>
      </w:r>
      <w:r>
        <w:rPr>
          <w:rFonts w:ascii="STHeiti Light" w:hAnsi="STHeiti Light" w:hint="eastAsia"/>
          <w:sz w:val="32"/>
          <w:szCs w:val="32"/>
        </w:rPr>
        <w:t>小时</w:t>
      </w:r>
      <w:r>
        <w:rPr>
          <w:rFonts w:ascii="STHeiti Light" w:hAnsi="STHeiti Light"/>
          <w:sz w:val="32"/>
          <w:szCs w:val="32"/>
        </w:rPr>
        <w:t>）</w:t>
      </w:r>
    </w:p>
    <w:p w14:paraId="4B3C8F21" w14:textId="77777777" w:rsidR="004D39D4" w:rsidRPr="00CE484E" w:rsidRDefault="004D39D4" w:rsidP="004D39D4">
      <w:pPr>
        <w:rPr>
          <w:rFonts w:ascii="STHeiti Light" w:hAnsi="STHeiti Light"/>
          <w:sz w:val="32"/>
          <w:szCs w:val="32"/>
        </w:rPr>
      </w:pPr>
      <w:r>
        <w:rPr>
          <w:rFonts w:ascii="STHeiti Light" w:hAnsi="STHeiti Light" w:hint="eastAsia"/>
          <w:sz w:val="32"/>
          <w:szCs w:val="32"/>
        </w:rPr>
        <w:t xml:space="preserve">     2016-9</w:t>
      </w:r>
      <w:r w:rsidRPr="00CE484E">
        <w:rPr>
          <w:rFonts w:ascii="STHeiti Light" w:hAnsi="STHeiti Light" w:hint="eastAsia"/>
          <w:sz w:val="32"/>
          <w:szCs w:val="32"/>
        </w:rPr>
        <w:t>-</w:t>
      </w:r>
      <w:r>
        <w:rPr>
          <w:rFonts w:ascii="STHeiti Light" w:hAnsi="STHeiti Light"/>
          <w:sz w:val="32"/>
          <w:szCs w:val="32"/>
        </w:rPr>
        <w:t>27 12</w:t>
      </w:r>
      <w:r w:rsidRPr="00CE484E">
        <w:rPr>
          <w:rFonts w:ascii="STHeiti Light" w:hAnsi="STHeiti Light"/>
          <w:sz w:val="32"/>
          <w:szCs w:val="32"/>
        </w:rPr>
        <w:t xml:space="preserve">:35:05 </w:t>
      </w:r>
      <w:r>
        <w:rPr>
          <w:rFonts w:ascii="STHeiti Light" w:hAnsi="STHeiti Light" w:hint="eastAsia"/>
          <w:sz w:val="32"/>
          <w:szCs w:val="32"/>
        </w:rPr>
        <w:t>网站</w:t>
      </w:r>
      <w:r>
        <w:rPr>
          <w:rFonts w:ascii="STHeiti Light" w:hAnsi="STHeiti Light"/>
          <w:sz w:val="32"/>
          <w:szCs w:val="32"/>
        </w:rPr>
        <w:t>营销人员</w:t>
      </w:r>
      <w:r w:rsidRPr="00CE484E">
        <w:rPr>
          <w:rFonts w:ascii="STHeiti Light" w:hAnsi="STHeiti Light" w:hint="eastAsia"/>
          <w:sz w:val="32"/>
          <w:szCs w:val="32"/>
        </w:rPr>
        <w:t xml:space="preserve"> 设置</w:t>
      </w:r>
      <w:r>
        <w:rPr>
          <w:rFonts w:ascii="STHeiti Light" w:hAnsi="STHeiti Light"/>
          <w:sz w:val="32"/>
          <w:szCs w:val="32"/>
        </w:rPr>
        <w:t>双十一折扣</w:t>
      </w:r>
      <w:r>
        <w:rPr>
          <w:rFonts w:ascii="STHeiti Light" w:hAnsi="STHeiti Light" w:hint="eastAsia"/>
          <w:sz w:val="32"/>
          <w:szCs w:val="32"/>
        </w:rPr>
        <w:lastRenderedPageBreak/>
        <w:t>为</w:t>
      </w:r>
      <w:r>
        <w:rPr>
          <w:rFonts w:ascii="STHeiti Light" w:hAnsi="STHeiti Light"/>
          <w:sz w:val="32"/>
          <w:szCs w:val="32"/>
        </w:rPr>
        <w:t xml:space="preserve">11% </w:t>
      </w:r>
      <w:r>
        <w:rPr>
          <w:rFonts w:ascii="STHeiti Light" w:hAnsi="STHeiti Light" w:hint="eastAsia"/>
          <w:sz w:val="32"/>
          <w:szCs w:val="32"/>
        </w:rPr>
        <w:t>off</w:t>
      </w:r>
    </w:p>
    <w:p w14:paraId="6D4BD202" w14:textId="77777777" w:rsidR="004D39D4" w:rsidRPr="00CE484E" w:rsidRDefault="004D39D4" w:rsidP="004D39D4">
      <w:pPr>
        <w:rPr>
          <w:rFonts w:ascii="STHeiti Light" w:hAnsi="STHeiti Light"/>
          <w:sz w:val="32"/>
          <w:szCs w:val="32"/>
        </w:rPr>
      </w:pPr>
      <w:r>
        <w:rPr>
          <w:rFonts w:ascii="STHeiti Light" w:hAnsi="STHeiti Light"/>
          <w:sz w:val="32"/>
          <w:szCs w:val="32"/>
        </w:rPr>
        <w:t>Format5</w:t>
      </w:r>
      <w:r w:rsidRPr="00CE484E">
        <w:rPr>
          <w:rFonts w:ascii="STHeiti Light" w:hAnsi="STHeiti Light" w:hint="eastAsia"/>
          <w:sz w:val="32"/>
          <w:szCs w:val="32"/>
        </w:rPr>
        <w:t>：</w:t>
      </w:r>
      <w:r>
        <w:rPr>
          <w:rFonts w:ascii="STHeiti Light" w:hAnsi="STHeiti Light"/>
          <w:sz w:val="32"/>
          <w:szCs w:val="32"/>
        </w:rPr>
        <w:t>酒店</w:t>
      </w:r>
      <w:r w:rsidRPr="00CE484E">
        <w:rPr>
          <w:rFonts w:ascii="STHeiti Light" w:hAnsi="STHeiti Light" w:hint="eastAsia"/>
          <w:sz w:val="32"/>
          <w:szCs w:val="32"/>
        </w:rPr>
        <w:t xml:space="preserve">完整编号为 </w:t>
      </w:r>
      <w:r>
        <w:rPr>
          <w:rFonts w:ascii="STHeiti Light" w:hAnsi="STHeiti Light" w:hint="eastAsia"/>
          <w:sz w:val="32"/>
          <w:szCs w:val="32"/>
        </w:rPr>
        <w:t>dd</w:t>
      </w:r>
      <w:r>
        <w:rPr>
          <w:rFonts w:ascii="STHeiti Light" w:hAnsi="STHeiti Light"/>
          <w:sz w:val="32"/>
          <w:szCs w:val="32"/>
        </w:rPr>
        <w:t>d</w:t>
      </w:r>
      <w:r w:rsidRPr="00CE484E">
        <w:rPr>
          <w:rFonts w:ascii="STHeiti Light" w:hAnsi="STHeiti Light" w:hint="eastAsia"/>
          <w:sz w:val="32"/>
          <w:szCs w:val="32"/>
        </w:rPr>
        <w:t>（</w:t>
      </w:r>
      <w:r>
        <w:rPr>
          <w:rFonts w:ascii="STHeiti Light" w:hAnsi="STHeiti Light" w:hint="eastAsia"/>
          <w:sz w:val="32"/>
          <w:szCs w:val="32"/>
        </w:rPr>
        <w:t>3</w:t>
      </w:r>
      <w:r w:rsidRPr="00CE484E">
        <w:rPr>
          <w:rFonts w:ascii="STHeiti Light" w:hAnsi="STHeiti Light" w:hint="eastAsia"/>
          <w:sz w:val="32"/>
          <w:szCs w:val="32"/>
        </w:rPr>
        <w:t>位城市编码）+d</w:t>
      </w:r>
      <w:r>
        <w:rPr>
          <w:rFonts w:ascii="STHeiti Light" w:hAnsi="STHeiti Light"/>
          <w:sz w:val="32"/>
          <w:szCs w:val="32"/>
        </w:rPr>
        <w:t>d</w:t>
      </w:r>
      <w:r w:rsidRPr="00CE484E">
        <w:rPr>
          <w:rFonts w:ascii="STHeiti Light" w:hAnsi="STHeiti Light" w:hint="eastAsia"/>
          <w:sz w:val="32"/>
          <w:szCs w:val="32"/>
        </w:rPr>
        <w:t>（</w:t>
      </w:r>
      <w:r>
        <w:rPr>
          <w:rFonts w:ascii="STHeiti Light" w:hAnsi="STHeiti Light"/>
          <w:sz w:val="32"/>
          <w:szCs w:val="32"/>
        </w:rPr>
        <w:t>2</w:t>
      </w:r>
      <w:r>
        <w:rPr>
          <w:rFonts w:ascii="STHeiti Light" w:hAnsi="STHeiti Light" w:hint="eastAsia"/>
          <w:sz w:val="32"/>
          <w:szCs w:val="32"/>
        </w:rPr>
        <w:t>位</w:t>
      </w:r>
      <w:r>
        <w:rPr>
          <w:rFonts w:ascii="STHeiti Light" w:hAnsi="STHeiti Light"/>
          <w:sz w:val="32"/>
          <w:szCs w:val="32"/>
        </w:rPr>
        <w:t>商圈代码</w:t>
      </w:r>
      <w:r w:rsidRPr="00CE484E">
        <w:rPr>
          <w:rFonts w:ascii="STHeiti Light" w:hAnsi="STHeiti Light" w:hint="eastAsia"/>
          <w:sz w:val="32"/>
          <w:szCs w:val="32"/>
        </w:rPr>
        <w:t>）</w:t>
      </w:r>
      <w:r>
        <w:rPr>
          <w:rFonts w:ascii="STHeiti Light" w:hAnsi="STHeiti Light" w:hint="eastAsia"/>
          <w:sz w:val="32"/>
          <w:szCs w:val="32"/>
        </w:rPr>
        <w:t>+d</w:t>
      </w:r>
      <w:r w:rsidRPr="00CE484E">
        <w:rPr>
          <w:rFonts w:ascii="STHeiti Light" w:hAnsi="STHeiti Light" w:hint="eastAsia"/>
          <w:sz w:val="32"/>
          <w:szCs w:val="32"/>
        </w:rPr>
        <w:t>d（</w:t>
      </w:r>
      <w:r>
        <w:rPr>
          <w:rFonts w:ascii="STHeiti Light" w:hAnsi="STHeiti Light"/>
          <w:sz w:val="32"/>
          <w:szCs w:val="32"/>
        </w:rPr>
        <w:t>2</w:t>
      </w:r>
      <w:r>
        <w:rPr>
          <w:rFonts w:ascii="STHeiti Light" w:hAnsi="STHeiti Light" w:hint="eastAsia"/>
          <w:sz w:val="32"/>
          <w:szCs w:val="32"/>
        </w:rPr>
        <w:t>位</w:t>
      </w:r>
      <w:r>
        <w:rPr>
          <w:rFonts w:ascii="STHeiti Light" w:hAnsi="STHeiti Light"/>
          <w:sz w:val="32"/>
          <w:szCs w:val="32"/>
        </w:rPr>
        <w:t>酒店代码</w:t>
      </w:r>
      <w:r w:rsidRPr="00CE484E">
        <w:rPr>
          <w:rFonts w:ascii="STHeiti Light" w:hAnsi="STHeiti Light" w:hint="eastAsia"/>
          <w:sz w:val="32"/>
          <w:szCs w:val="32"/>
        </w:rPr>
        <w:t>）</w:t>
      </w:r>
    </w:p>
    <w:p w14:paraId="10C47B95" w14:textId="77777777" w:rsidR="004D39D4" w:rsidRDefault="004D39D4" w:rsidP="004D39D4">
      <w:pPr>
        <w:rPr>
          <w:rFonts w:ascii="STHeiti Light" w:hAnsi="STHeiti Light"/>
          <w:sz w:val="32"/>
          <w:szCs w:val="32"/>
        </w:rPr>
      </w:pPr>
      <w:r>
        <w:rPr>
          <w:rFonts w:ascii="STHeiti Light" w:hAnsi="STHeiti Light"/>
          <w:sz w:val="32"/>
          <w:szCs w:val="32"/>
        </w:rPr>
        <w:t>Format6</w:t>
      </w:r>
      <w:r w:rsidRPr="00CE484E">
        <w:rPr>
          <w:rFonts w:ascii="STHeiti Light" w:hAnsi="STHeiti Light" w:hint="eastAsia"/>
          <w:sz w:val="32"/>
          <w:szCs w:val="32"/>
        </w:rPr>
        <w:t>：</w:t>
      </w:r>
      <w:r>
        <w:rPr>
          <w:rFonts w:ascii="STHeiti Light" w:hAnsi="STHeiti Light"/>
          <w:sz w:val="32"/>
          <w:szCs w:val="32"/>
        </w:rPr>
        <w:t>订单号为dddd（年</w:t>
      </w:r>
      <w:r>
        <w:rPr>
          <w:rFonts w:ascii="STHeiti Light" w:hAnsi="STHeiti Light" w:hint="eastAsia"/>
          <w:sz w:val="32"/>
          <w:szCs w:val="32"/>
        </w:rPr>
        <w:t>份</w:t>
      </w:r>
      <w:r>
        <w:rPr>
          <w:rFonts w:ascii="STHeiti Light" w:hAnsi="STHeiti Light"/>
          <w:sz w:val="32"/>
          <w:szCs w:val="32"/>
        </w:rPr>
        <w:t>）＋dd（月份）＋dd（日期）＋dd（小时）＋dd（分钟）＋dd（秒）＋dd（这一秒的第几个订单）</w:t>
      </w:r>
    </w:p>
    <w:p w14:paraId="4631EC1C" w14:textId="77777777" w:rsidR="004D39D4" w:rsidRPr="00CE484E" w:rsidRDefault="004D39D4" w:rsidP="004D39D4">
      <w:pPr>
        <w:rPr>
          <w:rFonts w:ascii="STHeiti Light" w:hAnsi="STHeiti Light" w:hint="eastAsia"/>
          <w:sz w:val="32"/>
          <w:szCs w:val="32"/>
        </w:rPr>
      </w:pPr>
    </w:p>
    <w:p w14:paraId="5CC5C97C" w14:textId="77777777" w:rsidR="004D39D4" w:rsidRPr="00CE484E" w:rsidRDefault="004D39D4" w:rsidP="004D39D4">
      <w:pPr>
        <w:pStyle w:val="2"/>
        <w:rPr>
          <w:rFonts w:ascii="STHeiti Light" w:eastAsia="STHeiti Light" w:hAnsi="STHeiti Light"/>
        </w:rPr>
      </w:pPr>
      <w:bookmarkStart w:id="65" w:name="_Toc432405597"/>
      <w:bookmarkStart w:id="66" w:name="_Toc462839568"/>
      <w:r w:rsidRPr="00CE484E">
        <w:rPr>
          <w:rFonts w:ascii="STHeiti Light" w:eastAsia="STHeiti Light" w:hAnsi="STHeiti Light"/>
        </w:rPr>
        <w:t>3.5其他需求</w:t>
      </w:r>
      <w:bookmarkEnd w:id="65"/>
      <w:bookmarkEnd w:id="66"/>
    </w:p>
    <w:p w14:paraId="2ACF8964"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Install1</w:t>
      </w:r>
      <w:r w:rsidRPr="00CE484E">
        <w:rPr>
          <w:rFonts w:ascii="STHeiti Light" w:hAnsi="STHeiti Light" w:hint="eastAsia"/>
          <w:sz w:val="32"/>
          <w:szCs w:val="32"/>
        </w:rPr>
        <w:t>：安装系统时，</w:t>
      </w:r>
      <w:r>
        <w:rPr>
          <w:rFonts w:ascii="STHeiti Light" w:hAnsi="STHeiti Light" w:hint="eastAsia"/>
          <w:sz w:val="32"/>
          <w:szCs w:val="32"/>
        </w:rPr>
        <w:t>要初始化</w:t>
      </w:r>
      <w:r>
        <w:rPr>
          <w:rFonts w:ascii="STHeiti Light" w:hAnsi="STHeiti Light"/>
          <w:sz w:val="32"/>
          <w:szCs w:val="32"/>
        </w:rPr>
        <w:t>网站管理人员</w:t>
      </w:r>
      <w:r>
        <w:rPr>
          <w:rFonts w:ascii="STHeiti Light" w:hAnsi="STHeiti Light" w:hint="eastAsia"/>
          <w:sz w:val="32"/>
          <w:szCs w:val="32"/>
        </w:rPr>
        <w:t>帐号</w:t>
      </w:r>
      <w:r>
        <w:rPr>
          <w:rFonts w:ascii="STHeiti Light" w:hAnsi="STHeiti Light"/>
          <w:sz w:val="32"/>
          <w:szCs w:val="32"/>
        </w:rPr>
        <w:t>、数据库中已有</w:t>
      </w:r>
      <w:r>
        <w:rPr>
          <w:rFonts w:ascii="STHeiti Light" w:hAnsi="STHeiti Light" w:hint="eastAsia"/>
          <w:sz w:val="32"/>
          <w:szCs w:val="32"/>
        </w:rPr>
        <w:t>酒店</w:t>
      </w:r>
      <w:r>
        <w:rPr>
          <w:rFonts w:ascii="STHeiti Light" w:hAnsi="STHeiti Light"/>
          <w:sz w:val="32"/>
          <w:szCs w:val="32"/>
        </w:rPr>
        <w:t>信息。</w:t>
      </w:r>
    </w:p>
    <w:p w14:paraId="76D69804" w14:textId="77777777" w:rsidR="004D39D4" w:rsidRPr="00CE484E" w:rsidRDefault="004D39D4" w:rsidP="004D39D4">
      <w:pPr>
        <w:rPr>
          <w:rFonts w:ascii="STHeiti Light" w:hAnsi="STHeiti Light"/>
          <w:sz w:val="32"/>
          <w:szCs w:val="32"/>
          <w:shd w:val="clear" w:color="auto" w:fill="FFFFFF" w:themeFill="background1"/>
        </w:rPr>
      </w:pPr>
    </w:p>
    <w:p w14:paraId="4F17687F" w14:textId="77777777" w:rsidR="004D39D4" w:rsidRPr="00FF0D8F" w:rsidRDefault="004D39D4" w:rsidP="00FF0D8F">
      <w:pPr>
        <w:rPr>
          <w:rFonts w:hint="eastAsia"/>
        </w:rPr>
      </w:pPr>
    </w:p>
    <w:sectPr w:rsidR="004D39D4" w:rsidRPr="00FF0D8F"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9C02A" w14:textId="77777777" w:rsidR="00C07C40" w:rsidRDefault="00C07C40" w:rsidP="00FF0D8F">
      <w:r>
        <w:separator/>
      </w:r>
    </w:p>
  </w:endnote>
  <w:endnote w:type="continuationSeparator" w:id="0">
    <w:p w14:paraId="55EF5726" w14:textId="77777777" w:rsidR="00C07C40" w:rsidRDefault="00C07C40"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61098E" w:rsidRDefault="0061098E" w:rsidP="006746F7">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61098E" w:rsidRDefault="0061098E">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61098E" w:rsidRDefault="0061098E" w:rsidP="006746F7">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08E34B8D" w14:textId="77777777" w:rsidR="0061098E" w:rsidRDefault="0061098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0C259" w14:textId="77777777" w:rsidR="00C07C40" w:rsidRDefault="00C07C40" w:rsidP="00FF0D8F">
      <w:r>
        <w:separator/>
      </w:r>
    </w:p>
  </w:footnote>
  <w:footnote w:type="continuationSeparator" w:id="0">
    <w:p w14:paraId="1478E985" w14:textId="77777777" w:rsidR="00C07C40" w:rsidRDefault="00C07C40"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6D5F0D" w:rsidRDefault="006D5F0D">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110B15"/>
    <w:rsid w:val="00395EAC"/>
    <w:rsid w:val="00454BE4"/>
    <w:rsid w:val="004D39D4"/>
    <w:rsid w:val="0061098E"/>
    <w:rsid w:val="0063502B"/>
    <w:rsid w:val="006D5F0D"/>
    <w:rsid w:val="007576A7"/>
    <w:rsid w:val="009B4308"/>
    <w:rsid w:val="00AA2080"/>
    <w:rsid w:val="00AB71B1"/>
    <w:rsid w:val="00BA63DC"/>
    <w:rsid w:val="00C02A74"/>
    <w:rsid w:val="00C07C40"/>
    <w:rsid w:val="00CB1DDF"/>
    <w:rsid w:val="00D91534"/>
    <w:rsid w:val="00E16749"/>
    <w:rsid w:val="00FF0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2C"/>
    <w:rsid w:val="00535F8B"/>
    <w:rsid w:val="00C63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88FD0357DA6A41973140130B422FB0">
    <w:name w:val="0688FD0357DA6A41973140130B422FB0"/>
    <w:rsid w:val="00C63B2C"/>
    <w:pPr>
      <w:widowControl w:val="0"/>
      <w:jc w:val="both"/>
    </w:pPr>
  </w:style>
  <w:style w:type="paragraph" w:customStyle="1" w:styleId="7524F793BDA4C8498748B0BAD183EADD">
    <w:name w:val="7524F793BDA4C8498748B0BAD183EADD"/>
    <w:rsid w:val="00C63B2C"/>
    <w:pPr>
      <w:widowControl w:val="0"/>
      <w:jc w:val="both"/>
    </w:pPr>
  </w:style>
  <w:style w:type="paragraph" w:customStyle="1" w:styleId="E07775D0C99B50418935C6E621A25BAC">
    <w:name w:val="E07775D0C99B50418935C6E621A25BAC"/>
    <w:rsid w:val="00C63B2C"/>
    <w:pPr>
      <w:widowControl w:val="0"/>
      <w:jc w:val="both"/>
    </w:pPr>
  </w:style>
  <w:style w:type="paragraph" w:customStyle="1" w:styleId="44A3166AD174C54195C9520B40B48EAD">
    <w:name w:val="44A3166AD174C54195C9520B40B48EAD"/>
    <w:rsid w:val="00C63B2C"/>
    <w:pPr>
      <w:widowControl w:val="0"/>
      <w:jc w:val="both"/>
    </w:pPr>
  </w:style>
  <w:style w:type="paragraph" w:customStyle="1" w:styleId="947713CEA906E944AD0C0D64096CC47C">
    <w:name w:val="947713CEA906E944AD0C0D64096CC47C"/>
    <w:rsid w:val="00C63B2C"/>
    <w:pPr>
      <w:widowControl w:val="0"/>
      <w:jc w:val="both"/>
    </w:pPr>
  </w:style>
  <w:style w:type="paragraph" w:customStyle="1" w:styleId="53786AA10AC34544B64BC017D9178743">
    <w:name w:val="53786AA10AC34544B64BC017D9178743"/>
    <w:rsid w:val="00C63B2C"/>
    <w:pPr>
      <w:widowControl w:val="0"/>
      <w:jc w:val="both"/>
    </w:pPr>
  </w:style>
  <w:style w:type="paragraph" w:customStyle="1" w:styleId="458BAB0831FB8644852E31F0624AE428">
    <w:name w:val="458BAB0831FB8644852E31F0624AE428"/>
    <w:rsid w:val="00C63B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B738-9B10-2348-A342-3DF3427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1</Pages>
  <Words>11759</Words>
  <Characters>19169</Characters>
  <Application>Microsoft Macintosh Word</Application>
  <DocSecurity>0</DocSecurity>
  <Lines>1474</Lines>
  <Paragraphs>118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6-09-28T06:04:00Z</dcterms:created>
  <dcterms:modified xsi:type="dcterms:W3CDTF">2016-09-28T07:24:00Z</dcterms:modified>
</cp:coreProperties>
</file>